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5A1E56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D44C1A">
        <w:rPr>
          <w:rFonts w:ascii="Montserrat" w:eastAsia="Montserrat" w:hAnsi="Montserrat" w:cs="Montserrat"/>
          <w:b/>
          <w:bCs/>
        </w:rPr>
        <w:t>5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3BFA72AA" w14:textId="3C08098B" w:rsidR="503D2806" w:rsidRDefault="647E125B" w:rsidP="503D2806">
      <w:pPr>
        <w:rPr>
          <w:rFonts w:ascii="Montserrat" w:eastAsia="Montserrat" w:hAnsi="Montserrat" w:cs="Montserrat"/>
          <w:sz w:val="16"/>
          <w:szCs w:val="16"/>
        </w:rPr>
      </w:pPr>
      <w:r w:rsidRPr="761B4E2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761B4E22">
        <w:rPr>
          <w:rFonts w:ascii="Montserrat" w:eastAsia="Montserrat" w:hAnsi="Montserrat" w:cs="Montserrat"/>
          <w:sz w:val="16"/>
          <w:szCs w:val="16"/>
        </w:rPr>
        <w:t>man</w:t>
      </w:r>
      <w:r w:rsidRPr="761B4E2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7157AD7D" w:rsidRPr="761B4E22">
        <w:rPr>
          <w:rFonts w:ascii="Montserrat" w:eastAsia="Montserrat" w:hAnsi="Montserrat" w:cs="Montserrat"/>
          <w:sz w:val="16"/>
          <w:szCs w:val="16"/>
        </w:rPr>
        <w:t>1</w:t>
      </w:r>
      <w:r w:rsidR="00EF35AF">
        <w:rPr>
          <w:rFonts w:ascii="Montserrat" w:eastAsia="Montserrat" w:hAnsi="Montserrat" w:cs="Montserrat"/>
          <w:sz w:val="16"/>
          <w:szCs w:val="16"/>
        </w:rPr>
        <w:t>8</w:t>
      </w:r>
      <w:r w:rsidR="1D75679B" w:rsidRPr="761B4E22">
        <w:rPr>
          <w:rFonts w:ascii="Montserrat" w:eastAsia="Montserrat" w:hAnsi="Montserrat" w:cs="Montserrat"/>
          <w:sz w:val="16"/>
          <w:szCs w:val="16"/>
        </w:rPr>
        <w:t>.12</w:t>
      </w:r>
      <w:r w:rsidR="00333B4F" w:rsidRPr="761B4E22">
        <w:rPr>
          <w:rFonts w:ascii="Montserrat" w:eastAsia="Montserrat" w:hAnsi="Montserrat" w:cs="Montserrat"/>
          <w:sz w:val="16"/>
          <w:szCs w:val="16"/>
        </w:rPr>
        <w:t>.</w:t>
      </w:r>
      <w:r w:rsidRPr="761B4E22">
        <w:rPr>
          <w:rFonts w:ascii="Montserrat" w:eastAsia="Montserrat" w:hAnsi="Montserrat" w:cs="Montserrat"/>
          <w:sz w:val="16"/>
          <w:szCs w:val="16"/>
        </w:rPr>
        <w:t>202</w:t>
      </w:r>
      <w:r w:rsidR="00EF60A8" w:rsidRPr="761B4E22">
        <w:rPr>
          <w:rFonts w:ascii="Montserrat" w:eastAsia="Montserrat" w:hAnsi="Montserrat" w:cs="Montserrat"/>
          <w:sz w:val="16"/>
          <w:szCs w:val="16"/>
        </w:rPr>
        <w:t>3</w:t>
      </w:r>
      <w:r w:rsidRPr="761B4E2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761B4E2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761B4E22">
        <w:rPr>
          <w:rFonts w:ascii="Montserrat" w:eastAsia="Montserrat" w:hAnsi="Montserrat" w:cs="Montserrat"/>
          <w:sz w:val="16"/>
          <w:szCs w:val="16"/>
        </w:rPr>
        <w:t>Amalie Oda Harland</w:t>
      </w:r>
      <w:r w:rsidR="4C552CE9" w:rsidRPr="761B4E22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761B4E22">
        <w:rPr>
          <w:rFonts w:ascii="Montserrat" w:eastAsia="Montserrat" w:hAnsi="Montserrat" w:cs="Montserrat"/>
          <w:sz w:val="16"/>
          <w:szCs w:val="16"/>
        </w:rPr>
        <w:t>Audun Reiertsen</w:t>
      </w:r>
      <w:r w:rsidR="66C2B928" w:rsidRPr="761B4E22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743B349" w:rsidRPr="761B4E22">
        <w:rPr>
          <w:rFonts w:ascii="Montserrat" w:eastAsia="Montserrat" w:hAnsi="Montserrat" w:cs="Montserrat"/>
          <w:sz w:val="16"/>
          <w:szCs w:val="16"/>
        </w:rPr>
        <w:t>.</w:t>
      </w:r>
      <w:r>
        <w:br/>
      </w: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96DD7DE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1B4E2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1B4E2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1B4E2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1B4E2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EF35AF">
        <w:rPr>
          <w:rFonts w:ascii="Montserrat" w:eastAsia="Montserrat" w:hAnsi="Montserrat" w:cs="Montserrat"/>
          <w:sz w:val="20"/>
          <w:szCs w:val="20"/>
        </w:rPr>
        <w:t>50</w:t>
      </w:r>
      <w:r w:rsidR="00AC7AD0" w:rsidRPr="761B4E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61B4E2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61B4E22">
        <w:rPr>
          <w:rFonts w:ascii="Montserrat" w:eastAsia="Montserrat" w:hAnsi="Montserrat" w:cs="Montserrat"/>
          <w:sz w:val="20"/>
          <w:szCs w:val="20"/>
        </w:rPr>
        <w:t>3</w:t>
      </w:r>
      <w:r w:rsidR="071929C9" w:rsidRPr="761B4E2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F35AF">
        <w:rPr>
          <w:rFonts w:ascii="Montserrat" w:eastAsia="Montserrat" w:hAnsi="Montserrat" w:cs="Montserrat"/>
          <w:sz w:val="20"/>
          <w:szCs w:val="20"/>
        </w:rPr>
        <w:t>11</w:t>
      </w:r>
      <w:r w:rsidR="0EB72FC4" w:rsidRPr="761B4E22">
        <w:rPr>
          <w:rFonts w:ascii="Montserrat" w:eastAsia="Montserrat" w:hAnsi="Montserrat" w:cs="Montserrat"/>
          <w:sz w:val="20"/>
          <w:szCs w:val="20"/>
        </w:rPr>
        <w:t>.</w:t>
      </w:r>
      <w:r w:rsidR="1E4A8822" w:rsidRPr="761B4E22">
        <w:rPr>
          <w:rFonts w:ascii="Montserrat" w:eastAsia="Montserrat" w:hAnsi="Montserrat" w:cs="Montserrat"/>
          <w:sz w:val="20"/>
          <w:szCs w:val="20"/>
        </w:rPr>
        <w:t>-1</w:t>
      </w:r>
      <w:r w:rsidR="00EF35AF">
        <w:rPr>
          <w:rFonts w:ascii="Montserrat" w:eastAsia="Montserrat" w:hAnsi="Montserrat" w:cs="Montserrat"/>
          <w:sz w:val="20"/>
          <w:szCs w:val="20"/>
        </w:rPr>
        <w:t>7</w:t>
      </w:r>
      <w:r w:rsidR="1E4A8822" w:rsidRPr="761B4E22">
        <w:rPr>
          <w:rFonts w:ascii="Montserrat" w:eastAsia="Montserrat" w:hAnsi="Montserrat" w:cs="Montserrat"/>
          <w:sz w:val="20"/>
          <w:szCs w:val="20"/>
        </w:rPr>
        <w:t>.</w:t>
      </w:r>
      <w:r w:rsidR="0EB72FC4" w:rsidRPr="761B4E22">
        <w:rPr>
          <w:rFonts w:ascii="Montserrat" w:eastAsia="Montserrat" w:hAnsi="Montserrat" w:cs="Montserrat"/>
          <w:sz w:val="20"/>
          <w:szCs w:val="20"/>
        </w:rPr>
        <w:t xml:space="preserve"> desember </w:t>
      </w:r>
      <w:r w:rsidR="0084237F" w:rsidRPr="761B4E22">
        <w:rPr>
          <w:rFonts w:ascii="Montserrat" w:eastAsia="Montserrat" w:hAnsi="Montserrat" w:cs="Montserrat"/>
          <w:sz w:val="20"/>
          <w:szCs w:val="20"/>
        </w:rPr>
        <w:t>2023</w:t>
      </w:r>
      <w:r w:rsidR="00C44C15" w:rsidRPr="761B4E22">
        <w:rPr>
          <w:rFonts w:ascii="Montserrat" w:eastAsia="Montserrat" w:hAnsi="Montserrat" w:cs="Montserrat"/>
          <w:sz w:val="20"/>
          <w:szCs w:val="20"/>
        </w:rPr>
        <w:t>.</w:t>
      </w:r>
      <w:r w:rsidR="00C222E1">
        <w:rPr>
          <w:rFonts w:ascii="Montserrat" w:eastAsia="Montserrat" w:hAnsi="Montserrat" w:cs="Montserrat"/>
          <w:sz w:val="20"/>
          <w:szCs w:val="20"/>
        </w:rPr>
        <w:t xml:space="preserve"> Dette er siste </w:t>
      </w:r>
      <w:r w:rsidR="00EB2498">
        <w:rPr>
          <w:rFonts w:ascii="Montserrat" w:eastAsia="Montserrat" w:hAnsi="Montserrat" w:cs="Montserrat"/>
          <w:sz w:val="20"/>
          <w:szCs w:val="20"/>
        </w:rPr>
        <w:t>Fisk</w:t>
      </w:r>
      <w:r w:rsidR="00826C3C">
        <w:rPr>
          <w:rFonts w:ascii="Montserrat" w:eastAsia="Montserrat" w:hAnsi="Montserrat" w:cs="Montserrat"/>
          <w:sz w:val="20"/>
          <w:szCs w:val="20"/>
        </w:rPr>
        <w:t xml:space="preserve">nytt-melding vi legger ut </w:t>
      </w:r>
      <w:r w:rsidR="00BA619E">
        <w:rPr>
          <w:rFonts w:ascii="Montserrat" w:eastAsia="Montserrat" w:hAnsi="Montserrat" w:cs="Montserrat"/>
          <w:sz w:val="20"/>
          <w:szCs w:val="20"/>
        </w:rPr>
        <w:t xml:space="preserve">i år, </w:t>
      </w:r>
      <w:r w:rsidR="00496035">
        <w:rPr>
          <w:rFonts w:ascii="Montserrat" w:eastAsia="Montserrat" w:hAnsi="Montserrat" w:cs="Montserrat"/>
          <w:sz w:val="20"/>
          <w:szCs w:val="20"/>
        </w:rPr>
        <w:t xml:space="preserve">neste kommer </w:t>
      </w:r>
      <w:r w:rsidR="00182365">
        <w:rPr>
          <w:rFonts w:ascii="Montserrat" w:eastAsia="Montserrat" w:hAnsi="Montserrat" w:cs="Montserrat"/>
          <w:sz w:val="20"/>
          <w:szCs w:val="20"/>
        </w:rPr>
        <w:t xml:space="preserve">8. januar når vi har tall for </w:t>
      </w:r>
      <w:r w:rsidR="00796C4D">
        <w:rPr>
          <w:rFonts w:ascii="Montserrat" w:eastAsia="Montserrat" w:hAnsi="Montserrat" w:cs="Montserrat"/>
          <w:sz w:val="20"/>
          <w:szCs w:val="20"/>
        </w:rPr>
        <w:t>uke 1/2024 klar.</w:t>
      </w:r>
    </w:p>
    <w:p w14:paraId="5276E61B" w14:textId="77777777" w:rsidR="007A302A" w:rsidRDefault="007A302A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AB80B1F" w14:textId="122F6F3A" w:rsidR="004E41C2" w:rsidRDefault="00343BD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Nok ei rekorduke </w:t>
      </w:r>
      <w:r w:rsidR="00C56799">
        <w:rPr>
          <w:rFonts w:ascii="Montserrat" w:eastAsia="Montserrat" w:hAnsi="Montserrat" w:cs="Montserrat"/>
          <w:sz w:val="20"/>
          <w:szCs w:val="20"/>
        </w:rPr>
        <w:t xml:space="preserve">i kveitefisket med </w:t>
      </w:r>
      <w:r w:rsidR="00CD4787">
        <w:rPr>
          <w:rFonts w:ascii="Montserrat" w:eastAsia="Montserrat" w:hAnsi="Montserrat" w:cs="Montserrat"/>
          <w:sz w:val="20"/>
          <w:szCs w:val="20"/>
        </w:rPr>
        <w:t xml:space="preserve">godt over 200 tonn </w:t>
      </w:r>
      <w:r w:rsidR="0026541B">
        <w:rPr>
          <w:rFonts w:ascii="Montserrat" w:eastAsia="Montserrat" w:hAnsi="Montserrat" w:cs="Montserrat"/>
          <w:sz w:val="20"/>
          <w:szCs w:val="20"/>
        </w:rPr>
        <w:t>omsatt</w:t>
      </w:r>
      <w:r w:rsidR="001F7089">
        <w:rPr>
          <w:rFonts w:ascii="Montserrat" w:eastAsia="Montserrat" w:hAnsi="Montserrat" w:cs="Montserrat"/>
          <w:sz w:val="20"/>
          <w:szCs w:val="20"/>
        </w:rPr>
        <w:t xml:space="preserve">, en stor andel fisket </w:t>
      </w:r>
      <w:r w:rsidR="00456E98">
        <w:rPr>
          <w:rFonts w:ascii="Montserrat" w:eastAsia="Montserrat" w:hAnsi="Montserrat" w:cs="Montserrat"/>
          <w:sz w:val="20"/>
          <w:szCs w:val="20"/>
        </w:rPr>
        <w:t>utenfor Loppa</w:t>
      </w:r>
      <w:r w:rsidR="00C90D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D6A3D">
        <w:rPr>
          <w:rFonts w:ascii="Montserrat" w:eastAsia="Montserrat" w:hAnsi="Montserrat" w:cs="Montserrat"/>
          <w:sz w:val="20"/>
          <w:szCs w:val="20"/>
        </w:rPr>
        <w:t xml:space="preserve">Ellers var det </w:t>
      </w:r>
      <w:r w:rsidR="006C5457">
        <w:rPr>
          <w:rFonts w:ascii="Montserrat" w:eastAsia="Montserrat" w:hAnsi="Montserrat" w:cs="Montserrat"/>
          <w:sz w:val="20"/>
          <w:szCs w:val="20"/>
        </w:rPr>
        <w:t>seien som gjorde mest av seg for kystflåten</w:t>
      </w:r>
      <w:r w:rsidR="0096245B">
        <w:rPr>
          <w:rFonts w:ascii="Montserrat" w:eastAsia="Montserrat" w:hAnsi="Montserrat" w:cs="Montserrat"/>
          <w:sz w:val="20"/>
          <w:szCs w:val="20"/>
        </w:rPr>
        <w:t xml:space="preserve"> med økt fiske sammenlignet med uka før</w:t>
      </w:r>
      <w:r w:rsidR="007D4086">
        <w:rPr>
          <w:rFonts w:ascii="Montserrat" w:eastAsia="Montserrat" w:hAnsi="Montserrat" w:cs="Montserrat"/>
          <w:sz w:val="20"/>
          <w:szCs w:val="20"/>
        </w:rPr>
        <w:t>, der garn og snurrevad</w:t>
      </w:r>
      <w:r w:rsidR="00CA06A6">
        <w:rPr>
          <w:rFonts w:ascii="Montserrat" w:eastAsia="Montserrat" w:hAnsi="Montserrat" w:cs="Montserrat"/>
          <w:sz w:val="20"/>
          <w:szCs w:val="20"/>
        </w:rPr>
        <w:t xml:space="preserve">, Troms og Vesterålen var jevnstor i kvantum. </w:t>
      </w:r>
      <w:r w:rsidR="007A4F74">
        <w:rPr>
          <w:rFonts w:ascii="Montserrat" w:eastAsia="Montserrat" w:hAnsi="Montserrat" w:cs="Montserrat"/>
          <w:sz w:val="20"/>
          <w:szCs w:val="20"/>
        </w:rPr>
        <w:t>Også for kongekrabben var det økt</w:t>
      </w:r>
      <w:r w:rsidR="002E54B2">
        <w:rPr>
          <w:rFonts w:ascii="Montserrat" w:eastAsia="Montserrat" w:hAnsi="Montserrat" w:cs="Montserrat"/>
          <w:sz w:val="20"/>
          <w:szCs w:val="20"/>
        </w:rPr>
        <w:t>e landinger</w:t>
      </w:r>
      <w:r w:rsidR="00B06513">
        <w:rPr>
          <w:rFonts w:ascii="Montserrat" w:eastAsia="Montserrat" w:hAnsi="Montserrat" w:cs="Montserrat"/>
          <w:sz w:val="20"/>
          <w:szCs w:val="20"/>
        </w:rPr>
        <w:t xml:space="preserve">. For torsk, hyse og </w:t>
      </w:r>
      <w:r w:rsidR="0034688F">
        <w:rPr>
          <w:rFonts w:ascii="Montserrat" w:eastAsia="Montserrat" w:hAnsi="Montserrat" w:cs="Montserrat"/>
          <w:sz w:val="20"/>
          <w:szCs w:val="20"/>
        </w:rPr>
        <w:t xml:space="preserve">breiflabb </w:t>
      </w:r>
      <w:r w:rsidR="00E42D09">
        <w:rPr>
          <w:rFonts w:ascii="Montserrat" w:eastAsia="Montserrat" w:hAnsi="Montserrat" w:cs="Montserrat"/>
          <w:sz w:val="20"/>
          <w:szCs w:val="20"/>
        </w:rPr>
        <w:t xml:space="preserve">ble </w:t>
      </w:r>
      <w:r w:rsidR="00D01575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994E13">
        <w:rPr>
          <w:rFonts w:ascii="Montserrat" w:eastAsia="Montserrat" w:hAnsi="Montserrat" w:cs="Montserrat"/>
          <w:sz w:val="20"/>
          <w:szCs w:val="20"/>
        </w:rPr>
        <w:t>redusert</w:t>
      </w:r>
      <w:r w:rsidR="00A53C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458AF">
        <w:rPr>
          <w:rFonts w:ascii="Montserrat" w:eastAsia="Montserrat" w:hAnsi="Montserrat" w:cs="Montserrat"/>
          <w:sz w:val="20"/>
          <w:szCs w:val="20"/>
        </w:rPr>
        <w:t xml:space="preserve">Det meste av omsetningen mot slutten av året dreier seg om fryst råstoff, der vi holder jevnt </w:t>
      </w:r>
      <w:r w:rsidR="002B1D9B">
        <w:rPr>
          <w:rFonts w:ascii="Montserrat" w:eastAsia="Montserrat" w:hAnsi="Montserrat" w:cs="Montserrat"/>
          <w:sz w:val="20"/>
          <w:szCs w:val="20"/>
        </w:rPr>
        <w:t>tempo</w:t>
      </w:r>
      <w:r w:rsidR="00BD19D6">
        <w:rPr>
          <w:rFonts w:ascii="Montserrat" w:eastAsia="Montserrat" w:hAnsi="Montserrat" w:cs="Montserrat"/>
          <w:sz w:val="20"/>
          <w:szCs w:val="20"/>
        </w:rPr>
        <w:t xml:space="preserve">. Riktignok var landingene fra </w:t>
      </w:r>
      <w:r w:rsidR="00D1532F">
        <w:rPr>
          <w:rFonts w:ascii="Montserrat" w:eastAsia="Montserrat" w:hAnsi="Montserrat" w:cs="Montserrat"/>
          <w:sz w:val="20"/>
          <w:szCs w:val="20"/>
        </w:rPr>
        <w:t>trål og</w:t>
      </w:r>
      <w:r w:rsidR="005532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546A">
        <w:rPr>
          <w:rFonts w:ascii="Montserrat" w:eastAsia="Montserrat" w:hAnsi="Montserrat" w:cs="Montserrat"/>
          <w:sz w:val="20"/>
          <w:szCs w:val="20"/>
        </w:rPr>
        <w:t xml:space="preserve">autoline </w:t>
      </w:r>
      <w:r w:rsidR="00FF649E">
        <w:rPr>
          <w:rFonts w:ascii="Montserrat" w:eastAsia="Montserrat" w:hAnsi="Montserrat" w:cs="Montserrat"/>
          <w:sz w:val="20"/>
          <w:szCs w:val="20"/>
        </w:rPr>
        <w:t>noe redusert</w:t>
      </w:r>
      <w:r w:rsidR="006C45E1">
        <w:rPr>
          <w:rFonts w:ascii="Montserrat" w:eastAsia="Montserrat" w:hAnsi="Montserrat" w:cs="Montserrat"/>
          <w:sz w:val="20"/>
          <w:szCs w:val="20"/>
        </w:rPr>
        <w:t xml:space="preserve">, men det er fremdeles </w:t>
      </w:r>
      <w:r w:rsidR="0042316D">
        <w:rPr>
          <w:rFonts w:ascii="Montserrat" w:eastAsia="Montserrat" w:hAnsi="Montserrat" w:cs="Montserrat"/>
          <w:sz w:val="20"/>
          <w:szCs w:val="20"/>
        </w:rPr>
        <w:t>stor deltakelse blant den h</w:t>
      </w:r>
      <w:r w:rsidR="00C77A63">
        <w:rPr>
          <w:rFonts w:ascii="Montserrat" w:eastAsia="Montserrat" w:hAnsi="Montserrat" w:cs="Montserrat"/>
          <w:sz w:val="20"/>
          <w:szCs w:val="20"/>
        </w:rPr>
        <w:t>a</w:t>
      </w:r>
      <w:r w:rsidR="0042316D">
        <w:rPr>
          <w:rFonts w:ascii="Montserrat" w:eastAsia="Montserrat" w:hAnsi="Montserrat" w:cs="Montserrat"/>
          <w:sz w:val="20"/>
          <w:szCs w:val="20"/>
        </w:rPr>
        <w:t>vgående flåten</w:t>
      </w:r>
      <w:r w:rsidR="00E329D8">
        <w:rPr>
          <w:rFonts w:ascii="Montserrat" w:eastAsia="Montserrat" w:hAnsi="Montserrat" w:cs="Montserrat"/>
          <w:sz w:val="20"/>
          <w:szCs w:val="20"/>
        </w:rPr>
        <w:t>.</w:t>
      </w:r>
      <w:r w:rsidR="00D1532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E993E0D" w14:textId="77777777" w:rsidR="00ED4346" w:rsidRDefault="00ED4346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4900F0C5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F0B7CAF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F0B7CAF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F0B7CAF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F0B7CAF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F0B7CAF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15273">
        <w:rPr>
          <w:rFonts w:ascii="Montserrat" w:eastAsia="Montserrat" w:hAnsi="Montserrat" w:cs="Montserrat"/>
          <w:sz w:val="20"/>
          <w:szCs w:val="20"/>
        </w:rPr>
        <w:t>50</w:t>
      </w:r>
      <w:r w:rsidR="00877EDA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F0B7CAF">
        <w:rPr>
          <w:rFonts w:ascii="Montserrat" w:eastAsia="Montserrat" w:hAnsi="Montserrat" w:cs="Montserrat"/>
          <w:sz w:val="20"/>
          <w:szCs w:val="20"/>
        </w:rPr>
        <w:t>viser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F45">
        <w:rPr>
          <w:rFonts w:ascii="Montserrat" w:eastAsia="Montserrat" w:hAnsi="Montserrat" w:cs="Montserrat"/>
          <w:sz w:val="20"/>
          <w:szCs w:val="20"/>
        </w:rPr>
        <w:t>2</w:t>
      </w:r>
      <w:r w:rsidR="00410D14">
        <w:rPr>
          <w:rFonts w:ascii="Montserrat" w:eastAsia="Montserrat" w:hAnsi="Montserrat" w:cs="Montserrat"/>
          <w:sz w:val="20"/>
          <w:szCs w:val="20"/>
        </w:rPr>
        <w:t>69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millioner kroner, mot</w:t>
      </w:r>
      <w:r w:rsidR="654242FA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E7721">
        <w:rPr>
          <w:rFonts w:ascii="Montserrat" w:eastAsia="Montserrat" w:hAnsi="Montserrat" w:cs="Montserrat"/>
          <w:sz w:val="20"/>
          <w:szCs w:val="20"/>
        </w:rPr>
        <w:t>2</w:t>
      </w:r>
      <w:r w:rsidR="00410D14">
        <w:rPr>
          <w:rFonts w:ascii="Montserrat" w:eastAsia="Montserrat" w:hAnsi="Montserrat" w:cs="Montserrat"/>
          <w:sz w:val="20"/>
          <w:szCs w:val="20"/>
        </w:rPr>
        <w:t>52</w:t>
      </w:r>
      <w:r w:rsidR="007822B1" w:rsidRPr="0F0B7CA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684433">
        <w:rPr>
          <w:rFonts w:ascii="Montserrat" w:eastAsia="Montserrat" w:hAnsi="Montserrat" w:cs="Montserrat"/>
          <w:sz w:val="20"/>
          <w:szCs w:val="20"/>
        </w:rPr>
        <w:t>50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1E0BF7">
        <w:rPr>
          <w:rFonts w:ascii="Montserrat" w:eastAsia="Montserrat" w:hAnsi="Montserrat" w:cs="Montserrat"/>
          <w:sz w:val="20"/>
          <w:szCs w:val="20"/>
        </w:rPr>
        <w:t>24</w:t>
      </w:r>
      <w:r w:rsidR="00C8552E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etter landinger fra utenlandske båter. </w:t>
      </w:r>
      <w:r w:rsidRPr="0F0B7CAF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D112B" w:rsidRPr="0F0B7CAF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145C9" w:rsidRPr="0F0B7CA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634B8">
        <w:rPr>
          <w:rFonts w:ascii="Montserrat" w:eastAsia="Montserrat" w:hAnsi="Montserrat" w:cs="Montserrat"/>
          <w:sz w:val="20"/>
          <w:szCs w:val="20"/>
        </w:rPr>
        <w:t>2</w:t>
      </w:r>
      <w:r w:rsidR="001E0BF7">
        <w:rPr>
          <w:rFonts w:ascii="Montserrat" w:eastAsia="Montserrat" w:hAnsi="Montserrat" w:cs="Montserrat"/>
          <w:sz w:val="20"/>
          <w:szCs w:val="20"/>
        </w:rPr>
        <w:t>45</w:t>
      </w:r>
      <w:r w:rsidR="005145C9" w:rsidRPr="0F0B7CA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B5806" w:rsidRPr="0F0B7CAF">
        <w:rPr>
          <w:rFonts w:ascii="Montserrat" w:eastAsia="Montserrat" w:hAnsi="Montserrat" w:cs="Montserrat"/>
          <w:sz w:val="20"/>
          <w:szCs w:val="20"/>
        </w:rPr>
        <w:t>,</w:t>
      </w:r>
      <w:r w:rsidR="63A89F56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40DDC">
        <w:rPr>
          <w:rFonts w:ascii="Montserrat" w:eastAsia="Montserrat" w:hAnsi="Montserrat" w:cs="Montserrat"/>
          <w:sz w:val="20"/>
          <w:szCs w:val="20"/>
        </w:rPr>
        <w:t>7</w:t>
      </w:r>
      <w:r w:rsidR="001E0BF7">
        <w:rPr>
          <w:rFonts w:ascii="Montserrat" w:eastAsia="Montserrat" w:hAnsi="Montserrat" w:cs="Montserrat"/>
          <w:sz w:val="20"/>
          <w:szCs w:val="20"/>
        </w:rPr>
        <w:t>7</w:t>
      </w:r>
      <w:r w:rsidR="00F20E91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F0B7CAF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3FCF">
        <w:rPr>
          <w:rFonts w:ascii="Montserrat" w:eastAsia="Montserrat" w:hAnsi="Montserrat" w:cs="Montserrat"/>
          <w:sz w:val="20"/>
          <w:szCs w:val="20"/>
        </w:rPr>
        <w:t>1</w:t>
      </w:r>
      <w:r w:rsidR="00ED7097">
        <w:rPr>
          <w:rFonts w:ascii="Montserrat" w:eastAsia="Montserrat" w:hAnsi="Montserrat" w:cs="Montserrat"/>
          <w:sz w:val="20"/>
          <w:szCs w:val="20"/>
        </w:rPr>
        <w:t>6</w:t>
      </w:r>
      <w:r w:rsidR="00CB6DC4">
        <w:rPr>
          <w:rFonts w:ascii="Montserrat" w:eastAsia="Montserrat" w:hAnsi="Montserrat" w:cs="Montserrat"/>
          <w:sz w:val="20"/>
          <w:szCs w:val="20"/>
        </w:rPr>
        <w:t>8</w:t>
      </w:r>
      <w:r w:rsidR="00D34EDB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F0B7CAF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65900464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B6DC4">
        <w:rPr>
          <w:rFonts w:ascii="Montserrat" w:eastAsia="Montserrat" w:hAnsi="Montserrat" w:cs="Montserrat"/>
          <w:sz w:val="20"/>
          <w:szCs w:val="20"/>
        </w:rPr>
        <w:t>50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6DC4">
        <w:rPr>
          <w:rFonts w:ascii="Montserrat" w:eastAsia="Montserrat" w:hAnsi="Montserrat" w:cs="Montserrat"/>
          <w:sz w:val="20"/>
          <w:szCs w:val="20"/>
        </w:rPr>
        <w:t>310</w:t>
      </w:r>
      <w:r w:rsidR="002F3AC6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290A99">
        <w:rPr>
          <w:rFonts w:ascii="Montserrat" w:eastAsia="Montserrat" w:hAnsi="Montserrat" w:cs="Montserrat"/>
          <w:sz w:val="20"/>
          <w:szCs w:val="20"/>
        </w:rPr>
        <w:t>15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8294B">
        <w:rPr>
          <w:rFonts w:ascii="Montserrat" w:eastAsia="Montserrat" w:hAnsi="Montserrat" w:cs="Montserrat"/>
          <w:sz w:val="20"/>
          <w:szCs w:val="20"/>
        </w:rPr>
        <w:t>295</w:t>
      </w:r>
      <w:r w:rsidR="00510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18294B">
        <w:rPr>
          <w:rFonts w:ascii="Montserrat" w:eastAsia="Montserrat" w:hAnsi="Montserrat" w:cs="Montserrat"/>
          <w:sz w:val="20"/>
          <w:szCs w:val="20"/>
        </w:rPr>
        <w:t>80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8294B">
        <w:rPr>
          <w:rFonts w:ascii="Montserrat" w:eastAsia="Montserrat" w:hAnsi="Montserrat" w:cs="Montserrat"/>
          <w:sz w:val="20"/>
          <w:szCs w:val="20"/>
        </w:rPr>
        <w:t>215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50EB1E52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A762A">
        <w:rPr>
          <w:rFonts w:ascii="Montserrat" w:eastAsia="Montserrat" w:hAnsi="Montserrat" w:cs="Montserrat"/>
          <w:sz w:val="20"/>
          <w:szCs w:val="20"/>
        </w:rPr>
        <w:t>492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FF3394">
        <w:rPr>
          <w:rFonts w:ascii="Montserrat" w:eastAsia="Montserrat" w:hAnsi="Montserrat" w:cs="Montserrat"/>
          <w:sz w:val="20"/>
          <w:szCs w:val="20"/>
        </w:rPr>
        <w:t>77</w:t>
      </w:r>
      <w:r w:rsidR="00D441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A91096">
        <w:rPr>
          <w:rFonts w:ascii="Montserrat" w:eastAsia="Montserrat" w:hAnsi="Montserrat" w:cs="Montserrat"/>
          <w:sz w:val="20"/>
          <w:szCs w:val="20"/>
        </w:rPr>
        <w:t>07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67155E">
        <w:rPr>
          <w:rFonts w:ascii="Montserrat" w:eastAsia="Montserrat" w:hAnsi="Montserrat" w:cs="Montserrat"/>
          <w:sz w:val="20"/>
          <w:szCs w:val="20"/>
        </w:rPr>
        <w:t>8.</w:t>
      </w:r>
      <w:r w:rsidR="00A91096">
        <w:rPr>
          <w:rFonts w:ascii="Montserrat" w:eastAsia="Montserrat" w:hAnsi="Montserrat" w:cs="Montserrat"/>
          <w:sz w:val="20"/>
          <w:szCs w:val="20"/>
        </w:rPr>
        <w:t>374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047B9A">
        <w:rPr>
          <w:rFonts w:ascii="Montserrat" w:eastAsia="Montserrat" w:hAnsi="Montserrat" w:cs="Montserrat"/>
          <w:sz w:val="20"/>
          <w:szCs w:val="20"/>
        </w:rPr>
        <w:t>7</w:t>
      </w:r>
      <w:r w:rsidR="00A91096">
        <w:rPr>
          <w:rFonts w:ascii="Montserrat" w:eastAsia="Montserrat" w:hAnsi="Montserrat" w:cs="Montserrat"/>
          <w:sz w:val="20"/>
          <w:szCs w:val="20"/>
        </w:rPr>
        <w:t>81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02503">
        <w:rPr>
          <w:rFonts w:ascii="Montserrat" w:eastAsia="Montserrat" w:hAnsi="Montserrat" w:cs="Montserrat"/>
          <w:sz w:val="20"/>
          <w:szCs w:val="20"/>
        </w:rPr>
        <w:t>85</w:t>
      </w:r>
      <w:r w:rsidR="008C5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043E26">
        <w:rPr>
          <w:rFonts w:ascii="Montserrat" w:eastAsia="Montserrat" w:hAnsi="Montserrat" w:cs="Montserrat"/>
          <w:sz w:val="20"/>
          <w:szCs w:val="20"/>
        </w:rPr>
        <w:t>6</w:t>
      </w:r>
      <w:r w:rsidR="001971A2">
        <w:rPr>
          <w:rFonts w:ascii="Montserrat" w:eastAsia="Montserrat" w:hAnsi="Montserrat" w:cs="Montserrat"/>
          <w:sz w:val="20"/>
          <w:szCs w:val="20"/>
        </w:rPr>
        <w:t>.</w:t>
      </w:r>
      <w:r w:rsidR="00902503">
        <w:rPr>
          <w:rFonts w:ascii="Montserrat" w:eastAsia="Montserrat" w:hAnsi="Montserrat" w:cs="Montserrat"/>
          <w:sz w:val="20"/>
          <w:szCs w:val="20"/>
        </w:rPr>
        <w:t>547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776088">
        <w:rPr>
          <w:rFonts w:ascii="Montserrat" w:eastAsia="Montserrat" w:hAnsi="Montserrat" w:cs="Montserrat"/>
          <w:sz w:val="20"/>
          <w:szCs w:val="20"/>
        </w:rPr>
        <w:t>6.</w:t>
      </w:r>
      <w:r w:rsidR="0040704A">
        <w:rPr>
          <w:rFonts w:ascii="Montserrat" w:eastAsia="Montserrat" w:hAnsi="Montserrat" w:cs="Montserrat"/>
          <w:sz w:val="20"/>
          <w:szCs w:val="20"/>
        </w:rPr>
        <w:t>632</w:t>
      </w:r>
      <w:r w:rsidR="00043E26">
        <w:rPr>
          <w:rFonts w:ascii="Montserrat" w:eastAsia="Montserrat" w:hAnsi="Montserrat" w:cs="Montserrat"/>
          <w:sz w:val="20"/>
          <w:szCs w:val="20"/>
        </w:rPr>
        <w:t xml:space="preserve"> 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10457B75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86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0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0C36A5B2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86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0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4DAD0FEE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D53436">
              <w:rPr>
                <w:rStyle w:val="eop"/>
                <w:rFonts w:asciiTheme="minorHAnsi" w:hAnsiTheme="minorHAnsi"/>
                <w:sz w:val="20"/>
                <w:szCs w:val="20"/>
              </w:rPr>
              <w:t>5.</w:t>
            </w:r>
            <w:r w:rsidR="0080647C">
              <w:rPr>
                <w:rStyle w:val="eop"/>
                <w:rFonts w:asciiTheme="minorHAnsi" w:hAnsiTheme="minorHAnsi"/>
                <w:sz w:val="20"/>
                <w:szCs w:val="20"/>
              </w:rPr>
              <w:t>423</w:t>
            </w:r>
          </w:p>
          <w:p w14:paraId="0282F44F" w14:textId="39F2B4EA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0E03D4">
              <w:rPr>
                <w:rStyle w:val="eop"/>
                <w:rFonts w:asciiTheme="minorHAnsi" w:hAnsiTheme="minorHAnsi"/>
                <w:sz w:val="20"/>
                <w:szCs w:val="20"/>
              </w:rPr>
              <w:t>9</w:t>
            </w:r>
            <w:r w:rsidR="00CF49B2">
              <w:rPr>
                <w:rStyle w:val="eop"/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44D37530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5E2D68">
              <w:rPr>
                <w:rFonts w:asciiTheme="minorHAnsi" w:hAnsiTheme="minorHAnsi"/>
                <w:sz w:val="20"/>
                <w:szCs w:val="20"/>
              </w:rPr>
              <w:t>4</w:t>
            </w:r>
            <w:r w:rsidR="00E13534">
              <w:rPr>
                <w:rFonts w:asciiTheme="minorHAnsi" w:hAnsiTheme="minorHAnsi"/>
                <w:sz w:val="20"/>
                <w:szCs w:val="20"/>
              </w:rPr>
              <w:t>.</w:t>
            </w:r>
            <w:r w:rsidR="0080647C">
              <w:rPr>
                <w:rFonts w:asciiTheme="minorHAnsi" w:hAnsiTheme="minorHAnsi"/>
                <w:sz w:val="20"/>
                <w:szCs w:val="20"/>
              </w:rPr>
              <w:t>931</w:t>
            </w:r>
          </w:p>
          <w:p w14:paraId="494CF315" w14:textId="53EC7CD1" w:rsidR="00F948D9" w:rsidRPr="00C110FE" w:rsidRDefault="00CF49B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008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50A93A7F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1746CA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7.</w:t>
            </w:r>
            <w:r w:rsidR="00866D0A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11CE860B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5C6E7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4C1B6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40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601A4178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2125AC79">
        <w:t>50</w:t>
      </w:r>
      <w:r w:rsidR="3D51FAF0">
        <w:t>,</w:t>
      </w:r>
      <w:r w:rsidR="2C0ECAF2">
        <w:t xml:space="preserve"> 2023</w:t>
      </w:r>
    </w:p>
    <w:p w14:paraId="13970015" w14:textId="6D2C820F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1A38BF06" w:rsidRPr="0F6B3350">
        <w:rPr>
          <w:rFonts w:asciiTheme="majorHAnsi" w:eastAsiaTheme="majorEastAsia" w:hAnsiTheme="majorHAnsi" w:cstheme="majorBidi"/>
          <w:sz w:val="20"/>
          <w:szCs w:val="20"/>
        </w:rPr>
        <w:t>50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1AB71834" w14:textId="1C47368D" w:rsidR="1C0E58DD" w:rsidRDefault="039DA888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4D92AF30" w:rsidRPr="7536DBF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50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6B3BC0CA" w:rsidR="00215C7A" w:rsidRDefault="7142D5B0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1756802E" wp14:editId="4D473063">
            <wp:extent cx="5476875" cy="4153297"/>
            <wp:effectExtent l="0" t="0" r="0" b="0"/>
            <wp:docPr id="208310281" name="Picture 20831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174B4496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55FD28AB" w14:textId="4DCD959D" w:rsidR="005C6E7E" w:rsidRDefault="48848FBB" w:rsidP="6EBCC505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200F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D14A3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E20D9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millioner kroner mot </w:t>
      </w:r>
      <w:r w:rsidR="0023672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684781">
        <w:rPr>
          <w:rFonts w:asciiTheme="majorHAnsi" w:eastAsiaTheme="majorEastAsia" w:hAnsiTheme="majorHAnsi" w:cstheme="majorBidi"/>
          <w:sz w:val="20"/>
          <w:szCs w:val="20"/>
        </w:rPr>
        <w:t>69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</w:p>
    <w:p w14:paraId="72201882" w14:textId="77777777" w:rsidR="005C6E7E" w:rsidRDefault="005C6E7E" w:rsidP="6EBCC50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A7D63EE" w14:textId="03EB97E5" w:rsidR="00891276" w:rsidRDefault="002D6447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871C7B">
        <w:rPr>
          <w:rFonts w:asciiTheme="minorHAnsi" w:eastAsiaTheme="minorEastAsia" w:hAnsiTheme="minorHAnsi" w:cstheme="minorBidi"/>
          <w:sz w:val="20"/>
          <w:szCs w:val="20"/>
        </w:rPr>
        <w:t>530</w:t>
      </w:r>
      <w:r w:rsidR="00745CC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>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881C62">
        <w:rPr>
          <w:rFonts w:asciiTheme="minorHAnsi" w:eastAsiaTheme="minorEastAsia" w:hAnsiTheme="minorHAnsi" w:cstheme="minorBidi"/>
          <w:sz w:val="20"/>
          <w:szCs w:val="20"/>
        </w:rPr>
        <w:t>77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0903C8">
        <w:rPr>
          <w:rFonts w:asciiTheme="minorHAnsi" w:eastAsiaTheme="minorEastAsia" w:hAnsiTheme="minorHAnsi" w:cstheme="minorBidi"/>
          <w:sz w:val="20"/>
          <w:szCs w:val="20"/>
        </w:rPr>
        <w:t>3.2</w:t>
      </w:r>
      <w:r w:rsidR="00797ECE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27005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97ECE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27005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F461E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C34951">
        <w:rPr>
          <w:rFonts w:asciiTheme="minorHAnsi" w:eastAsiaTheme="minorEastAsia" w:hAnsiTheme="minorHAnsi" w:cstheme="minorBidi"/>
          <w:sz w:val="20"/>
          <w:szCs w:val="20"/>
        </w:rPr>
        <w:t>61</w:t>
      </w:r>
      <w:r w:rsidR="009854B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6BF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933BE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1260DB">
        <w:rPr>
          <w:rFonts w:asciiTheme="minorHAnsi" w:eastAsiaTheme="minorEastAsia" w:hAnsiTheme="minorHAnsi" w:cstheme="minorBidi"/>
          <w:sz w:val="20"/>
          <w:szCs w:val="20"/>
        </w:rPr>
        <w:t>010</w:t>
      </w:r>
      <w:r w:rsidR="000933B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770A6">
        <w:rPr>
          <w:rFonts w:asciiTheme="minorHAnsi" w:eastAsiaTheme="minorEastAsia" w:hAnsiTheme="minorHAnsi" w:cstheme="minorBidi"/>
          <w:sz w:val="20"/>
          <w:szCs w:val="20"/>
        </w:rPr>
        <w:t xml:space="preserve">hyse </w:t>
      </w:r>
      <w:r w:rsidR="00784BD0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D35529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401C5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D35529">
        <w:rPr>
          <w:rFonts w:asciiTheme="minorHAnsi" w:eastAsiaTheme="minorEastAsia" w:hAnsiTheme="minorHAnsi" w:cstheme="minorBidi"/>
          <w:sz w:val="20"/>
          <w:szCs w:val="20"/>
        </w:rPr>
        <w:t xml:space="preserve"> millioner</w:t>
      </w:r>
      <w:r w:rsidR="00C85B5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35529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0094423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D0E5F">
        <w:rPr>
          <w:rFonts w:asciiTheme="minorHAnsi" w:eastAsiaTheme="minorEastAsia" w:hAnsiTheme="minorHAnsi" w:cstheme="minorBidi"/>
          <w:sz w:val="20"/>
          <w:szCs w:val="20"/>
        </w:rPr>
        <w:t>530</w:t>
      </w:r>
      <w:r w:rsidR="0005389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8D0E5F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AD10A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18C5">
        <w:rPr>
          <w:rFonts w:asciiTheme="minorHAnsi" w:eastAsiaTheme="minorEastAsia" w:hAnsiTheme="minorHAnsi" w:cstheme="minorBidi"/>
          <w:sz w:val="20"/>
          <w:szCs w:val="20"/>
        </w:rPr>
        <w:t xml:space="preserve">som </w:t>
      </w:r>
      <w:r w:rsidR="00A86350">
        <w:rPr>
          <w:rFonts w:asciiTheme="minorHAnsi" w:eastAsiaTheme="minorEastAsia" w:hAnsiTheme="minorHAnsi" w:cstheme="minorBidi"/>
          <w:sz w:val="20"/>
          <w:szCs w:val="20"/>
        </w:rPr>
        <w:t xml:space="preserve">ga </w:t>
      </w:r>
      <w:r w:rsidR="00C35A5F">
        <w:rPr>
          <w:rFonts w:asciiTheme="minorHAnsi" w:eastAsiaTheme="minorEastAsia" w:hAnsiTheme="minorHAnsi" w:cstheme="minorBidi"/>
          <w:sz w:val="20"/>
          <w:szCs w:val="20"/>
        </w:rPr>
        <w:t>6,6</w:t>
      </w:r>
      <w:r w:rsidR="00A86350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E802B7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84C3A">
        <w:rPr>
          <w:rFonts w:asciiTheme="minorHAnsi" w:eastAsiaTheme="minorEastAsia" w:hAnsiTheme="minorHAnsi" w:cstheme="minorBidi"/>
          <w:sz w:val="20"/>
          <w:szCs w:val="20"/>
        </w:rPr>
        <w:t xml:space="preserve">220 tonn snabeluer </w:t>
      </w:r>
      <w:r w:rsidR="00AA5AB7">
        <w:rPr>
          <w:rFonts w:asciiTheme="minorHAnsi" w:eastAsiaTheme="minorEastAsia" w:hAnsiTheme="minorHAnsi" w:cstheme="minorBidi"/>
          <w:sz w:val="20"/>
          <w:szCs w:val="20"/>
        </w:rPr>
        <w:t xml:space="preserve">til verdi 3,3 millioner kroner. </w:t>
      </w:r>
      <w:r w:rsidR="006F2626">
        <w:rPr>
          <w:rFonts w:asciiTheme="minorHAnsi" w:eastAsiaTheme="minorEastAsia" w:hAnsiTheme="minorHAnsi" w:cstheme="minorBidi"/>
          <w:sz w:val="20"/>
          <w:szCs w:val="20"/>
        </w:rPr>
        <w:t>For øvrige kvanta og verdier vises det til tabell 2.</w:t>
      </w:r>
    </w:p>
    <w:p w14:paraId="49EA7424" w14:textId="77777777" w:rsidR="006F2626" w:rsidRDefault="006F2626" w:rsidP="000D4E4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F8C2C8E" w14:textId="0B155CF7" w:rsidR="299D340D" w:rsidRDefault="47D0864D" w:rsidP="299D340D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F5C15">
        <w:rPr>
          <w:rFonts w:asciiTheme="majorHAnsi" w:eastAsiaTheme="majorEastAsia" w:hAnsiTheme="majorHAnsi" w:cstheme="majorBidi"/>
          <w:sz w:val="20"/>
          <w:szCs w:val="20"/>
        </w:rPr>
        <w:t xml:space="preserve">ble det levert totalt </w:t>
      </w:r>
      <w:r w:rsidR="001129B9">
        <w:rPr>
          <w:rFonts w:asciiTheme="majorHAnsi" w:eastAsiaTheme="majorEastAsia" w:hAnsiTheme="majorHAnsi" w:cstheme="majorBidi"/>
          <w:sz w:val="20"/>
          <w:szCs w:val="20"/>
        </w:rPr>
        <w:t>3.450</w:t>
      </w:r>
      <w:r w:rsidR="00C30A20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 xml:space="preserve"> mot </w:t>
      </w:r>
      <w:r w:rsidR="001129B9">
        <w:rPr>
          <w:rFonts w:asciiTheme="majorHAnsi" w:eastAsiaTheme="majorEastAsia" w:hAnsiTheme="majorHAnsi" w:cstheme="majorBidi"/>
          <w:sz w:val="20"/>
          <w:szCs w:val="20"/>
        </w:rPr>
        <w:t>4.120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. Herav utgjorde </w:t>
      </w:r>
      <w:r w:rsidR="00782F69">
        <w:rPr>
          <w:rFonts w:asciiTheme="majorHAnsi" w:eastAsiaTheme="majorEastAsia" w:hAnsiTheme="majorHAnsi" w:cstheme="majorBidi"/>
          <w:sz w:val="20"/>
          <w:szCs w:val="20"/>
        </w:rPr>
        <w:t xml:space="preserve">torsk </w:t>
      </w:r>
      <w:r w:rsidR="00D03526">
        <w:rPr>
          <w:rFonts w:asciiTheme="majorHAnsi" w:eastAsiaTheme="majorEastAsia" w:hAnsiTheme="majorHAnsi" w:cstheme="majorBidi"/>
          <w:sz w:val="20"/>
          <w:szCs w:val="20"/>
        </w:rPr>
        <w:t>2.3</w:t>
      </w:r>
      <w:r w:rsidR="00887DE2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AB7F38">
        <w:rPr>
          <w:rFonts w:asciiTheme="majorHAnsi" w:eastAsiaTheme="majorEastAsia" w:hAnsiTheme="majorHAnsi" w:cstheme="majorBidi"/>
          <w:sz w:val="20"/>
          <w:szCs w:val="20"/>
        </w:rPr>
        <w:t xml:space="preserve"> ton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 xml:space="preserve">n, </w:t>
      </w:r>
      <w:r w:rsidR="00887DE2">
        <w:rPr>
          <w:rFonts w:asciiTheme="majorHAnsi" w:eastAsiaTheme="majorEastAsia" w:hAnsiTheme="majorHAnsi" w:cstheme="majorBidi"/>
          <w:sz w:val="20"/>
          <w:szCs w:val="20"/>
        </w:rPr>
        <w:t xml:space="preserve">hyse </w:t>
      </w:r>
      <w:r w:rsidR="00873BD7">
        <w:rPr>
          <w:rFonts w:asciiTheme="majorHAnsi" w:eastAsiaTheme="majorEastAsia" w:hAnsiTheme="majorHAnsi" w:cstheme="majorBidi"/>
          <w:sz w:val="20"/>
          <w:szCs w:val="20"/>
        </w:rPr>
        <w:t>350</w:t>
      </w:r>
      <w:r w:rsidR="00887DE2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704D2F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887DE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D37F3">
        <w:rPr>
          <w:rFonts w:asciiTheme="majorHAnsi" w:eastAsiaTheme="majorEastAsia" w:hAnsiTheme="majorHAnsi" w:cstheme="majorBidi"/>
          <w:sz w:val="20"/>
          <w:szCs w:val="20"/>
        </w:rPr>
        <w:t xml:space="preserve">sei </w:t>
      </w:r>
      <w:r w:rsidR="00D84381">
        <w:rPr>
          <w:rFonts w:asciiTheme="majorHAnsi" w:eastAsiaTheme="majorEastAsia" w:hAnsiTheme="majorHAnsi" w:cstheme="majorBidi"/>
          <w:sz w:val="20"/>
          <w:szCs w:val="20"/>
        </w:rPr>
        <w:t>300</w:t>
      </w:r>
      <w:r w:rsidR="001D37F3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8078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1D37F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A042A">
        <w:rPr>
          <w:rFonts w:asciiTheme="majorHAnsi" w:eastAsiaTheme="majorEastAsia" w:hAnsiTheme="majorHAnsi" w:cstheme="majorBidi"/>
          <w:sz w:val="20"/>
          <w:szCs w:val="20"/>
        </w:rPr>
        <w:t xml:space="preserve">snabeluer </w:t>
      </w:r>
      <w:r w:rsidR="00344663">
        <w:rPr>
          <w:rFonts w:asciiTheme="majorHAnsi" w:eastAsiaTheme="majorEastAsia" w:hAnsiTheme="majorHAnsi" w:cstheme="majorBidi"/>
          <w:sz w:val="20"/>
          <w:szCs w:val="20"/>
        </w:rPr>
        <w:t>27</w:t>
      </w:r>
      <w:r w:rsidR="000A390C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4F4E8F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63494">
        <w:rPr>
          <w:rFonts w:asciiTheme="majorHAnsi" w:eastAsiaTheme="majorEastAsia" w:hAnsiTheme="majorHAnsi" w:cstheme="majorBidi"/>
          <w:sz w:val="20"/>
          <w:szCs w:val="20"/>
        </w:rPr>
        <w:t>blåkveite 140 tonn</w:t>
      </w:r>
      <w:r w:rsidR="001405E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D569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196A41">
        <w:rPr>
          <w:rFonts w:asciiTheme="majorHAnsi" w:eastAsiaTheme="majorEastAsia" w:hAnsiTheme="majorHAnsi" w:cstheme="majorBidi"/>
          <w:sz w:val="20"/>
          <w:szCs w:val="20"/>
        </w:rPr>
        <w:t xml:space="preserve"> trålere var inne med totalt </w:t>
      </w:r>
      <w:r w:rsidR="0007709B">
        <w:rPr>
          <w:rFonts w:asciiTheme="majorHAnsi" w:eastAsiaTheme="majorEastAsia" w:hAnsiTheme="majorHAnsi" w:cstheme="majorBidi"/>
          <w:sz w:val="20"/>
          <w:szCs w:val="20"/>
        </w:rPr>
        <w:t>2.940</w:t>
      </w:r>
      <w:r w:rsidR="00196A4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C42C6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0010369F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115158">
        <w:rPr>
          <w:rFonts w:asciiTheme="majorHAnsi" w:eastAsiaTheme="majorEastAsia" w:hAnsiTheme="majorHAnsi" w:cstheme="majorBidi"/>
          <w:sz w:val="20"/>
          <w:szCs w:val="20"/>
        </w:rPr>
        <w:t>080</w:t>
      </w:r>
      <w:r w:rsidR="00A2581F">
        <w:rPr>
          <w:rFonts w:asciiTheme="majorHAnsi" w:eastAsiaTheme="majorEastAsia" w:hAnsiTheme="majorHAnsi" w:cstheme="majorBidi"/>
          <w:sz w:val="20"/>
          <w:szCs w:val="20"/>
        </w:rPr>
        <w:t xml:space="preserve"> tonn torsk, </w:t>
      </w:r>
      <w:r w:rsidR="00BE7DCA">
        <w:rPr>
          <w:rFonts w:asciiTheme="majorHAnsi" w:eastAsiaTheme="majorEastAsia" w:hAnsiTheme="majorHAnsi" w:cstheme="majorBidi"/>
          <w:sz w:val="20"/>
          <w:szCs w:val="20"/>
        </w:rPr>
        <w:t>300</w:t>
      </w:r>
      <w:r w:rsidR="00A14E9A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5A2DA6">
        <w:rPr>
          <w:rFonts w:asciiTheme="majorHAnsi" w:eastAsiaTheme="majorEastAsia" w:hAnsiTheme="majorHAnsi" w:cstheme="majorBidi"/>
          <w:sz w:val="20"/>
          <w:szCs w:val="20"/>
        </w:rPr>
        <w:t>, 2</w:t>
      </w:r>
      <w:r w:rsidR="003A2FAB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A14E9A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3A2FAB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BE4391">
        <w:rPr>
          <w:rFonts w:asciiTheme="majorHAnsi" w:eastAsiaTheme="majorEastAsia" w:hAnsiTheme="majorHAnsi" w:cstheme="majorBidi"/>
          <w:sz w:val="20"/>
          <w:szCs w:val="20"/>
        </w:rPr>
        <w:t xml:space="preserve"> og 1</w:t>
      </w:r>
      <w:r w:rsidR="00A94027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BE4391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A94027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BB5E9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87AC3">
        <w:rPr>
          <w:rFonts w:asciiTheme="majorHAnsi" w:eastAsiaTheme="majorEastAsia" w:hAnsiTheme="majorHAnsi" w:cstheme="majorBidi"/>
          <w:sz w:val="20"/>
          <w:szCs w:val="20"/>
        </w:rPr>
        <w:t xml:space="preserve">Resterende </w:t>
      </w:r>
      <w:r w:rsidR="00BA33B4">
        <w:rPr>
          <w:rFonts w:asciiTheme="majorHAnsi" w:eastAsiaTheme="majorEastAsia" w:hAnsiTheme="majorHAnsi" w:cstheme="majorBidi"/>
          <w:sz w:val="20"/>
          <w:szCs w:val="20"/>
        </w:rPr>
        <w:t>510</w:t>
      </w:r>
      <w:r w:rsidR="00411E19">
        <w:rPr>
          <w:rFonts w:asciiTheme="majorHAnsi" w:eastAsiaTheme="majorEastAsia" w:hAnsiTheme="majorHAnsi" w:cstheme="majorBidi"/>
          <w:sz w:val="20"/>
          <w:szCs w:val="20"/>
        </w:rPr>
        <w:t xml:space="preserve"> tonn var levert av 2 </w:t>
      </w:r>
      <w:r w:rsidR="006B5123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r w:rsidR="00DC58B8">
        <w:rPr>
          <w:rFonts w:asciiTheme="majorHAnsi" w:eastAsiaTheme="majorEastAsia" w:hAnsiTheme="majorHAnsi" w:cstheme="majorBidi"/>
          <w:sz w:val="20"/>
          <w:szCs w:val="20"/>
        </w:rPr>
        <w:t xml:space="preserve"> fordelt </w:t>
      </w:r>
      <w:r w:rsidR="00922AD2">
        <w:rPr>
          <w:rFonts w:asciiTheme="majorHAnsi" w:eastAsiaTheme="majorEastAsia" w:hAnsiTheme="majorHAnsi" w:cstheme="majorBidi"/>
          <w:sz w:val="20"/>
          <w:szCs w:val="20"/>
        </w:rPr>
        <w:t xml:space="preserve">på </w:t>
      </w:r>
      <w:r w:rsidR="003334F2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922AD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C60DE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922AD2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FE2F8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C60DE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FE2F8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C60D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99718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6B51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B1A7269" w14:textId="77777777" w:rsidR="00594763" w:rsidRDefault="00594763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761229B5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93823">
        <w:rPr>
          <w:rFonts w:ascii="Montserrat" w:eastAsia="Montserrat" w:hAnsi="Montserrat" w:cs="Montserrat"/>
          <w:sz w:val="20"/>
          <w:szCs w:val="20"/>
        </w:rPr>
        <w:t>50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E6CBA">
        <w:rPr>
          <w:rFonts w:ascii="Montserrat" w:eastAsia="Montserrat" w:hAnsi="Montserrat" w:cs="Montserrat"/>
          <w:sz w:val="20"/>
          <w:szCs w:val="20"/>
        </w:rPr>
        <w:t>7</w:t>
      </w:r>
      <w:r w:rsidR="003A6DC7">
        <w:rPr>
          <w:rFonts w:ascii="Montserrat" w:eastAsia="Montserrat" w:hAnsi="Montserrat" w:cs="Montserrat"/>
          <w:sz w:val="20"/>
          <w:szCs w:val="20"/>
        </w:rPr>
        <w:t>7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A6DC7">
        <w:rPr>
          <w:rFonts w:ascii="Montserrat" w:eastAsia="Montserrat" w:hAnsi="Montserrat" w:cs="Montserrat"/>
          <w:sz w:val="20"/>
          <w:szCs w:val="20"/>
        </w:rPr>
        <w:t>på samme nivå som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28706C">
        <w:rPr>
          <w:rFonts w:ascii="Montserrat" w:eastAsia="Montserrat" w:hAnsi="Montserrat" w:cs="Montserrat"/>
          <w:sz w:val="20"/>
          <w:szCs w:val="20"/>
        </w:rPr>
        <w:t xml:space="preserve">Seien var denne gang størst i verdi med </w:t>
      </w:r>
      <w:r w:rsidR="000C67D4">
        <w:rPr>
          <w:rFonts w:ascii="Montserrat" w:eastAsia="Montserrat" w:hAnsi="Montserrat" w:cs="Montserrat"/>
          <w:sz w:val="20"/>
          <w:szCs w:val="20"/>
        </w:rPr>
        <w:t>21 millioner kroner</w:t>
      </w:r>
      <w:r w:rsidR="00FB67B6">
        <w:rPr>
          <w:rFonts w:ascii="Montserrat" w:eastAsia="Montserrat" w:hAnsi="Montserrat" w:cs="Montserrat"/>
          <w:sz w:val="20"/>
          <w:szCs w:val="20"/>
        </w:rPr>
        <w:t>, fulgt av t</w:t>
      </w:r>
      <w:r w:rsidR="00852E17">
        <w:rPr>
          <w:rFonts w:ascii="Montserrat" w:eastAsia="Montserrat" w:hAnsi="Montserrat" w:cs="Montserrat"/>
          <w:sz w:val="20"/>
          <w:szCs w:val="20"/>
        </w:rPr>
        <w:t>orsk</w:t>
      </w:r>
      <w:r w:rsidR="00FB67B6">
        <w:rPr>
          <w:rFonts w:ascii="Montserrat" w:eastAsia="Montserrat" w:hAnsi="Montserrat" w:cs="Montserrat"/>
          <w:sz w:val="20"/>
          <w:szCs w:val="20"/>
        </w:rPr>
        <w:t>en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0054">
        <w:rPr>
          <w:rFonts w:ascii="Montserrat" w:eastAsia="Montserrat" w:hAnsi="Montserrat" w:cs="Montserrat"/>
          <w:sz w:val="20"/>
          <w:szCs w:val="20"/>
        </w:rPr>
        <w:t>m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ed </w:t>
      </w:r>
      <w:r w:rsidR="00AC08E7">
        <w:rPr>
          <w:rFonts w:ascii="Montserrat" w:eastAsia="Montserrat" w:hAnsi="Montserrat" w:cs="Montserrat"/>
          <w:sz w:val="20"/>
          <w:szCs w:val="20"/>
        </w:rPr>
        <w:t>2</w:t>
      </w:r>
      <w:r w:rsidR="00AD4398">
        <w:rPr>
          <w:rFonts w:ascii="Montserrat" w:eastAsia="Montserrat" w:hAnsi="Montserrat" w:cs="Montserrat"/>
          <w:sz w:val="20"/>
          <w:szCs w:val="20"/>
        </w:rPr>
        <w:t>0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975F3">
        <w:rPr>
          <w:rFonts w:ascii="Montserrat" w:eastAsia="Montserrat" w:hAnsi="Montserrat" w:cs="Montserrat"/>
          <w:sz w:val="20"/>
          <w:szCs w:val="20"/>
        </w:rPr>
        <w:t xml:space="preserve">på tredjeplass har vi </w:t>
      </w:r>
      <w:r w:rsidR="00B93136">
        <w:rPr>
          <w:rFonts w:ascii="Montserrat" w:eastAsia="Montserrat" w:hAnsi="Montserrat" w:cs="Montserrat"/>
          <w:sz w:val="20"/>
          <w:szCs w:val="20"/>
        </w:rPr>
        <w:t xml:space="preserve">kveite med </w:t>
      </w:r>
      <w:r w:rsidR="00FC7341">
        <w:rPr>
          <w:rFonts w:ascii="Montserrat" w:eastAsia="Montserrat" w:hAnsi="Montserrat" w:cs="Montserrat"/>
          <w:sz w:val="20"/>
          <w:szCs w:val="20"/>
        </w:rPr>
        <w:t>1</w:t>
      </w:r>
      <w:r w:rsidR="004A74D2">
        <w:rPr>
          <w:rFonts w:ascii="Montserrat" w:eastAsia="Montserrat" w:hAnsi="Montserrat" w:cs="Montserrat"/>
          <w:sz w:val="20"/>
          <w:szCs w:val="20"/>
        </w:rPr>
        <w:t>2,6</w:t>
      </w:r>
      <w:r w:rsidR="00FC734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82646">
        <w:rPr>
          <w:rFonts w:ascii="Montserrat" w:eastAsia="Montserrat" w:hAnsi="Montserrat" w:cs="Montserrat"/>
          <w:sz w:val="20"/>
          <w:szCs w:val="20"/>
        </w:rPr>
        <w:t xml:space="preserve">, og deretter </w:t>
      </w:r>
      <w:r w:rsidR="00C975F3">
        <w:rPr>
          <w:rFonts w:ascii="Montserrat" w:eastAsia="Montserrat" w:hAnsi="Montserrat" w:cs="Montserrat"/>
          <w:sz w:val="20"/>
          <w:szCs w:val="20"/>
        </w:rPr>
        <w:t xml:space="preserve">kongekrabbe med </w:t>
      </w:r>
      <w:r w:rsidR="00072899">
        <w:rPr>
          <w:rFonts w:ascii="Montserrat" w:eastAsia="Montserrat" w:hAnsi="Montserrat" w:cs="Montserrat"/>
          <w:sz w:val="20"/>
          <w:szCs w:val="20"/>
        </w:rPr>
        <w:t>tett på 10</w:t>
      </w:r>
      <w:r w:rsidR="00B85E36">
        <w:rPr>
          <w:rFonts w:ascii="Montserrat" w:eastAsia="Montserrat" w:hAnsi="Montserrat" w:cs="Montserrat"/>
          <w:sz w:val="20"/>
          <w:szCs w:val="20"/>
        </w:rPr>
        <w:t xml:space="preserve"> millioner kroner.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5DEFF8DF" w14:textId="261B2E1B" w:rsidR="002D115C" w:rsidRDefault="00D91F54" w:rsidP="00126FD9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BB7FA9">
        <w:rPr>
          <w:rFonts w:ascii="Montserrat" w:eastAsia="Montserrat" w:hAnsi="Montserrat" w:cs="Montserrat"/>
          <w:sz w:val="20"/>
          <w:szCs w:val="20"/>
        </w:rPr>
        <w:t>5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8803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3367">
        <w:rPr>
          <w:rFonts w:ascii="Montserrat" w:eastAsia="Montserrat" w:hAnsi="Montserrat" w:cs="Montserrat"/>
          <w:sz w:val="20"/>
          <w:szCs w:val="20"/>
        </w:rPr>
        <w:t>690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975547">
        <w:rPr>
          <w:rFonts w:ascii="Montserrat" w:eastAsia="Montserrat" w:hAnsi="Montserrat" w:cs="Montserrat"/>
          <w:sz w:val="20"/>
          <w:szCs w:val="20"/>
        </w:rPr>
        <w:t>2</w:t>
      </w:r>
      <w:r w:rsidR="00023367">
        <w:rPr>
          <w:rFonts w:ascii="Montserrat" w:eastAsia="Montserrat" w:hAnsi="Montserrat" w:cs="Montserrat"/>
          <w:sz w:val="20"/>
          <w:szCs w:val="20"/>
        </w:rPr>
        <w:t>0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975547">
        <w:rPr>
          <w:rFonts w:ascii="Montserrat" w:eastAsia="Montserrat" w:hAnsi="Montserrat" w:cs="Montserrat"/>
          <w:sz w:val="20"/>
          <w:szCs w:val="20"/>
        </w:rPr>
        <w:t>ned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7FA9">
        <w:rPr>
          <w:rFonts w:ascii="Montserrat" w:eastAsia="Montserrat" w:hAnsi="Montserrat" w:cs="Montserrat"/>
          <w:sz w:val="20"/>
          <w:szCs w:val="20"/>
        </w:rPr>
        <w:t>740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E0BAD">
        <w:rPr>
          <w:rFonts w:ascii="Montserrat" w:eastAsia="Montserrat" w:hAnsi="Montserrat" w:cs="Montserrat"/>
          <w:sz w:val="20"/>
          <w:szCs w:val="20"/>
        </w:rPr>
        <w:t>/</w:t>
      </w:r>
      <w:r w:rsidR="00023367">
        <w:rPr>
          <w:rFonts w:ascii="Montserrat" w:eastAsia="Montserrat" w:hAnsi="Montserrat" w:cs="Montserrat"/>
          <w:sz w:val="20"/>
          <w:szCs w:val="20"/>
        </w:rPr>
        <w:t>21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13523">
        <w:rPr>
          <w:rFonts w:ascii="Montserrat" w:eastAsia="Montserrat" w:hAnsi="Montserrat" w:cs="Montserrat"/>
          <w:sz w:val="20"/>
          <w:szCs w:val="20"/>
        </w:rPr>
        <w:t xml:space="preserve">Garn </w:t>
      </w:r>
      <w:r w:rsidR="00A302AA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1F4F63">
        <w:rPr>
          <w:rFonts w:ascii="Montserrat" w:eastAsia="Montserrat" w:hAnsi="Montserrat" w:cs="Montserrat"/>
          <w:sz w:val="20"/>
          <w:szCs w:val="20"/>
        </w:rPr>
        <w:t>3</w:t>
      </w:r>
      <w:r w:rsidR="003F606C">
        <w:rPr>
          <w:rFonts w:ascii="Montserrat" w:eastAsia="Montserrat" w:hAnsi="Montserrat" w:cs="Montserrat"/>
          <w:sz w:val="20"/>
          <w:szCs w:val="20"/>
        </w:rPr>
        <w:t>0</w:t>
      </w:r>
      <w:r w:rsidR="00713523">
        <w:rPr>
          <w:rFonts w:ascii="Montserrat" w:eastAsia="Montserrat" w:hAnsi="Montserrat" w:cs="Montserrat"/>
          <w:sz w:val="20"/>
          <w:szCs w:val="20"/>
        </w:rPr>
        <w:t>0</w:t>
      </w:r>
      <w:r w:rsidR="00C94FB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E13B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4F63">
        <w:rPr>
          <w:rFonts w:ascii="Montserrat" w:eastAsia="Montserrat" w:hAnsi="Montserrat" w:cs="Montserrat"/>
          <w:sz w:val="20"/>
          <w:szCs w:val="20"/>
        </w:rPr>
        <w:t>fulgt av line/autoline</w:t>
      </w:r>
      <w:r w:rsidR="001D790C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702885">
        <w:rPr>
          <w:rFonts w:ascii="Montserrat" w:eastAsia="Montserrat" w:hAnsi="Montserrat" w:cs="Montserrat"/>
          <w:sz w:val="20"/>
          <w:szCs w:val="20"/>
        </w:rPr>
        <w:t>2</w:t>
      </w:r>
      <w:r w:rsidR="003F606C">
        <w:rPr>
          <w:rFonts w:ascii="Montserrat" w:eastAsia="Montserrat" w:hAnsi="Montserrat" w:cs="Montserrat"/>
          <w:sz w:val="20"/>
          <w:szCs w:val="20"/>
        </w:rPr>
        <w:t>1</w:t>
      </w:r>
      <w:r w:rsidR="00702885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0D4215">
        <w:rPr>
          <w:rFonts w:ascii="Montserrat" w:eastAsia="Montserrat" w:hAnsi="Montserrat" w:cs="Montserrat"/>
          <w:sz w:val="20"/>
          <w:szCs w:val="20"/>
        </w:rPr>
        <w:t xml:space="preserve">og snurrevad </w:t>
      </w:r>
      <w:r w:rsidR="00971DE3">
        <w:rPr>
          <w:rFonts w:ascii="Montserrat" w:eastAsia="Montserrat" w:hAnsi="Montserrat" w:cs="Montserrat"/>
          <w:sz w:val="20"/>
          <w:szCs w:val="20"/>
        </w:rPr>
        <w:t>med</w:t>
      </w:r>
      <w:r w:rsidR="000D42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5B30">
        <w:rPr>
          <w:rFonts w:ascii="Montserrat" w:eastAsia="Montserrat" w:hAnsi="Montserrat" w:cs="Montserrat"/>
          <w:sz w:val="20"/>
          <w:szCs w:val="20"/>
        </w:rPr>
        <w:t>1</w:t>
      </w:r>
      <w:r w:rsidR="003F606C">
        <w:rPr>
          <w:rFonts w:ascii="Montserrat" w:eastAsia="Montserrat" w:hAnsi="Montserrat" w:cs="Montserrat"/>
          <w:sz w:val="20"/>
          <w:szCs w:val="20"/>
        </w:rPr>
        <w:t>5</w:t>
      </w:r>
      <w:r w:rsidR="000D4215">
        <w:rPr>
          <w:rFonts w:ascii="Montserrat" w:eastAsia="Montserrat" w:hAnsi="Montserrat" w:cs="Montserrat"/>
          <w:sz w:val="20"/>
          <w:szCs w:val="20"/>
        </w:rPr>
        <w:t>0 tonn</w:t>
      </w:r>
      <w:r w:rsidR="00F63F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CF6ADF">
        <w:rPr>
          <w:rFonts w:ascii="Montserrat" w:eastAsia="Montserrat" w:hAnsi="Montserrat" w:cs="Montserrat"/>
          <w:sz w:val="20"/>
          <w:szCs w:val="20"/>
        </w:rPr>
        <w:t>8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 tonn på andre redskap.</w:t>
      </w:r>
      <w:r w:rsidR="00156C7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15C">
        <w:rPr>
          <w:rFonts w:ascii="Montserrat" w:eastAsia="Montserrat" w:hAnsi="Montserrat" w:cs="Montserrat"/>
          <w:sz w:val="20"/>
          <w:szCs w:val="20"/>
        </w:rPr>
        <w:t>Størst kvantum garntorsk var levert i Troms</w:t>
      </w:r>
      <w:r w:rsidR="008A4D94">
        <w:rPr>
          <w:rFonts w:ascii="Montserrat" w:eastAsia="Montserrat" w:hAnsi="Montserrat" w:cs="Montserrat"/>
          <w:sz w:val="20"/>
          <w:szCs w:val="20"/>
        </w:rPr>
        <w:t xml:space="preserve"> med 1</w:t>
      </w:r>
      <w:r w:rsidR="00062E83">
        <w:rPr>
          <w:rFonts w:ascii="Montserrat" w:eastAsia="Montserrat" w:hAnsi="Montserrat" w:cs="Montserrat"/>
          <w:sz w:val="20"/>
          <w:szCs w:val="20"/>
        </w:rPr>
        <w:t>5</w:t>
      </w:r>
      <w:r w:rsidR="008A4D94">
        <w:rPr>
          <w:rFonts w:ascii="Montserrat" w:eastAsia="Montserrat" w:hAnsi="Montserrat" w:cs="Montserrat"/>
          <w:sz w:val="20"/>
          <w:szCs w:val="20"/>
        </w:rPr>
        <w:t>0 tonn</w:t>
      </w:r>
      <w:r w:rsidR="00AD340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B6678">
        <w:rPr>
          <w:rFonts w:ascii="Montserrat" w:eastAsia="Montserrat" w:hAnsi="Montserrat" w:cs="Montserrat"/>
          <w:sz w:val="20"/>
          <w:szCs w:val="20"/>
        </w:rPr>
        <w:t xml:space="preserve">fulgt av Vest-Finnmark med </w:t>
      </w:r>
      <w:r w:rsidR="00A37745">
        <w:rPr>
          <w:rFonts w:ascii="Montserrat" w:eastAsia="Montserrat" w:hAnsi="Montserrat" w:cs="Montserrat"/>
          <w:sz w:val="20"/>
          <w:szCs w:val="20"/>
        </w:rPr>
        <w:t>1</w:t>
      </w:r>
      <w:r w:rsidR="007F33AF">
        <w:rPr>
          <w:rFonts w:ascii="Montserrat" w:eastAsia="Montserrat" w:hAnsi="Montserrat" w:cs="Montserrat"/>
          <w:sz w:val="20"/>
          <w:szCs w:val="20"/>
        </w:rPr>
        <w:t>2</w:t>
      </w:r>
      <w:r w:rsidR="00A37745">
        <w:rPr>
          <w:rFonts w:ascii="Montserrat" w:eastAsia="Montserrat" w:hAnsi="Montserrat" w:cs="Montserrat"/>
          <w:sz w:val="20"/>
          <w:szCs w:val="20"/>
        </w:rPr>
        <w:t>0 tonn</w:t>
      </w:r>
      <w:r w:rsidR="00F43976">
        <w:rPr>
          <w:rFonts w:ascii="Montserrat" w:eastAsia="Montserrat" w:hAnsi="Montserrat" w:cs="Montserrat"/>
          <w:sz w:val="20"/>
          <w:szCs w:val="20"/>
        </w:rPr>
        <w:t xml:space="preserve"> og Vesterålen med </w:t>
      </w:r>
      <w:r w:rsidR="007F33AF">
        <w:rPr>
          <w:rFonts w:ascii="Montserrat" w:eastAsia="Montserrat" w:hAnsi="Montserrat" w:cs="Montserrat"/>
          <w:sz w:val="20"/>
          <w:szCs w:val="20"/>
        </w:rPr>
        <w:t>20</w:t>
      </w:r>
      <w:r w:rsidR="00F43976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C4775D">
        <w:rPr>
          <w:rFonts w:ascii="Montserrat" w:eastAsia="Montserrat" w:hAnsi="Montserrat" w:cs="Montserrat"/>
          <w:sz w:val="20"/>
          <w:szCs w:val="20"/>
        </w:rPr>
        <w:t>Av linekvantumet var 190 tonn levert i Øst-Finnmark</w:t>
      </w:r>
      <w:r w:rsidR="001160C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3122C">
        <w:rPr>
          <w:rFonts w:ascii="Montserrat" w:eastAsia="Montserrat" w:hAnsi="Montserrat" w:cs="Montserrat"/>
          <w:sz w:val="20"/>
          <w:szCs w:val="20"/>
        </w:rPr>
        <w:t xml:space="preserve">Snurrevad leverte det meste av sitt </w:t>
      </w:r>
      <w:r w:rsidR="0064789D">
        <w:rPr>
          <w:rFonts w:ascii="Montserrat" w:eastAsia="Montserrat" w:hAnsi="Montserrat" w:cs="Montserrat"/>
          <w:sz w:val="20"/>
          <w:szCs w:val="20"/>
        </w:rPr>
        <w:t>torskekvantum i Vest-Finnmark</w:t>
      </w:r>
      <w:r w:rsidR="00522F6C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7C50A2">
        <w:rPr>
          <w:rFonts w:ascii="Montserrat" w:eastAsia="Montserrat" w:hAnsi="Montserrat" w:cs="Montserrat"/>
          <w:sz w:val="20"/>
          <w:szCs w:val="20"/>
        </w:rPr>
        <w:t>100</w:t>
      </w:r>
      <w:r w:rsidR="00522F6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D2614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A06700">
        <w:rPr>
          <w:rFonts w:ascii="Montserrat" w:eastAsia="Montserrat" w:hAnsi="Montserrat" w:cs="Montserrat"/>
          <w:sz w:val="20"/>
          <w:szCs w:val="20"/>
        </w:rPr>
        <w:t xml:space="preserve">30 tonn var levert i </w:t>
      </w:r>
      <w:r w:rsidR="00202FA5">
        <w:rPr>
          <w:rFonts w:ascii="Montserrat" w:eastAsia="Montserrat" w:hAnsi="Montserrat" w:cs="Montserrat"/>
          <w:sz w:val="20"/>
          <w:szCs w:val="20"/>
        </w:rPr>
        <w:t>Troms</w:t>
      </w:r>
      <w:r w:rsidR="00A06700">
        <w:rPr>
          <w:rFonts w:ascii="Montserrat" w:eastAsia="Montserrat" w:hAnsi="Montserrat" w:cs="Montserrat"/>
          <w:sz w:val="20"/>
          <w:szCs w:val="20"/>
        </w:rPr>
        <w:t>.</w:t>
      </w:r>
      <w:r w:rsidR="00E37DB4">
        <w:rPr>
          <w:rFonts w:ascii="Montserrat" w:eastAsia="Montserrat" w:hAnsi="Montserrat" w:cs="Montserrat"/>
          <w:sz w:val="20"/>
          <w:szCs w:val="20"/>
        </w:rPr>
        <w:t xml:space="preserve"> Av totalen </w:t>
      </w:r>
      <w:r w:rsidR="002875E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A23ED">
        <w:rPr>
          <w:rFonts w:ascii="Montserrat" w:eastAsia="Montserrat" w:hAnsi="Montserrat" w:cs="Montserrat"/>
          <w:sz w:val="20"/>
          <w:szCs w:val="20"/>
        </w:rPr>
        <w:t>690</w:t>
      </w:r>
      <w:r w:rsidR="002875EC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334F22">
        <w:rPr>
          <w:rFonts w:ascii="Montserrat" w:eastAsia="Montserrat" w:hAnsi="Montserrat" w:cs="Montserrat"/>
          <w:sz w:val="20"/>
          <w:szCs w:val="20"/>
        </w:rPr>
        <w:t>2</w:t>
      </w:r>
      <w:r w:rsidR="00CC5315">
        <w:rPr>
          <w:rFonts w:ascii="Montserrat" w:eastAsia="Montserrat" w:hAnsi="Montserrat" w:cs="Montserrat"/>
          <w:sz w:val="20"/>
          <w:szCs w:val="20"/>
        </w:rPr>
        <w:t>40</w:t>
      </w:r>
      <w:r w:rsidR="00334F22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E82D08">
        <w:rPr>
          <w:rFonts w:ascii="Montserrat" w:eastAsia="Montserrat" w:hAnsi="Montserrat" w:cs="Montserrat"/>
          <w:sz w:val="20"/>
          <w:szCs w:val="20"/>
        </w:rPr>
        <w:t>, 2</w:t>
      </w:r>
      <w:r w:rsidR="00934AE8">
        <w:rPr>
          <w:rFonts w:ascii="Montserrat" w:eastAsia="Montserrat" w:hAnsi="Montserrat" w:cs="Montserrat"/>
          <w:sz w:val="20"/>
          <w:szCs w:val="20"/>
        </w:rPr>
        <w:t>00</w:t>
      </w:r>
      <w:r w:rsidR="00E82D08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1B735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F3D6F">
        <w:rPr>
          <w:rFonts w:ascii="Montserrat" w:eastAsia="Montserrat" w:hAnsi="Montserrat" w:cs="Montserrat"/>
          <w:sz w:val="20"/>
          <w:szCs w:val="20"/>
        </w:rPr>
        <w:t>1</w:t>
      </w:r>
      <w:r w:rsidR="00934AE8">
        <w:rPr>
          <w:rFonts w:ascii="Montserrat" w:eastAsia="Montserrat" w:hAnsi="Montserrat" w:cs="Montserrat"/>
          <w:sz w:val="20"/>
          <w:szCs w:val="20"/>
        </w:rPr>
        <w:t>9</w:t>
      </w:r>
      <w:r w:rsidR="00CF3D6F">
        <w:rPr>
          <w:rFonts w:ascii="Montserrat" w:eastAsia="Montserrat" w:hAnsi="Montserrat" w:cs="Montserrat"/>
          <w:sz w:val="20"/>
          <w:szCs w:val="20"/>
        </w:rPr>
        <w:t xml:space="preserve">0 tonn i Troms og </w:t>
      </w:r>
      <w:r w:rsidR="00E90D7B">
        <w:rPr>
          <w:rFonts w:ascii="Montserrat" w:eastAsia="Montserrat" w:hAnsi="Montserrat" w:cs="Montserrat"/>
          <w:sz w:val="20"/>
          <w:szCs w:val="20"/>
        </w:rPr>
        <w:t>40 tonn i Vesterålen</w:t>
      </w:r>
      <w:r w:rsidR="00AD7406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C1D2E4C" w14:textId="77777777" w:rsidR="002D115C" w:rsidRDefault="002D115C" w:rsidP="00126FD9">
      <w:pPr>
        <w:rPr>
          <w:rFonts w:ascii="Montserrat" w:eastAsia="Montserrat" w:hAnsi="Montserrat" w:cs="Montserrat"/>
          <w:sz w:val="20"/>
          <w:szCs w:val="20"/>
        </w:rPr>
      </w:pPr>
    </w:p>
    <w:p w14:paraId="63F2C442" w14:textId="3C26136D" w:rsidR="006E357B" w:rsidRDefault="005817A3" w:rsidP="005817A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 xml:space="preserve">Omsetningen av fersk sei i uke </w:t>
      </w:r>
      <w:r w:rsidR="002E53F6">
        <w:rPr>
          <w:rFonts w:eastAsiaTheme="minorEastAsia"/>
          <w:sz w:val="20"/>
          <w:szCs w:val="20"/>
        </w:rPr>
        <w:t>50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4C57CE">
        <w:rPr>
          <w:rFonts w:eastAsiaTheme="minorEastAsia"/>
          <w:sz w:val="20"/>
          <w:szCs w:val="20"/>
        </w:rPr>
        <w:t>2.170</w:t>
      </w:r>
      <w:r w:rsidR="00991742">
        <w:rPr>
          <w:rFonts w:eastAsiaTheme="minorEastAsia"/>
          <w:sz w:val="20"/>
          <w:szCs w:val="20"/>
        </w:rPr>
        <w:t xml:space="preserve"> tonn til verdi </w:t>
      </w:r>
      <w:r w:rsidR="004C57CE">
        <w:rPr>
          <w:rFonts w:eastAsiaTheme="minorEastAsia"/>
          <w:sz w:val="20"/>
          <w:szCs w:val="20"/>
        </w:rPr>
        <w:t>21</w:t>
      </w:r>
      <w:r w:rsidR="009C7FB4">
        <w:rPr>
          <w:rFonts w:eastAsiaTheme="minorEastAsia"/>
          <w:sz w:val="20"/>
          <w:szCs w:val="20"/>
        </w:rPr>
        <w:t xml:space="preserve"> millioner kroner</w:t>
      </w:r>
      <w:r w:rsidR="00D5102E">
        <w:rPr>
          <w:rFonts w:eastAsiaTheme="minorEastAsia"/>
          <w:sz w:val="20"/>
          <w:szCs w:val="20"/>
        </w:rPr>
        <w:t xml:space="preserve">, som var </w:t>
      </w:r>
      <w:r w:rsidR="004C57CE">
        <w:rPr>
          <w:rFonts w:eastAsiaTheme="minorEastAsia"/>
          <w:sz w:val="20"/>
          <w:szCs w:val="20"/>
        </w:rPr>
        <w:t>opp</w:t>
      </w:r>
      <w:r w:rsidR="00D5102E">
        <w:rPr>
          <w:rFonts w:eastAsiaTheme="minorEastAsia"/>
          <w:sz w:val="20"/>
          <w:szCs w:val="20"/>
        </w:rPr>
        <w:t xml:space="preserve"> </w:t>
      </w:r>
      <w:r w:rsidR="009C7FB4">
        <w:rPr>
          <w:rFonts w:eastAsiaTheme="minorEastAsia"/>
          <w:sz w:val="20"/>
          <w:szCs w:val="20"/>
        </w:rPr>
        <w:t xml:space="preserve">fra </w:t>
      </w:r>
      <w:r w:rsidR="004C57CE">
        <w:rPr>
          <w:rFonts w:eastAsiaTheme="minorEastAsia"/>
          <w:sz w:val="20"/>
          <w:szCs w:val="20"/>
        </w:rPr>
        <w:t>1.900</w:t>
      </w:r>
      <w:r w:rsidR="00EE684D">
        <w:rPr>
          <w:rFonts w:eastAsiaTheme="minorEastAsia"/>
          <w:sz w:val="20"/>
          <w:szCs w:val="20"/>
        </w:rPr>
        <w:t xml:space="preserve"> ton</w:t>
      </w:r>
      <w:r w:rsidR="009C7FB4">
        <w:rPr>
          <w:rFonts w:eastAsiaTheme="minorEastAsia"/>
          <w:sz w:val="20"/>
          <w:szCs w:val="20"/>
        </w:rPr>
        <w:t>n/</w:t>
      </w:r>
      <w:r w:rsidR="004C57CE">
        <w:rPr>
          <w:rFonts w:eastAsiaTheme="minorEastAsia"/>
          <w:sz w:val="20"/>
          <w:szCs w:val="20"/>
        </w:rPr>
        <w:t>19</w:t>
      </w:r>
      <w:r w:rsidR="00347467">
        <w:rPr>
          <w:rFonts w:eastAsiaTheme="minorEastAsia"/>
          <w:sz w:val="20"/>
          <w:szCs w:val="20"/>
        </w:rPr>
        <w:t xml:space="preserve"> millioner kroner</w:t>
      </w:r>
      <w:r w:rsidR="009C7FB4">
        <w:rPr>
          <w:rFonts w:eastAsiaTheme="minorEastAsia"/>
          <w:sz w:val="20"/>
          <w:szCs w:val="20"/>
        </w:rPr>
        <w:t xml:space="preserve"> uken før</w:t>
      </w:r>
      <w:r w:rsidR="00347467">
        <w:rPr>
          <w:rFonts w:eastAsiaTheme="minorEastAsia"/>
          <w:sz w:val="20"/>
          <w:szCs w:val="20"/>
        </w:rPr>
        <w:t xml:space="preserve">. </w:t>
      </w:r>
      <w:r w:rsidR="009C7FB4">
        <w:rPr>
          <w:rFonts w:eastAsiaTheme="minorEastAsia"/>
          <w:sz w:val="20"/>
          <w:szCs w:val="20"/>
        </w:rPr>
        <w:t xml:space="preserve">Av totalen er </w:t>
      </w:r>
      <w:r w:rsidR="008E0B4B">
        <w:rPr>
          <w:rFonts w:eastAsiaTheme="minorEastAsia"/>
          <w:sz w:val="20"/>
          <w:szCs w:val="20"/>
        </w:rPr>
        <w:t>1.</w:t>
      </w:r>
      <w:r w:rsidR="00966C69">
        <w:rPr>
          <w:rFonts w:eastAsiaTheme="minorEastAsia"/>
          <w:sz w:val="20"/>
          <w:szCs w:val="20"/>
        </w:rPr>
        <w:t>070</w:t>
      </w:r>
      <w:r w:rsidR="00CF6F7A">
        <w:rPr>
          <w:rFonts w:eastAsiaTheme="minorEastAsia"/>
          <w:sz w:val="20"/>
          <w:szCs w:val="20"/>
        </w:rPr>
        <w:t xml:space="preserve"> tonn tatt på gar</w:t>
      </w:r>
      <w:r w:rsidR="004E3ED1">
        <w:rPr>
          <w:rFonts w:eastAsiaTheme="minorEastAsia"/>
          <w:sz w:val="20"/>
          <w:szCs w:val="20"/>
        </w:rPr>
        <w:t xml:space="preserve">n, </w:t>
      </w:r>
      <w:r w:rsidR="00DC20FF">
        <w:rPr>
          <w:rFonts w:eastAsiaTheme="minorEastAsia"/>
          <w:sz w:val="20"/>
          <w:szCs w:val="20"/>
        </w:rPr>
        <w:t>1.060</w:t>
      </w:r>
      <w:r w:rsidR="00C91282">
        <w:rPr>
          <w:rFonts w:eastAsiaTheme="minorEastAsia"/>
          <w:sz w:val="20"/>
          <w:szCs w:val="20"/>
        </w:rPr>
        <w:t xml:space="preserve"> tonn </w:t>
      </w:r>
      <w:r w:rsidR="00AF1158">
        <w:rPr>
          <w:rFonts w:eastAsiaTheme="minorEastAsia"/>
          <w:sz w:val="20"/>
          <w:szCs w:val="20"/>
        </w:rPr>
        <w:t>på</w:t>
      </w:r>
      <w:r w:rsidR="00C91282">
        <w:rPr>
          <w:rFonts w:eastAsiaTheme="minorEastAsia"/>
          <w:sz w:val="20"/>
          <w:szCs w:val="20"/>
        </w:rPr>
        <w:t xml:space="preserve"> snurrevad </w:t>
      </w:r>
      <w:r w:rsidR="0006675B">
        <w:rPr>
          <w:rFonts w:eastAsiaTheme="minorEastAsia"/>
          <w:sz w:val="20"/>
          <w:szCs w:val="20"/>
        </w:rPr>
        <w:t xml:space="preserve">og </w:t>
      </w:r>
      <w:r w:rsidR="00993F56">
        <w:rPr>
          <w:rFonts w:eastAsiaTheme="minorEastAsia"/>
          <w:sz w:val="20"/>
          <w:szCs w:val="20"/>
        </w:rPr>
        <w:t>25</w:t>
      </w:r>
      <w:r w:rsidR="0006675B">
        <w:rPr>
          <w:rFonts w:eastAsiaTheme="minorEastAsia"/>
          <w:sz w:val="20"/>
          <w:szCs w:val="20"/>
        </w:rPr>
        <w:t xml:space="preserve"> tonn på juksa</w:t>
      </w:r>
      <w:r w:rsidR="00527329">
        <w:rPr>
          <w:rFonts w:eastAsiaTheme="minorEastAsia"/>
          <w:sz w:val="20"/>
          <w:szCs w:val="20"/>
        </w:rPr>
        <w:t xml:space="preserve">. </w:t>
      </w:r>
      <w:r w:rsidR="00A93880">
        <w:rPr>
          <w:rFonts w:eastAsiaTheme="minorEastAsia"/>
          <w:sz w:val="20"/>
          <w:szCs w:val="20"/>
        </w:rPr>
        <w:t>Størst g</w:t>
      </w:r>
      <w:r w:rsidR="009C14CC">
        <w:rPr>
          <w:rFonts w:eastAsiaTheme="minorEastAsia"/>
          <w:sz w:val="20"/>
          <w:szCs w:val="20"/>
        </w:rPr>
        <w:t>arn</w:t>
      </w:r>
      <w:r w:rsidR="00A93880">
        <w:rPr>
          <w:rFonts w:eastAsiaTheme="minorEastAsia"/>
          <w:sz w:val="20"/>
          <w:szCs w:val="20"/>
        </w:rPr>
        <w:t>kvantum</w:t>
      </w:r>
      <w:r w:rsidR="009C14CC">
        <w:rPr>
          <w:rFonts w:eastAsiaTheme="minorEastAsia"/>
          <w:sz w:val="20"/>
          <w:szCs w:val="20"/>
        </w:rPr>
        <w:t xml:space="preserve"> var levert i </w:t>
      </w:r>
      <w:r w:rsidR="00556283">
        <w:rPr>
          <w:rFonts w:eastAsiaTheme="minorEastAsia"/>
          <w:sz w:val="20"/>
          <w:szCs w:val="20"/>
        </w:rPr>
        <w:t xml:space="preserve">Troms </w:t>
      </w:r>
      <w:r w:rsidR="007260C0">
        <w:rPr>
          <w:rFonts w:eastAsiaTheme="minorEastAsia"/>
          <w:sz w:val="20"/>
          <w:szCs w:val="20"/>
        </w:rPr>
        <w:t>med 590 tonn</w:t>
      </w:r>
      <w:r w:rsidR="00985E54">
        <w:rPr>
          <w:rFonts w:eastAsiaTheme="minorEastAsia"/>
          <w:sz w:val="20"/>
          <w:szCs w:val="20"/>
        </w:rPr>
        <w:t xml:space="preserve">, fulgt av Vesterålen med 240 tonn og </w:t>
      </w:r>
      <w:r w:rsidR="00D03A82">
        <w:rPr>
          <w:rFonts w:eastAsiaTheme="minorEastAsia"/>
          <w:sz w:val="20"/>
          <w:szCs w:val="20"/>
        </w:rPr>
        <w:t xml:space="preserve">Vest-Finnmark med </w:t>
      </w:r>
      <w:r w:rsidR="002E496D">
        <w:rPr>
          <w:rFonts w:eastAsiaTheme="minorEastAsia"/>
          <w:sz w:val="20"/>
          <w:szCs w:val="20"/>
        </w:rPr>
        <w:t xml:space="preserve">200 tonn. </w:t>
      </w:r>
      <w:r w:rsidR="00AE6DBC">
        <w:rPr>
          <w:rFonts w:eastAsiaTheme="minorEastAsia"/>
          <w:sz w:val="20"/>
          <w:szCs w:val="20"/>
        </w:rPr>
        <w:t>Snurrevadfangs</w:t>
      </w:r>
      <w:r w:rsidR="00B039B2">
        <w:rPr>
          <w:rFonts w:eastAsiaTheme="minorEastAsia"/>
          <w:sz w:val="20"/>
          <w:szCs w:val="20"/>
        </w:rPr>
        <w:t xml:space="preserve">tene </w:t>
      </w:r>
      <w:r w:rsidR="00DA217A">
        <w:rPr>
          <w:rFonts w:eastAsiaTheme="minorEastAsia"/>
          <w:sz w:val="20"/>
          <w:szCs w:val="20"/>
        </w:rPr>
        <w:t xml:space="preserve">toppet seg i Vesterålen med 560 tonn, </w:t>
      </w:r>
      <w:r w:rsidR="00FA38F8">
        <w:rPr>
          <w:rFonts w:eastAsiaTheme="minorEastAsia"/>
          <w:sz w:val="20"/>
          <w:szCs w:val="20"/>
        </w:rPr>
        <w:t xml:space="preserve">deretter </w:t>
      </w:r>
      <w:r w:rsidR="009B4E82">
        <w:rPr>
          <w:rFonts w:eastAsiaTheme="minorEastAsia"/>
          <w:sz w:val="20"/>
          <w:szCs w:val="20"/>
        </w:rPr>
        <w:t xml:space="preserve">fulgte Troms med 230 tonn, </w:t>
      </w:r>
      <w:r w:rsidR="00260082">
        <w:rPr>
          <w:rFonts w:eastAsiaTheme="minorEastAsia"/>
          <w:sz w:val="20"/>
          <w:szCs w:val="20"/>
        </w:rPr>
        <w:t xml:space="preserve">Vest-Finnmark med 160 tonn og Øst-Finnmark med </w:t>
      </w:r>
      <w:r w:rsidR="009F6578">
        <w:rPr>
          <w:rFonts w:eastAsiaTheme="minorEastAsia"/>
          <w:sz w:val="20"/>
          <w:szCs w:val="20"/>
        </w:rPr>
        <w:t xml:space="preserve">100 tonn. </w:t>
      </w:r>
      <w:r w:rsidR="00E82B96">
        <w:rPr>
          <w:rFonts w:eastAsiaTheme="minorEastAsia"/>
          <w:sz w:val="20"/>
          <w:szCs w:val="20"/>
        </w:rPr>
        <w:t xml:space="preserve">Den totale geografiske fordelingen </w:t>
      </w:r>
      <w:r w:rsidR="00356DC8">
        <w:rPr>
          <w:rFonts w:eastAsiaTheme="minorEastAsia"/>
          <w:sz w:val="20"/>
          <w:szCs w:val="20"/>
        </w:rPr>
        <w:t>var</w:t>
      </w:r>
      <w:r w:rsidR="00015E2A">
        <w:rPr>
          <w:rFonts w:eastAsiaTheme="minorEastAsia"/>
          <w:sz w:val="20"/>
          <w:szCs w:val="20"/>
        </w:rPr>
        <w:t xml:space="preserve"> </w:t>
      </w:r>
      <w:r w:rsidR="00996FA5">
        <w:rPr>
          <w:rFonts w:eastAsiaTheme="minorEastAsia"/>
          <w:sz w:val="20"/>
          <w:szCs w:val="20"/>
        </w:rPr>
        <w:t>830</w:t>
      </w:r>
      <w:r w:rsidR="00DF180F">
        <w:rPr>
          <w:rFonts w:eastAsiaTheme="minorEastAsia"/>
          <w:sz w:val="20"/>
          <w:szCs w:val="20"/>
        </w:rPr>
        <w:t xml:space="preserve"> </w:t>
      </w:r>
      <w:r w:rsidR="00015E2A">
        <w:rPr>
          <w:rFonts w:eastAsiaTheme="minorEastAsia"/>
          <w:sz w:val="20"/>
          <w:szCs w:val="20"/>
        </w:rPr>
        <w:t xml:space="preserve">tonn levert i </w:t>
      </w:r>
      <w:r w:rsidR="00DF180F">
        <w:rPr>
          <w:rFonts w:eastAsiaTheme="minorEastAsia"/>
          <w:sz w:val="20"/>
          <w:szCs w:val="20"/>
        </w:rPr>
        <w:t>Troms</w:t>
      </w:r>
      <w:r w:rsidR="00015E2A">
        <w:rPr>
          <w:rFonts w:eastAsiaTheme="minorEastAsia"/>
          <w:sz w:val="20"/>
          <w:szCs w:val="20"/>
        </w:rPr>
        <w:t xml:space="preserve">, </w:t>
      </w:r>
      <w:r w:rsidR="002A55F3">
        <w:rPr>
          <w:rFonts w:eastAsiaTheme="minorEastAsia"/>
          <w:sz w:val="20"/>
          <w:szCs w:val="20"/>
        </w:rPr>
        <w:t>81</w:t>
      </w:r>
      <w:r w:rsidR="00534B0C">
        <w:rPr>
          <w:rFonts w:eastAsiaTheme="minorEastAsia"/>
          <w:sz w:val="20"/>
          <w:szCs w:val="20"/>
        </w:rPr>
        <w:t>0 tonn</w:t>
      </w:r>
      <w:r w:rsidR="00662FFC">
        <w:rPr>
          <w:rFonts w:eastAsiaTheme="minorEastAsia"/>
          <w:sz w:val="20"/>
          <w:szCs w:val="20"/>
        </w:rPr>
        <w:t xml:space="preserve"> </w:t>
      </w:r>
      <w:r w:rsidR="00534B0C">
        <w:rPr>
          <w:rFonts w:eastAsiaTheme="minorEastAsia"/>
          <w:sz w:val="20"/>
          <w:szCs w:val="20"/>
        </w:rPr>
        <w:t xml:space="preserve">i </w:t>
      </w:r>
      <w:r w:rsidR="002A55F3">
        <w:rPr>
          <w:rFonts w:eastAsiaTheme="minorEastAsia"/>
          <w:sz w:val="20"/>
          <w:szCs w:val="20"/>
        </w:rPr>
        <w:t>Vesterålen</w:t>
      </w:r>
      <w:r w:rsidR="00534B0C">
        <w:rPr>
          <w:rFonts w:eastAsiaTheme="minorEastAsia"/>
          <w:sz w:val="20"/>
          <w:szCs w:val="20"/>
        </w:rPr>
        <w:t xml:space="preserve">, </w:t>
      </w:r>
      <w:r w:rsidR="00F22246">
        <w:rPr>
          <w:rFonts w:eastAsiaTheme="minorEastAsia"/>
          <w:sz w:val="20"/>
          <w:szCs w:val="20"/>
        </w:rPr>
        <w:t>360</w:t>
      </w:r>
      <w:r w:rsidR="0039460B">
        <w:rPr>
          <w:rFonts w:eastAsiaTheme="minorEastAsia"/>
          <w:sz w:val="20"/>
          <w:szCs w:val="20"/>
        </w:rPr>
        <w:t xml:space="preserve"> tonn i Vest</w:t>
      </w:r>
      <w:r w:rsidR="00433E86">
        <w:rPr>
          <w:rFonts w:eastAsiaTheme="minorEastAsia"/>
          <w:sz w:val="20"/>
          <w:szCs w:val="20"/>
        </w:rPr>
        <w:t>-Finnmark</w:t>
      </w:r>
      <w:r w:rsidR="00D76666">
        <w:rPr>
          <w:rFonts w:eastAsiaTheme="minorEastAsia"/>
          <w:sz w:val="20"/>
          <w:szCs w:val="20"/>
        </w:rPr>
        <w:t xml:space="preserve">, </w:t>
      </w:r>
      <w:r w:rsidR="00200690">
        <w:rPr>
          <w:rFonts w:eastAsiaTheme="minorEastAsia"/>
          <w:sz w:val="20"/>
          <w:szCs w:val="20"/>
        </w:rPr>
        <w:t>1</w:t>
      </w:r>
      <w:r w:rsidR="001B71D4">
        <w:rPr>
          <w:rFonts w:eastAsiaTheme="minorEastAsia"/>
          <w:sz w:val="20"/>
          <w:szCs w:val="20"/>
        </w:rPr>
        <w:t>0</w:t>
      </w:r>
      <w:r w:rsidR="00D76666">
        <w:rPr>
          <w:rFonts w:eastAsiaTheme="minorEastAsia"/>
          <w:sz w:val="20"/>
          <w:szCs w:val="20"/>
        </w:rPr>
        <w:t>0 tonn i Øst-Finnmark</w:t>
      </w:r>
      <w:r w:rsidR="008811C8">
        <w:rPr>
          <w:rFonts w:eastAsiaTheme="minorEastAsia"/>
          <w:sz w:val="20"/>
          <w:szCs w:val="20"/>
        </w:rPr>
        <w:t>,</w:t>
      </w:r>
      <w:r w:rsidR="00D76666">
        <w:rPr>
          <w:rFonts w:eastAsiaTheme="minorEastAsia"/>
          <w:sz w:val="20"/>
          <w:szCs w:val="20"/>
        </w:rPr>
        <w:t xml:space="preserve"> </w:t>
      </w:r>
      <w:r w:rsidR="001B71D4">
        <w:rPr>
          <w:rFonts w:eastAsiaTheme="minorEastAsia"/>
          <w:sz w:val="20"/>
          <w:szCs w:val="20"/>
        </w:rPr>
        <w:t>4</w:t>
      </w:r>
      <w:r w:rsidR="008811C8">
        <w:rPr>
          <w:rFonts w:eastAsiaTheme="minorEastAsia"/>
          <w:sz w:val="20"/>
          <w:szCs w:val="20"/>
        </w:rPr>
        <w:t>0 tonn i Lofoten/Salten og</w:t>
      </w:r>
      <w:r w:rsidR="001C1581">
        <w:rPr>
          <w:rFonts w:eastAsiaTheme="minorEastAsia"/>
          <w:sz w:val="20"/>
          <w:szCs w:val="20"/>
        </w:rPr>
        <w:t xml:space="preserve"> </w:t>
      </w:r>
      <w:r w:rsidR="00A92422">
        <w:rPr>
          <w:rFonts w:eastAsiaTheme="minorEastAsia"/>
          <w:sz w:val="20"/>
          <w:szCs w:val="20"/>
        </w:rPr>
        <w:t>4</w:t>
      </w:r>
      <w:r w:rsidR="002D4752">
        <w:rPr>
          <w:rFonts w:eastAsiaTheme="minorEastAsia"/>
          <w:sz w:val="20"/>
          <w:szCs w:val="20"/>
        </w:rPr>
        <w:t>0</w:t>
      </w:r>
      <w:r w:rsidR="001C1581">
        <w:rPr>
          <w:rFonts w:eastAsiaTheme="minorEastAsia"/>
          <w:sz w:val="20"/>
          <w:szCs w:val="20"/>
        </w:rPr>
        <w:t xml:space="preserve"> tonn i området Helgeland-Nordmøre.</w:t>
      </w:r>
      <w:r w:rsidR="00954673">
        <w:rPr>
          <w:rFonts w:eastAsiaTheme="minorEastAsia"/>
          <w:sz w:val="20"/>
          <w:szCs w:val="20"/>
        </w:rPr>
        <w:t xml:space="preserve"> </w:t>
      </w:r>
      <w:r w:rsidR="001D5B8D">
        <w:rPr>
          <w:rFonts w:eastAsiaTheme="minorEastAsia"/>
          <w:sz w:val="20"/>
          <w:szCs w:val="20"/>
        </w:rPr>
        <w:t xml:space="preserve"> </w:t>
      </w:r>
    </w:p>
    <w:p w14:paraId="4B544428" w14:textId="77777777" w:rsidR="00A9730D" w:rsidRDefault="00A9730D" w:rsidP="005817A3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E87DFFB" w14:textId="2D8CEC33" w:rsidR="00C17D66" w:rsidRDefault="008E54D7" w:rsidP="005B01B4">
      <w:pPr>
        <w:pStyle w:val="Ingenmellomrom"/>
        <w:rPr>
          <w:sz w:val="20"/>
          <w:szCs w:val="20"/>
        </w:rPr>
      </w:pPr>
      <w:r w:rsidRPr="000B39F1">
        <w:rPr>
          <w:sz w:val="20"/>
          <w:szCs w:val="20"/>
        </w:rPr>
        <w:t xml:space="preserve">I løpet av uke </w:t>
      </w:r>
      <w:r w:rsidR="005F032A">
        <w:rPr>
          <w:sz w:val="20"/>
          <w:szCs w:val="20"/>
        </w:rPr>
        <w:t>50</w:t>
      </w:r>
      <w:r w:rsidRPr="000B39F1">
        <w:rPr>
          <w:sz w:val="20"/>
          <w:szCs w:val="20"/>
        </w:rPr>
        <w:t xml:space="preserve"> ble det omsatt</w:t>
      </w:r>
      <w:r w:rsidR="00C247E7">
        <w:rPr>
          <w:sz w:val="20"/>
          <w:szCs w:val="20"/>
        </w:rPr>
        <w:t xml:space="preserve"> </w:t>
      </w:r>
      <w:r w:rsidR="00E618DA">
        <w:rPr>
          <w:sz w:val="20"/>
          <w:szCs w:val="20"/>
        </w:rPr>
        <w:t>3</w:t>
      </w:r>
      <w:r w:rsidR="005F032A">
        <w:rPr>
          <w:sz w:val="20"/>
          <w:szCs w:val="20"/>
        </w:rPr>
        <w:t>1</w:t>
      </w:r>
      <w:r w:rsidR="00E618DA">
        <w:rPr>
          <w:sz w:val="20"/>
          <w:szCs w:val="20"/>
        </w:rPr>
        <w:t>0</w:t>
      </w:r>
      <w:r w:rsidR="00C247E7">
        <w:rPr>
          <w:sz w:val="20"/>
          <w:szCs w:val="20"/>
        </w:rPr>
        <w:t xml:space="preserve"> tonn hyse</w:t>
      </w:r>
      <w:r w:rsidR="00E80E64">
        <w:rPr>
          <w:sz w:val="20"/>
          <w:szCs w:val="20"/>
        </w:rPr>
        <w:t xml:space="preserve"> </w:t>
      </w:r>
      <w:r w:rsidR="006B1398">
        <w:rPr>
          <w:sz w:val="20"/>
          <w:szCs w:val="20"/>
        </w:rPr>
        <w:t xml:space="preserve">til verdi </w:t>
      </w:r>
      <w:r w:rsidR="00381E06">
        <w:rPr>
          <w:sz w:val="20"/>
          <w:szCs w:val="20"/>
        </w:rPr>
        <w:t>4,4</w:t>
      </w:r>
      <w:r w:rsidR="00781533">
        <w:rPr>
          <w:sz w:val="20"/>
          <w:szCs w:val="20"/>
        </w:rPr>
        <w:t xml:space="preserve"> millioner kroner. </w:t>
      </w:r>
      <w:r w:rsidR="000B74CA">
        <w:rPr>
          <w:sz w:val="20"/>
          <w:szCs w:val="20"/>
        </w:rPr>
        <w:t xml:space="preserve">Det var en reduksjon fra </w:t>
      </w:r>
      <w:r w:rsidR="00F51F14">
        <w:rPr>
          <w:sz w:val="20"/>
          <w:szCs w:val="20"/>
        </w:rPr>
        <w:t>390</w:t>
      </w:r>
      <w:r w:rsidR="000B74CA">
        <w:rPr>
          <w:sz w:val="20"/>
          <w:szCs w:val="20"/>
        </w:rPr>
        <w:t xml:space="preserve"> tonn og </w:t>
      </w:r>
      <w:r w:rsidR="004B2D18">
        <w:rPr>
          <w:sz w:val="20"/>
          <w:szCs w:val="20"/>
        </w:rPr>
        <w:t>6</w:t>
      </w:r>
      <w:r w:rsidR="000B74CA">
        <w:rPr>
          <w:sz w:val="20"/>
          <w:szCs w:val="20"/>
        </w:rPr>
        <w:t xml:space="preserve"> millioner kroner </w:t>
      </w:r>
      <w:r w:rsidR="00C42CD6">
        <w:rPr>
          <w:sz w:val="20"/>
          <w:szCs w:val="20"/>
        </w:rPr>
        <w:t>i uke 4</w:t>
      </w:r>
      <w:r w:rsidR="00381E06">
        <w:rPr>
          <w:sz w:val="20"/>
          <w:szCs w:val="20"/>
        </w:rPr>
        <w:t>9</w:t>
      </w:r>
      <w:r w:rsidR="00C42CD6">
        <w:rPr>
          <w:sz w:val="20"/>
          <w:szCs w:val="20"/>
        </w:rPr>
        <w:t xml:space="preserve">. </w:t>
      </w:r>
      <w:r w:rsidR="00F4313E">
        <w:rPr>
          <w:sz w:val="20"/>
          <w:szCs w:val="20"/>
        </w:rPr>
        <w:t xml:space="preserve">Størst kvantum levert i </w:t>
      </w:r>
      <w:r w:rsidR="00AD376D">
        <w:rPr>
          <w:sz w:val="20"/>
          <w:szCs w:val="20"/>
        </w:rPr>
        <w:t xml:space="preserve">Vesterålen med </w:t>
      </w:r>
      <w:r w:rsidR="002C33DD">
        <w:rPr>
          <w:sz w:val="20"/>
          <w:szCs w:val="20"/>
        </w:rPr>
        <w:t xml:space="preserve">95 tonn, </w:t>
      </w:r>
      <w:r w:rsidR="00442831">
        <w:rPr>
          <w:sz w:val="20"/>
          <w:szCs w:val="20"/>
        </w:rPr>
        <w:t xml:space="preserve">fulgt av </w:t>
      </w:r>
      <w:r w:rsidR="00F4313E">
        <w:rPr>
          <w:sz w:val="20"/>
          <w:szCs w:val="20"/>
        </w:rPr>
        <w:t xml:space="preserve">Øst-Finnmark </w:t>
      </w:r>
      <w:r w:rsidR="00C1175D">
        <w:rPr>
          <w:sz w:val="20"/>
          <w:szCs w:val="20"/>
        </w:rPr>
        <w:t xml:space="preserve">med </w:t>
      </w:r>
      <w:r w:rsidR="00BE6863">
        <w:rPr>
          <w:sz w:val="20"/>
          <w:szCs w:val="20"/>
        </w:rPr>
        <w:t>80</w:t>
      </w:r>
      <w:r w:rsidR="00C1175D">
        <w:rPr>
          <w:sz w:val="20"/>
          <w:szCs w:val="20"/>
        </w:rPr>
        <w:t xml:space="preserve"> tonn, </w:t>
      </w:r>
      <w:r w:rsidR="00B96535">
        <w:rPr>
          <w:sz w:val="20"/>
          <w:szCs w:val="20"/>
        </w:rPr>
        <w:t xml:space="preserve">Vest-Finnmark med 50 tonn, </w:t>
      </w:r>
      <w:r w:rsidR="00EB592B">
        <w:rPr>
          <w:sz w:val="20"/>
          <w:szCs w:val="20"/>
        </w:rPr>
        <w:t>Troms med 45 tonn</w:t>
      </w:r>
      <w:r w:rsidR="00917302">
        <w:rPr>
          <w:sz w:val="20"/>
          <w:szCs w:val="20"/>
        </w:rPr>
        <w:t xml:space="preserve"> og </w:t>
      </w:r>
      <w:r w:rsidR="0083191E">
        <w:rPr>
          <w:sz w:val="20"/>
          <w:szCs w:val="20"/>
        </w:rPr>
        <w:t xml:space="preserve">28 </w:t>
      </w:r>
      <w:r w:rsidR="00B9592C">
        <w:rPr>
          <w:sz w:val="20"/>
          <w:szCs w:val="20"/>
        </w:rPr>
        <w:t xml:space="preserve">tonn </w:t>
      </w:r>
      <w:r w:rsidR="00846D03">
        <w:rPr>
          <w:sz w:val="20"/>
          <w:szCs w:val="20"/>
        </w:rPr>
        <w:t xml:space="preserve">var levert </w:t>
      </w:r>
      <w:r w:rsidR="00B9592C">
        <w:rPr>
          <w:sz w:val="20"/>
          <w:szCs w:val="20"/>
        </w:rPr>
        <w:t xml:space="preserve">i Lofoten/Salten. </w:t>
      </w:r>
      <w:r w:rsidR="00A60A38">
        <w:rPr>
          <w:sz w:val="20"/>
          <w:szCs w:val="20"/>
        </w:rPr>
        <w:t xml:space="preserve">Kvanta under </w:t>
      </w:r>
      <w:r w:rsidR="00400E15">
        <w:rPr>
          <w:sz w:val="20"/>
          <w:szCs w:val="20"/>
        </w:rPr>
        <w:t>5</w:t>
      </w:r>
      <w:r w:rsidR="00A60A38">
        <w:rPr>
          <w:sz w:val="20"/>
          <w:szCs w:val="20"/>
        </w:rPr>
        <w:t xml:space="preserve"> tonn i resterende soner.</w:t>
      </w:r>
      <w:r w:rsidR="00483B3D">
        <w:rPr>
          <w:sz w:val="20"/>
          <w:szCs w:val="20"/>
        </w:rPr>
        <w:t xml:space="preserve"> Det aller mest</w:t>
      </w:r>
      <w:r w:rsidR="008A7F89">
        <w:rPr>
          <w:sz w:val="20"/>
          <w:szCs w:val="20"/>
        </w:rPr>
        <w:t>e</w:t>
      </w:r>
      <w:r w:rsidR="00483B3D">
        <w:rPr>
          <w:sz w:val="20"/>
          <w:szCs w:val="20"/>
        </w:rPr>
        <w:t xml:space="preserve"> av hysa tas på line/autoline med </w:t>
      </w:r>
      <w:r w:rsidR="00A100B5">
        <w:rPr>
          <w:sz w:val="20"/>
          <w:szCs w:val="20"/>
        </w:rPr>
        <w:t>230</w:t>
      </w:r>
      <w:r w:rsidR="00483B3D">
        <w:rPr>
          <w:sz w:val="20"/>
          <w:szCs w:val="20"/>
        </w:rPr>
        <w:t xml:space="preserve"> tonn av totalen</w:t>
      </w:r>
      <w:r w:rsidR="005B01B4">
        <w:rPr>
          <w:sz w:val="20"/>
          <w:szCs w:val="20"/>
        </w:rPr>
        <w:t>,</w:t>
      </w:r>
      <w:r w:rsidR="00483B3D">
        <w:rPr>
          <w:sz w:val="20"/>
          <w:szCs w:val="20"/>
        </w:rPr>
        <w:t xml:space="preserve"> </w:t>
      </w:r>
      <w:r w:rsidR="00EE00A5">
        <w:rPr>
          <w:sz w:val="20"/>
          <w:szCs w:val="20"/>
        </w:rPr>
        <w:t>e</w:t>
      </w:r>
      <w:r w:rsidR="00CC6896">
        <w:rPr>
          <w:sz w:val="20"/>
          <w:szCs w:val="20"/>
        </w:rPr>
        <w:t xml:space="preserve">tterfulgt av snurrevad med </w:t>
      </w:r>
      <w:r w:rsidR="00EE0DAA">
        <w:rPr>
          <w:sz w:val="20"/>
          <w:szCs w:val="20"/>
        </w:rPr>
        <w:t>40</w:t>
      </w:r>
      <w:r w:rsidR="00CC6896">
        <w:rPr>
          <w:sz w:val="20"/>
          <w:szCs w:val="20"/>
        </w:rPr>
        <w:t xml:space="preserve"> tonn. </w:t>
      </w:r>
      <w:r w:rsidR="006B726B">
        <w:rPr>
          <w:sz w:val="20"/>
          <w:szCs w:val="20"/>
        </w:rPr>
        <w:t xml:space="preserve">Linehysa var </w:t>
      </w:r>
      <w:r w:rsidR="0049046D">
        <w:rPr>
          <w:sz w:val="20"/>
          <w:szCs w:val="20"/>
        </w:rPr>
        <w:t xml:space="preserve">fordelt med </w:t>
      </w:r>
      <w:r w:rsidR="008D1DD9">
        <w:rPr>
          <w:sz w:val="20"/>
          <w:szCs w:val="20"/>
        </w:rPr>
        <w:t>80 tonn levert i Vesterålen</w:t>
      </w:r>
      <w:r w:rsidR="0064490E">
        <w:rPr>
          <w:sz w:val="20"/>
          <w:szCs w:val="20"/>
        </w:rPr>
        <w:t xml:space="preserve">, </w:t>
      </w:r>
      <w:r w:rsidR="002F75D0">
        <w:rPr>
          <w:sz w:val="20"/>
          <w:szCs w:val="20"/>
        </w:rPr>
        <w:t xml:space="preserve">75 tonn i Øst-Finnmark </w:t>
      </w:r>
      <w:r w:rsidR="0064490E">
        <w:rPr>
          <w:sz w:val="20"/>
          <w:szCs w:val="20"/>
        </w:rPr>
        <w:t xml:space="preserve">og 35 tonn </w:t>
      </w:r>
      <w:r w:rsidR="000C74A3">
        <w:rPr>
          <w:sz w:val="20"/>
          <w:szCs w:val="20"/>
        </w:rPr>
        <w:t xml:space="preserve">i Troms. </w:t>
      </w:r>
    </w:p>
    <w:p w14:paraId="0194611D" w14:textId="77777777" w:rsidR="00B52990" w:rsidRDefault="00B52990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73BB1E0" w14:textId="4CE997AD" w:rsidR="00717888" w:rsidRDefault="000E5B57" w:rsidP="000E5B57">
      <w:pPr>
        <w:pStyle w:val="Ingenmellomrom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lastRenderedPageBreak/>
        <w:t xml:space="preserve">I løpet av uke </w:t>
      </w:r>
      <w:r w:rsidR="004308D0">
        <w:rPr>
          <w:sz w:val="20"/>
          <w:szCs w:val="20"/>
        </w:rPr>
        <w:t>50</w:t>
      </w:r>
      <w:r w:rsidRPr="000E5B57">
        <w:rPr>
          <w:sz w:val="20"/>
          <w:szCs w:val="20"/>
        </w:rPr>
        <w:t xml:space="preserve"> ble det levert </w:t>
      </w:r>
      <w:r w:rsidR="00440038">
        <w:rPr>
          <w:sz w:val="20"/>
          <w:szCs w:val="20"/>
        </w:rPr>
        <w:t>3</w:t>
      </w:r>
      <w:r w:rsidR="00CE7A6D">
        <w:rPr>
          <w:sz w:val="20"/>
          <w:szCs w:val="20"/>
        </w:rPr>
        <w:t>3</w:t>
      </w:r>
      <w:r w:rsidR="002D720E">
        <w:rPr>
          <w:sz w:val="20"/>
          <w:szCs w:val="20"/>
        </w:rPr>
        <w:t xml:space="preserve"> </w:t>
      </w:r>
      <w:r w:rsidR="00F07E55">
        <w:rPr>
          <w:sz w:val="20"/>
          <w:szCs w:val="20"/>
        </w:rPr>
        <w:t xml:space="preserve">tonn kongekrabbe til en verdi av </w:t>
      </w:r>
      <w:r w:rsidR="00CE7A6D">
        <w:rPr>
          <w:sz w:val="20"/>
          <w:szCs w:val="20"/>
        </w:rPr>
        <w:t>9,7</w:t>
      </w:r>
      <w:r w:rsidR="00C527FD">
        <w:rPr>
          <w:sz w:val="20"/>
          <w:szCs w:val="20"/>
        </w:rPr>
        <w:t xml:space="preserve"> millioner krone</w:t>
      </w:r>
      <w:r w:rsidR="0079331D">
        <w:rPr>
          <w:sz w:val="20"/>
          <w:szCs w:val="20"/>
        </w:rPr>
        <w:t>r, opp</w:t>
      </w:r>
      <w:r w:rsidR="00C527FD">
        <w:rPr>
          <w:sz w:val="20"/>
          <w:szCs w:val="20"/>
        </w:rPr>
        <w:t xml:space="preserve"> fra </w:t>
      </w:r>
      <w:r w:rsidR="00323559">
        <w:rPr>
          <w:sz w:val="20"/>
          <w:szCs w:val="20"/>
        </w:rPr>
        <w:t>29</w:t>
      </w:r>
      <w:r w:rsidR="005649EE">
        <w:rPr>
          <w:sz w:val="20"/>
          <w:szCs w:val="20"/>
        </w:rPr>
        <w:t xml:space="preserve"> tonn/</w:t>
      </w:r>
      <w:r w:rsidR="00323559">
        <w:rPr>
          <w:sz w:val="20"/>
          <w:szCs w:val="20"/>
        </w:rPr>
        <w:t>8,3</w:t>
      </w:r>
      <w:r w:rsidR="005649EE">
        <w:rPr>
          <w:sz w:val="20"/>
          <w:szCs w:val="20"/>
        </w:rPr>
        <w:t xml:space="preserve"> millioner kroner </w:t>
      </w:r>
      <w:r w:rsidR="00A50FF9">
        <w:rPr>
          <w:sz w:val="20"/>
          <w:szCs w:val="20"/>
        </w:rPr>
        <w:t xml:space="preserve">uken før. </w:t>
      </w:r>
      <w:r w:rsidRPr="000E5B57">
        <w:rPr>
          <w:sz w:val="20"/>
          <w:szCs w:val="20"/>
        </w:rPr>
        <w:t xml:space="preserve">Av totalen er </w:t>
      </w:r>
      <w:r w:rsidR="00482016">
        <w:rPr>
          <w:sz w:val="20"/>
          <w:szCs w:val="20"/>
        </w:rPr>
        <w:t>32</w:t>
      </w:r>
      <w:r w:rsidRPr="000E5B57">
        <w:rPr>
          <w:sz w:val="20"/>
          <w:szCs w:val="20"/>
        </w:rPr>
        <w:t xml:space="preserve"> tonn tatt av </w:t>
      </w:r>
      <w:r w:rsidR="00460ED6">
        <w:rPr>
          <w:sz w:val="20"/>
          <w:szCs w:val="20"/>
        </w:rPr>
        <w:t>98</w:t>
      </w:r>
      <w:r w:rsidRPr="000E5B57">
        <w:rPr>
          <w:sz w:val="20"/>
          <w:szCs w:val="20"/>
        </w:rPr>
        <w:t xml:space="preserve"> båter i det kvoteregulerte fisket, og </w:t>
      </w:r>
      <w:r w:rsidR="00E65D78">
        <w:rPr>
          <w:sz w:val="20"/>
          <w:szCs w:val="20"/>
        </w:rPr>
        <w:t>1</w:t>
      </w:r>
      <w:r w:rsidRPr="000E5B57">
        <w:rPr>
          <w:sz w:val="20"/>
          <w:szCs w:val="20"/>
        </w:rPr>
        <w:t xml:space="preserve"> tonn er tatt i det uregulerte fisket av </w:t>
      </w:r>
      <w:r w:rsidR="00087DDD">
        <w:rPr>
          <w:sz w:val="20"/>
          <w:szCs w:val="20"/>
        </w:rPr>
        <w:t>34</w:t>
      </w:r>
      <w:r w:rsidRPr="000E5B57">
        <w:rPr>
          <w:sz w:val="20"/>
          <w:szCs w:val="20"/>
        </w:rPr>
        <w:t xml:space="preserve"> båter. For all fangst av kongekrabbe fordeler </w:t>
      </w:r>
      <w:r w:rsidR="00BF7791">
        <w:rPr>
          <w:sz w:val="20"/>
          <w:szCs w:val="20"/>
        </w:rPr>
        <w:t>kvantum</w:t>
      </w:r>
      <w:r w:rsidR="009D3A89">
        <w:rPr>
          <w:sz w:val="20"/>
          <w:szCs w:val="20"/>
        </w:rPr>
        <w:t>et</w:t>
      </w:r>
      <w:r w:rsidRPr="000E5B57">
        <w:rPr>
          <w:sz w:val="20"/>
          <w:szCs w:val="20"/>
        </w:rPr>
        <w:t xml:space="preserve"> seg geografisk med </w:t>
      </w:r>
      <w:r w:rsidR="00347419">
        <w:rPr>
          <w:sz w:val="20"/>
          <w:szCs w:val="20"/>
        </w:rPr>
        <w:t>8,5</w:t>
      </w:r>
      <w:r w:rsidRPr="000E5B57">
        <w:rPr>
          <w:sz w:val="20"/>
          <w:szCs w:val="20"/>
        </w:rPr>
        <w:t xml:space="preserve"> tonn i Varangerfjorden, </w:t>
      </w:r>
      <w:r w:rsidR="00F74598">
        <w:rPr>
          <w:sz w:val="20"/>
          <w:szCs w:val="20"/>
        </w:rPr>
        <w:t>9,7</w:t>
      </w:r>
      <w:r w:rsidR="005E23F3" w:rsidRPr="000E5B57">
        <w:rPr>
          <w:sz w:val="20"/>
          <w:szCs w:val="20"/>
        </w:rPr>
        <w:t xml:space="preserve"> tonn i havområdene utenfor Båtsfjord-Berlevåg</w:t>
      </w:r>
      <w:r w:rsidR="005E23F3">
        <w:rPr>
          <w:sz w:val="20"/>
          <w:szCs w:val="20"/>
        </w:rPr>
        <w:t xml:space="preserve">, </w:t>
      </w:r>
      <w:r w:rsidR="00F50A1F">
        <w:rPr>
          <w:sz w:val="20"/>
          <w:szCs w:val="20"/>
        </w:rPr>
        <w:t>4</w:t>
      </w:r>
      <w:r w:rsidR="00EF18D5">
        <w:rPr>
          <w:sz w:val="20"/>
          <w:szCs w:val="20"/>
        </w:rPr>
        <w:t xml:space="preserve"> tonn i Tanafjorden</w:t>
      </w:r>
      <w:r w:rsidR="00CD5553">
        <w:rPr>
          <w:sz w:val="20"/>
          <w:szCs w:val="20"/>
        </w:rPr>
        <w:t>,</w:t>
      </w:r>
      <w:r w:rsidR="006F01D7">
        <w:rPr>
          <w:sz w:val="20"/>
          <w:szCs w:val="20"/>
        </w:rPr>
        <w:t xml:space="preserve"> </w:t>
      </w:r>
      <w:r w:rsidR="009D210D">
        <w:rPr>
          <w:sz w:val="20"/>
          <w:szCs w:val="20"/>
        </w:rPr>
        <w:t>7</w:t>
      </w:r>
      <w:r w:rsidR="00CC0F12">
        <w:rPr>
          <w:sz w:val="20"/>
          <w:szCs w:val="20"/>
        </w:rPr>
        <w:t xml:space="preserve"> tonn i Laksefjorden</w:t>
      </w:r>
      <w:r w:rsidR="006F01D7">
        <w:rPr>
          <w:sz w:val="20"/>
          <w:szCs w:val="20"/>
        </w:rPr>
        <w:t xml:space="preserve"> og 2 tonn </w:t>
      </w:r>
      <w:r w:rsidR="00623655">
        <w:rPr>
          <w:sz w:val="20"/>
          <w:szCs w:val="20"/>
        </w:rPr>
        <w:t>på Porsangerfjorden</w:t>
      </w:r>
      <w:r w:rsidR="00717888">
        <w:rPr>
          <w:sz w:val="20"/>
          <w:szCs w:val="20"/>
        </w:rPr>
        <w:t xml:space="preserve">. </w:t>
      </w:r>
    </w:p>
    <w:p w14:paraId="5F98B1C1" w14:textId="0608714A" w:rsidR="007C3AA6" w:rsidRDefault="273719AD" w:rsidP="10B68BE7">
      <w:pPr>
        <w:pStyle w:val="Ingenmellomrom"/>
        <w:spacing w:after="200" w:line="276" w:lineRule="auto"/>
        <w:rPr>
          <w:sz w:val="20"/>
          <w:szCs w:val="20"/>
        </w:rPr>
      </w:pPr>
      <w:r w:rsidRPr="0C43B79B">
        <w:rPr>
          <w:sz w:val="20"/>
          <w:szCs w:val="20"/>
        </w:rPr>
        <w:t xml:space="preserve">Omsetningen av fersk kveite i uke </w:t>
      </w:r>
      <w:r w:rsidR="006945DD">
        <w:rPr>
          <w:sz w:val="20"/>
          <w:szCs w:val="20"/>
        </w:rPr>
        <w:t>50</w:t>
      </w:r>
      <w:r w:rsidRPr="4DB94892">
        <w:rPr>
          <w:sz w:val="20"/>
          <w:szCs w:val="20"/>
        </w:rPr>
        <w:t xml:space="preserve"> utgjorde </w:t>
      </w:r>
      <w:r w:rsidR="006945DD">
        <w:rPr>
          <w:sz w:val="20"/>
          <w:szCs w:val="20"/>
        </w:rPr>
        <w:t>2</w:t>
      </w:r>
      <w:r w:rsidR="002F6A88">
        <w:rPr>
          <w:sz w:val="20"/>
          <w:szCs w:val="20"/>
        </w:rPr>
        <w:t xml:space="preserve">19 tonn til verdi 12,6 millioner kroner. En økning fra </w:t>
      </w:r>
      <w:r w:rsidR="000405A8">
        <w:rPr>
          <w:sz w:val="20"/>
          <w:szCs w:val="20"/>
        </w:rPr>
        <w:t>187 tonn</w:t>
      </w:r>
      <w:r w:rsidR="002F6A88">
        <w:rPr>
          <w:sz w:val="20"/>
          <w:szCs w:val="20"/>
        </w:rPr>
        <w:t>/</w:t>
      </w:r>
      <w:r w:rsidR="000405A8">
        <w:rPr>
          <w:sz w:val="20"/>
          <w:szCs w:val="20"/>
        </w:rPr>
        <w:t xml:space="preserve"> </w:t>
      </w:r>
      <w:r w:rsidR="00732E30">
        <w:rPr>
          <w:sz w:val="20"/>
          <w:szCs w:val="20"/>
        </w:rPr>
        <w:t>11,2 millioner kroner</w:t>
      </w:r>
      <w:r w:rsidR="00E724FA">
        <w:rPr>
          <w:sz w:val="20"/>
          <w:szCs w:val="20"/>
        </w:rPr>
        <w:t xml:space="preserve">. Med overnevnte kvantum passerer vi rekorduka på 192 tonn med god margin. </w:t>
      </w:r>
      <w:r w:rsidR="00147AE3">
        <w:rPr>
          <w:sz w:val="20"/>
          <w:szCs w:val="20"/>
        </w:rPr>
        <w:t>Det</w:t>
      </w:r>
      <w:r w:rsidR="00E724FA">
        <w:rPr>
          <w:sz w:val="20"/>
          <w:szCs w:val="20"/>
        </w:rPr>
        <w:t xml:space="preserve"> hittil største kvantumet med fersk kveite </w:t>
      </w:r>
      <w:r w:rsidR="00147AE3">
        <w:rPr>
          <w:sz w:val="20"/>
          <w:szCs w:val="20"/>
        </w:rPr>
        <w:t>levert i løpet av en uke i Råfisklaget</w:t>
      </w:r>
      <w:r w:rsidR="007C3AA6">
        <w:rPr>
          <w:sz w:val="20"/>
          <w:szCs w:val="20"/>
        </w:rPr>
        <w:t xml:space="preserve"> er dermed 219 tonn. Kvantumet fordeler seg med 80 tonn til Vest-Finnmark</w:t>
      </w:r>
      <w:r w:rsidR="00305F28">
        <w:rPr>
          <w:sz w:val="20"/>
          <w:szCs w:val="20"/>
        </w:rPr>
        <w:t xml:space="preserve">, hvorav </w:t>
      </w:r>
      <w:r w:rsidR="005A4AE9">
        <w:rPr>
          <w:sz w:val="20"/>
          <w:szCs w:val="20"/>
        </w:rPr>
        <w:t xml:space="preserve">61 tonn er levert </w:t>
      </w:r>
      <w:r w:rsidR="00EA4B2E">
        <w:rPr>
          <w:sz w:val="20"/>
          <w:szCs w:val="20"/>
        </w:rPr>
        <w:t xml:space="preserve">i </w:t>
      </w:r>
      <w:r w:rsidR="005A4AE9">
        <w:rPr>
          <w:sz w:val="20"/>
          <w:szCs w:val="20"/>
        </w:rPr>
        <w:t>Øksfjorden</w:t>
      </w:r>
      <w:r w:rsidR="00EA4B2E">
        <w:rPr>
          <w:sz w:val="20"/>
          <w:szCs w:val="20"/>
        </w:rPr>
        <w:t>.</w:t>
      </w:r>
      <w:r w:rsidR="005A4AE9">
        <w:rPr>
          <w:sz w:val="20"/>
          <w:szCs w:val="20"/>
        </w:rPr>
        <w:t xml:space="preserve"> </w:t>
      </w:r>
      <w:r w:rsidR="0015675D">
        <w:rPr>
          <w:sz w:val="20"/>
          <w:szCs w:val="20"/>
        </w:rPr>
        <w:t xml:space="preserve">Neste sone ut er Lofoten/Salten med </w:t>
      </w:r>
      <w:r w:rsidR="005F3840">
        <w:rPr>
          <w:sz w:val="20"/>
          <w:szCs w:val="20"/>
        </w:rPr>
        <w:t>59 tonn, videre er det levert 53 tonn i Troms</w:t>
      </w:r>
      <w:r w:rsidR="00C61577">
        <w:rPr>
          <w:sz w:val="20"/>
          <w:szCs w:val="20"/>
        </w:rPr>
        <w:t xml:space="preserve"> og 12 tonn i Vesterålen. Kvanta under 9 tonn i resterende soner. </w:t>
      </w:r>
      <w:r w:rsidR="00CF3F9F">
        <w:rPr>
          <w:sz w:val="20"/>
          <w:szCs w:val="20"/>
        </w:rPr>
        <w:t xml:space="preserve">Så langt i år er det levert </w:t>
      </w:r>
      <w:r w:rsidR="00AF0B8A">
        <w:rPr>
          <w:sz w:val="20"/>
          <w:szCs w:val="20"/>
        </w:rPr>
        <w:t>3.088 tonn kveite til en verdi av 1</w:t>
      </w:r>
      <w:r w:rsidR="00861E05">
        <w:rPr>
          <w:sz w:val="20"/>
          <w:szCs w:val="20"/>
        </w:rPr>
        <w:t>78 millioner kroner. Til samme tid i fjor var det levert 2.848 tonn</w:t>
      </w:r>
      <w:r w:rsidR="00A54BC6">
        <w:rPr>
          <w:sz w:val="20"/>
          <w:szCs w:val="20"/>
        </w:rPr>
        <w:t xml:space="preserve"> til en verdi av </w:t>
      </w:r>
      <w:r w:rsidR="005E734A">
        <w:rPr>
          <w:sz w:val="20"/>
          <w:szCs w:val="20"/>
        </w:rPr>
        <w:t xml:space="preserve">149 millioner kroner. </w:t>
      </w:r>
      <w:r w:rsidR="004D08AA">
        <w:rPr>
          <w:sz w:val="20"/>
          <w:szCs w:val="20"/>
        </w:rPr>
        <w:t xml:space="preserve">Kvantumet på </w:t>
      </w:r>
      <w:r w:rsidR="00594E80">
        <w:rPr>
          <w:sz w:val="20"/>
          <w:szCs w:val="20"/>
        </w:rPr>
        <w:t xml:space="preserve">3.088 tonn er det høyeste kvantumet </w:t>
      </w:r>
      <w:r w:rsidR="00AB34E6">
        <w:rPr>
          <w:sz w:val="20"/>
          <w:szCs w:val="20"/>
        </w:rPr>
        <w:t>fersk kveite levert i Råfisklagets distrikt</w:t>
      </w:r>
      <w:r w:rsidR="00594E80">
        <w:rPr>
          <w:sz w:val="20"/>
          <w:szCs w:val="20"/>
        </w:rPr>
        <w:t xml:space="preserve"> i løpet av et kalenderår </w:t>
      </w:r>
      <w:r w:rsidR="00AB34E6">
        <w:rPr>
          <w:sz w:val="20"/>
          <w:szCs w:val="20"/>
        </w:rPr>
        <w:t xml:space="preserve">dersom vi sammenligner tall </w:t>
      </w:r>
      <w:r w:rsidR="00594E80">
        <w:rPr>
          <w:sz w:val="20"/>
          <w:szCs w:val="20"/>
        </w:rPr>
        <w:t>tilbake til 1995</w:t>
      </w:r>
      <w:r w:rsidR="00AB34E6">
        <w:rPr>
          <w:sz w:val="20"/>
          <w:szCs w:val="20"/>
        </w:rPr>
        <w:t>.</w:t>
      </w:r>
      <w:r w:rsidR="00594E80">
        <w:rPr>
          <w:sz w:val="20"/>
          <w:szCs w:val="20"/>
        </w:rPr>
        <w:t xml:space="preserve"> </w:t>
      </w:r>
    </w:p>
    <w:p w14:paraId="4835A520" w14:textId="2724A6BE" w:rsidR="008652A1" w:rsidRDefault="415015C6" w:rsidP="005F2DB6">
      <w:pPr>
        <w:pStyle w:val="Ingenmellomrom"/>
        <w:spacing w:after="200" w:line="276" w:lineRule="auto"/>
        <w:rPr>
          <w:sz w:val="20"/>
          <w:szCs w:val="20"/>
        </w:rPr>
      </w:pPr>
      <w:r w:rsidRPr="3A60284C">
        <w:rPr>
          <w:sz w:val="20"/>
          <w:szCs w:val="20"/>
        </w:rPr>
        <w:t xml:space="preserve">Omsetningen av </w:t>
      </w:r>
      <w:r w:rsidRPr="3963170D">
        <w:rPr>
          <w:sz w:val="20"/>
          <w:szCs w:val="20"/>
        </w:rPr>
        <w:t xml:space="preserve">breiflabb </w:t>
      </w:r>
      <w:r w:rsidRPr="46384BC9">
        <w:rPr>
          <w:sz w:val="20"/>
          <w:szCs w:val="20"/>
        </w:rPr>
        <w:t xml:space="preserve">i uke </w:t>
      </w:r>
      <w:r w:rsidR="008821CB">
        <w:rPr>
          <w:sz w:val="20"/>
          <w:szCs w:val="20"/>
        </w:rPr>
        <w:t>50</w:t>
      </w:r>
      <w:r w:rsidRPr="13439A00">
        <w:rPr>
          <w:sz w:val="20"/>
          <w:szCs w:val="20"/>
        </w:rPr>
        <w:t xml:space="preserve"> utgjorde </w:t>
      </w:r>
      <w:r w:rsidR="008821CB">
        <w:rPr>
          <w:sz w:val="20"/>
          <w:szCs w:val="20"/>
        </w:rPr>
        <w:t>47</w:t>
      </w:r>
      <w:r w:rsidR="00CE62C4">
        <w:rPr>
          <w:sz w:val="20"/>
          <w:szCs w:val="20"/>
        </w:rPr>
        <w:t xml:space="preserve"> tonn til verdi </w:t>
      </w:r>
      <w:r w:rsidR="008821CB">
        <w:rPr>
          <w:sz w:val="20"/>
          <w:szCs w:val="20"/>
        </w:rPr>
        <w:t>1,5 millioner kroner. En nedgang fra</w:t>
      </w:r>
      <w:r w:rsidRPr="13439A00">
        <w:rPr>
          <w:sz w:val="20"/>
          <w:szCs w:val="20"/>
        </w:rPr>
        <w:t xml:space="preserve"> </w:t>
      </w:r>
      <w:r w:rsidR="00CE62C4">
        <w:rPr>
          <w:sz w:val="20"/>
          <w:szCs w:val="20"/>
        </w:rPr>
        <w:t>55 tonn</w:t>
      </w:r>
      <w:r w:rsidR="008821CB">
        <w:rPr>
          <w:sz w:val="20"/>
          <w:szCs w:val="20"/>
        </w:rPr>
        <w:t>/</w:t>
      </w:r>
      <w:r w:rsidR="00CE62C4">
        <w:rPr>
          <w:sz w:val="20"/>
          <w:szCs w:val="20"/>
        </w:rPr>
        <w:t xml:space="preserve">1,7 millioner kroner. </w:t>
      </w:r>
      <w:r w:rsidR="4FADCDE3" w:rsidRPr="3E9A0451">
        <w:rPr>
          <w:sz w:val="20"/>
          <w:szCs w:val="20"/>
        </w:rPr>
        <w:t>Lofoten</w:t>
      </w:r>
      <w:r w:rsidR="4FADCDE3" w:rsidRPr="7DD30C8C">
        <w:rPr>
          <w:sz w:val="20"/>
          <w:szCs w:val="20"/>
        </w:rPr>
        <w:t xml:space="preserve">/Salten </w:t>
      </w:r>
      <w:r w:rsidR="4FADCDE3" w:rsidRPr="38959401">
        <w:rPr>
          <w:sz w:val="20"/>
          <w:szCs w:val="20"/>
        </w:rPr>
        <w:t xml:space="preserve">var største </w:t>
      </w:r>
      <w:r w:rsidR="4FADCDE3" w:rsidRPr="20D93B39">
        <w:rPr>
          <w:sz w:val="20"/>
          <w:szCs w:val="20"/>
        </w:rPr>
        <w:t xml:space="preserve">leveringssone med </w:t>
      </w:r>
      <w:r w:rsidR="0099679F">
        <w:rPr>
          <w:sz w:val="20"/>
          <w:szCs w:val="20"/>
        </w:rPr>
        <w:t>12</w:t>
      </w:r>
      <w:r w:rsidR="5FF2E11C" w:rsidRPr="0D6EB7E3">
        <w:rPr>
          <w:sz w:val="20"/>
          <w:szCs w:val="20"/>
        </w:rPr>
        <w:t xml:space="preserve"> </w:t>
      </w:r>
      <w:r w:rsidR="5FF2E11C" w:rsidRPr="7114A24D">
        <w:rPr>
          <w:sz w:val="20"/>
          <w:szCs w:val="20"/>
        </w:rPr>
        <w:t xml:space="preserve">tonn av totalen. </w:t>
      </w:r>
      <w:r w:rsidR="5FF2E11C" w:rsidRPr="5A97C102">
        <w:rPr>
          <w:sz w:val="20"/>
          <w:szCs w:val="20"/>
        </w:rPr>
        <w:t xml:space="preserve">Deretter følger </w:t>
      </w:r>
      <w:r w:rsidR="00AF7468">
        <w:rPr>
          <w:sz w:val="20"/>
          <w:szCs w:val="20"/>
        </w:rPr>
        <w:t xml:space="preserve">Helgeland med </w:t>
      </w:r>
      <w:r w:rsidR="00717773">
        <w:rPr>
          <w:sz w:val="20"/>
          <w:szCs w:val="20"/>
        </w:rPr>
        <w:t>7</w:t>
      </w:r>
      <w:r w:rsidR="00AF7468">
        <w:rPr>
          <w:sz w:val="20"/>
          <w:szCs w:val="20"/>
        </w:rPr>
        <w:t xml:space="preserve"> tonn, </w:t>
      </w:r>
      <w:r w:rsidR="00A0722A">
        <w:rPr>
          <w:sz w:val="20"/>
          <w:szCs w:val="20"/>
        </w:rPr>
        <w:t xml:space="preserve">8 tonn i </w:t>
      </w:r>
      <w:r w:rsidR="00D8400B">
        <w:rPr>
          <w:sz w:val="20"/>
          <w:szCs w:val="20"/>
        </w:rPr>
        <w:t>Nord</w:t>
      </w:r>
      <w:r w:rsidR="00A0722A">
        <w:rPr>
          <w:sz w:val="20"/>
          <w:szCs w:val="20"/>
        </w:rPr>
        <w:t>-Trøndelag</w:t>
      </w:r>
      <w:r w:rsidR="006426CF">
        <w:rPr>
          <w:sz w:val="20"/>
          <w:szCs w:val="20"/>
        </w:rPr>
        <w:t xml:space="preserve"> og kvanta under </w:t>
      </w:r>
      <w:r w:rsidR="00A410F0">
        <w:rPr>
          <w:sz w:val="20"/>
          <w:szCs w:val="20"/>
        </w:rPr>
        <w:t xml:space="preserve">6 tonn i resterende soner. </w:t>
      </w:r>
      <w:r w:rsidR="0034098F">
        <w:rPr>
          <w:sz w:val="20"/>
          <w:szCs w:val="20"/>
        </w:rPr>
        <w:t>Så langt i år er det levert 2.6</w:t>
      </w:r>
      <w:r w:rsidR="006C19BE">
        <w:rPr>
          <w:sz w:val="20"/>
          <w:szCs w:val="20"/>
        </w:rPr>
        <w:t>4</w:t>
      </w:r>
      <w:r w:rsidR="005624FA">
        <w:rPr>
          <w:sz w:val="20"/>
          <w:szCs w:val="20"/>
        </w:rPr>
        <w:t>2</w:t>
      </w:r>
      <w:r w:rsidR="0034098F">
        <w:rPr>
          <w:sz w:val="20"/>
          <w:szCs w:val="20"/>
        </w:rPr>
        <w:t xml:space="preserve"> tonn breiflabb til en verdi av </w:t>
      </w:r>
      <w:r w:rsidR="00AC016F">
        <w:rPr>
          <w:sz w:val="20"/>
          <w:szCs w:val="20"/>
        </w:rPr>
        <w:t>82,</w:t>
      </w:r>
      <w:r w:rsidR="005624FA">
        <w:rPr>
          <w:sz w:val="20"/>
          <w:szCs w:val="20"/>
        </w:rPr>
        <w:t>5</w:t>
      </w:r>
      <w:r w:rsidR="00AC016F">
        <w:rPr>
          <w:sz w:val="20"/>
          <w:szCs w:val="20"/>
        </w:rPr>
        <w:t xml:space="preserve"> millioner kroner. </w:t>
      </w:r>
      <w:r w:rsidR="004A3C16">
        <w:rPr>
          <w:sz w:val="20"/>
          <w:szCs w:val="20"/>
        </w:rPr>
        <w:t>Til samme tid i fjor var det levert 1.7</w:t>
      </w:r>
      <w:r w:rsidR="000E7869">
        <w:rPr>
          <w:sz w:val="20"/>
          <w:szCs w:val="20"/>
        </w:rPr>
        <w:t>6</w:t>
      </w:r>
      <w:r w:rsidR="001B7188">
        <w:rPr>
          <w:sz w:val="20"/>
          <w:szCs w:val="20"/>
        </w:rPr>
        <w:t>6</w:t>
      </w:r>
      <w:r w:rsidR="004A3C16">
        <w:rPr>
          <w:sz w:val="20"/>
          <w:szCs w:val="20"/>
        </w:rPr>
        <w:t xml:space="preserve"> tonn breiflabb til en verdi av 50,</w:t>
      </w:r>
      <w:r w:rsidR="001B7188">
        <w:rPr>
          <w:sz w:val="20"/>
          <w:szCs w:val="20"/>
        </w:rPr>
        <w:t>5</w:t>
      </w:r>
      <w:r w:rsidR="004A3C16">
        <w:rPr>
          <w:sz w:val="20"/>
          <w:szCs w:val="20"/>
        </w:rPr>
        <w:t xml:space="preserve"> millioner kroner.</w:t>
      </w:r>
      <w:r w:rsidR="008652A1">
        <w:rPr>
          <w:sz w:val="20"/>
          <w:szCs w:val="20"/>
        </w:rPr>
        <w:br w:type="page"/>
      </w:r>
    </w:p>
    <w:p w14:paraId="728F6203" w14:textId="39C8A8C9" w:rsidR="1EB027D0" w:rsidRDefault="00BD021D" w:rsidP="1EB027D0">
      <w:pPr>
        <w:pStyle w:val="Ingenmellomrom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lastRenderedPageBreak/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7E52A054" w:rsidRPr="7536DBF9">
        <w:rPr>
          <w:rFonts w:ascii="Montserrat" w:eastAsia="Montserrat" w:hAnsi="Montserrat" w:cs="Montserrat"/>
          <w:sz w:val="20"/>
          <w:szCs w:val="20"/>
        </w:rPr>
        <w:t>50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098F929D">
        <w:rPr>
          <w:noProof/>
        </w:rPr>
        <w:drawing>
          <wp:inline distT="0" distB="0" distL="0" distR="0" wp14:anchorId="2FDD3B83" wp14:editId="330D54FA">
            <wp:extent cx="5859398" cy="3051770"/>
            <wp:effectExtent l="0" t="0" r="0" b="0"/>
            <wp:docPr id="474254420" name="Bilde 47425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2544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98" cy="30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32E8" w14:textId="4F6E192C" w:rsidR="158A86BC" w:rsidRDefault="2A80ABF7" w:rsidP="77B196C0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39247720" w:rsidRPr="01188094">
        <w:rPr>
          <w:sz w:val="20"/>
          <w:szCs w:val="20"/>
        </w:rPr>
        <w:t>50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F5642BA">
        <w:rPr>
          <w:noProof/>
        </w:rPr>
        <w:drawing>
          <wp:inline distT="0" distB="0" distL="0" distR="0" wp14:anchorId="49D537F9" wp14:editId="2C2CB67D">
            <wp:extent cx="5883891" cy="4106466"/>
            <wp:effectExtent l="0" t="0" r="0" b="0"/>
            <wp:docPr id="1119736212" name="Bilde 111973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7362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91" cy="41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EFF" w14:textId="0CC19927" w:rsidR="482AC204" w:rsidRDefault="482AC204" w:rsidP="482AC204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5A1FC0" w14:textId="674E8A7A" w:rsidR="452F772E" w:rsidRDefault="452F772E" w:rsidP="452F772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4868426" w14:textId="77777777" w:rsidR="00CC71AD" w:rsidRDefault="2A80ABF7" w:rsidP="2C13BFE0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73231CC4">
        <w:br/>
      </w:r>
      <w:r w:rsidR="61A0BC77" w:rsidRPr="75503616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7550361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7550361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07FB541" w:rsidRPr="3FAC70B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57610EF">
        <w:rPr>
          <w:noProof/>
        </w:rPr>
        <w:drawing>
          <wp:inline distT="0" distB="0" distL="0" distR="0" wp14:anchorId="76DD1235" wp14:editId="7AB420F2">
            <wp:extent cx="5933306" cy="5525394"/>
            <wp:effectExtent l="0" t="0" r="0" b="0"/>
            <wp:docPr id="1297758402" name="Bilde 129775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7584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06" cy="55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</w:p>
    <w:p w14:paraId="7F879A9C" w14:textId="6D64F136" w:rsidR="782FF717" w:rsidRDefault="73231CC4" w:rsidP="2C13BFE0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D2D9F3A" w:rsidRPr="227AEC5D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F52DA5C">
        <w:rPr>
          <w:noProof/>
        </w:rPr>
        <w:drawing>
          <wp:inline distT="0" distB="0" distL="0" distR="0" wp14:anchorId="492DDC00" wp14:editId="5EA6BE4A">
            <wp:extent cx="5863316" cy="2736215"/>
            <wp:effectExtent l="0" t="0" r="0" b="0"/>
            <wp:docPr id="792988581" name="Bilde 79298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9885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316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9F26" w14:textId="03820123" w:rsidR="6A8F1F36" w:rsidRPr="00CC71AD" w:rsidRDefault="4297BE59" w:rsidP="00CC71AD">
      <w:pPr>
        <w:spacing w:after="200" w:line="276" w:lineRule="auto"/>
      </w:pPr>
      <w:r>
        <w:br/>
      </w: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078B618" w:rsidRPr="0166F8A0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6F4CC9C">
        <w:rPr>
          <w:noProof/>
        </w:rPr>
        <w:drawing>
          <wp:inline distT="0" distB="0" distL="0" distR="0" wp14:anchorId="3D7EC526" wp14:editId="0678A21C">
            <wp:extent cx="5857875" cy="4844948"/>
            <wp:effectExtent l="0" t="0" r="0" b="0"/>
            <wp:docPr id="358127880" name="Bilde 35812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278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54DFF1B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036A49D" w:rsidRPr="19410C51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A213AB2">
        <w:rPr>
          <w:noProof/>
        </w:rPr>
        <w:drawing>
          <wp:inline distT="0" distB="0" distL="0" distR="0" wp14:anchorId="3435E6BE" wp14:editId="7D7935CB">
            <wp:extent cx="5908708" cy="4936232"/>
            <wp:effectExtent l="0" t="0" r="0" b="0"/>
            <wp:docPr id="1384527874" name="Bilde 138452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845278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08" cy="49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2B51" w14:textId="77777777" w:rsidR="00B2198D" w:rsidRDefault="00B2198D" w:rsidP="002341DB">
      <w:r>
        <w:separator/>
      </w:r>
    </w:p>
  </w:endnote>
  <w:endnote w:type="continuationSeparator" w:id="0">
    <w:p w14:paraId="56AF8C2D" w14:textId="77777777" w:rsidR="00B2198D" w:rsidRDefault="00B2198D" w:rsidP="002341DB">
      <w:r>
        <w:continuationSeparator/>
      </w:r>
    </w:p>
  </w:endnote>
  <w:endnote w:type="continuationNotice" w:id="1">
    <w:p w14:paraId="78E1BC5F" w14:textId="77777777" w:rsidR="00B2198D" w:rsidRDefault="00B2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BDF8" w14:textId="77777777" w:rsidR="00B2198D" w:rsidRDefault="00B2198D" w:rsidP="002341DB">
      <w:r>
        <w:separator/>
      </w:r>
    </w:p>
  </w:footnote>
  <w:footnote w:type="continuationSeparator" w:id="0">
    <w:p w14:paraId="1AA08747" w14:textId="77777777" w:rsidR="00B2198D" w:rsidRDefault="00B2198D" w:rsidP="002341DB">
      <w:r>
        <w:continuationSeparator/>
      </w:r>
    </w:p>
  </w:footnote>
  <w:footnote w:type="continuationNotice" w:id="1">
    <w:p w14:paraId="0EE01ADA" w14:textId="77777777" w:rsidR="00B2198D" w:rsidRDefault="00B21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5F3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59"/>
    <w:rsid w:val="00000E9E"/>
    <w:rsid w:val="00000EFA"/>
    <w:rsid w:val="00000F46"/>
    <w:rsid w:val="00000F69"/>
    <w:rsid w:val="00000F87"/>
    <w:rsid w:val="00001062"/>
    <w:rsid w:val="00001073"/>
    <w:rsid w:val="000010CB"/>
    <w:rsid w:val="000010F9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0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7A2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46C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CB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1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C74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DEE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77B"/>
    <w:rsid w:val="0000781F"/>
    <w:rsid w:val="0000782B"/>
    <w:rsid w:val="00007858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51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9F2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8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5D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3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BFA"/>
    <w:rsid w:val="00013CB7"/>
    <w:rsid w:val="00013CF4"/>
    <w:rsid w:val="00013D0A"/>
    <w:rsid w:val="00013D4E"/>
    <w:rsid w:val="00013D5B"/>
    <w:rsid w:val="00013E67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01"/>
    <w:rsid w:val="00014756"/>
    <w:rsid w:val="0001476A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D9A"/>
    <w:rsid w:val="00015E2A"/>
    <w:rsid w:val="00015EB8"/>
    <w:rsid w:val="00015F1A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0B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89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5B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09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67"/>
    <w:rsid w:val="00023396"/>
    <w:rsid w:val="0002345C"/>
    <w:rsid w:val="0002348F"/>
    <w:rsid w:val="000234CE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2D4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6A"/>
    <w:rsid w:val="00026CC6"/>
    <w:rsid w:val="00026D39"/>
    <w:rsid w:val="00026D76"/>
    <w:rsid w:val="00026E06"/>
    <w:rsid w:val="00026E93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46"/>
    <w:rsid w:val="0003066D"/>
    <w:rsid w:val="000306D8"/>
    <w:rsid w:val="00030724"/>
    <w:rsid w:val="00030768"/>
    <w:rsid w:val="000307BE"/>
    <w:rsid w:val="000307CB"/>
    <w:rsid w:val="000307EF"/>
    <w:rsid w:val="000308C2"/>
    <w:rsid w:val="000308DB"/>
    <w:rsid w:val="000308F2"/>
    <w:rsid w:val="000309B3"/>
    <w:rsid w:val="000309FE"/>
    <w:rsid w:val="00030AAE"/>
    <w:rsid w:val="00030B1E"/>
    <w:rsid w:val="00030B4D"/>
    <w:rsid w:val="00030B96"/>
    <w:rsid w:val="00030BB1"/>
    <w:rsid w:val="00030BFB"/>
    <w:rsid w:val="00030CE9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6F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9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62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3C"/>
    <w:rsid w:val="00033EC5"/>
    <w:rsid w:val="00033F26"/>
    <w:rsid w:val="00033F42"/>
    <w:rsid w:val="00033F9C"/>
    <w:rsid w:val="00034010"/>
    <w:rsid w:val="00034031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17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02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AE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AF2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BF9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1E5"/>
    <w:rsid w:val="0003721E"/>
    <w:rsid w:val="00037236"/>
    <w:rsid w:val="000373DF"/>
    <w:rsid w:val="0003752B"/>
    <w:rsid w:val="00037549"/>
    <w:rsid w:val="00037656"/>
    <w:rsid w:val="0003765B"/>
    <w:rsid w:val="000376A8"/>
    <w:rsid w:val="00037784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5A8"/>
    <w:rsid w:val="0004067F"/>
    <w:rsid w:val="000406D5"/>
    <w:rsid w:val="000407DB"/>
    <w:rsid w:val="00040809"/>
    <w:rsid w:val="0004080E"/>
    <w:rsid w:val="0004097D"/>
    <w:rsid w:val="00040980"/>
    <w:rsid w:val="000409DD"/>
    <w:rsid w:val="000409F0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7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15"/>
    <w:rsid w:val="00043E26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7D3"/>
    <w:rsid w:val="00044910"/>
    <w:rsid w:val="00044994"/>
    <w:rsid w:val="0004499E"/>
    <w:rsid w:val="00044A52"/>
    <w:rsid w:val="00044AAB"/>
    <w:rsid w:val="00044ABE"/>
    <w:rsid w:val="00044ACF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38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7"/>
    <w:rsid w:val="000458BE"/>
    <w:rsid w:val="0004595C"/>
    <w:rsid w:val="000459C9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5E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B9A"/>
    <w:rsid w:val="00047C01"/>
    <w:rsid w:val="00047CAC"/>
    <w:rsid w:val="00047D55"/>
    <w:rsid w:val="00047D83"/>
    <w:rsid w:val="00047EC2"/>
    <w:rsid w:val="00047EE4"/>
    <w:rsid w:val="00047F7F"/>
    <w:rsid w:val="00047FB4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0E"/>
    <w:rsid w:val="00050236"/>
    <w:rsid w:val="000502C0"/>
    <w:rsid w:val="000503AC"/>
    <w:rsid w:val="000503D6"/>
    <w:rsid w:val="000504CD"/>
    <w:rsid w:val="000504F8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5F"/>
    <w:rsid w:val="0005106E"/>
    <w:rsid w:val="00051099"/>
    <w:rsid w:val="0005110C"/>
    <w:rsid w:val="0005117B"/>
    <w:rsid w:val="0005118C"/>
    <w:rsid w:val="000511DF"/>
    <w:rsid w:val="000511E8"/>
    <w:rsid w:val="00051206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4F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DFD"/>
    <w:rsid w:val="00052E52"/>
    <w:rsid w:val="00052EA9"/>
    <w:rsid w:val="00052ECE"/>
    <w:rsid w:val="00052EFF"/>
    <w:rsid w:val="00052F06"/>
    <w:rsid w:val="00052FD7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95"/>
    <w:rsid w:val="000538A7"/>
    <w:rsid w:val="000538BB"/>
    <w:rsid w:val="00053AE3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677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D3"/>
    <w:rsid w:val="00056EEB"/>
    <w:rsid w:val="00056F12"/>
    <w:rsid w:val="00057007"/>
    <w:rsid w:val="000570E3"/>
    <w:rsid w:val="00057147"/>
    <w:rsid w:val="00057158"/>
    <w:rsid w:val="00057180"/>
    <w:rsid w:val="0005718E"/>
    <w:rsid w:val="000571D7"/>
    <w:rsid w:val="0005726C"/>
    <w:rsid w:val="0005736C"/>
    <w:rsid w:val="000573C1"/>
    <w:rsid w:val="000573C5"/>
    <w:rsid w:val="000573CD"/>
    <w:rsid w:val="0005743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6F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6E2"/>
    <w:rsid w:val="0006174B"/>
    <w:rsid w:val="000617A7"/>
    <w:rsid w:val="000619D0"/>
    <w:rsid w:val="000619F9"/>
    <w:rsid w:val="00061A35"/>
    <w:rsid w:val="00061AB1"/>
    <w:rsid w:val="00061AF6"/>
    <w:rsid w:val="00061B59"/>
    <w:rsid w:val="00061C77"/>
    <w:rsid w:val="00061C7B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7B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83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90"/>
    <w:rsid w:val="000648DC"/>
    <w:rsid w:val="000648EF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39A"/>
    <w:rsid w:val="00065452"/>
    <w:rsid w:val="0006554C"/>
    <w:rsid w:val="000655AD"/>
    <w:rsid w:val="000655D4"/>
    <w:rsid w:val="000655EB"/>
    <w:rsid w:val="0006562C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99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5B"/>
    <w:rsid w:val="00066782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EB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72"/>
    <w:rsid w:val="00067EAB"/>
    <w:rsid w:val="00067EE3"/>
    <w:rsid w:val="00067F46"/>
    <w:rsid w:val="00067F73"/>
    <w:rsid w:val="00067F7D"/>
    <w:rsid w:val="00067F8E"/>
    <w:rsid w:val="00067FAB"/>
    <w:rsid w:val="00067FE7"/>
    <w:rsid w:val="00068988"/>
    <w:rsid w:val="00069A78"/>
    <w:rsid w:val="0006A722"/>
    <w:rsid w:val="000700F4"/>
    <w:rsid w:val="00070259"/>
    <w:rsid w:val="00070289"/>
    <w:rsid w:val="0007039E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B96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3B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99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56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4F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74A"/>
    <w:rsid w:val="00073821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562"/>
    <w:rsid w:val="00074646"/>
    <w:rsid w:val="0007465B"/>
    <w:rsid w:val="000746F3"/>
    <w:rsid w:val="0007474E"/>
    <w:rsid w:val="00074786"/>
    <w:rsid w:val="000747B3"/>
    <w:rsid w:val="00074872"/>
    <w:rsid w:val="0007499F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85C"/>
    <w:rsid w:val="00075979"/>
    <w:rsid w:val="000759B0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9B"/>
    <w:rsid w:val="000770C8"/>
    <w:rsid w:val="000770E8"/>
    <w:rsid w:val="0007710E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30"/>
    <w:rsid w:val="0008217C"/>
    <w:rsid w:val="000821AB"/>
    <w:rsid w:val="000821C5"/>
    <w:rsid w:val="000821DE"/>
    <w:rsid w:val="00082288"/>
    <w:rsid w:val="000822C6"/>
    <w:rsid w:val="00082380"/>
    <w:rsid w:val="00082386"/>
    <w:rsid w:val="000823C0"/>
    <w:rsid w:val="00082459"/>
    <w:rsid w:val="000824A1"/>
    <w:rsid w:val="00082592"/>
    <w:rsid w:val="000825D4"/>
    <w:rsid w:val="00082678"/>
    <w:rsid w:val="00082690"/>
    <w:rsid w:val="000826A8"/>
    <w:rsid w:val="000826D6"/>
    <w:rsid w:val="0008270D"/>
    <w:rsid w:val="00082848"/>
    <w:rsid w:val="0008285D"/>
    <w:rsid w:val="00082866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20"/>
    <w:rsid w:val="000831A5"/>
    <w:rsid w:val="000831BE"/>
    <w:rsid w:val="00083262"/>
    <w:rsid w:val="000832E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2C3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3F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6C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A13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71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AF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DDD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3C8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68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858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19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4FA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CDA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12"/>
    <w:rsid w:val="00093238"/>
    <w:rsid w:val="00093279"/>
    <w:rsid w:val="00093313"/>
    <w:rsid w:val="000933BE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6F8"/>
    <w:rsid w:val="0009376F"/>
    <w:rsid w:val="0009378A"/>
    <w:rsid w:val="000937B6"/>
    <w:rsid w:val="000937BF"/>
    <w:rsid w:val="000938CF"/>
    <w:rsid w:val="000938DE"/>
    <w:rsid w:val="00093969"/>
    <w:rsid w:val="00093980"/>
    <w:rsid w:val="000939AE"/>
    <w:rsid w:val="000939D1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67"/>
    <w:rsid w:val="00093F76"/>
    <w:rsid w:val="00093FAA"/>
    <w:rsid w:val="00093FBB"/>
    <w:rsid w:val="00093FC8"/>
    <w:rsid w:val="00094109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AE"/>
    <w:rsid w:val="000949E2"/>
    <w:rsid w:val="00094A30"/>
    <w:rsid w:val="00094A34"/>
    <w:rsid w:val="00094A61"/>
    <w:rsid w:val="00094AAD"/>
    <w:rsid w:val="00094B4F"/>
    <w:rsid w:val="00094B52"/>
    <w:rsid w:val="00094B98"/>
    <w:rsid w:val="00094BAE"/>
    <w:rsid w:val="00094BB2"/>
    <w:rsid w:val="00094C89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0A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3EE"/>
    <w:rsid w:val="00096432"/>
    <w:rsid w:val="00096452"/>
    <w:rsid w:val="0009645A"/>
    <w:rsid w:val="000964C4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50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6EB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54"/>
    <w:rsid w:val="000A016F"/>
    <w:rsid w:val="000A01CF"/>
    <w:rsid w:val="000A02D2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A44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1EC"/>
    <w:rsid w:val="000A120C"/>
    <w:rsid w:val="000A126B"/>
    <w:rsid w:val="000A12D2"/>
    <w:rsid w:val="000A13BE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B0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CD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0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B7E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CF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5F4"/>
    <w:rsid w:val="000A7882"/>
    <w:rsid w:val="000A78D6"/>
    <w:rsid w:val="000A78F3"/>
    <w:rsid w:val="000A7925"/>
    <w:rsid w:val="000A7A56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CD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14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2B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8"/>
    <w:rsid w:val="000B6679"/>
    <w:rsid w:val="000B6690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A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7C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7F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12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69C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6D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2AA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4C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C6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7D4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4A3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016"/>
    <w:rsid w:val="000D210B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5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EEB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DD2"/>
    <w:rsid w:val="000D3F20"/>
    <w:rsid w:val="000D3F60"/>
    <w:rsid w:val="000D3FF3"/>
    <w:rsid w:val="000D4116"/>
    <w:rsid w:val="000D413F"/>
    <w:rsid w:val="000D418A"/>
    <w:rsid w:val="000D41B8"/>
    <w:rsid w:val="000D4215"/>
    <w:rsid w:val="000D42D5"/>
    <w:rsid w:val="000D42E1"/>
    <w:rsid w:val="000D42F8"/>
    <w:rsid w:val="000D4327"/>
    <w:rsid w:val="000D4343"/>
    <w:rsid w:val="000D4436"/>
    <w:rsid w:val="000D4439"/>
    <w:rsid w:val="000D446F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2EA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04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6FE4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CB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3D4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5A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62"/>
    <w:rsid w:val="000E239E"/>
    <w:rsid w:val="000E240D"/>
    <w:rsid w:val="000E2430"/>
    <w:rsid w:val="000E247B"/>
    <w:rsid w:val="000E251F"/>
    <w:rsid w:val="000E2530"/>
    <w:rsid w:val="000E2536"/>
    <w:rsid w:val="000E2544"/>
    <w:rsid w:val="000E2626"/>
    <w:rsid w:val="000E264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DB1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B3F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9D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46B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B57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2A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21"/>
    <w:rsid w:val="000E77B0"/>
    <w:rsid w:val="000E77CC"/>
    <w:rsid w:val="000E7826"/>
    <w:rsid w:val="000E7850"/>
    <w:rsid w:val="000E7869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054"/>
    <w:rsid w:val="000F010A"/>
    <w:rsid w:val="000F0177"/>
    <w:rsid w:val="000F01A9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6C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6C1"/>
    <w:rsid w:val="000F2766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E3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B9C"/>
    <w:rsid w:val="000F3C27"/>
    <w:rsid w:val="000F3C86"/>
    <w:rsid w:val="000F3CF5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36"/>
    <w:rsid w:val="000F49AB"/>
    <w:rsid w:val="000F4A41"/>
    <w:rsid w:val="000F4A76"/>
    <w:rsid w:val="000F4A93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1E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9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5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CA4"/>
    <w:rsid w:val="000F6DA2"/>
    <w:rsid w:val="000F6FEE"/>
    <w:rsid w:val="000F7046"/>
    <w:rsid w:val="000F7145"/>
    <w:rsid w:val="000F7233"/>
    <w:rsid w:val="000F7241"/>
    <w:rsid w:val="000F7279"/>
    <w:rsid w:val="000F7287"/>
    <w:rsid w:val="000F72F2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0D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4B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76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69F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1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42"/>
    <w:rsid w:val="00104F6F"/>
    <w:rsid w:val="00104F7B"/>
    <w:rsid w:val="00104FAB"/>
    <w:rsid w:val="00104FEA"/>
    <w:rsid w:val="00104FFD"/>
    <w:rsid w:val="00105136"/>
    <w:rsid w:val="001051C2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4B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59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D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4B6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A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05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00"/>
    <w:rsid w:val="00110D1A"/>
    <w:rsid w:val="00110D3C"/>
    <w:rsid w:val="00110E2F"/>
    <w:rsid w:val="00110E75"/>
    <w:rsid w:val="00110E9E"/>
    <w:rsid w:val="00111081"/>
    <w:rsid w:val="00111127"/>
    <w:rsid w:val="00111166"/>
    <w:rsid w:val="001111B2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9B9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3DB"/>
    <w:rsid w:val="001134F1"/>
    <w:rsid w:val="00113538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33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58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C3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6F61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780"/>
    <w:rsid w:val="00117793"/>
    <w:rsid w:val="0011782F"/>
    <w:rsid w:val="00117865"/>
    <w:rsid w:val="00117870"/>
    <w:rsid w:val="00117895"/>
    <w:rsid w:val="001178E3"/>
    <w:rsid w:val="001178EC"/>
    <w:rsid w:val="00117916"/>
    <w:rsid w:val="00117997"/>
    <w:rsid w:val="00117A0E"/>
    <w:rsid w:val="00117A5B"/>
    <w:rsid w:val="00117A9E"/>
    <w:rsid w:val="00117BCB"/>
    <w:rsid w:val="00117BD6"/>
    <w:rsid w:val="00117C82"/>
    <w:rsid w:val="00117C9D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3C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AF8"/>
    <w:rsid w:val="00120BBD"/>
    <w:rsid w:val="00120CF2"/>
    <w:rsid w:val="00120D33"/>
    <w:rsid w:val="00120DCE"/>
    <w:rsid w:val="00120E3A"/>
    <w:rsid w:val="00120ED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55"/>
    <w:rsid w:val="00121599"/>
    <w:rsid w:val="001215A9"/>
    <w:rsid w:val="0012171E"/>
    <w:rsid w:val="00121733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9B"/>
    <w:rsid w:val="00121FC8"/>
    <w:rsid w:val="00121FCD"/>
    <w:rsid w:val="00122007"/>
    <w:rsid w:val="0012202B"/>
    <w:rsid w:val="00122096"/>
    <w:rsid w:val="001220D3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B10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88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04"/>
    <w:rsid w:val="00126039"/>
    <w:rsid w:val="00126068"/>
    <w:rsid w:val="001260DB"/>
    <w:rsid w:val="00126130"/>
    <w:rsid w:val="00126136"/>
    <w:rsid w:val="00126229"/>
    <w:rsid w:val="0012624F"/>
    <w:rsid w:val="001262FA"/>
    <w:rsid w:val="00126319"/>
    <w:rsid w:val="00126461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47"/>
    <w:rsid w:val="00126987"/>
    <w:rsid w:val="00126A43"/>
    <w:rsid w:val="00126A63"/>
    <w:rsid w:val="00126A69"/>
    <w:rsid w:val="00126BB7"/>
    <w:rsid w:val="00126C14"/>
    <w:rsid w:val="00126C51"/>
    <w:rsid w:val="00126C81"/>
    <w:rsid w:val="00126D12"/>
    <w:rsid w:val="00126D5F"/>
    <w:rsid w:val="00126DA4"/>
    <w:rsid w:val="00126E00"/>
    <w:rsid w:val="00126EF9"/>
    <w:rsid w:val="00126F1C"/>
    <w:rsid w:val="00126F6C"/>
    <w:rsid w:val="00126FD9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AB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40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6F"/>
    <w:rsid w:val="00132DD1"/>
    <w:rsid w:val="0013303E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27"/>
    <w:rsid w:val="00134095"/>
    <w:rsid w:val="00134185"/>
    <w:rsid w:val="001341A3"/>
    <w:rsid w:val="001342C2"/>
    <w:rsid w:val="0013438D"/>
    <w:rsid w:val="001343C4"/>
    <w:rsid w:val="001343E1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28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3E6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77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5E0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B03"/>
    <w:rsid w:val="00140B5B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054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BB9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5F2"/>
    <w:rsid w:val="00143679"/>
    <w:rsid w:val="00143691"/>
    <w:rsid w:val="001436AE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9F7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8EA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E7D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AE3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7"/>
    <w:rsid w:val="00147FFE"/>
    <w:rsid w:val="00150044"/>
    <w:rsid w:val="00150054"/>
    <w:rsid w:val="00150065"/>
    <w:rsid w:val="0015009C"/>
    <w:rsid w:val="0015012E"/>
    <w:rsid w:val="00150163"/>
    <w:rsid w:val="00150205"/>
    <w:rsid w:val="0015022A"/>
    <w:rsid w:val="001502AB"/>
    <w:rsid w:val="001502D4"/>
    <w:rsid w:val="001502EB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4FE"/>
    <w:rsid w:val="00151538"/>
    <w:rsid w:val="00151597"/>
    <w:rsid w:val="00151618"/>
    <w:rsid w:val="00151684"/>
    <w:rsid w:val="001516AE"/>
    <w:rsid w:val="0015171D"/>
    <w:rsid w:val="0015173B"/>
    <w:rsid w:val="00151747"/>
    <w:rsid w:val="0015176C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88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C6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7A"/>
    <w:rsid w:val="001533C8"/>
    <w:rsid w:val="001534BE"/>
    <w:rsid w:val="00153519"/>
    <w:rsid w:val="001535CA"/>
    <w:rsid w:val="0015363B"/>
    <w:rsid w:val="001537BE"/>
    <w:rsid w:val="001537C4"/>
    <w:rsid w:val="0015387E"/>
    <w:rsid w:val="00153889"/>
    <w:rsid w:val="00153906"/>
    <w:rsid w:val="00153939"/>
    <w:rsid w:val="001539F9"/>
    <w:rsid w:val="00153A73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16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4F9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3A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75D"/>
    <w:rsid w:val="00156855"/>
    <w:rsid w:val="00156877"/>
    <w:rsid w:val="001568EB"/>
    <w:rsid w:val="001569A0"/>
    <w:rsid w:val="00156A6A"/>
    <w:rsid w:val="00156AE5"/>
    <w:rsid w:val="00156B7A"/>
    <w:rsid w:val="00156C20"/>
    <w:rsid w:val="00156C68"/>
    <w:rsid w:val="00156C7E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6A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EC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AA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DA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19"/>
    <w:rsid w:val="00165C51"/>
    <w:rsid w:val="00165CB5"/>
    <w:rsid w:val="00165D45"/>
    <w:rsid w:val="00165D57"/>
    <w:rsid w:val="00165D66"/>
    <w:rsid w:val="00165E81"/>
    <w:rsid w:val="00165ED2"/>
    <w:rsid w:val="00165FBE"/>
    <w:rsid w:val="00165FEA"/>
    <w:rsid w:val="0016600A"/>
    <w:rsid w:val="00166097"/>
    <w:rsid w:val="0016612A"/>
    <w:rsid w:val="001661CD"/>
    <w:rsid w:val="001661E5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4E3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DB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E5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7FC"/>
    <w:rsid w:val="0017187B"/>
    <w:rsid w:val="00171885"/>
    <w:rsid w:val="001718D3"/>
    <w:rsid w:val="001718FC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3C6"/>
    <w:rsid w:val="00172455"/>
    <w:rsid w:val="0017255A"/>
    <w:rsid w:val="00172626"/>
    <w:rsid w:val="0017266F"/>
    <w:rsid w:val="00172679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2"/>
    <w:rsid w:val="00172F33"/>
    <w:rsid w:val="00172F7B"/>
    <w:rsid w:val="00172F81"/>
    <w:rsid w:val="00172FEC"/>
    <w:rsid w:val="0017303F"/>
    <w:rsid w:val="001730CF"/>
    <w:rsid w:val="001731C7"/>
    <w:rsid w:val="001731DE"/>
    <w:rsid w:val="0017323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6C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3B1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5C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5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AC2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A"/>
    <w:rsid w:val="001816FF"/>
    <w:rsid w:val="00181718"/>
    <w:rsid w:val="00181762"/>
    <w:rsid w:val="00181799"/>
    <w:rsid w:val="001817B7"/>
    <w:rsid w:val="00181891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44"/>
    <w:rsid w:val="001820FD"/>
    <w:rsid w:val="0018216F"/>
    <w:rsid w:val="00182184"/>
    <w:rsid w:val="001821A5"/>
    <w:rsid w:val="001822D6"/>
    <w:rsid w:val="001822D8"/>
    <w:rsid w:val="001822F4"/>
    <w:rsid w:val="00182365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4B"/>
    <w:rsid w:val="0018298E"/>
    <w:rsid w:val="001829CB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0D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0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AF3"/>
    <w:rsid w:val="00186B81"/>
    <w:rsid w:val="00186B9C"/>
    <w:rsid w:val="00186BBD"/>
    <w:rsid w:val="00186BEA"/>
    <w:rsid w:val="00186BF8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6C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DF6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4F9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29"/>
    <w:rsid w:val="00191A5A"/>
    <w:rsid w:val="00191C4C"/>
    <w:rsid w:val="00191CA8"/>
    <w:rsid w:val="00191CF2"/>
    <w:rsid w:val="00191D87"/>
    <w:rsid w:val="00191DC2"/>
    <w:rsid w:val="00191DFE"/>
    <w:rsid w:val="00191E26"/>
    <w:rsid w:val="00191E33"/>
    <w:rsid w:val="00191E47"/>
    <w:rsid w:val="00191E7A"/>
    <w:rsid w:val="0019208A"/>
    <w:rsid w:val="001920A0"/>
    <w:rsid w:val="001920D1"/>
    <w:rsid w:val="0019211E"/>
    <w:rsid w:val="0019215A"/>
    <w:rsid w:val="001922E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556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8D"/>
    <w:rsid w:val="00193AAD"/>
    <w:rsid w:val="00193AB7"/>
    <w:rsid w:val="00193AF1"/>
    <w:rsid w:val="00193B49"/>
    <w:rsid w:val="00193B4B"/>
    <w:rsid w:val="00193D53"/>
    <w:rsid w:val="00193DBE"/>
    <w:rsid w:val="00193DC5"/>
    <w:rsid w:val="00193E4A"/>
    <w:rsid w:val="00193E65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19"/>
    <w:rsid w:val="001948D2"/>
    <w:rsid w:val="00194921"/>
    <w:rsid w:val="00194925"/>
    <w:rsid w:val="0019494E"/>
    <w:rsid w:val="00194997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A8E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5EE9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08"/>
    <w:rsid w:val="00196868"/>
    <w:rsid w:val="0019690E"/>
    <w:rsid w:val="00196941"/>
    <w:rsid w:val="0019694D"/>
    <w:rsid w:val="00196965"/>
    <w:rsid w:val="001969B3"/>
    <w:rsid w:val="00196A41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0D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EF6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5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9C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A9"/>
    <w:rsid w:val="001A57B5"/>
    <w:rsid w:val="001A5824"/>
    <w:rsid w:val="001A58FF"/>
    <w:rsid w:val="001A5983"/>
    <w:rsid w:val="001A59C6"/>
    <w:rsid w:val="001A5A1E"/>
    <w:rsid w:val="001A5A66"/>
    <w:rsid w:val="001A5A74"/>
    <w:rsid w:val="001A5BCF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5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1D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94"/>
    <w:rsid w:val="001A71EF"/>
    <w:rsid w:val="001A725B"/>
    <w:rsid w:val="001A73AB"/>
    <w:rsid w:val="001A73CC"/>
    <w:rsid w:val="001A7495"/>
    <w:rsid w:val="001A74EB"/>
    <w:rsid w:val="001A7585"/>
    <w:rsid w:val="001A77BF"/>
    <w:rsid w:val="001A7818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6E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D6"/>
    <w:rsid w:val="001B01E4"/>
    <w:rsid w:val="001B0216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87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8B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4EB5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6B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DA"/>
    <w:rsid w:val="001B70FA"/>
    <w:rsid w:val="001B716D"/>
    <w:rsid w:val="001B7188"/>
    <w:rsid w:val="001B71D4"/>
    <w:rsid w:val="001B71F3"/>
    <w:rsid w:val="001B7240"/>
    <w:rsid w:val="001B72B3"/>
    <w:rsid w:val="001B7355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93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34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81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1FA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7F0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CF7"/>
    <w:rsid w:val="001C3D2E"/>
    <w:rsid w:val="001C3DFB"/>
    <w:rsid w:val="001C3E57"/>
    <w:rsid w:val="001C3F2A"/>
    <w:rsid w:val="001C3F49"/>
    <w:rsid w:val="001C3F5E"/>
    <w:rsid w:val="001C3FF5"/>
    <w:rsid w:val="001C40BA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2D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86B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82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57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7A7"/>
    <w:rsid w:val="001D084A"/>
    <w:rsid w:val="001D09D1"/>
    <w:rsid w:val="001D0A12"/>
    <w:rsid w:val="001D0A84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4"/>
    <w:rsid w:val="001D261B"/>
    <w:rsid w:val="001D26E9"/>
    <w:rsid w:val="001D27AB"/>
    <w:rsid w:val="001D27B6"/>
    <w:rsid w:val="001D27EA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7F3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CC"/>
    <w:rsid w:val="001D5AFA"/>
    <w:rsid w:val="001D5B37"/>
    <w:rsid w:val="001D5B81"/>
    <w:rsid w:val="001D5B8D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DEF"/>
    <w:rsid w:val="001D6E11"/>
    <w:rsid w:val="001D6E90"/>
    <w:rsid w:val="001D6FD9"/>
    <w:rsid w:val="001D6FFA"/>
    <w:rsid w:val="001D703B"/>
    <w:rsid w:val="001D705D"/>
    <w:rsid w:val="001D710A"/>
    <w:rsid w:val="001D7182"/>
    <w:rsid w:val="001D721E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0C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75"/>
    <w:rsid w:val="001D7DC4"/>
    <w:rsid w:val="001D7E92"/>
    <w:rsid w:val="001D7EF9"/>
    <w:rsid w:val="001D7F1C"/>
    <w:rsid w:val="001D7F46"/>
    <w:rsid w:val="001E0029"/>
    <w:rsid w:val="001E00CE"/>
    <w:rsid w:val="001E015B"/>
    <w:rsid w:val="001E0163"/>
    <w:rsid w:val="001E01E7"/>
    <w:rsid w:val="001E0260"/>
    <w:rsid w:val="001E034E"/>
    <w:rsid w:val="001E0386"/>
    <w:rsid w:val="001E0419"/>
    <w:rsid w:val="001E0475"/>
    <w:rsid w:val="001E0482"/>
    <w:rsid w:val="001E049C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BF7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4F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12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C3"/>
    <w:rsid w:val="001E26D5"/>
    <w:rsid w:val="001E2818"/>
    <w:rsid w:val="001E284B"/>
    <w:rsid w:val="001E289D"/>
    <w:rsid w:val="001E28A0"/>
    <w:rsid w:val="001E28D9"/>
    <w:rsid w:val="001E29AB"/>
    <w:rsid w:val="001E29F5"/>
    <w:rsid w:val="001E2A3C"/>
    <w:rsid w:val="001E2A80"/>
    <w:rsid w:val="001E2AC6"/>
    <w:rsid w:val="001E2ACB"/>
    <w:rsid w:val="001E2AD1"/>
    <w:rsid w:val="001E2B0A"/>
    <w:rsid w:val="001E2B2E"/>
    <w:rsid w:val="001E2B46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7C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851"/>
    <w:rsid w:val="001E6986"/>
    <w:rsid w:val="001E69BE"/>
    <w:rsid w:val="001E6A97"/>
    <w:rsid w:val="001E6A99"/>
    <w:rsid w:val="001E6AEF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7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89F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6B6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C39"/>
    <w:rsid w:val="001F1CAE"/>
    <w:rsid w:val="001F1CC5"/>
    <w:rsid w:val="001F1D57"/>
    <w:rsid w:val="001F1EB3"/>
    <w:rsid w:val="001F1F68"/>
    <w:rsid w:val="001F1FD8"/>
    <w:rsid w:val="001F2027"/>
    <w:rsid w:val="001F205A"/>
    <w:rsid w:val="001F20DE"/>
    <w:rsid w:val="001F2111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53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9C0"/>
    <w:rsid w:val="001F3B7F"/>
    <w:rsid w:val="001F3BCB"/>
    <w:rsid w:val="001F3BD7"/>
    <w:rsid w:val="001F3BF3"/>
    <w:rsid w:val="001F3CEC"/>
    <w:rsid w:val="001F3DB1"/>
    <w:rsid w:val="001F3DFE"/>
    <w:rsid w:val="001F3E07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67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D72"/>
    <w:rsid w:val="001F4E37"/>
    <w:rsid w:val="001F4E8E"/>
    <w:rsid w:val="001F4EA0"/>
    <w:rsid w:val="001F4F63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04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2B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DEE"/>
    <w:rsid w:val="001F6E81"/>
    <w:rsid w:val="001F6EE1"/>
    <w:rsid w:val="001F6F44"/>
    <w:rsid w:val="001F6F57"/>
    <w:rsid w:val="001F6FAA"/>
    <w:rsid w:val="001F6FD0"/>
    <w:rsid w:val="001F7048"/>
    <w:rsid w:val="001F7089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79"/>
    <w:rsid w:val="001F7EC5"/>
    <w:rsid w:val="001F7EEC"/>
    <w:rsid w:val="001F7F7F"/>
    <w:rsid w:val="001F7FC7"/>
    <w:rsid w:val="00200097"/>
    <w:rsid w:val="002000C5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90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0F13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89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54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B02"/>
    <w:rsid w:val="00202BB6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2FA5"/>
    <w:rsid w:val="002030AE"/>
    <w:rsid w:val="0020310D"/>
    <w:rsid w:val="0020314F"/>
    <w:rsid w:val="00203269"/>
    <w:rsid w:val="002032CF"/>
    <w:rsid w:val="002032E2"/>
    <w:rsid w:val="00203377"/>
    <w:rsid w:val="00203393"/>
    <w:rsid w:val="002033B1"/>
    <w:rsid w:val="002033CB"/>
    <w:rsid w:val="002033E8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A5"/>
    <w:rsid w:val="002049D2"/>
    <w:rsid w:val="002049FA"/>
    <w:rsid w:val="00204AFD"/>
    <w:rsid w:val="00204B24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3EA"/>
    <w:rsid w:val="0020553A"/>
    <w:rsid w:val="0020553E"/>
    <w:rsid w:val="002055C7"/>
    <w:rsid w:val="0020560F"/>
    <w:rsid w:val="00205630"/>
    <w:rsid w:val="00205645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05F"/>
    <w:rsid w:val="00206116"/>
    <w:rsid w:val="0020614B"/>
    <w:rsid w:val="002061D9"/>
    <w:rsid w:val="00206240"/>
    <w:rsid w:val="0020635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07"/>
    <w:rsid w:val="0020672F"/>
    <w:rsid w:val="00206755"/>
    <w:rsid w:val="00206757"/>
    <w:rsid w:val="002067B7"/>
    <w:rsid w:val="0020691A"/>
    <w:rsid w:val="002069C3"/>
    <w:rsid w:val="002069CF"/>
    <w:rsid w:val="00206A13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48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3D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6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3D8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382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9B1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4F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88"/>
    <w:rsid w:val="002143B7"/>
    <w:rsid w:val="002143DC"/>
    <w:rsid w:val="00214401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B98"/>
    <w:rsid w:val="00214CFD"/>
    <w:rsid w:val="00214D4F"/>
    <w:rsid w:val="00214E96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6BD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9EC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BBD"/>
    <w:rsid w:val="00217C10"/>
    <w:rsid w:val="00217C90"/>
    <w:rsid w:val="00217CC1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3"/>
    <w:rsid w:val="0022037A"/>
    <w:rsid w:val="002203DC"/>
    <w:rsid w:val="0022040E"/>
    <w:rsid w:val="0022044A"/>
    <w:rsid w:val="00220464"/>
    <w:rsid w:val="002204C8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D5D"/>
    <w:rsid w:val="00221DF4"/>
    <w:rsid w:val="00221EC3"/>
    <w:rsid w:val="00221F14"/>
    <w:rsid w:val="0022201C"/>
    <w:rsid w:val="0022202C"/>
    <w:rsid w:val="00222058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13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15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52"/>
    <w:rsid w:val="00223FB5"/>
    <w:rsid w:val="00223FDF"/>
    <w:rsid w:val="00223FEC"/>
    <w:rsid w:val="00224024"/>
    <w:rsid w:val="002240D2"/>
    <w:rsid w:val="002240DF"/>
    <w:rsid w:val="00224123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38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2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7A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B8D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637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0D0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1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47"/>
    <w:rsid w:val="002337DE"/>
    <w:rsid w:val="00233832"/>
    <w:rsid w:val="002338A8"/>
    <w:rsid w:val="002338C7"/>
    <w:rsid w:val="002338FD"/>
    <w:rsid w:val="0023391F"/>
    <w:rsid w:val="00233931"/>
    <w:rsid w:val="00233A49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33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56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2A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721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65"/>
    <w:rsid w:val="00237307"/>
    <w:rsid w:val="002373E2"/>
    <w:rsid w:val="00237476"/>
    <w:rsid w:val="00237490"/>
    <w:rsid w:val="002374EC"/>
    <w:rsid w:val="00237558"/>
    <w:rsid w:val="00237559"/>
    <w:rsid w:val="002376F6"/>
    <w:rsid w:val="0023773B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C5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C43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EB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4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6E3"/>
    <w:rsid w:val="0024372B"/>
    <w:rsid w:val="0024376F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2A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7EA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5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797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35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5A1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5A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0B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5B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1F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19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08"/>
    <w:rsid w:val="00253C58"/>
    <w:rsid w:val="00253CBD"/>
    <w:rsid w:val="00253CE4"/>
    <w:rsid w:val="00253D4E"/>
    <w:rsid w:val="00253DF2"/>
    <w:rsid w:val="00253E25"/>
    <w:rsid w:val="00253E27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56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0"/>
    <w:rsid w:val="002551F5"/>
    <w:rsid w:val="002551FF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20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5D5"/>
    <w:rsid w:val="002566B4"/>
    <w:rsid w:val="00256706"/>
    <w:rsid w:val="00256787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2E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082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B5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5C6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5C"/>
    <w:rsid w:val="00262B77"/>
    <w:rsid w:val="00262C72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494"/>
    <w:rsid w:val="002634B8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18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81"/>
    <w:rsid w:val="002653D2"/>
    <w:rsid w:val="002653D9"/>
    <w:rsid w:val="002653E1"/>
    <w:rsid w:val="0026541B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7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10"/>
    <w:rsid w:val="00266B28"/>
    <w:rsid w:val="00266B49"/>
    <w:rsid w:val="00266C49"/>
    <w:rsid w:val="00266D06"/>
    <w:rsid w:val="00266D21"/>
    <w:rsid w:val="00266D32"/>
    <w:rsid w:val="00266DD7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046"/>
    <w:rsid w:val="00270058"/>
    <w:rsid w:val="002701A6"/>
    <w:rsid w:val="0027022B"/>
    <w:rsid w:val="0027032F"/>
    <w:rsid w:val="002703AE"/>
    <w:rsid w:val="002703BB"/>
    <w:rsid w:val="002703EA"/>
    <w:rsid w:val="002703F4"/>
    <w:rsid w:val="00270481"/>
    <w:rsid w:val="00270593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1"/>
    <w:rsid w:val="002714E9"/>
    <w:rsid w:val="00271531"/>
    <w:rsid w:val="00271581"/>
    <w:rsid w:val="002715C2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DB8"/>
    <w:rsid w:val="00271E58"/>
    <w:rsid w:val="00271E69"/>
    <w:rsid w:val="00271E76"/>
    <w:rsid w:val="00271ECF"/>
    <w:rsid w:val="00271F17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EB9"/>
    <w:rsid w:val="00272F2D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77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79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EAD"/>
    <w:rsid w:val="00274F3D"/>
    <w:rsid w:val="00274F5E"/>
    <w:rsid w:val="00275037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9DB"/>
    <w:rsid w:val="00275A46"/>
    <w:rsid w:val="00275A7A"/>
    <w:rsid w:val="00275ACF"/>
    <w:rsid w:val="00275BBD"/>
    <w:rsid w:val="00275C24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1F5"/>
    <w:rsid w:val="00276232"/>
    <w:rsid w:val="0027627E"/>
    <w:rsid w:val="00276281"/>
    <w:rsid w:val="002762A0"/>
    <w:rsid w:val="0027630A"/>
    <w:rsid w:val="00276393"/>
    <w:rsid w:val="002763AB"/>
    <w:rsid w:val="00276483"/>
    <w:rsid w:val="00276511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4"/>
    <w:rsid w:val="00276F3F"/>
    <w:rsid w:val="00276F4C"/>
    <w:rsid w:val="00276F69"/>
    <w:rsid w:val="00276F76"/>
    <w:rsid w:val="00277025"/>
    <w:rsid w:val="0027704B"/>
    <w:rsid w:val="002770F0"/>
    <w:rsid w:val="00277185"/>
    <w:rsid w:val="002771D6"/>
    <w:rsid w:val="00277260"/>
    <w:rsid w:val="0027729E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A5F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E5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DC5"/>
    <w:rsid w:val="00280E4E"/>
    <w:rsid w:val="00280F24"/>
    <w:rsid w:val="00280F40"/>
    <w:rsid w:val="00280F8D"/>
    <w:rsid w:val="00280FF7"/>
    <w:rsid w:val="00281061"/>
    <w:rsid w:val="002810D6"/>
    <w:rsid w:val="002810E3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A"/>
    <w:rsid w:val="0028250B"/>
    <w:rsid w:val="00282563"/>
    <w:rsid w:val="002825B1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BD"/>
    <w:rsid w:val="002830EE"/>
    <w:rsid w:val="00283104"/>
    <w:rsid w:val="002832C4"/>
    <w:rsid w:val="00283487"/>
    <w:rsid w:val="0028359B"/>
    <w:rsid w:val="002835AE"/>
    <w:rsid w:val="002835F2"/>
    <w:rsid w:val="0028362B"/>
    <w:rsid w:val="0028368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3F79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55F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60"/>
    <w:rsid w:val="00284AFA"/>
    <w:rsid w:val="00284B4B"/>
    <w:rsid w:val="00284BCE"/>
    <w:rsid w:val="00284C25"/>
    <w:rsid w:val="00284C3A"/>
    <w:rsid w:val="00284C75"/>
    <w:rsid w:val="00284D38"/>
    <w:rsid w:val="00284D51"/>
    <w:rsid w:val="00284D76"/>
    <w:rsid w:val="00284D94"/>
    <w:rsid w:val="00284E04"/>
    <w:rsid w:val="00284F9A"/>
    <w:rsid w:val="00284FB0"/>
    <w:rsid w:val="0028501B"/>
    <w:rsid w:val="00285158"/>
    <w:rsid w:val="00285160"/>
    <w:rsid w:val="002851CE"/>
    <w:rsid w:val="0028523B"/>
    <w:rsid w:val="00285247"/>
    <w:rsid w:val="00285284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7C"/>
    <w:rsid w:val="0028579A"/>
    <w:rsid w:val="00285837"/>
    <w:rsid w:val="0028593A"/>
    <w:rsid w:val="00285971"/>
    <w:rsid w:val="002859A7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8D"/>
    <w:rsid w:val="002860F5"/>
    <w:rsid w:val="002861E3"/>
    <w:rsid w:val="00286257"/>
    <w:rsid w:val="0028625A"/>
    <w:rsid w:val="002862A3"/>
    <w:rsid w:val="002862EC"/>
    <w:rsid w:val="0028630E"/>
    <w:rsid w:val="0028631B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6C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5E3"/>
    <w:rsid w:val="002875EC"/>
    <w:rsid w:val="00287625"/>
    <w:rsid w:val="00287716"/>
    <w:rsid w:val="0028776E"/>
    <w:rsid w:val="0028778E"/>
    <w:rsid w:val="002877BD"/>
    <w:rsid w:val="00287861"/>
    <w:rsid w:val="00287905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9B"/>
    <w:rsid w:val="002901D3"/>
    <w:rsid w:val="002902FF"/>
    <w:rsid w:val="00290318"/>
    <w:rsid w:val="00290336"/>
    <w:rsid w:val="00290364"/>
    <w:rsid w:val="00290371"/>
    <w:rsid w:val="0029042F"/>
    <w:rsid w:val="00290450"/>
    <w:rsid w:val="002904D7"/>
    <w:rsid w:val="0029050A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9F2"/>
    <w:rsid w:val="00290A99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6C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1E1C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5EE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44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C4"/>
    <w:rsid w:val="002944CB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8FA"/>
    <w:rsid w:val="0029691F"/>
    <w:rsid w:val="0029693A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7F48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AE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196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58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0EF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982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4FF2"/>
    <w:rsid w:val="002A5030"/>
    <w:rsid w:val="002A5081"/>
    <w:rsid w:val="002A5085"/>
    <w:rsid w:val="002A509D"/>
    <w:rsid w:val="002A50AE"/>
    <w:rsid w:val="002A51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5F3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17"/>
    <w:rsid w:val="002A6023"/>
    <w:rsid w:val="002A603D"/>
    <w:rsid w:val="002A6067"/>
    <w:rsid w:val="002A6093"/>
    <w:rsid w:val="002A6109"/>
    <w:rsid w:val="002A6128"/>
    <w:rsid w:val="002A617A"/>
    <w:rsid w:val="002A618F"/>
    <w:rsid w:val="002A61A6"/>
    <w:rsid w:val="002A61BD"/>
    <w:rsid w:val="002A61C0"/>
    <w:rsid w:val="002A61D5"/>
    <w:rsid w:val="002A622C"/>
    <w:rsid w:val="002A62CD"/>
    <w:rsid w:val="002A6316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496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E30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A4C"/>
    <w:rsid w:val="002B1C2C"/>
    <w:rsid w:val="002B1C6E"/>
    <w:rsid w:val="002B1CA8"/>
    <w:rsid w:val="002B1D19"/>
    <w:rsid w:val="002B1D9B"/>
    <w:rsid w:val="002B1E12"/>
    <w:rsid w:val="002B1E14"/>
    <w:rsid w:val="002B1EB9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3F8A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BF8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0D3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8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E0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0"/>
    <w:rsid w:val="002C1C95"/>
    <w:rsid w:val="002C1C9C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12"/>
    <w:rsid w:val="002C28C0"/>
    <w:rsid w:val="002C2976"/>
    <w:rsid w:val="002C29A5"/>
    <w:rsid w:val="002C2A86"/>
    <w:rsid w:val="002C2AAB"/>
    <w:rsid w:val="002C2B01"/>
    <w:rsid w:val="002C2BD7"/>
    <w:rsid w:val="002C2C97"/>
    <w:rsid w:val="002C2CA7"/>
    <w:rsid w:val="002C2D83"/>
    <w:rsid w:val="002C2DA8"/>
    <w:rsid w:val="002C2DF7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3DD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351"/>
    <w:rsid w:val="002C4423"/>
    <w:rsid w:val="002C4648"/>
    <w:rsid w:val="002C4771"/>
    <w:rsid w:val="002C47A2"/>
    <w:rsid w:val="002C4857"/>
    <w:rsid w:val="002C48A6"/>
    <w:rsid w:val="002C4A92"/>
    <w:rsid w:val="002C4B2B"/>
    <w:rsid w:val="002C4B2E"/>
    <w:rsid w:val="002C4B32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2F0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6D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5A"/>
    <w:rsid w:val="002D0181"/>
    <w:rsid w:val="002D01B2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6BF"/>
    <w:rsid w:val="002D07D8"/>
    <w:rsid w:val="002D07E4"/>
    <w:rsid w:val="002D0847"/>
    <w:rsid w:val="002D085A"/>
    <w:rsid w:val="002D08FB"/>
    <w:rsid w:val="002D0978"/>
    <w:rsid w:val="002D09B7"/>
    <w:rsid w:val="002D0A1E"/>
    <w:rsid w:val="002D0A5B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5C"/>
    <w:rsid w:val="002D11DC"/>
    <w:rsid w:val="002D1204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75"/>
    <w:rsid w:val="002D24D6"/>
    <w:rsid w:val="002D2565"/>
    <w:rsid w:val="002D2567"/>
    <w:rsid w:val="002D2588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03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3D9"/>
    <w:rsid w:val="002D4413"/>
    <w:rsid w:val="002D443C"/>
    <w:rsid w:val="002D44CB"/>
    <w:rsid w:val="002D4513"/>
    <w:rsid w:val="002D4529"/>
    <w:rsid w:val="002D454E"/>
    <w:rsid w:val="002D46D3"/>
    <w:rsid w:val="002D4752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C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523"/>
    <w:rsid w:val="002D5622"/>
    <w:rsid w:val="002D565E"/>
    <w:rsid w:val="002D566E"/>
    <w:rsid w:val="002D5677"/>
    <w:rsid w:val="002D56B8"/>
    <w:rsid w:val="002D56CA"/>
    <w:rsid w:val="002D57BE"/>
    <w:rsid w:val="002D57CA"/>
    <w:rsid w:val="002D57D6"/>
    <w:rsid w:val="002D57DB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8C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47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3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0E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D7FEE"/>
    <w:rsid w:val="002E00FF"/>
    <w:rsid w:val="002E0133"/>
    <w:rsid w:val="002E0135"/>
    <w:rsid w:val="002E01DC"/>
    <w:rsid w:val="002E023C"/>
    <w:rsid w:val="002E0282"/>
    <w:rsid w:val="002E0293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6B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4C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B2"/>
    <w:rsid w:val="002E31FC"/>
    <w:rsid w:val="002E320D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74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5D2"/>
    <w:rsid w:val="002E4668"/>
    <w:rsid w:val="002E46A6"/>
    <w:rsid w:val="002E46E1"/>
    <w:rsid w:val="002E482E"/>
    <w:rsid w:val="002E4868"/>
    <w:rsid w:val="002E490D"/>
    <w:rsid w:val="002E490F"/>
    <w:rsid w:val="002E4941"/>
    <w:rsid w:val="002E496D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19A"/>
    <w:rsid w:val="002E5205"/>
    <w:rsid w:val="002E52FD"/>
    <w:rsid w:val="002E534F"/>
    <w:rsid w:val="002E5399"/>
    <w:rsid w:val="002E53EC"/>
    <w:rsid w:val="002E53F6"/>
    <w:rsid w:val="002E541F"/>
    <w:rsid w:val="002E54B2"/>
    <w:rsid w:val="002E5528"/>
    <w:rsid w:val="002E5542"/>
    <w:rsid w:val="002E5609"/>
    <w:rsid w:val="002E563A"/>
    <w:rsid w:val="002E5659"/>
    <w:rsid w:val="002E569E"/>
    <w:rsid w:val="002E573B"/>
    <w:rsid w:val="002E573C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B94"/>
    <w:rsid w:val="002E6CA5"/>
    <w:rsid w:val="002E6CC8"/>
    <w:rsid w:val="002E70A3"/>
    <w:rsid w:val="002E724C"/>
    <w:rsid w:val="002E7270"/>
    <w:rsid w:val="002E72AF"/>
    <w:rsid w:val="002E72C3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DD1"/>
    <w:rsid w:val="002F1E08"/>
    <w:rsid w:val="002F1E6E"/>
    <w:rsid w:val="002F1ED1"/>
    <w:rsid w:val="002F1F3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04"/>
    <w:rsid w:val="002F244B"/>
    <w:rsid w:val="002F249A"/>
    <w:rsid w:val="002F24B6"/>
    <w:rsid w:val="002F2540"/>
    <w:rsid w:val="002F2550"/>
    <w:rsid w:val="002F2598"/>
    <w:rsid w:val="002F2657"/>
    <w:rsid w:val="002F26F4"/>
    <w:rsid w:val="002F2719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AC6"/>
    <w:rsid w:val="002F3B03"/>
    <w:rsid w:val="002F3B1F"/>
    <w:rsid w:val="002F3B6D"/>
    <w:rsid w:val="002F3BAB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A7"/>
    <w:rsid w:val="002F50B5"/>
    <w:rsid w:val="002F52F1"/>
    <w:rsid w:val="002F535C"/>
    <w:rsid w:val="002F5432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CD8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E2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88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14"/>
    <w:rsid w:val="002F743C"/>
    <w:rsid w:val="002F7487"/>
    <w:rsid w:val="002F74D4"/>
    <w:rsid w:val="002F7506"/>
    <w:rsid w:val="002F750F"/>
    <w:rsid w:val="002F75D0"/>
    <w:rsid w:val="002F769F"/>
    <w:rsid w:val="002F771F"/>
    <w:rsid w:val="002F7763"/>
    <w:rsid w:val="002F7786"/>
    <w:rsid w:val="002F77E5"/>
    <w:rsid w:val="002F7989"/>
    <w:rsid w:val="002F7AFF"/>
    <w:rsid w:val="002F7B9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5C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4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95"/>
    <w:rsid w:val="003053FE"/>
    <w:rsid w:val="0030542B"/>
    <w:rsid w:val="00305497"/>
    <w:rsid w:val="0030550A"/>
    <w:rsid w:val="0030556A"/>
    <w:rsid w:val="003055D5"/>
    <w:rsid w:val="003055E6"/>
    <w:rsid w:val="00305698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7F"/>
    <w:rsid w:val="00305B83"/>
    <w:rsid w:val="00305BD6"/>
    <w:rsid w:val="00305C44"/>
    <w:rsid w:val="00305C6E"/>
    <w:rsid w:val="00305C7E"/>
    <w:rsid w:val="00305D9B"/>
    <w:rsid w:val="00305DE3"/>
    <w:rsid w:val="00305E1C"/>
    <w:rsid w:val="00305F28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7BB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8F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9EA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BB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B9"/>
    <w:rsid w:val="003140EE"/>
    <w:rsid w:val="0031436A"/>
    <w:rsid w:val="0031436F"/>
    <w:rsid w:val="00314412"/>
    <w:rsid w:val="003144A9"/>
    <w:rsid w:val="003144E6"/>
    <w:rsid w:val="003145A7"/>
    <w:rsid w:val="003146AC"/>
    <w:rsid w:val="003146D3"/>
    <w:rsid w:val="003146EF"/>
    <w:rsid w:val="0031475B"/>
    <w:rsid w:val="0031475F"/>
    <w:rsid w:val="00314767"/>
    <w:rsid w:val="003147E0"/>
    <w:rsid w:val="0031482D"/>
    <w:rsid w:val="0031487D"/>
    <w:rsid w:val="003148B1"/>
    <w:rsid w:val="003148C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50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8E6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31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48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2FDE"/>
    <w:rsid w:val="00323026"/>
    <w:rsid w:val="00323077"/>
    <w:rsid w:val="003230C6"/>
    <w:rsid w:val="003230FC"/>
    <w:rsid w:val="0032310B"/>
    <w:rsid w:val="00323119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BD"/>
    <w:rsid w:val="003234D5"/>
    <w:rsid w:val="00323559"/>
    <w:rsid w:val="00323573"/>
    <w:rsid w:val="003235B8"/>
    <w:rsid w:val="00323657"/>
    <w:rsid w:val="00323715"/>
    <w:rsid w:val="0032377A"/>
    <w:rsid w:val="00323805"/>
    <w:rsid w:val="003238E7"/>
    <w:rsid w:val="00323983"/>
    <w:rsid w:val="00323A8E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5A"/>
    <w:rsid w:val="003261A8"/>
    <w:rsid w:val="003261D2"/>
    <w:rsid w:val="00326297"/>
    <w:rsid w:val="003262E4"/>
    <w:rsid w:val="00326381"/>
    <w:rsid w:val="0032642D"/>
    <w:rsid w:val="00326441"/>
    <w:rsid w:val="0032645A"/>
    <w:rsid w:val="00326487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1A"/>
    <w:rsid w:val="003300C7"/>
    <w:rsid w:val="00330154"/>
    <w:rsid w:val="003301D2"/>
    <w:rsid w:val="003301D8"/>
    <w:rsid w:val="003302BC"/>
    <w:rsid w:val="00330323"/>
    <w:rsid w:val="003303AB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0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C56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4F2"/>
    <w:rsid w:val="0033353B"/>
    <w:rsid w:val="0033354D"/>
    <w:rsid w:val="00333582"/>
    <w:rsid w:val="00333748"/>
    <w:rsid w:val="00333769"/>
    <w:rsid w:val="0033383A"/>
    <w:rsid w:val="003338B5"/>
    <w:rsid w:val="00333916"/>
    <w:rsid w:val="00333923"/>
    <w:rsid w:val="00333B4F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54"/>
    <w:rsid w:val="00334387"/>
    <w:rsid w:val="003343A2"/>
    <w:rsid w:val="003343A3"/>
    <w:rsid w:val="0033458E"/>
    <w:rsid w:val="0033461B"/>
    <w:rsid w:val="0033463A"/>
    <w:rsid w:val="003346AA"/>
    <w:rsid w:val="00334742"/>
    <w:rsid w:val="00334756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22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9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7F"/>
    <w:rsid w:val="00336598"/>
    <w:rsid w:val="003365B8"/>
    <w:rsid w:val="003365C5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98F"/>
    <w:rsid w:val="00340B3D"/>
    <w:rsid w:val="00340BD8"/>
    <w:rsid w:val="00340BF7"/>
    <w:rsid w:val="00340C21"/>
    <w:rsid w:val="00340C38"/>
    <w:rsid w:val="00340C73"/>
    <w:rsid w:val="00340C96"/>
    <w:rsid w:val="00340DE9"/>
    <w:rsid w:val="00340E6D"/>
    <w:rsid w:val="00340ED2"/>
    <w:rsid w:val="00340F92"/>
    <w:rsid w:val="00340FD6"/>
    <w:rsid w:val="0034108E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1FE1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0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4E5"/>
    <w:rsid w:val="00343610"/>
    <w:rsid w:val="00343636"/>
    <w:rsid w:val="0034363E"/>
    <w:rsid w:val="00343670"/>
    <w:rsid w:val="003437EB"/>
    <w:rsid w:val="00343826"/>
    <w:rsid w:val="0034384E"/>
    <w:rsid w:val="00343863"/>
    <w:rsid w:val="003439DE"/>
    <w:rsid w:val="00343A79"/>
    <w:rsid w:val="00343B32"/>
    <w:rsid w:val="00343B3E"/>
    <w:rsid w:val="00343B45"/>
    <w:rsid w:val="00343B91"/>
    <w:rsid w:val="00343BB8"/>
    <w:rsid w:val="00343BD4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272"/>
    <w:rsid w:val="00344323"/>
    <w:rsid w:val="003444DF"/>
    <w:rsid w:val="00344504"/>
    <w:rsid w:val="003445D4"/>
    <w:rsid w:val="003445E5"/>
    <w:rsid w:val="00344663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1FB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EC6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8F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EDB"/>
    <w:rsid w:val="00346F2A"/>
    <w:rsid w:val="00346F43"/>
    <w:rsid w:val="00346FAF"/>
    <w:rsid w:val="00346FD8"/>
    <w:rsid w:val="0034704F"/>
    <w:rsid w:val="003470C2"/>
    <w:rsid w:val="00347129"/>
    <w:rsid w:val="0034713F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19"/>
    <w:rsid w:val="00347467"/>
    <w:rsid w:val="003474BA"/>
    <w:rsid w:val="0034752E"/>
    <w:rsid w:val="0034757D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9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4B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B1"/>
    <w:rsid w:val="003507C2"/>
    <w:rsid w:val="003507C8"/>
    <w:rsid w:val="003507EB"/>
    <w:rsid w:val="003508EE"/>
    <w:rsid w:val="00350A89"/>
    <w:rsid w:val="00350A8B"/>
    <w:rsid w:val="00350C80"/>
    <w:rsid w:val="00350D85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7F2"/>
    <w:rsid w:val="003518C1"/>
    <w:rsid w:val="003518EE"/>
    <w:rsid w:val="0035198B"/>
    <w:rsid w:val="00351A13"/>
    <w:rsid w:val="00351A62"/>
    <w:rsid w:val="00351AA3"/>
    <w:rsid w:val="00351BD6"/>
    <w:rsid w:val="00351D8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882"/>
    <w:rsid w:val="0035391F"/>
    <w:rsid w:val="003539CA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0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792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B6E"/>
    <w:rsid w:val="00356C08"/>
    <w:rsid w:val="00356CDE"/>
    <w:rsid w:val="00356CE8"/>
    <w:rsid w:val="00356D72"/>
    <w:rsid w:val="00356DC8"/>
    <w:rsid w:val="00356DD6"/>
    <w:rsid w:val="00356DEB"/>
    <w:rsid w:val="00356E42"/>
    <w:rsid w:val="00356EB2"/>
    <w:rsid w:val="00356EC5"/>
    <w:rsid w:val="00356ECE"/>
    <w:rsid w:val="0035702A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E9"/>
    <w:rsid w:val="003578FE"/>
    <w:rsid w:val="0035792E"/>
    <w:rsid w:val="00357950"/>
    <w:rsid w:val="003579E2"/>
    <w:rsid w:val="00357A09"/>
    <w:rsid w:val="00357A5D"/>
    <w:rsid w:val="00357B51"/>
    <w:rsid w:val="00357B97"/>
    <w:rsid w:val="00357CD1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7B6"/>
    <w:rsid w:val="00360804"/>
    <w:rsid w:val="0036082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1F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C9D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04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75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4E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92"/>
    <w:rsid w:val="003707C9"/>
    <w:rsid w:val="003707DB"/>
    <w:rsid w:val="003707DE"/>
    <w:rsid w:val="0037080B"/>
    <w:rsid w:val="00370813"/>
    <w:rsid w:val="00370827"/>
    <w:rsid w:val="00370847"/>
    <w:rsid w:val="0037089B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07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7E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DD5"/>
    <w:rsid w:val="00373E96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03"/>
    <w:rsid w:val="00374F56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C4B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792"/>
    <w:rsid w:val="00376826"/>
    <w:rsid w:val="0037686E"/>
    <w:rsid w:val="003768C5"/>
    <w:rsid w:val="003768E9"/>
    <w:rsid w:val="0037691C"/>
    <w:rsid w:val="00376A0F"/>
    <w:rsid w:val="00376A3D"/>
    <w:rsid w:val="00376A4A"/>
    <w:rsid w:val="00376A56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9F7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7C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8F9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3D"/>
    <w:rsid w:val="00381981"/>
    <w:rsid w:val="00381ACD"/>
    <w:rsid w:val="00381B52"/>
    <w:rsid w:val="00381B5D"/>
    <w:rsid w:val="00381C0B"/>
    <w:rsid w:val="00381D5C"/>
    <w:rsid w:val="00381E06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7B6"/>
    <w:rsid w:val="0038280A"/>
    <w:rsid w:val="00382840"/>
    <w:rsid w:val="003828B7"/>
    <w:rsid w:val="0038291C"/>
    <w:rsid w:val="0038295B"/>
    <w:rsid w:val="0038296F"/>
    <w:rsid w:val="00382A6D"/>
    <w:rsid w:val="00382B44"/>
    <w:rsid w:val="00382B99"/>
    <w:rsid w:val="00382BDB"/>
    <w:rsid w:val="00382BF4"/>
    <w:rsid w:val="00382C24"/>
    <w:rsid w:val="00382C38"/>
    <w:rsid w:val="00382C82"/>
    <w:rsid w:val="00382CA5"/>
    <w:rsid w:val="00382D8E"/>
    <w:rsid w:val="00382E0C"/>
    <w:rsid w:val="00382E6B"/>
    <w:rsid w:val="00382EC0"/>
    <w:rsid w:val="0038305A"/>
    <w:rsid w:val="003830DE"/>
    <w:rsid w:val="00383101"/>
    <w:rsid w:val="00383168"/>
    <w:rsid w:val="00383253"/>
    <w:rsid w:val="0038328D"/>
    <w:rsid w:val="003832C2"/>
    <w:rsid w:val="0038338E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8E4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35"/>
    <w:rsid w:val="0038415E"/>
    <w:rsid w:val="00384165"/>
    <w:rsid w:val="003841D9"/>
    <w:rsid w:val="003841DF"/>
    <w:rsid w:val="003841FB"/>
    <w:rsid w:val="003842E8"/>
    <w:rsid w:val="00384424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ADB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CC3"/>
    <w:rsid w:val="00385DE9"/>
    <w:rsid w:val="00385E30"/>
    <w:rsid w:val="00385F19"/>
    <w:rsid w:val="00385F8E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CEC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5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5DD"/>
    <w:rsid w:val="00390617"/>
    <w:rsid w:val="00390660"/>
    <w:rsid w:val="00390669"/>
    <w:rsid w:val="003906C6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55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0DA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43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2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EAA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2C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073"/>
    <w:rsid w:val="00394135"/>
    <w:rsid w:val="00394147"/>
    <w:rsid w:val="003942DC"/>
    <w:rsid w:val="00394480"/>
    <w:rsid w:val="003944A6"/>
    <w:rsid w:val="0039460B"/>
    <w:rsid w:val="00394646"/>
    <w:rsid w:val="00394680"/>
    <w:rsid w:val="0039468B"/>
    <w:rsid w:val="0039469F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9AA"/>
    <w:rsid w:val="00394A39"/>
    <w:rsid w:val="00394A5F"/>
    <w:rsid w:val="00394A9C"/>
    <w:rsid w:val="00394A9D"/>
    <w:rsid w:val="00394C0C"/>
    <w:rsid w:val="00394DBF"/>
    <w:rsid w:val="00394EB1"/>
    <w:rsid w:val="00394F02"/>
    <w:rsid w:val="00394F11"/>
    <w:rsid w:val="00394F8F"/>
    <w:rsid w:val="00394FAB"/>
    <w:rsid w:val="00395200"/>
    <w:rsid w:val="003952D8"/>
    <w:rsid w:val="00395385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ADA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5FEB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9FE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AAD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49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DD3"/>
    <w:rsid w:val="003A2E0F"/>
    <w:rsid w:val="003A2E1F"/>
    <w:rsid w:val="003A2E3E"/>
    <w:rsid w:val="003A2E8C"/>
    <w:rsid w:val="003A2EEF"/>
    <w:rsid w:val="003A2F67"/>
    <w:rsid w:val="003A2FAB"/>
    <w:rsid w:val="003A2FD7"/>
    <w:rsid w:val="003A2FFA"/>
    <w:rsid w:val="003A3179"/>
    <w:rsid w:val="003A3322"/>
    <w:rsid w:val="003A333D"/>
    <w:rsid w:val="003A338E"/>
    <w:rsid w:val="003A339C"/>
    <w:rsid w:val="003A33CA"/>
    <w:rsid w:val="003A33E4"/>
    <w:rsid w:val="003A3616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C98"/>
    <w:rsid w:val="003A4E1A"/>
    <w:rsid w:val="003A4E6A"/>
    <w:rsid w:val="003A4E77"/>
    <w:rsid w:val="003A4ECC"/>
    <w:rsid w:val="003A4FE9"/>
    <w:rsid w:val="003A5013"/>
    <w:rsid w:val="003A5077"/>
    <w:rsid w:val="003A50CA"/>
    <w:rsid w:val="003A50FF"/>
    <w:rsid w:val="003A5162"/>
    <w:rsid w:val="003A51F3"/>
    <w:rsid w:val="003A51FB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5DB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C41"/>
    <w:rsid w:val="003A6D04"/>
    <w:rsid w:val="003A6DC7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08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6A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02"/>
    <w:rsid w:val="003B1B1C"/>
    <w:rsid w:val="003B1BA2"/>
    <w:rsid w:val="003B1BB8"/>
    <w:rsid w:val="003B1BEF"/>
    <w:rsid w:val="003B1CEA"/>
    <w:rsid w:val="003B1D35"/>
    <w:rsid w:val="003B1D72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0D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B5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30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71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C7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6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2C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D6B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BB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C6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DEA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52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AE"/>
    <w:rsid w:val="003D0EBB"/>
    <w:rsid w:val="003D0F73"/>
    <w:rsid w:val="003D0F9B"/>
    <w:rsid w:val="003D1014"/>
    <w:rsid w:val="003D1085"/>
    <w:rsid w:val="003D10B4"/>
    <w:rsid w:val="003D1113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569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E93"/>
    <w:rsid w:val="003D2F9D"/>
    <w:rsid w:val="003D2FD6"/>
    <w:rsid w:val="003D3092"/>
    <w:rsid w:val="003D3158"/>
    <w:rsid w:val="003D31A9"/>
    <w:rsid w:val="003D3210"/>
    <w:rsid w:val="003D3226"/>
    <w:rsid w:val="003D3288"/>
    <w:rsid w:val="003D32A0"/>
    <w:rsid w:val="003D32CA"/>
    <w:rsid w:val="003D3323"/>
    <w:rsid w:val="003D3354"/>
    <w:rsid w:val="003D33B1"/>
    <w:rsid w:val="003D3420"/>
    <w:rsid w:val="003D34E6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AF"/>
    <w:rsid w:val="003D3CF0"/>
    <w:rsid w:val="003D3D31"/>
    <w:rsid w:val="003D3D5D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3F3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BD6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3E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02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AA3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7C8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0D9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60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BCD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2E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8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1A5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44"/>
    <w:rsid w:val="003E6BBD"/>
    <w:rsid w:val="003E6CBD"/>
    <w:rsid w:val="003E6D1E"/>
    <w:rsid w:val="003E6D2E"/>
    <w:rsid w:val="003E6D32"/>
    <w:rsid w:val="003E6DFA"/>
    <w:rsid w:val="003E6E0A"/>
    <w:rsid w:val="003E6E5A"/>
    <w:rsid w:val="003E6ED8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1DF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30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0F12"/>
    <w:rsid w:val="003F1015"/>
    <w:rsid w:val="003F102E"/>
    <w:rsid w:val="003F1060"/>
    <w:rsid w:val="003F112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0E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CFC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1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94"/>
    <w:rsid w:val="003F38A0"/>
    <w:rsid w:val="003F38D9"/>
    <w:rsid w:val="003F38E4"/>
    <w:rsid w:val="003F390A"/>
    <w:rsid w:val="003F3979"/>
    <w:rsid w:val="003F3994"/>
    <w:rsid w:val="003F39AC"/>
    <w:rsid w:val="003F39E6"/>
    <w:rsid w:val="003F3A47"/>
    <w:rsid w:val="003F3AFD"/>
    <w:rsid w:val="003F3BA1"/>
    <w:rsid w:val="003F3CA2"/>
    <w:rsid w:val="003F3D29"/>
    <w:rsid w:val="003F3D4C"/>
    <w:rsid w:val="003F3E04"/>
    <w:rsid w:val="003F3FEC"/>
    <w:rsid w:val="003F4012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8BC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6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5E5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4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CF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15"/>
    <w:rsid w:val="00400E27"/>
    <w:rsid w:val="00400E34"/>
    <w:rsid w:val="00400F40"/>
    <w:rsid w:val="00400FAB"/>
    <w:rsid w:val="00400FB0"/>
    <w:rsid w:val="00400FD8"/>
    <w:rsid w:val="004010AA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840"/>
    <w:rsid w:val="004018F4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C55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6E8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88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2C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A32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E6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5DE"/>
    <w:rsid w:val="004066FE"/>
    <w:rsid w:val="00406701"/>
    <w:rsid w:val="00406768"/>
    <w:rsid w:val="00406797"/>
    <w:rsid w:val="004067A4"/>
    <w:rsid w:val="004067F8"/>
    <w:rsid w:val="00406883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4A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07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75"/>
    <w:rsid w:val="004105C5"/>
    <w:rsid w:val="004106B6"/>
    <w:rsid w:val="004107F0"/>
    <w:rsid w:val="00410843"/>
    <w:rsid w:val="004108C4"/>
    <w:rsid w:val="00410928"/>
    <w:rsid w:val="00410969"/>
    <w:rsid w:val="0041097F"/>
    <w:rsid w:val="004109AD"/>
    <w:rsid w:val="004109E3"/>
    <w:rsid w:val="00410A92"/>
    <w:rsid w:val="00410B0E"/>
    <w:rsid w:val="00410B57"/>
    <w:rsid w:val="00410C34"/>
    <w:rsid w:val="00410C5A"/>
    <w:rsid w:val="00410D14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05"/>
    <w:rsid w:val="0041126A"/>
    <w:rsid w:val="004112A2"/>
    <w:rsid w:val="0041132C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9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78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65F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10"/>
    <w:rsid w:val="00421091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33"/>
    <w:rsid w:val="00422E55"/>
    <w:rsid w:val="00422E59"/>
    <w:rsid w:val="00422EB0"/>
    <w:rsid w:val="00422EFC"/>
    <w:rsid w:val="00422F8B"/>
    <w:rsid w:val="0042304B"/>
    <w:rsid w:val="004230D9"/>
    <w:rsid w:val="0042316D"/>
    <w:rsid w:val="00423170"/>
    <w:rsid w:val="00423172"/>
    <w:rsid w:val="004231E3"/>
    <w:rsid w:val="00423214"/>
    <w:rsid w:val="004233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7D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4ED"/>
    <w:rsid w:val="00425524"/>
    <w:rsid w:val="00425690"/>
    <w:rsid w:val="004256CE"/>
    <w:rsid w:val="004256D7"/>
    <w:rsid w:val="0042571A"/>
    <w:rsid w:val="0042574F"/>
    <w:rsid w:val="00425774"/>
    <w:rsid w:val="004257CE"/>
    <w:rsid w:val="004257F6"/>
    <w:rsid w:val="00425836"/>
    <w:rsid w:val="0042585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0"/>
    <w:rsid w:val="004308A1"/>
    <w:rsid w:val="004308B7"/>
    <w:rsid w:val="004308B8"/>
    <w:rsid w:val="004308D0"/>
    <w:rsid w:val="004308E0"/>
    <w:rsid w:val="004308FF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2C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8E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8CA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D59"/>
    <w:rsid w:val="00433E1A"/>
    <w:rsid w:val="00433E86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456"/>
    <w:rsid w:val="00434510"/>
    <w:rsid w:val="00434515"/>
    <w:rsid w:val="004346A4"/>
    <w:rsid w:val="00434726"/>
    <w:rsid w:val="00434742"/>
    <w:rsid w:val="0043475F"/>
    <w:rsid w:val="004347A8"/>
    <w:rsid w:val="0043480E"/>
    <w:rsid w:val="00434878"/>
    <w:rsid w:val="0043488D"/>
    <w:rsid w:val="00434989"/>
    <w:rsid w:val="004349DB"/>
    <w:rsid w:val="00434A17"/>
    <w:rsid w:val="00434AF0"/>
    <w:rsid w:val="00434B98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48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9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05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626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A2"/>
    <w:rsid w:val="00437EB1"/>
    <w:rsid w:val="00437F93"/>
    <w:rsid w:val="00437FB0"/>
    <w:rsid w:val="0043C05D"/>
    <w:rsid w:val="0043EB48"/>
    <w:rsid w:val="00440002"/>
    <w:rsid w:val="0044001A"/>
    <w:rsid w:val="00440038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80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0F8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31"/>
    <w:rsid w:val="004428D8"/>
    <w:rsid w:val="004428FB"/>
    <w:rsid w:val="004429BB"/>
    <w:rsid w:val="00442AD9"/>
    <w:rsid w:val="00442B01"/>
    <w:rsid w:val="00442B6C"/>
    <w:rsid w:val="00442B76"/>
    <w:rsid w:val="00442B98"/>
    <w:rsid w:val="00442C9F"/>
    <w:rsid w:val="00442CB0"/>
    <w:rsid w:val="00442CCA"/>
    <w:rsid w:val="00442D2E"/>
    <w:rsid w:val="00442DA3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7D7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EA2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D5A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B9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2"/>
    <w:rsid w:val="00446FBB"/>
    <w:rsid w:val="00446FD3"/>
    <w:rsid w:val="0044702D"/>
    <w:rsid w:val="004470AD"/>
    <w:rsid w:val="004470E8"/>
    <w:rsid w:val="00447196"/>
    <w:rsid w:val="004471E5"/>
    <w:rsid w:val="004471E8"/>
    <w:rsid w:val="004471FC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ED4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C"/>
    <w:rsid w:val="0045051F"/>
    <w:rsid w:val="00450575"/>
    <w:rsid w:val="00450597"/>
    <w:rsid w:val="004505FA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C6B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6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2DF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6B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88"/>
    <w:rsid w:val="00456DC6"/>
    <w:rsid w:val="00456E37"/>
    <w:rsid w:val="00456E98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8F1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29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312"/>
    <w:rsid w:val="00460409"/>
    <w:rsid w:val="0046041B"/>
    <w:rsid w:val="0046042D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0B"/>
    <w:rsid w:val="00460B28"/>
    <w:rsid w:val="00460B5A"/>
    <w:rsid w:val="00460C68"/>
    <w:rsid w:val="00460C8F"/>
    <w:rsid w:val="00460D6B"/>
    <w:rsid w:val="00460E1C"/>
    <w:rsid w:val="00460E24"/>
    <w:rsid w:val="00460E43"/>
    <w:rsid w:val="00460E79"/>
    <w:rsid w:val="00460E8D"/>
    <w:rsid w:val="00460ED6"/>
    <w:rsid w:val="00460EEB"/>
    <w:rsid w:val="00460F25"/>
    <w:rsid w:val="00460F2C"/>
    <w:rsid w:val="00460F33"/>
    <w:rsid w:val="00460F75"/>
    <w:rsid w:val="00460F86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9BE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0B7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6B0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C1"/>
    <w:rsid w:val="00463DEC"/>
    <w:rsid w:val="00463E06"/>
    <w:rsid w:val="00463E25"/>
    <w:rsid w:val="00463F73"/>
    <w:rsid w:val="00463F91"/>
    <w:rsid w:val="00463F9B"/>
    <w:rsid w:val="00464022"/>
    <w:rsid w:val="00464081"/>
    <w:rsid w:val="004640F8"/>
    <w:rsid w:val="0046414C"/>
    <w:rsid w:val="00464176"/>
    <w:rsid w:val="004641C3"/>
    <w:rsid w:val="004641FE"/>
    <w:rsid w:val="0046422D"/>
    <w:rsid w:val="0046432C"/>
    <w:rsid w:val="004644EF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AE"/>
    <w:rsid w:val="00464FB4"/>
    <w:rsid w:val="004650F4"/>
    <w:rsid w:val="00465115"/>
    <w:rsid w:val="0046516D"/>
    <w:rsid w:val="00465202"/>
    <w:rsid w:val="0046525D"/>
    <w:rsid w:val="004652AF"/>
    <w:rsid w:val="004653E9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E8D"/>
    <w:rsid w:val="00465FA6"/>
    <w:rsid w:val="00465FAD"/>
    <w:rsid w:val="004661B3"/>
    <w:rsid w:val="004661EB"/>
    <w:rsid w:val="0046621E"/>
    <w:rsid w:val="00466282"/>
    <w:rsid w:val="004662A7"/>
    <w:rsid w:val="004662FF"/>
    <w:rsid w:val="004663B9"/>
    <w:rsid w:val="004663C9"/>
    <w:rsid w:val="00466425"/>
    <w:rsid w:val="0046642E"/>
    <w:rsid w:val="00466515"/>
    <w:rsid w:val="0046656C"/>
    <w:rsid w:val="004665B2"/>
    <w:rsid w:val="00466601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93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6C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42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6F1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0FB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4F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0C"/>
    <w:rsid w:val="004738E6"/>
    <w:rsid w:val="004738FF"/>
    <w:rsid w:val="00473931"/>
    <w:rsid w:val="00473A00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CF"/>
    <w:rsid w:val="00473FD2"/>
    <w:rsid w:val="00473FEF"/>
    <w:rsid w:val="00473FF8"/>
    <w:rsid w:val="00474019"/>
    <w:rsid w:val="00474081"/>
    <w:rsid w:val="0047409D"/>
    <w:rsid w:val="004740AF"/>
    <w:rsid w:val="00474122"/>
    <w:rsid w:val="0047419E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D7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071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0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199"/>
    <w:rsid w:val="00480208"/>
    <w:rsid w:val="004802BE"/>
    <w:rsid w:val="0048032D"/>
    <w:rsid w:val="0048039B"/>
    <w:rsid w:val="00480439"/>
    <w:rsid w:val="004804D9"/>
    <w:rsid w:val="0048050D"/>
    <w:rsid w:val="004805B5"/>
    <w:rsid w:val="00480714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DCB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BA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16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5EB"/>
    <w:rsid w:val="00482612"/>
    <w:rsid w:val="004826A4"/>
    <w:rsid w:val="00482723"/>
    <w:rsid w:val="0048273A"/>
    <w:rsid w:val="00482780"/>
    <w:rsid w:val="004827BE"/>
    <w:rsid w:val="0048283A"/>
    <w:rsid w:val="0048287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1C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9F9"/>
    <w:rsid w:val="00483A3E"/>
    <w:rsid w:val="00483A59"/>
    <w:rsid w:val="00483A62"/>
    <w:rsid w:val="00483AAE"/>
    <w:rsid w:val="00483ADB"/>
    <w:rsid w:val="00483B3D"/>
    <w:rsid w:val="00483B69"/>
    <w:rsid w:val="00483B7D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D0"/>
    <w:rsid w:val="004847E4"/>
    <w:rsid w:val="00484849"/>
    <w:rsid w:val="00484933"/>
    <w:rsid w:val="00484947"/>
    <w:rsid w:val="0048495B"/>
    <w:rsid w:val="00484B4F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2D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AB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1DC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C3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2F2"/>
    <w:rsid w:val="00490338"/>
    <w:rsid w:val="00490341"/>
    <w:rsid w:val="0049038C"/>
    <w:rsid w:val="00490419"/>
    <w:rsid w:val="00490421"/>
    <w:rsid w:val="0049046D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87"/>
    <w:rsid w:val="004914BF"/>
    <w:rsid w:val="00491566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D9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2F7A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64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0FA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35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1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6B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30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569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AFE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6D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23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1BF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7A"/>
    <w:rsid w:val="004A3882"/>
    <w:rsid w:val="004A38FD"/>
    <w:rsid w:val="004A394E"/>
    <w:rsid w:val="004A3967"/>
    <w:rsid w:val="004A396D"/>
    <w:rsid w:val="004A3972"/>
    <w:rsid w:val="004A3986"/>
    <w:rsid w:val="004A39BA"/>
    <w:rsid w:val="004A39E2"/>
    <w:rsid w:val="004A3AEA"/>
    <w:rsid w:val="004A3B3A"/>
    <w:rsid w:val="004A3B4A"/>
    <w:rsid w:val="004A3B8F"/>
    <w:rsid w:val="004A3BEA"/>
    <w:rsid w:val="004A3C16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0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28"/>
    <w:rsid w:val="004A5751"/>
    <w:rsid w:val="004A5826"/>
    <w:rsid w:val="004A588C"/>
    <w:rsid w:val="004A5A28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5FC4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9CE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4D2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B37"/>
    <w:rsid w:val="004A7C0C"/>
    <w:rsid w:val="004A7C9C"/>
    <w:rsid w:val="004A7DBC"/>
    <w:rsid w:val="004A7DFF"/>
    <w:rsid w:val="004A7E03"/>
    <w:rsid w:val="004A7E53"/>
    <w:rsid w:val="004A7E54"/>
    <w:rsid w:val="004B006A"/>
    <w:rsid w:val="004B01D2"/>
    <w:rsid w:val="004B01DE"/>
    <w:rsid w:val="004B027F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2E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18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B4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BCB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EE9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3B"/>
    <w:rsid w:val="004B7B41"/>
    <w:rsid w:val="004B7BDF"/>
    <w:rsid w:val="004B7C02"/>
    <w:rsid w:val="004B7C37"/>
    <w:rsid w:val="004B7CBF"/>
    <w:rsid w:val="004B7DB7"/>
    <w:rsid w:val="004B7FE8"/>
    <w:rsid w:val="004BABED"/>
    <w:rsid w:val="004C0043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9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6E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69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2B"/>
    <w:rsid w:val="004C2A80"/>
    <w:rsid w:val="004C2B07"/>
    <w:rsid w:val="004C2B4F"/>
    <w:rsid w:val="004C2B70"/>
    <w:rsid w:val="004C2C4D"/>
    <w:rsid w:val="004C2CD9"/>
    <w:rsid w:val="004C2D2B"/>
    <w:rsid w:val="004C2DCE"/>
    <w:rsid w:val="004C2E20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BA"/>
    <w:rsid w:val="004C323D"/>
    <w:rsid w:val="004C32D1"/>
    <w:rsid w:val="004C3353"/>
    <w:rsid w:val="004C33A6"/>
    <w:rsid w:val="004C33CE"/>
    <w:rsid w:val="004C33D7"/>
    <w:rsid w:val="004C33E0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93"/>
    <w:rsid w:val="004C3BFB"/>
    <w:rsid w:val="004C3C66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EC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7CE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0F8"/>
    <w:rsid w:val="004C7156"/>
    <w:rsid w:val="004C7213"/>
    <w:rsid w:val="004C7238"/>
    <w:rsid w:val="004C7369"/>
    <w:rsid w:val="004C754F"/>
    <w:rsid w:val="004C759D"/>
    <w:rsid w:val="004C75B9"/>
    <w:rsid w:val="004C75EE"/>
    <w:rsid w:val="004C7604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D0"/>
    <w:rsid w:val="004D07FF"/>
    <w:rsid w:val="004D08AA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24"/>
    <w:rsid w:val="004D1365"/>
    <w:rsid w:val="004D1420"/>
    <w:rsid w:val="004D1437"/>
    <w:rsid w:val="004D14D5"/>
    <w:rsid w:val="004D14D7"/>
    <w:rsid w:val="004D1578"/>
    <w:rsid w:val="004D15E8"/>
    <w:rsid w:val="004D164F"/>
    <w:rsid w:val="004D16B7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6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CD9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50"/>
    <w:rsid w:val="004D5ABF"/>
    <w:rsid w:val="004D5ACC"/>
    <w:rsid w:val="004D5ADD"/>
    <w:rsid w:val="004D5B2E"/>
    <w:rsid w:val="004D5B8F"/>
    <w:rsid w:val="004D5BC2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E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1D8"/>
    <w:rsid w:val="004D7236"/>
    <w:rsid w:val="004D725A"/>
    <w:rsid w:val="004D726F"/>
    <w:rsid w:val="004D728B"/>
    <w:rsid w:val="004D72AE"/>
    <w:rsid w:val="004D72C0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80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CC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2"/>
    <w:rsid w:val="004E2A53"/>
    <w:rsid w:val="004E2AAC"/>
    <w:rsid w:val="004E2ADC"/>
    <w:rsid w:val="004E2B02"/>
    <w:rsid w:val="004E2C54"/>
    <w:rsid w:val="004E2C83"/>
    <w:rsid w:val="004E2C9A"/>
    <w:rsid w:val="004E2D0C"/>
    <w:rsid w:val="004E2D2E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D1"/>
    <w:rsid w:val="004E3EE6"/>
    <w:rsid w:val="004E3F5D"/>
    <w:rsid w:val="004E3FB8"/>
    <w:rsid w:val="004E403E"/>
    <w:rsid w:val="004E40A4"/>
    <w:rsid w:val="004E4105"/>
    <w:rsid w:val="004E41C2"/>
    <w:rsid w:val="004E4345"/>
    <w:rsid w:val="004E4386"/>
    <w:rsid w:val="004E43B7"/>
    <w:rsid w:val="004E4457"/>
    <w:rsid w:val="004E448E"/>
    <w:rsid w:val="004E44BD"/>
    <w:rsid w:val="004E452B"/>
    <w:rsid w:val="004E45C0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35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573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1F74"/>
    <w:rsid w:val="004F1FA0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74A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EBA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A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C6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030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8F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6DF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2D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EB6"/>
    <w:rsid w:val="004F6F14"/>
    <w:rsid w:val="004F6F1A"/>
    <w:rsid w:val="004F6F4F"/>
    <w:rsid w:val="004F6F61"/>
    <w:rsid w:val="004F6F6C"/>
    <w:rsid w:val="004F6FB3"/>
    <w:rsid w:val="004F707B"/>
    <w:rsid w:val="004F70E3"/>
    <w:rsid w:val="004F7136"/>
    <w:rsid w:val="004F714C"/>
    <w:rsid w:val="004F71AD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50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DB3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08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38"/>
    <w:rsid w:val="00502545"/>
    <w:rsid w:val="005025E7"/>
    <w:rsid w:val="0050260C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9C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9BC"/>
    <w:rsid w:val="00503A5F"/>
    <w:rsid w:val="00503AA8"/>
    <w:rsid w:val="00503ABE"/>
    <w:rsid w:val="00503B52"/>
    <w:rsid w:val="00503B53"/>
    <w:rsid w:val="00503CD8"/>
    <w:rsid w:val="00503CE0"/>
    <w:rsid w:val="00503E2F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58D"/>
    <w:rsid w:val="0050464F"/>
    <w:rsid w:val="00504678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C23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5FF4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852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CCD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25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2B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7E2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E44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CA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2C"/>
    <w:rsid w:val="00520141"/>
    <w:rsid w:val="005201BB"/>
    <w:rsid w:val="005201D6"/>
    <w:rsid w:val="00520239"/>
    <w:rsid w:val="00520264"/>
    <w:rsid w:val="0052027B"/>
    <w:rsid w:val="00520293"/>
    <w:rsid w:val="005204F0"/>
    <w:rsid w:val="00520651"/>
    <w:rsid w:val="00520693"/>
    <w:rsid w:val="00520714"/>
    <w:rsid w:val="005207B6"/>
    <w:rsid w:val="005207E2"/>
    <w:rsid w:val="005207FB"/>
    <w:rsid w:val="00520853"/>
    <w:rsid w:val="005208AB"/>
    <w:rsid w:val="005208D9"/>
    <w:rsid w:val="0052098C"/>
    <w:rsid w:val="005209E5"/>
    <w:rsid w:val="00520AE6"/>
    <w:rsid w:val="00520B1F"/>
    <w:rsid w:val="00520B48"/>
    <w:rsid w:val="00520B5A"/>
    <w:rsid w:val="00520C32"/>
    <w:rsid w:val="00520DE8"/>
    <w:rsid w:val="00520E26"/>
    <w:rsid w:val="00520E37"/>
    <w:rsid w:val="00520E6C"/>
    <w:rsid w:val="00520E7F"/>
    <w:rsid w:val="00520EC1"/>
    <w:rsid w:val="00520F9C"/>
    <w:rsid w:val="00520F9D"/>
    <w:rsid w:val="00520FF7"/>
    <w:rsid w:val="00521157"/>
    <w:rsid w:val="005212D3"/>
    <w:rsid w:val="005212F7"/>
    <w:rsid w:val="005213B5"/>
    <w:rsid w:val="005213F6"/>
    <w:rsid w:val="00521488"/>
    <w:rsid w:val="0052156B"/>
    <w:rsid w:val="00521584"/>
    <w:rsid w:val="005215AC"/>
    <w:rsid w:val="00521679"/>
    <w:rsid w:val="0052170C"/>
    <w:rsid w:val="00521744"/>
    <w:rsid w:val="00521783"/>
    <w:rsid w:val="005218B2"/>
    <w:rsid w:val="005218F6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67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0"/>
    <w:rsid w:val="00522CF1"/>
    <w:rsid w:val="00522D28"/>
    <w:rsid w:val="00522D91"/>
    <w:rsid w:val="00522D97"/>
    <w:rsid w:val="00522DE8"/>
    <w:rsid w:val="00522F08"/>
    <w:rsid w:val="00522F09"/>
    <w:rsid w:val="00522F0A"/>
    <w:rsid w:val="00522F29"/>
    <w:rsid w:val="00522F3E"/>
    <w:rsid w:val="00522F6C"/>
    <w:rsid w:val="00523041"/>
    <w:rsid w:val="00523073"/>
    <w:rsid w:val="005230FA"/>
    <w:rsid w:val="0052312B"/>
    <w:rsid w:val="0052314B"/>
    <w:rsid w:val="00523244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3E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C61"/>
    <w:rsid w:val="00523D28"/>
    <w:rsid w:val="00523DEA"/>
    <w:rsid w:val="00523DF3"/>
    <w:rsid w:val="00523E72"/>
    <w:rsid w:val="00523ED2"/>
    <w:rsid w:val="00523FE6"/>
    <w:rsid w:val="005240A1"/>
    <w:rsid w:val="005240CD"/>
    <w:rsid w:val="00524129"/>
    <w:rsid w:val="0052412B"/>
    <w:rsid w:val="0052414E"/>
    <w:rsid w:val="005241A8"/>
    <w:rsid w:val="005241AF"/>
    <w:rsid w:val="005241BA"/>
    <w:rsid w:val="00524241"/>
    <w:rsid w:val="005242E5"/>
    <w:rsid w:val="00524304"/>
    <w:rsid w:val="0052442F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4F8C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27"/>
    <w:rsid w:val="00525D3F"/>
    <w:rsid w:val="00525D48"/>
    <w:rsid w:val="00525D79"/>
    <w:rsid w:val="00525DC5"/>
    <w:rsid w:val="00525E12"/>
    <w:rsid w:val="00525E17"/>
    <w:rsid w:val="00525E28"/>
    <w:rsid w:val="00525E32"/>
    <w:rsid w:val="00525E80"/>
    <w:rsid w:val="00525EBA"/>
    <w:rsid w:val="00525F84"/>
    <w:rsid w:val="00525FBA"/>
    <w:rsid w:val="00525FE6"/>
    <w:rsid w:val="00525FFE"/>
    <w:rsid w:val="005260D9"/>
    <w:rsid w:val="0052611D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4A"/>
    <w:rsid w:val="005270F6"/>
    <w:rsid w:val="005271BF"/>
    <w:rsid w:val="00527307"/>
    <w:rsid w:val="00527329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EE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0F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47F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1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C0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36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1D"/>
    <w:rsid w:val="00534737"/>
    <w:rsid w:val="00534976"/>
    <w:rsid w:val="005349D5"/>
    <w:rsid w:val="005349F5"/>
    <w:rsid w:val="00534A71"/>
    <w:rsid w:val="00534ACB"/>
    <w:rsid w:val="00534B0C"/>
    <w:rsid w:val="00534C2F"/>
    <w:rsid w:val="00534C40"/>
    <w:rsid w:val="00534C79"/>
    <w:rsid w:val="00534CE3"/>
    <w:rsid w:val="00534D2C"/>
    <w:rsid w:val="00534DE0"/>
    <w:rsid w:val="00534ED9"/>
    <w:rsid w:val="00534F0D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6F9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75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49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085"/>
    <w:rsid w:val="0054319F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A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5BA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56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9F5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D99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51"/>
    <w:rsid w:val="00553268"/>
    <w:rsid w:val="005532A8"/>
    <w:rsid w:val="005532C2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AA3"/>
    <w:rsid w:val="00554BB1"/>
    <w:rsid w:val="00554BE2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83"/>
    <w:rsid w:val="00556292"/>
    <w:rsid w:val="00556358"/>
    <w:rsid w:val="00556407"/>
    <w:rsid w:val="005564DA"/>
    <w:rsid w:val="00556511"/>
    <w:rsid w:val="005565A1"/>
    <w:rsid w:val="005565F8"/>
    <w:rsid w:val="0055660C"/>
    <w:rsid w:val="0055689B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A0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1B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D4B"/>
    <w:rsid w:val="00557E7D"/>
    <w:rsid w:val="0056004A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D2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66"/>
    <w:rsid w:val="00561089"/>
    <w:rsid w:val="005610EB"/>
    <w:rsid w:val="00561164"/>
    <w:rsid w:val="005611FD"/>
    <w:rsid w:val="00561244"/>
    <w:rsid w:val="0056126B"/>
    <w:rsid w:val="0056129C"/>
    <w:rsid w:val="005612E1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4FA"/>
    <w:rsid w:val="0056251F"/>
    <w:rsid w:val="005625FB"/>
    <w:rsid w:val="00562607"/>
    <w:rsid w:val="00562648"/>
    <w:rsid w:val="00562656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A3F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35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97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9EE"/>
    <w:rsid w:val="00564A48"/>
    <w:rsid w:val="00564A5F"/>
    <w:rsid w:val="00564B62"/>
    <w:rsid w:val="00564BBC"/>
    <w:rsid w:val="00564C00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0F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AB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175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7FF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3F1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B3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9F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97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A9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9F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9A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04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7E"/>
    <w:rsid w:val="00574CB0"/>
    <w:rsid w:val="00574CE1"/>
    <w:rsid w:val="00574D05"/>
    <w:rsid w:val="00574D6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AE4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89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0A6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94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BA9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65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EDA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9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BAD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8B"/>
    <w:rsid w:val="005851D5"/>
    <w:rsid w:val="00585345"/>
    <w:rsid w:val="00585375"/>
    <w:rsid w:val="0058537F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3F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3D0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BA"/>
    <w:rsid w:val="00587BFA"/>
    <w:rsid w:val="00587C19"/>
    <w:rsid w:val="00587C7E"/>
    <w:rsid w:val="00587CC9"/>
    <w:rsid w:val="00587D21"/>
    <w:rsid w:val="00587DA6"/>
    <w:rsid w:val="00587DE5"/>
    <w:rsid w:val="00587DE9"/>
    <w:rsid w:val="00587EBF"/>
    <w:rsid w:val="00587F65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2E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65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63"/>
    <w:rsid w:val="0059167C"/>
    <w:rsid w:val="0059168D"/>
    <w:rsid w:val="0059180A"/>
    <w:rsid w:val="0059185E"/>
    <w:rsid w:val="005918CA"/>
    <w:rsid w:val="005918E0"/>
    <w:rsid w:val="005919B8"/>
    <w:rsid w:val="00591AC1"/>
    <w:rsid w:val="00591BAF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3B"/>
    <w:rsid w:val="00592A63"/>
    <w:rsid w:val="00592A6D"/>
    <w:rsid w:val="00592A72"/>
    <w:rsid w:val="00592AD3"/>
    <w:rsid w:val="00592B60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C0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3FE8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63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CE4"/>
    <w:rsid w:val="00594D81"/>
    <w:rsid w:val="00594DA7"/>
    <w:rsid w:val="00594E0C"/>
    <w:rsid w:val="00594E18"/>
    <w:rsid w:val="00594E23"/>
    <w:rsid w:val="00594E80"/>
    <w:rsid w:val="00594EBB"/>
    <w:rsid w:val="00594F86"/>
    <w:rsid w:val="005950A0"/>
    <w:rsid w:val="005950E3"/>
    <w:rsid w:val="00595122"/>
    <w:rsid w:val="00595152"/>
    <w:rsid w:val="00595206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B8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8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40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816"/>
    <w:rsid w:val="00597949"/>
    <w:rsid w:val="005979CF"/>
    <w:rsid w:val="00597AE9"/>
    <w:rsid w:val="00597AF2"/>
    <w:rsid w:val="00597B84"/>
    <w:rsid w:val="00597B95"/>
    <w:rsid w:val="00597D26"/>
    <w:rsid w:val="00597D8E"/>
    <w:rsid w:val="00597DA2"/>
    <w:rsid w:val="00597DB8"/>
    <w:rsid w:val="00597E85"/>
    <w:rsid w:val="00597F00"/>
    <w:rsid w:val="00597F44"/>
    <w:rsid w:val="00597F69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03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0F"/>
    <w:rsid w:val="005A2A57"/>
    <w:rsid w:val="005A2A59"/>
    <w:rsid w:val="005A2A6D"/>
    <w:rsid w:val="005A2B34"/>
    <w:rsid w:val="005A2C25"/>
    <w:rsid w:val="005A2D35"/>
    <w:rsid w:val="005A2D5A"/>
    <w:rsid w:val="005A2DA6"/>
    <w:rsid w:val="005A2DE8"/>
    <w:rsid w:val="005A2E13"/>
    <w:rsid w:val="005A2E30"/>
    <w:rsid w:val="005A2E32"/>
    <w:rsid w:val="005A2E88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98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EF0"/>
    <w:rsid w:val="005A3F58"/>
    <w:rsid w:val="005A4007"/>
    <w:rsid w:val="005A4015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E9"/>
    <w:rsid w:val="005A4AF2"/>
    <w:rsid w:val="005A4B0F"/>
    <w:rsid w:val="005A4BD5"/>
    <w:rsid w:val="005A4BF2"/>
    <w:rsid w:val="005A4C3D"/>
    <w:rsid w:val="005A4C96"/>
    <w:rsid w:val="005A4C97"/>
    <w:rsid w:val="005A4D9C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8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B4"/>
    <w:rsid w:val="005B01C9"/>
    <w:rsid w:val="005B0222"/>
    <w:rsid w:val="005B0245"/>
    <w:rsid w:val="005B02B7"/>
    <w:rsid w:val="005B02D3"/>
    <w:rsid w:val="005B0344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2"/>
    <w:rsid w:val="005B0FAF"/>
    <w:rsid w:val="005B101A"/>
    <w:rsid w:val="005B10CA"/>
    <w:rsid w:val="005B1113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71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4E4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1B"/>
    <w:rsid w:val="005B4EC5"/>
    <w:rsid w:val="005B4F74"/>
    <w:rsid w:val="005B4F85"/>
    <w:rsid w:val="005B5039"/>
    <w:rsid w:val="005B506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33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5FF8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96"/>
    <w:rsid w:val="005B70A6"/>
    <w:rsid w:val="005B70B6"/>
    <w:rsid w:val="005B70B7"/>
    <w:rsid w:val="005B7177"/>
    <w:rsid w:val="005B71FC"/>
    <w:rsid w:val="005B720D"/>
    <w:rsid w:val="005B7291"/>
    <w:rsid w:val="005B72BC"/>
    <w:rsid w:val="005B72C5"/>
    <w:rsid w:val="005B72DF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9EF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53"/>
    <w:rsid w:val="005C01B8"/>
    <w:rsid w:val="005C01E6"/>
    <w:rsid w:val="005C030B"/>
    <w:rsid w:val="005C0335"/>
    <w:rsid w:val="005C038C"/>
    <w:rsid w:val="005C03FA"/>
    <w:rsid w:val="005C0440"/>
    <w:rsid w:val="005C04A5"/>
    <w:rsid w:val="005C0506"/>
    <w:rsid w:val="005C052C"/>
    <w:rsid w:val="005C0560"/>
    <w:rsid w:val="005C0679"/>
    <w:rsid w:val="005C067F"/>
    <w:rsid w:val="005C0724"/>
    <w:rsid w:val="005C074B"/>
    <w:rsid w:val="005C079F"/>
    <w:rsid w:val="005C07AA"/>
    <w:rsid w:val="005C07DD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E72"/>
    <w:rsid w:val="005C0F44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D89"/>
    <w:rsid w:val="005C1E7B"/>
    <w:rsid w:val="005C1F2F"/>
    <w:rsid w:val="005C1F8C"/>
    <w:rsid w:val="005C1FF5"/>
    <w:rsid w:val="005C20AF"/>
    <w:rsid w:val="005C2137"/>
    <w:rsid w:val="005C2195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9E"/>
    <w:rsid w:val="005C28DA"/>
    <w:rsid w:val="005C29C1"/>
    <w:rsid w:val="005C2A1E"/>
    <w:rsid w:val="005C2C3B"/>
    <w:rsid w:val="005C2C4C"/>
    <w:rsid w:val="005C2CDE"/>
    <w:rsid w:val="005C2DC6"/>
    <w:rsid w:val="005C2E2A"/>
    <w:rsid w:val="005C2EB0"/>
    <w:rsid w:val="005C2EB3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AE8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0DE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7E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A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A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39F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1D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782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9E2"/>
    <w:rsid w:val="005D4A5A"/>
    <w:rsid w:val="005D4AB0"/>
    <w:rsid w:val="005D4ABA"/>
    <w:rsid w:val="005D4B05"/>
    <w:rsid w:val="005D4C24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54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7D2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D1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1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6AC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5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56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3F3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D68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18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E4"/>
    <w:rsid w:val="005E55FA"/>
    <w:rsid w:val="005E560E"/>
    <w:rsid w:val="005E5726"/>
    <w:rsid w:val="005E5784"/>
    <w:rsid w:val="005E57C9"/>
    <w:rsid w:val="005E5878"/>
    <w:rsid w:val="005E58A2"/>
    <w:rsid w:val="005E598E"/>
    <w:rsid w:val="005E5BBB"/>
    <w:rsid w:val="005E5BF7"/>
    <w:rsid w:val="005E5C02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E22"/>
    <w:rsid w:val="005E6F4D"/>
    <w:rsid w:val="005E6F76"/>
    <w:rsid w:val="005E7078"/>
    <w:rsid w:val="005E708C"/>
    <w:rsid w:val="005E70D6"/>
    <w:rsid w:val="005E7141"/>
    <w:rsid w:val="005E7160"/>
    <w:rsid w:val="005E7317"/>
    <w:rsid w:val="005E7324"/>
    <w:rsid w:val="005E733A"/>
    <w:rsid w:val="005E734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EC5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2A"/>
    <w:rsid w:val="005F035E"/>
    <w:rsid w:val="005F039A"/>
    <w:rsid w:val="005F03FF"/>
    <w:rsid w:val="005F0455"/>
    <w:rsid w:val="005F046D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37"/>
    <w:rsid w:val="005F0C99"/>
    <w:rsid w:val="005F0CB4"/>
    <w:rsid w:val="005F0CC0"/>
    <w:rsid w:val="005F0CC5"/>
    <w:rsid w:val="005F0CE8"/>
    <w:rsid w:val="005F0D62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2E6"/>
    <w:rsid w:val="005F230C"/>
    <w:rsid w:val="005F23CC"/>
    <w:rsid w:val="005F24B6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DB6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40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3C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4FD8"/>
    <w:rsid w:val="005F5007"/>
    <w:rsid w:val="005F5157"/>
    <w:rsid w:val="005F5161"/>
    <w:rsid w:val="005F51E5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ACE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53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59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64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8FB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5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4F7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8E5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9AE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41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1"/>
    <w:rsid w:val="0060666A"/>
    <w:rsid w:val="006066FE"/>
    <w:rsid w:val="00606815"/>
    <w:rsid w:val="0060688A"/>
    <w:rsid w:val="006068DB"/>
    <w:rsid w:val="006068E7"/>
    <w:rsid w:val="0060693C"/>
    <w:rsid w:val="00606A27"/>
    <w:rsid w:val="00606ACF"/>
    <w:rsid w:val="00606B0F"/>
    <w:rsid w:val="00606B3E"/>
    <w:rsid w:val="00606C3C"/>
    <w:rsid w:val="00606CC3"/>
    <w:rsid w:val="00606D15"/>
    <w:rsid w:val="00606D2D"/>
    <w:rsid w:val="00606E11"/>
    <w:rsid w:val="00606E5F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2B"/>
    <w:rsid w:val="00607D92"/>
    <w:rsid w:val="00607DC5"/>
    <w:rsid w:val="00607E0A"/>
    <w:rsid w:val="00607E2C"/>
    <w:rsid w:val="00607E46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1"/>
    <w:rsid w:val="00610459"/>
    <w:rsid w:val="00610464"/>
    <w:rsid w:val="00610550"/>
    <w:rsid w:val="00610586"/>
    <w:rsid w:val="006105ED"/>
    <w:rsid w:val="006105FA"/>
    <w:rsid w:val="006106E1"/>
    <w:rsid w:val="006107B6"/>
    <w:rsid w:val="006108E8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91D"/>
    <w:rsid w:val="00611B4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AB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6E3"/>
    <w:rsid w:val="006146F2"/>
    <w:rsid w:val="0061471F"/>
    <w:rsid w:val="00614729"/>
    <w:rsid w:val="0061474C"/>
    <w:rsid w:val="0061478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0E2"/>
    <w:rsid w:val="00615130"/>
    <w:rsid w:val="006151B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42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63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E77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76E"/>
    <w:rsid w:val="00620886"/>
    <w:rsid w:val="00620944"/>
    <w:rsid w:val="006209C7"/>
    <w:rsid w:val="006209E1"/>
    <w:rsid w:val="00620A22"/>
    <w:rsid w:val="00620A4C"/>
    <w:rsid w:val="00620B32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6D8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3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B5"/>
    <w:rsid w:val="006227DE"/>
    <w:rsid w:val="00622842"/>
    <w:rsid w:val="00622876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55"/>
    <w:rsid w:val="00623684"/>
    <w:rsid w:val="00623839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2C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CF8"/>
    <w:rsid w:val="00625D3E"/>
    <w:rsid w:val="00625D69"/>
    <w:rsid w:val="00625D76"/>
    <w:rsid w:val="00625D95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B1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64A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7F5E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62"/>
    <w:rsid w:val="00630D6C"/>
    <w:rsid w:val="00630D96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A9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97"/>
    <w:rsid w:val="006345A1"/>
    <w:rsid w:val="006345B8"/>
    <w:rsid w:val="006345ED"/>
    <w:rsid w:val="0063466E"/>
    <w:rsid w:val="006346B3"/>
    <w:rsid w:val="006348E7"/>
    <w:rsid w:val="00634909"/>
    <w:rsid w:val="0063491E"/>
    <w:rsid w:val="00634926"/>
    <w:rsid w:val="006349EE"/>
    <w:rsid w:val="00634A9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2D4"/>
    <w:rsid w:val="0063535F"/>
    <w:rsid w:val="0063541F"/>
    <w:rsid w:val="006354C5"/>
    <w:rsid w:val="00635605"/>
    <w:rsid w:val="00635671"/>
    <w:rsid w:val="006356AE"/>
    <w:rsid w:val="006356E9"/>
    <w:rsid w:val="006356F1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00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0C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6C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80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C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1E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EDB"/>
    <w:rsid w:val="00643F0A"/>
    <w:rsid w:val="00643F76"/>
    <w:rsid w:val="00643FC3"/>
    <w:rsid w:val="00644247"/>
    <w:rsid w:val="0064429C"/>
    <w:rsid w:val="00644304"/>
    <w:rsid w:val="00644336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90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22"/>
    <w:rsid w:val="0064512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5E8"/>
    <w:rsid w:val="00645664"/>
    <w:rsid w:val="00645665"/>
    <w:rsid w:val="0064574D"/>
    <w:rsid w:val="00645804"/>
    <w:rsid w:val="0064584F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7B4"/>
    <w:rsid w:val="00646812"/>
    <w:rsid w:val="0064693C"/>
    <w:rsid w:val="0064699D"/>
    <w:rsid w:val="006469C4"/>
    <w:rsid w:val="006469E7"/>
    <w:rsid w:val="006469F1"/>
    <w:rsid w:val="00646A94"/>
    <w:rsid w:val="00646BE5"/>
    <w:rsid w:val="00646BFB"/>
    <w:rsid w:val="00646C3E"/>
    <w:rsid w:val="00646CA7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8E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89D"/>
    <w:rsid w:val="006479C7"/>
    <w:rsid w:val="00647A44"/>
    <w:rsid w:val="00647A49"/>
    <w:rsid w:val="00647A50"/>
    <w:rsid w:val="00647A7A"/>
    <w:rsid w:val="00647ACD"/>
    <w:rsid w:val="00647ADF"/>
    <w:rsid w:val="00647C03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B5C"/>
    <w:rsid w:val="00651BCC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0B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2F5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54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54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0E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D52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0E"/>
    <w:rsid w:val="006620B9"/>
    <w:rsid w:val="006620C2"/>
    <w:rsid w:val="006620CB"/>
    <w:rsid w:val="006620D7"/>
    <w:rsid w:val="00662162"/>
    <w:rsid w:val="006621AE"/>
    <w:rsid w:val="006621CB"/>
    <w:rsid w:val="0066225F"/>
    <w:rsid w:val="006622BB"/>
    <w:rsid w:val="00662368"/>
    <w:rsid w:val="006623C1"/>
    <w:rsid w:val="0066252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D7D"/>
    <w:rsid w:val="00662EA2"/>
    <w:rsid w:val="00662EB8"/>
    <w:rsid w:val="00662F93"/>
    <w:rsid w:val="00662F98"/>
    <w:rsid w:val="00662FB9"/>
    <w:rsid w:val="00662FFC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6F"/>
    <w:rsid w:val="00663BAE"/>
    <w:rsid w:val="00663BC0"/>
    <w:rsid w:val="00663BCE"/>
    <w:rsid w:val="00663C99"/>
    <w:rsid w:val="00663D09"/>
    <w:rsid w:val="00663D32"/>
    <w:rsid w:val="00663DB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7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20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C69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20A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73"/>
    <w:rsid w:val="0067138C"/>
    <w:rsid w:val="00671391"/>
    <w:rsid w:val="006713F9"/>
    <w:rsid w:val="00671403"/>
    <w:rsid w:val="00671489"/>
    <w:rsid w:val="00671492"/>
    <w:rsid w:val="006714C9"/>
    <w:rsid w:val="0067155E"/>
    <w:rsid w:val="0067161D"/>
    <w:rsid w:val="0067166C"/>
    <w:rsid w:val="00671704"/>
    <w:rsid w:val="00671759"/>
    <w:rsid w:val="00671784"/>
    <w:rsid w:val="006717BB"/>
    <w:rsid w:val="006718CB"/>
    <w:rsid w:val="00671908"/>
    <w:rsid w:val="00671930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1F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1D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990"/>
    <w:rsid w:val="00673A3F"/>
    <w:rsid w:val="00673A52"/>
    <w:rsid w:val="00673A6F"/>
    <w:rsid w:val="00673ACA"/>
    <w:rsid w:val="00673AD3"/>
    <w:rsid w:val="00673BB6"/>
    <w:rsid w:val="00673BD0"/>
    <w:rsid w:val="00673D08"/>
    <w:rsid w:val="00673D1F"/>
    <w:rsid w:val="00673D3A"/>
    <w:rsid w:val="00673D7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6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0"/>
    <w:rsid w:val="00675A68"/>
    <w:rsid w:val="00675A78"/>
    <w:rsid w:val="00675AEB"/>
    <w:rsid w:val="00675BB4"/>
    <w:rsid w:val="00675BD5"/>
    <w:rsid w:val="00675CAD"/>
    <w:rsid w:val="00675D6B"/>
    <w:rsid w:val="00675DAE"/>
    <w:rsid w:val="00675DE9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9A2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4B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B9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6C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AB8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2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33"/>
    <w:rsid w:val="006844CB"/>
    <w:rsid w:val="00684512"/>
    <w:rsid w:val="00684581"/>
    <w:rsid w:val="006845C3"/>
    <w:rsid w:val="006845DF"/>
    <w:rsid w:val="00684605"/>
    <w:rsid w:val="00684686"/>
    <w:rsid w:val="006846E0"/>
    <w:rsid w:val="00684720"/>
    <w:rsid w:val="00684726"/>
    <w:rsid w:val="00684768"/>
    <w:rsid w:val="00684781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E3A"/>
    <w:rsid w:val="00684F2C"/>
    <w:rsid w:val="00684F8D"/>
    <w:rsid w:val="00685018"/>
    <w:rsid w:val="00685043"/>
    <w:rsid w:val="006851CB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25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578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375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BDE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4B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BE"/>
    <w:rsid w:val="00691EE4"/>
    <w:rsid w:val="00691EE5"/>
    <w:rsid w:val="00691EFC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92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23"/>
    <w:rsid w:val="006938E3"/>
    <w:rsid w:val="0069393C"/>
    <w:rsid w:val="0069397D"/>
    <w:rsid w:val="00693983"/>
    <w:rsid w:val="00693A82"/>
    <w:rsid w:val="00693B85"/>
    <w:rsid w:val="00693BA0"/>
    <w:rsid w:val="00693BAF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5DD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CDC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764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70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48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6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7E4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5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9F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4A0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88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BE5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EF5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37"/>
    <w:rsid w:val="006A6B69"/>
    <w:rsid w:val="006A6B80"/>
    <w:rsid w:val="006A6C26"/>
    <w:rsid w:val="006A6D45"/>
    <w:rsid w:val="006A6EEE"/>
    <w:rsid w:val="006A6F44"/>
    <w:rsid w:val="006A6F4D"/>
    <w:rsid w:val="006A6F60"/>
    <w:rsid w:val="006A6F87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028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7F7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0B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18"/>
    <w:rsid w:val="006B135B"/>
    <w:rsid w:val="006B1381"/>
    <w:rsid w:val="006B1398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2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D8C"/>
    <w:rsid w:val="006B3E59"/>
    <w:rsid w:val="006B3EC0"/>
    <w:rsid w:val="006B3F37"/>
    <w:rsid w:val="006B3F64"/>
    <w:rsid w:val="006B4016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39"/>
    <w:rsid w:val="006B4E84"/>
    <w:rsid w:val="006B4FB8"/>
    <w:rsid w:val="006B50C2"/>
    <w:rsid w:val="006B5123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A6E"/>
    <w:rsid w:val="006B5B52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E4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21D"/>
    <w:rsid w:val="006B726B"/>
    <w:rsid w:val="006B730C"/>
    <w:rsid w:val="006B73AB"/>
    <w:rsid w:val="006B746B"/>
    <w:rsid w:val="006B74F0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7F"/>
    <w:rsid w:val="006B7BF5"/>
    <w:rsid w:val="006B7C36"/>
    <w:rsid w:val="006B7CE1"/>
    <w:rsid w:val="006B7D77"/>
    <w:rsid w:val="006B7E0C"/>
    <w:rsid w:val="006B7E2B"/>
    <w:rsid w:val="006B7E33"/>
    <w:rsid w:val="006B7E90"/>
    <w:rsid w:val="006B7F46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9BE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38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1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64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D8"/>
    <w:rsid w:val="006C4FF2"/>
    <w:rsid w:val="006C502A"/>
    <w:rsid w:val="006C5071"/>
    <w:rsid w:val="006C525A"/>
    <w:rsid w:val="006C5290"/>
    <w:rsid w:val="006C542D"/>
    <w:rsid w:val="006C5457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19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9B"/>
    <w:rsid w:val="006C6AAE"/>
    <w:rsid w:val="006C6B83"/>
    <w:rsid w:val="006C6B9E"/>
    <w:rsid w:val="006C6BED"/>
    <w:rsid w:val="006C6C05"/>
    <w:rsid w:val="006C6CDA"/>
    <w:rsid w:val="006C6D03"/>
    <w:rsid w:val="006C6DA0"/>
    <w:rsid w:val="006C6DAC"/>
    <w:rsid w:val="006C6DBE"/>
    <w:rsid w:val="006C6EAC"/>
    <w:rsid w:val="006C6EE9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A75"/>
    <w:rsid w:val="006C7B44"/>
    <w:rsid w:val="006C7B48"/>
    <w:rsid w:val="006C7B55"/>
    <w:rsid w:val="006C7B79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73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CA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7B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11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9D"/>
    <w:rsid w:val="006D58C8"/>
    <w:rsid w:val="006D5943"/>
    <w:rsid w:val="006D59B7"/>
    <w:rsid w:val="006D59E5"/>
    <w:rsid w:val="006D5A22"/>
    <w:rsid w:val="006D5A76"/>
    <w:rsid w:val="006D5A84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85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1A2"/>
    <w:rsid w:val="006E2308"/>
    <w:rsid w:val="006E23EB"/>
    <w:rsid w:val="006E2446"/>
    <w:rsid w:val="006E24AF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E5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DEB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7A"/>
    <w:rsid w:val="006E357B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E77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06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1A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62"/>
    <w:rsid w:val="006E5D78"/>
    <w:rsid w:val="006E5DAA"/>
    <w:rsid w:val="006E5E26"/>
    <w:rsid w:val="006E5EA1"/>
    <w:rsid w:val="006E5ED8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EF9"/>
    <w:rsid w:val="006E7F80"/>
    <w:rsid w:val="006E96AF"/>
    <w:rsid w:val="006ECC93"/>
    <w:rsid w:val="006F0132"/>
    <w:rsid w:val="006F01D7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4A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118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26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29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1A"/>
    <w:rsid w:val="006F3298"/>
    <w:rsid w:val="006F332D"/>
    <w:rsid w:val="006F33B6"/>
    <w:rsid w:val="006F33D0"/>
    <w:rsid w:val="006F34B9"/>
    <w:rsid w:val="006F3500"/>
    <w:rsid w:val="006F3538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61"/>
    <w:rsid w:val="006F3EB4"/>
    <w:rsid w:val="006F3EF3"/>
    <w:rsid w:val="006F3F20"/>
    <w:rsid w:val="006F3F2E"/>
    <w:rsid w:val="006F3FDE"/>
    <w:rsid w:val="006F4033"/>
    <w:rsid w:val="006F40CC"/>
    <w:rsid w:val="006F4110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4DA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8F7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0E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2BA"/>
    <w:rsid w:val="006F74BE"/>
    <w:rsid w:val="006F74C9"/>
    <w:rsid w:val="006F7504"/>
    <w:rsid w:val="006F758D"/>
    <w:rsid w:val="006F7594"/>
    <w:rsid w:val="006F75AB"/>
    <w:rsid w:val="006F76B0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885"/>
    <w:rsid w:val="00702916"/>
    <w:rsid w:val="007029C3"/>
    <w:rsid w:val="00702A18"/>
    <w:rsid w:val="00702BD4"/>
    <w:rsid w:val="00702C25"/>
    <w:rsid w:val="00702CAE"/>
    <w:rsid w:val="00702CFD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2F5"/>
    <w:rsid w:val="0070431B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2F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6A"/>
    <w:rsid w:val="00707E8B"/>
    <w:rsid w:val="007080D4"/>
    <w:rsid w:val="0070865F"/>
    <w:rsid w:val="00709983"/>
    <w:rsid w:val="00710007"/>
    <w:rsid w:val="0071004A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9B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ED7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4FB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23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8C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3E4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21"/>
    <w:rsid w:val="00715978"/>
    <w:rsid w:val="00715AB4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14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73"/>
    <w:rsid w:val="007177F2"/>
    <w:rsid w:val="007177F8"/>
    <w:rsid w:val="00717830"/>
    <w:rsid w:val="00717888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154"/>
    <w:rsid w:val="00720256"/>
    <w:rsid w:val="007203F1"/>
    <w:rsid w:val="007203F6"/>
    <w:rsid w:val="00720572"/>
    <w:rsid w:val="007205F9"/>
    <w:rsid w:val="00720763"/>
    <w:rsid w:val="007207BD"/>
    <w:rsid w:val="00720897"/>
    <w:rsid w:val="00720909"/>
    <w:rsid w:val="0072091C"/>
    <w:rsid w:val="00720A8D"/>
    <w:rsid w:val="00720A91"/>
    <w:rsid w:val="00720AA8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292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41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8A4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1B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62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1DD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3F"/>
    <w:rsid w:val="00725D98"/>
    <w:rsid w:val="00725E67"/>
    <w:rsid w:val="00725EFC"/>
    <w:rsid w:val="00725F8F"/>
    <w:rsid w:val="00725FA7"/>
    <w:rsid w:val="00725FD4"/>
    <w:rsid w:val="007260C0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2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0D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1ED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12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CE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B4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30"/>
    <w:rsid w:val="00732E5A"/>
    <w:rsid w:val="00732E9E"/>
    <w:rsid w:val="00732F0A"/>
    <w:rsid w:val="00732F21"/>
    <w:rsid w:val="00733025"/>
    <w:rsid w:val="00733067"/>
    <w:rsid w:val="00733225"/>
    <w:rsid w:val="00733288"/>
    <w:rsid w:val="00733295"/>
    <w:rsid w:val="00733336"/>
    <w:rsid w:val="00733348"/>
    <w:rsid w:val="007333BF"/>
    <w:rsid w:val="00733428"/>
    <w:rsid w:val="007334CB"/>
    <w:rsid w:val="007334E0"/>
    <w:rsid w:val="00733522"/>
    <w:rsid w:val="00733538"/>
    <w:rsid w:val="00733583"/>
    <w:rsid w:val="007335C7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18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EB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C5A"/>
    <w:rsid w:val="00734D08"/>
    <w:rsid w:val="00734EA4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54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6F81"/>
    <w:rsid w:val="00737007"/>
    <w:rsid w:val="0073707E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4C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964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A5"/>
    <w:rsid w:val="00740DE8"/>
    <w:rsid w:val="00740EF6"/>
    <w:rsid w:val="00740F1E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7E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03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16D"/>
    <w:rsid w:val="00743232"/>
    <w:rsid w:val="00743294"/>
    <w:rsid w:val="007432B4"/>
    <w:rsid w:val="007432FE"/>
    <w:rsid w:val="00743393"/>
    <w:rsid w:val="0074345D"/>
    <w:rsid w:val="007434FF"/>
    <w:rsid w:val="00743513"/>
    <w:rsid w:val="0074353C"/>
    <w:rsid w:val="007435EE"/>
    <w:rsid w:val="00743636"/>
    <w:rsid w:val="00743639"/>
    <w:rsid w:val="00743644"/>
    <w:rsid w:val="0074368D"/>
    <w:rsid w:val="007436B7"/>
    <w:rsid w:val="00743715"/>
    <w:rsid w:val="00743750"/>
    <w:rsid w:val="00743830"/>
    <w:rsid w:val="0074389D"/>
    <w:rsid w:val="00743A70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85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8CB"/>
    <w:rsid w:val="00745917"/>
    <w:rsid w:val="00745957"/>
    <w:rsid w:val="00745965"/>
    <w:rsid w:val="007459EC"/>
    <w:rsid w:val="007459FA"/>
    <w:rsid w:val="00745A72"/>
    <w:rsid w:val="00745ACA"/>
    <w:rsid w:val="00745AD5"/>
    <w:rsid w:val="00745B29"/>
    <w:rsid w:val="00745B4F"/>
    <w:rsid w:val="00745B51"/>
    <w:rsid w:val="00745B5C"/>
    <w:rsid w:val="00745BD9"/>
    <w:rsid w:val="00745BE4"/>
    <w:rsid w:val="00745C63"/>
    <w:rsid w:val="00745CAF"/>
    <w:rsid w:val="00745CB2"/>
    <w:rsid w:val="00745CB3"/>
    <w:rsid w:val="00745CCC"/>
    <w:rsid w:val="00745D11"/>
    <w:rsid w:val="00745D23"/>
    <w:rsid w:val="00745D58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8FA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0A"/>
    <w:rsid w:val="00747222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A0"/>
    <w:rsid w:val="007478BF"/>
    <w:rsid w:val="00747901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287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D7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95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92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CA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408"/>
    <w:rsid w:val="007545D3"/>
    <w:rsid w:val="00754615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AD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01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66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0D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07A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3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93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AB"/>
    <w:rsid w:val="007657DF"/>
    <w:rsid w:val="0076583F"/>
    <w:rsid w:val="0076588C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B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CF"/>
    <w:rsid w:val="00766C9F"/>
    <w:rsid w:val="00766D0C"/>
    <w:rsid w:val="00766DA1"/>
    <w:rsid w:val="00766E91"/>
    <w:rsid w:val="00766EE9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92D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14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7A"/>
    <w:rsid w:val="007734CC"/>
    <w:rsid w:val="007735ED"/>
    <w:rsid w:val="00773660"/>
    <w:rsid w:val="007736C3"/>
    <w:rsid w:val="00773769"/>
    <w:rsid w:val="0077376C"/>
    <w:rsid w:val="007737BB"/>
    <w:rsid w:val="00773829"/>
    <w:rsid w:val="0077387C"/>
    <w:rsid w:val="007738A8"/>
    <w:rsid w:val="00773A5D"/>
    <w:rsid w:val="00773A78"/>
    <w:rsid w:val="00773AAE"/>
    <w:rsid w:val="00773AF9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68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11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9CB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88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7C3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6FF7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4B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33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B03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2B1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2F69"/>
    <w:rsid w:val="0078315D"/>
    <w:rsid w:val="0078318F"/>
    <w:rsid w:val="00783254"/>
    <w:rsid w:val="0078327D"/>
    <w:rsid w:val="00783340"/>
    <w:rsid w:val="007833D1"/>
    <w:rsid w:val="00783413"/>
    <w:rsid w:val="00783485"/>
    <w:rsid w:val="007834D3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8B"/>
    <w:rsid w:val="007841A3"/>
    <w:rsid w:val="00784215"/>
    <w:rsid w:val="0078423F"/>
    <w:rsid w:val="007842D5"/>
    <w:rsid w:val="007843E8"/>
    <w:rsid w:val="007843EB"/>
    <w:rsid w:val="0078442D"/>
    <w:rsid w:val="00784552"/>
    <w:rsid w:val="00784591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AEE"/>
    <w:rsid w:val="00784BD0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4F28"/>
    <w:rsid w:val="00784F55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3F5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13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4A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6FD8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33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0B4"/>
    <w:rsid w:val="00793141"/>
    <w:rsid w:val="007931D3"/>
    <w:rsid w:val="0079325D"/>
    <w:rsid w:val="0079328A"/>
    <w:rsid w:val="0079331D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F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7AF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4C"/>
    <w:rsid w:val="007961D2"/>
    <w:rsid w:val="007962B5"/>
    <w:rsid w:val="00796338"/>
    <w:rsid w:val="0079633C"/>
    <w:rsid w:val="00796433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9EB"/>
    <w:rsid w:val="00796A29"/>
    <w:rsid w:val="00796A33"/>
    <w:rsid w:val="00796A88"/>
    <w:rsid w:val="00796AAD"/>
    <w:rsid w:val="00796AE1"/>
    <w:rsid w:val="00796B7E"/>
    <w:rsid w:val="00796BAF"/>
    <w:rsid w:val="00796C2B"/>
    <w:rsid w:val="00796C4D"/>
    <w:rsid w:val="00796CB3"/>
    <w:rsid w:val="00796D53"/>
    <w:rsid w:val="00796DD8"/>
    <w:rsid w:val="00796FD3"/>
    <w:rsid w:val="00797036"/>
    <w:rsid w:val="007970A7"/>
    <w:rsid w:val="00797156"/>
    <w:rsid w:val="0079719F"/>
    <w:rsid w:val="00797239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EC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4FB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3E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02A"/>
    <w:rsid w:val="007A30F0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46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6"/>
    <w:rsid w:val="007A3D9D"/>
    <w:rsid w:val="007A3DC3"/>
    <w:rsid w:val="007A3DCD"/>
    <w:rsid w:val="007A3E0D"/>
    <w:rsid w:val="007A3E8A"/>
    <w:rsid w:val="007A3EBD"/>
    <w:rsid w:val="007A3F1E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4F74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D6C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9F4"/>
    <w:rsid w:val="007A6A1E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79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63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5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5FB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59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49C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3E"/>
    <w:rsid w:val="007B5E71"/>
    <w:rsid w:val="007B5E8B"/>
    <w:rsid w:val="007B5F4E"/>
    <w:rsid w:val="007B5F97"/>
    <w:rsid w:val="007B5FE2"/>
    <w:rsid w:val="007B608D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09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6F0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DF5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96"/>
    <w:rsid w:val="007C12A9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7B7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78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B4A"/>
    <w:rsid w:val="007C2B80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AA6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AE6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0A2"/>
    <w:rsid w:val="007C51B1"/>
    <w:rsid w:val="007C5215"/>
    <w:rsid w:val="007C530C"/>
    <w:rsid w:val="007C54F6"/>
    <w:rsid w:val="007C551F"/>
    <w:rsid w:val="007C55AA"/>
    <w:rsid w:val="007C5604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A0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2DA"/>
    <w:rsid w:val="007C7323"/>
    <w:rsid w:val="007C73AB"/>
    <w:rsid w:val="007C73DA"/>
    <w:rsid w:val="007C7418"/>
    <w:rsid w:val="007C7457"/>
    <w:rsid w:val="007C7576"/>
    <w:rsid w:val="007C7662"/>
    <w:rsid w:val="007C7693"/>
    <w:rsid w:val="007C769F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07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2B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CC3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9B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86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970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5E1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27"/>
    <w:rsid w:val="007D5E59"/>
    <w:rsid w:val="007D5F06"/>
    <w:rsid w:val="007D5FFC"/>
    <w:rsid w:val="007D60B5"/>
    <w:rsid w:val="007D61AC"/>
    <w:rsid w:val="007D6239"/>
    <w:rsid w:val="007D6293"/>
    <w:rsid w:val="007D6347"/>
    <w:rsid w:val="007D6394"/>
    <w:rsid w:val="007D6396"/>
    <w:rsid w:val="007D6496"/>
    <w:rsid w:val="007D6517"/>
    <w:rsid w:val="007D6523"/>
    <w:rsid w:val="007D6587"/>
    <w:rsid w:val="007D65D2"/>
    <w:rsid w:val="007D65EB"/>
    <w:rsid w:val="007D65F3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8A0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5F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9F1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18"/>
    <w:rsid w:val="007E001F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4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2AB"/>
    <w:rsid w:val="007E1318"/>
    <w:rsid w:val="007E1349"/>
    <w:rsid w:val="007E1388"/>
    <w:rsid w:val="007E151F"/>
    <w:rsid w:val="007E15DB"/>
    <w:rsid w:val="007E1642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7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2FD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56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6F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2E"/>
    <w:rsid w:val="007E4B4B"/>
    <w:rsid w:val="007E4B75"/>
    <w:rsid w:val="007E4B8C"/>
    <w:rsid w:val="007E4BA2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5A5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6E8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56D"/>
    <w:rsid w:val="007E7639"/>
    <w:rsid w:val="007E7656"/>
    <w:rsid w:val="007E76EB"/>
    <w:rsid w:val="007E7722"/>
    <w:rsid w:val="007E778B"/>
    <w:rsid w:val="007E7794"/>
    <w:rsid w:val="007E77BD"/>
    <w:rsid w:val="007E77DC"/>
    <w:rsid w:val="007E7850"/>
    <w:rsid w:val="007E7904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1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5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1D6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9C2"/>
    <w:rsid w:val="007F2BEB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AF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C3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38E"/>
    <w:rsid w:val="007F5441"/>
    <w:rsid w:val="007F5516"/>
    <w:rsid w:val="007F55B0"/>
    <w:rsid w:val="007F5610"/>
    <w:rsid w:val="007F5624"/>
    <w:rsid w:val="007F56D6"/>
    <w:rsid w:val="007F5763"/>
    <w:rsid w:val="007F5791"/>
    <w:rsid w:val="007F5844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1C7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0E"/>
    <w:rsid w:val="007F7D14"/>
    <w:rsid w:val="007F7D2C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1B"/>
    <w:rsid w:val="0080175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EE4"/>
    <w:rsid w:val="00802F89"/>
    <w:rsid w:val="00802FBA"/>
    <w:rsid w:val="00803026"/>
    <w:rsid w:val="00803034"/>
    <w:rsid w:val="008030AD"/>
    <w:rsid w:val="008030FD"/>
    <w:rsid w:val="00803108"/>
    <w:rsid w:val="0080317B"/>
    <w:rsid w:val="0080317C"/>
    <w:rsid w:val="008031BA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6D"/>
    <w:rsid w:val="008043BF"/>
    <w:rsid w:val="008043E1"/>
    <w:rsid w:val="00804439"/>
    <w:rsid w:val="00804483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3AD"/>
    <w:rsid w:val="00806446"/>
    <w:rsid w:val="0080647C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A89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70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52B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8A"/>
    <w:rsid w:val="00807FC3"/>
    <w:rsid w:val="00807FF7"/>
    <w:rsid w:val="0080BAE3"/>
    <w:rsid w:val="0080FE89"/>
    <w:rsid w:val="008100ED"/>
    <w:rsid w:val="008101B5"/>
    <w:rsid w:val="008101BC"/>
    <w:rsid w:val="008101E1"/>
    <w:rsid w:val="00810209"/>
    <w:rsid w:val="0081023B"/>
    <w:rsid w:val="008102E3"/>
    <w:rsid w:val="00810419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3A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EA0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01"/>
    <w:rsid w:val="00813A41"/>
    <w:rsid w:val="00813A4D"/>
    <w:rsid w:val="00813AAF"/>
    <w:rsid w:val="00813AF7"/>
    <w:rsid w:val="00813B31"/>
    <w:rsid w:val="00813BDE"/>
    <w:rsid w:val="00813C4A"/>
    <w:rsid w:val="00813D3A"/>
    <w:rsid w:val="00813DFB"/>
    <w:rsid w:val="00813EB9"/>
    <w:rsid w:val="00813F98"/>
    <w:rsid w:val="00814107"/>
    <w:rsid w:val="0081423E"/>
    <w:rsid w:val="00814403"/>
    <w:rsid w:val="00814439"/>
    <w:rsid w:val="00814524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5B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0C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B1"/>
    <w:rsid w:val="008174D2"/>
    <w:rsid w:val="00817592"/>
    <w:rsid w:val="00817632"/>
    <w:rsid w:val="0081765C"/>
    <w:rsid w:val="008176E5"/>
    <w:rsid w:val="00817714"/>
    <w:rsid w:val="00817717"/>
    <w:rsid w:val="0081773F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7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6AA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BCB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5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2DD"/>
    <w:rsid w:val="0082634F"/>
    <w:rsid w:val="008263A5"/>
    <w:rsid w:val="00826406"/>
    <w:rsid w:val="0082641B"/>
    <w:rsid w:val="0082646D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3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0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BA"/>
    <w:rsid w:val="008302F5"/>
    <w:rsid w:val="0083032D"/>
    <w:rsid w:val="00830369"/>
    <w:rsid w:val="00830393"/>
    <w:rsid w:val="008303E8"/>
    <w:rsid w:val="00830436"/>
    <w:rsid w:val="00830437"/>
    <w:rsid w:val="0083050B"/>
    <w:rsid w:val="008305AC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26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1E"/>
    <w:rsid w:val="0083196D"/>
    <w:rsid w:val="008319A5"/>
    <w:rsid w:val="00831A1E"/>
    <w:rsid w:val="00831A3E"/>
    <w:rsid w:val="00831AE3"/>
    <w:rsid w:val="00831B90"/>
    <w:rsid w:val="00831BC8"/>
    <w:rsid w:val="00831C1C"/>
    <w:rsid w:val="00831C2D"/>
    <w:rsid w:val="00831C65"/>
    <w:rsid w:val="00831CEC"/>
    <w:rsid w:val="00831DFA"/>
    <w:rsid w:val="00831E11"/>
    <w:rsid w:val="00831E52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78"/>
    <w:rsid w:val="008321B3"/>
    <w:rsid w:val="008321BA"/>
    <w:rsid w:val="008321BE"/>
    <w:rsid w:val="008321C9"/>
    <w:rsid w:val="00832215"/>
    <w:rsid w:val="0083226C"/>
    <w:rsid w:val="00832387"/>
    <w:rsid w:val="008323B9"/>
    <w:rsid w:val="00832424"/>
    <w:rsid w:val="008324A3"/>
    <w:rsid w:val="00832530"/>
    <w:rsid w:val="008325A6"/>
    <w:rsid w:val="00832635"/>
    <w:rsid w:val="00832686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20"/>
    <w:rsid w:val="00834F37"/>
    <w:rsid w:val="00834F40"/>
    <w:rsid w:val="00834FF3"/>
    <w:rsid w:val="00835015"/>
    <w:rsid w:val="0083505A"/>
    <w:rsid w:val="008350EA"/>
    <w:rsid w:val="00835130"/>
    <w:rsid w:val="008351C5"/>
    <w:rsid w:val="00835227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EE5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652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7EE3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DE0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6F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37F"/>
    <w:rsid w:val="0084242F"/>
    <w:rsid w:val="00842492"/>
    <w:rsid w:val="00842587"/>
    <w:rsid w:val="008425A2"/>
    <w:rsid w:val="008425EA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7A"/>
    <w:rsid w:val="00842B94"/>
    <w:rsid w:val="00842C03"/>
    <w:rsid w:val="00842C18"/>
    <w:rsid w:val="00842C54"/>
    <w:rsid w:val="00842CAA"/>
    <w:rsid w:val="00842CEB"/>
    <w:rsid w:val="00842D1A"/>
    <w:rsid w:val="00842E74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D9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77F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03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1"/>
    <w:rsid w:val="00847195"/>
    <w:rsid w:val="008471CA"/>
    <w:rsid w:val="00847209"/>
    <w:rsid w:val="0084725B"/>
    <w:rsid w:val="00847277"/>
    <w:rsid w:val="008472E0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70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4F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3BF"/>
    <w:rsid w:val="008514A4"/>
    <w:rsid w:val="0085151B"/>
    <w:rsid w:val="0085153E"/>
    <w:rsid w:val="0085157E"/>
    <w:rsid w:val="0085164A"/>
    <w:rsid w:val="008516B1"/>
    <w:rsid w:val="0085182A"/>
    <w:rsid w:val="0085183F"/>
    <w:rsid w:val="00851871"/>
    <w:rsid w:val="008518B1"/>
    <w:rsid w:val="008518EB"/>
    <w:rsid w:val="00851930"/>
    <w:rsid w:val="008519C4"/>
    <w:rsid w:val="008519E1"/>
    <w:rsid w:val="00851A17"/>
    <w:rsid w:val="00851A1B"/>
    <w:rsid w:val="00851A62"/>
    <w:rsid w:val="00851B70"/>
    <w:rsid w:val="00851B96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22"/>
    <w:rsid w:val="008525A2"/>
    <w:rsid w:val="00852652"/>
    <w:rsid w:val="00852726"/>
    <w:rsid w:val="0085277A"/>
    <w:rsid w:val="0085285E"/>
    <w:rsid w:val="008528C0"/>
    <w:rsid w:val="008528ED"/>
    <w:rsid w:val="008528F5"/>
    <w:rsid w:val="0085294C"/>
    <w:rsid w:val="00852983"/>
    <w:rsid w:val="00852987"/>
    <w:rsid w:val="0085298E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17"/>
    <w:rsid w:val="00852E2A"/>
    <w:rsid w:val="00852E90"/>
    <w:rsid w:val="00852F73"/>
    <w:rsid w:val="00852FBF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1D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AFB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D1"/>
    <w:rsid w:val="008554E5"/>
    <w:rsid w:val="00855544"/>
    <w:rsid w:val="00855665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35"/>
    <w:rsid w:val="00856DC7"/>
    <w:rsid w:val="00856E6C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91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B7D"/>
    <w:rsid w:val="00857CD9"/>
    <w:rsid w:val="00857D49"/>
    <w:rsid w:val="00857D77"/>
    <w:rsid w:val="00857E99"/>
    <w:rsid w:val="00857EB7"/>
    <w:rsid w:val="00857F23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42"/>
    <w:rsid w:val="00861BAE"/>
    <w:rsid w:val="00861BE7"/>
    <w:rsid w:val="00861CA6"/>
    <w:rsid w:val="00861CC3"/>
    <w:rsid w:val="00861CCA"/>
    <w:rsid w:val="00861D29"/>
    <w:rsid w:val="00861DAF"/>
    <w:rsid w:val="00861E05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E9C"/>
    <w:rsid w:val="00863F74"/>
    <w:rsid w:val="00863FC1"/>
    <w:rsid w:val="00864045"/>
    <w:rsid w:val="0086404A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27E"/>
    <w:rsid w:val="008652A1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D99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718"/>
    <w:rsid w:val="008669A2"/>
    <w:rsid w:val="00866A2E"/>
    <w:rsid w:val="00866B25"/>
    <w:rsid w:val="00866C38"/>
    <w:rsid w:val="00866C9C"/>
    <w:rsid w:val="00866CC3"/>
    <w:rsid w:val="00866CD1"/>
    <w:rsid w:val="00866D0A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488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5A"/>
    <w:rsid w:val="00870192"/>
    <w:rsid w:val="008701A5"/>
    <w:rsid w:val="008701B3"/>
    <w:rsid w:val="0087029C"/>
    <w:rsid w:val="0087031D"/>
    <w:rsid w:val="00870328"/>
    <w:rsid w:val="008703AE"/>
    <w:rsid w:val="008703BF"/>
    <w:rsid w:val="00870525"/>
    <w:rsid w:val="008705A1"/>
    <w:rsid w:val="00870602"/>
    <w:rsid w:val="008706B6"/>
    <w:rsid w:val="008706BE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BBD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2F1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7B"/>
    <w:rsid w:val="00871C9D"/>
    <w:rsid w:val="00871D62"/>
    <w:rsid w:val="00871DF5"/>
    <w:rsid w:val="00871E26"/>
    <w:rsid w:val="00871F58"/>
    <w:rsid w:val="00871FBC"/>
    <w:rsid w:val="00871FC3"/>
    <w:rsid w:val="00871FEC"/>
    <w:rsid w:val="00872093"/>
    <w:rsid w:val="008720C1"/>
    <w:rsid w:val="008720E5"/>
    <w:rsid w:val="0087213C"/>
    <w:rsid w:val="0087213E"/>
    <w:rsid w:val="008721EE"/>
    <w:rsid w:val="0087241E"/>
    <w:rsid w:val="00872436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0A5"/>
    <w:rsid w:val="00873131"/>
    <w:rsid w:val="00873192"/>
    <w:rsid w:val="008731B1"/>
    <w:rsid w:val="008731D6"/>
    <w:rsid w:val="008731F6"/>
    <w:rsid w:val="00873438"/>
    <w:rsid w:val="00873456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BD7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7B"/>
    <w:rsid w:val="00874B88"/>
    <w:rsid w:val="00874B99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81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1AD"/>
    <w:rsid w:val="00877205"/>
    <w:rsid w:val="00877215"/>
    <w:rsid w:val="00877267"/>
    <w:rsid w:val="008772CA"/>
    <w:rsid w:val="008773CF"/>
    <w:rsid w:val="008773D6"/>
    <w:rsid w:val="0087746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63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1C8"/>
    <w:rsid w:val="008812E6"/>
    <w:rsid w:val="0088138E"/>
    <w:rsid w:val="008813C3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62"/>
    <w:rsid w:val="00881CD4"/>
    <w:rsid w:val="00881D6A"/>
    <w:rsid w:val="00881D96"/>
    <w:rsid w:val="00881DDD"/>
    <w:rsid w:val="00881E5F"/>
    <w:rsid w:val="00881F65"/>
    <w:rsid w:val="00882056"/>
    <w:rsid w:val="008820F0"/>
    <w:rsid w:val="008821CB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BC5"/>
    <w:rsid w:val="00882D6C"/>
    <w:rsid w:val="00882E5D"/>
    <w:rsid w:val="00882F02"/>
    <w:rsid w:val="00882F1F"/>
    <w:rsid w:val="00882F21"/>
    <w:rsid w:val="00882F68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BF4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D6"/>
    <w:rsid w:val="008844F7"/>
    <w:rsid w:val="00884520"/>
    <w:rsid w:val="008845FB"/>
    <w:rsid w:val="0088481B"/>
    <w:rsid w:val="00884888"/>
    <w:rsid w:val="0088492F"/>
    <w:rsid w:val="008849D1"/>
    <w:rsid w:val="00884A27"/>
    <w:rsid w:val="00884A5A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B6F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6F"/>
    <w:rsid w:val="008872D7"/>
    <w:rsid w:val="00887399"/>
    <w:rsid w:val="008873B1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E2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3B5"/>
    <w:rsid w:val="0089043E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BDF"/>
    <w:rsid w:val="00890C3C"/>
    <w:rsid w:val="00890C42"/>
    <w:rsid w:val="00890DCD"/>
    <w:rsid w:val="00890F5A"/>
    <w:rsid w:val="00891095"/>
    <w:rsid w:val="00891224"/>
    <w:rsid w:val="0089122B"/>
    <w:rsid w:val="00891257"/>
    <w:rsid w:val="00891276"/>
    <w:rsid w:val="0089128E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2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C5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10"/>
    <w:rsid w:val="008933A2"/>
    <w:rsid w:val="00893408"/>
    <w:rsid w:val="0089341B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7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D4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D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0B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EEE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6F9F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36"/>
    <w:rsid w:val="008A156D"/>
    <w:rsid w:val="008A15CB"/>
    <w:rsid w:val="008A1608"/>
    <w:rsid w:val="008A16F7"/>
    <w:rsid w:val="008A17C6"/>
    <w:rsid w:val="008A17F4"/>
    <w:rsid w:val="008A181A"/>
    <w:rsid w:val="008A1950"/>
    <w:rsid w:val="008A196E"/>
    <w:rsid w:val="008A1A31"/>
    <w:rsid w:val="008A1B29"/>
    <w:rsid w:val="008A1B9F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2FA0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50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67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8CC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94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B1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A5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2A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89"/>
    <w:rsid w:val="008A7FD3"/>
    <w:rsid w:val="008A7FE1"/>
    <w:rsid w:val="008AF0AA"/>
    <w:rsid w:val="008B00B6"/>
    <w:rsid w:val="008B015A"/>
    <w:rsid w:val="008B019B"/>
    <w:rsid w:val="008B0346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30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41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56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9BE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4C7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1C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06"/>
    <w:rsid w:val="008B5871"/>
    <w:rsid w:val="008B5887"/>
    <w:rsid w:val="008B58BB"/>
    <w:rsid w:val="008B59C2"/>
    <w:rsid w:val="008B5A8D"/>
    <w:rsid w:val="008B5B34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DD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91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8F7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2FC3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AC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AF9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35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38"/>
    <w:rsid w:val="008C5C4A"/>
    <w:rsid w:val="008C5C4F"/>
    <w:rsid w:val="008C5C64"/>
    <w:rsid w:val="008C5CC0"/>
    <w:rsid w:val="008C5D31"/>
    <w:rsid w:val="008C5D4F"/>
    <w:rsid w:val="008C5D9C"/>
    <w:rsid w:val="008C5DD0"/>
    <w:rsid w:val="008C5E1F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201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DA5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00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69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DA2"/>
    <w:rsid w:val="008D0E58"/>
    <w:rsid w:val="008D0E5F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D9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23"/>
    <w:rsid w:val="008D2F4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41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0B"/>
    <w:rsid w:val="008D48B1"/>
    <w:rsid w:val="008D48D4"/>
    <w:rsid w:val="008D4925"/>
    <w:rsid w:val="008D49AD"/>
    <w:rsid w:val="008D49C3"/>
    <w:rsid w:val="008D4A23"/>
    <w:rsid w:val="008D4A31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6E7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1E0"/>
    <w:rsid w:val="008D6304"/>
    <w:rsid w:val="008D631C"/>
    <w:rsid w:val="008D6333"/>
    <w:rsid w:val="008D6340"/>
    <w:rsid w:val="008D6360"/>
    <w:rsid w:val="008D637E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D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01"/>
    <w:rsid w:val="008E08B3"/>
    <w:rsid w:val="008E08E5"/>
    <w:rsid w:val="008E0901"/>
    <w:rsid w:val="008E09EF"/>
    <w:rsid w:val="008E0A07"/>
    <w:rsid w:val="008E0AA2"/>
    <w:rsid w:val="008E0AE7"/>
    <w:rsid w:val="008E0B4B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28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8B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33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3FC8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6A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40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DBA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2FC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ED2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4B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9CB"/>
    <w:rsid w:val="008E7A0F"/>
    <w:rsid w:val="008E7B45"/>
    <w:rsid w:val="008E7B85"/>
    <w:rsid w:val="008E7BB4"/>
    <w:rsid w:val="008E7BE4"/>
    <w:rsid w:val="008E7C0B"/>
    <w:rsid w:val="008E7C1C"/>
    <w:rsid w:val="008E7C40"/>
    <w:rsid w:val="008E7C5D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DA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5F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30"/>
    <w:rsid w:val="008F2B7D"/>
    <w:rsid w:val="008F2B94"/>
    <w:rsid w:val="008F2C3D"/>
    <w:rsid w:val="008F2C4E"/>
    <w:rsid w:val="008F2CFC"/>
    <w:rsid w:val="008F2D61"/>
    <w:rsid w:val="008F2D8C"/>
    <w:rsid w:val="008F2DB6"/>
    <w:rsid w:val="008F2E4C"/>
    <w:rsid w:val="008F2E78"/>
    <w:rsid w:val="008F2E7E"/>
    <w:rsid w:val="008F2F80"/>
    <w:rsid w:val="008F302C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19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AD2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0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AF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180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75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50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1C9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D57"/>
    <w:rsid w:val="00903E2F"/>
    <w:rsid w:val="00903EF6"/>
    <w:rsid w:val="00903F0F"/>
    <w:rsid w:val="00903F12"/>
    <w:rsid w:val="00903F4B"/>
    <w:rsid w:val="00903FA7"/>
    <w:rsid w:val="009040B7"/>
    <w:rsid w:val="0090410C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6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29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36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6AF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1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BD"/>
    <w:rsid w:val="00910EF0"/>
    <w:rsid w:val="00910F9F"/>
    <w:rsid w:val="00910FE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735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049"/>
    <w:rsid w:val="00912152"/>
    <w:rsid w:val="0091215A"/>
    <w:rsid w:val="00912194"/>
    <w:rsid w:val="0091226F"/>
    <w:rsid w:val="009122B2"/>
    <w:rsid w:val="009123F4"/>
    <w:rsid w:val="009125A1"/>
    <w:rsid w:val="009125D6"/>
    <w:rsid w:val="009125EB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0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59"/>
    <w:rsid w:val="00914196"/>
    <w:rsid w:val="009142F4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4F6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02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1FB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21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8E5"/>
    <w:rsid w:val="00921923"/>
    <w:rsid w:val="0092192A"/>
    <w:rsid w:val="009219E0"/>
    <w:rsid w:val="00921A87"/>
    <w:rsid w:val="00921AA6"/>
    <w:rsid w:val="00921AC7"/>
    <w:rsid w:val="00921B7A"/>
    <w:rsid w:val="00921C51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55"/>
    <w:rsid w:val="0092277C"/>
    <w:rsid w:val="00922781"/>
    <w:rsid w:val="00922815"/>
    <w:rsid w:val="00922838"/>
    <w:rsid w:val="0092285E"/>
    <w:rsid w:val="009228CC"/>
    <w:rsid w:val="00922932"/>
    <w:rsid w:val="0092298E"/>
    <w:rsid w:val="00922998"/>
    <w:rsid w:val="009229D9"/>
    <w:rsid w:val="00922A70"/>
    <w:rsid w:val="00922AB0"/>
    <w:rsid w:val="00922ABA"/>
    <w:rsid w:val="00922AD2"/>
    <w:rsid w:val="00922B24"/>
    <w:rsid w:val="00922B5B"/>
    <w:rsid w:val="00922C53"/>
    <w:rsid w:val="00922CA8"/>
    <w:rsid w:val="00922E59"/>
    <w:rsid w:val="00922F72"/>
    <w:rsid w:val="00922FBD"/>
    <w:rsid w:val="00923006"/>
    <w:rsid w:val="009230CE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3D3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AF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3A8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92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6E9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4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27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9D0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069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21"/>
    <w:rsid w:val="00934768"/>
    <w:rsid w:val="009347C9"/>
    <w:rsid w:val="009347D7"/>
    <w:rsid w:val="0093488A"/>
    <w:rsid w:val="0093491D"/>
    <w:rsid w:val="00934A39"/>
    <w:rsid w:val="00934AE8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0CE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1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93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1F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782"/>
    <w:rsid w:val="0094292A"/>
    <w:rsid w:val="0094292B"/>
    <w:rsid w:val="00942934"/>
    <w:rsid w:val="0094295A"/>
    <w:rsid w:val="0094295B"/>
    <w:rsid w:val="00942981"/>
    <w:rsid w:val="009429D6"/>
    <w:rsid w:val="00942A9C"/>
    <w:rsid w:val="00942B0A"/>
    <w:rsid w:val="00942BBA"/>
    <w:rsid w:val="00942C4D"/>
    <w:rsid w:val="00942C73"/>
    <w:rsid w:val="00942C8B"/>
    <w:rsid w:val="00942DAF"/>
    <w:rsid w:val="00942DD2"/>
    <w:rsid w:val="00942E27"/>
    <w:rsid w:val="00942EB6"/>
    <w:rsid w:val="00942EE1"/>
    <w:rsid w:val="009431B1"/>
    <w:rsid w:val="009431CE"/>
    <w:rsid w:val="0094321F"/>
    <w:rsid w:val="0094346F"/>
    <w:rsid w:val="0094347B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A4"/>
    <w:rsid w:val="00943FD6"/>
    <w:rsid w:val="00944073"/>
    <w:rsid w:val="00944082"/>
    <w:rsid w:val="00944094"/>
    <w:rsid w:val="00944191"/>
    <w:rsid w:val="00944197"/>
    <w:rsid w:val="009441CF"/>
    <w:rsid w:val="009441FC"/>
    <w:rsid w:val="00944237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B88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3D6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553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91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74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1FC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DC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C2"/>
    <w:rsid w:val="00952AF8"/>
    <w:rsid w:val="00952B2D"/>
    <w:rsid w:val="00952C84"/>
    <w:rsid w:val="00952D11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17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CF1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673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0E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6D"/>
    <w:rsid w:val="00961AA6"/>
    <w:rsid w:val="00961AAD"/>
    <w:rsid w:val="00961BA7"/>
    <w:rsid w:val="00961C0C"/>
    <w:rsid w:val="00961CA9"/>
    <w:rsid w:val="00961CC1"/>
    <w:rsid w:val="00961D6D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45B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45"/>
    <w:rsid w:val="00964F80"/>
    <w:rsid w:val="00964F9E"/>
    <w:rsid w:val="00965059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C69"/>
    <w:rsid w:val="00966E34"/>
    <w:rsid w:val="00966EE5"/>
    <w:rsid w:val="00966FC4"/>
    <w:rsid w:val="00966FF7"/>
    <w:rsid w:val="0096708F"/>
    <w:rsid w:val="00967172"/>
    <w:rsid w:val="009671BA"/>
    <w:rsid w:val="0096741F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1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8FF"/>
    <w:rsid w:val="0097190A"/>
    <w:rsid w:val="00971A3F"/>
    <w:rsid w:val="00971A64"/>
    <w:rsid w:val="00971AA4"/>
    <w:rsid w:val="00971AE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DE3"/>
    <w:rsid w:val="00971E6A"/>
    <w:rsid w:val="00971EED"/>
    <w:rsid w:val="00971F7F"/>
    <w:rsid w:val="0097211A"/>
    <w:rsid w:val="00972165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3F5C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B9B"/>
    <w:rsid w:val="00974C3B"/>
    <w:rsid w:val="00974D3B"/>
    <w:rsid w:val="00974E0F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7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C5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0CA"/>
    <w:rsid w:val="0097613C"/>
    <w:rsid w:val="0097615A"/>
    <w:rsid w:val="00976378"/>
    <w:rsid w:val="009763AA"/>
    <w:rsid w:val="00976474"/>
    <w:rsid w:val="009764FF"/>
    <w:rsid w:val="00976536"/>
    <w:rsid w:val="0097654D"/>
    <w:rsid w:val="00976560"/>
    <w:rsid w:val="009765B5"/>
    <w:rsid w:val="00976624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9F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62"/>
    <w:rsid w:val="00976FAC"/>
    <w:rsid w:val="00976FAF"/>
    <w:rsid w:val="0097702E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2C2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0FD4"/>
    <w:rsid w:val="0098107B"/>
    <w:rsid w:val="009810F0"/>
    <w:rsid w:val="0098112F"/>
    <w:rsid w:val="00981142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A5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75"/>
    <w:rsid w:val="009843B2"/>
    <w:rsid w:val="009843E5"/>
    <w:rsid w:val="009843FB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5C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49"/>
    <w:rsid w:val="0098517F"/>
    <w:rsid w:val="009851E5"/>
    <w:rsid w:val="00985207"/>
    <w:rsid w:val="0098521B"/>
    <w:rsid w:val="00985301"/>
    <w:rsid w:val="0098537D"/>
    <w:rsid w:val="00985499"/>
    <w:rsid w:val="009854BB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37"/>
    <w:rsid w:val="00985874"/>
    <w:rsid w:val="00985888"/>
    <w:rsid w:val="009858AC"/>
    <w:rsid w:val="009858E5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54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5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2A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42"/>
    <w:rsid w:val="0099176F"/>
    <w:rsid w:val="009917D7"/>
    <w:rsid w:val="0099187B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37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BA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34"/>
    <w:rsid w:val="00993754"/>
    <w:rsid w:val="00993756"/>
    <w:rsid w:val="00993839"/>
    <w:rsid w:val="00993877"/>
    <w:rsid w:val="009938BF"/>
    <w:rsid w:val="009938FD"/>
    <w:rsid w:val="00993B89"/>
    <w:rsid w:val="00993BE3"/>
    <w:rsid w:val="00993C28"/>
    <w:rsid w:val="00993CD4"/>
    <w:rsid w:val="00993CE3"/>
    <w:rsid w:val="00993D38"/>
    <w:rsid w:val="00993D44"/>
    <w:rsid w:val="00993DA0"/>
    <w:rsid w:val="00993E54"/>
    <w:rsid w:val="00993F01"/>
    <w:rsid w:val="00993F56"/>
    <w:rsid w:val="00993F8D"/>
    <w:rsid w:val="00993F99"/>
    <w:rsid w:val="00993FC1"/>
    <w:rsid w:val="00993FDD"/>
    <w:rsid w:val="00994018"/>
    <w:rsid w:val="0099405D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13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649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79F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A5"/>
    <w:rsid w:val="00996FC4"/>
    <w:rsid w:val="00997093"/>
    <w:rsid w:val="00997187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CCE"/>
    <w:rsid w:val="00997DEB"/>
    <w:rsid w:val="00997E34"/>
    <w:rsid w:val="00997E3A"/>
    <w:rsid w:val="00997F2E"/>
    <w:rsid w:val="00997F43"/>
    <w:rsid w:val="00997FAB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2A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0C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4F6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52"/>
    <w:rsid w:val="009A33A3"/>
    <w:rsid w:val="009A3531"/>
    <w:rsid w:val="009A35E6"/>
    <w:rsid w:val="009A3654"/>
    <w:rsid w:val="009A369C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AF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2B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AD2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043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C9A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4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DF9"/>
    <w:rsid w:val="009B4E22"/>
    <w:rsid w:val="009B4E82"/>
    <w:rsid w:val="009B4EA6"/>
    <w:rsid w:val="009B4ECC"/>
    <w:rsid w:val="009B4F31"/>
    <w:rsid w:val="009B4F9A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54D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07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D3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6E7B"/>
    <w:rsid w:val="009B6EF2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87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43"/>
    <w:rsid w:val="009C079A"/>
    <w:rsid w:val="009C080D"/>
    <w:rsid w:val="009C0811"/>
    <w:rsid w:val="009C094D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CC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97B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2C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1C"/>
    <w:rsid w:val="009C53BD"/>
    <w:rsid w:val="009C53CA"/>
    <w:rsid w:val="009C5411"/>
    <w:rsid w:val="009C5418"/>
    <w:rsid w:val="009C54C1"/>
    <w:rsid w:val="009C54CE"/>
    <w:rsid w:val="009C55A8"/>
    <w:rsid w:val="009C5677"/>
    <w:rsid w:val="009C5727"/>
    <w:rsid w:val="009C577E"/>
    <w:rsid w:val="009C57F1"/>
    <w:rsid w:val="009C5861"/>
    <w:rsid w:val="009C5868"/>
    <w:rsid w:val="009C58C9"/>
    <w:rsid w:val="009C59CA"/>
    <w:rsid w:val="009C5A19"/>
    <w:rsid w:val="009C5A36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2D3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B4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CC"/>
    <w:rsid w:val="009D0AD8"/>
    <w:rsid w:val="009D0C53"/>
    <w:rsid w:val="009D0D21"/>
    <w:rsid w:val="009D0D27"/>
    <w:rsid w:val="009D0E83"/>
    <w:rsid w:val="009D1037"/>
    <w:rsid w:val="009D10A0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65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0D"/>
    <w:rsid w:val="009D2137"/>
    <w:rsid w:val="009D21A8"/>
    <w:rsid w:val="009D21B1"/>
    <w:rsid w:val="009D2212"/>
    <w:rsid w:val="009D2315"/>
    <w:rsid w:val="009D2391"/>
    <w:rsid w:val="009D2401"/>
    <w:rsid w:val="009D241F"/>
    <w:rsid w:val="009D24A9"/>
    <w:rsid w:val="009D24D1"/>
    <w:rsid w:val="009D24D2"/>
    <w:rsid w:val="009D24F6"/>
    <w:rsid w:val="009D2556"/>
    <w:rsid w:val="009D2576"/>
    <w:rsid w:val="009D25B6"/>
    <w:rsid w:val="009D26B1"/>
    <w:rsid w:val="009D26B3"/>
    <w:rsid w:val="009D26BC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CEC"/>
    <w:rsid w:val="009D2DD5"/>
    <w:rsid w:val="009D2E2C"/>
    <w:rsid w:val="009D2ED1"/>
    <w:rsid w:val="009D305B"/>
    <w:rsid w:val="009D307B"/>
    <w:rsid w:val="009D3160"/>
    <w:rsid w:val="009D318A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89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89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37"/>
    <w:rsid w:val="009D4A44"/>
    <w:rsid w:val="009D4AAC"/>
    <w:rsid w:val="009D4BDF"/>
    <w:rsid w:val="009D4C29"/>
    <w:rsid w:val="009D4CF8"/>
    <w:rsid w:val="009D4DAC"/>
    <w:rsid w:val="009D4DE5"/>
    <w:rsid w:val="009D4E05"/>
    <w:rsid w:val="009D4E42"/>
    <w:rsid w:val="009D4E50"/>
    <w:rsid w:val="009D4EDD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A0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2C"/>
    <w:rsid w:val="009D5FA7"/>
    <w:rsid w:val="009D60D9"/>
    <w:rsid w:val="009D60F9"/>
    <w:rsid w:val="009D6325"/>
    <w:rsid w:val="009D6372"/>
    <w:rsid w:val="009D63B5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BE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64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A9"/>
    <w:rsid w:val="009E0AB9"/>
    <w:rsid w:val="009E0B02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57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A63"/>
    <w:rsid w:val="009E3B95"/>
    <w:rsid w:val="009E3BFB"/>
    <w:rsid w:val="009E3C23"/>
    <w:rsid w:val="009E3C30"/>
    <w:rsid w:val="009E3CAD"/>
    <w:rsid w:val="009E3CAE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A7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D0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7F"/>
    <w:rsid w:val="009E5CEF"/>
    <w:rsid w:val="009E5D3F"/>
    <w:rsid w:val="009E5E19"/>
    <w:rsid w:val="009E5E1F"/>
    <w:rsid w:val="009E5E23"/>
    <w:rsid w:val="009E5E7A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41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3A8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01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50"/>
    <w:rsid w:val="009F1868"/>
    <w:rsid w:val="009F18A1"/>
    <w:rsid w:val="009F18BA"/>
    <w:rsid w:val="009F18F8"/>
    <w:rsid w:val="009F1918"/>
    <w:rsid w:val="009F19DA"/>
    <w:rsid w:val="009F1AC1"/>
    <w:rsid w:val="009F1AE6"/>
    <w:rsid w:val="009F1C39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4E"/>
    <w:rsid w:val="009F1F8C"/>
    <w:rsid w:val="009F201C"/>
    <w:rsid w:val="009F20F2"/>
    <w:rsid w:val="009F2110"/>
    <w:rsid w:val="009F2138"/>
    <w:rsid w:val="009F2380"/>
    <w:rsid w:val="009F2394"/>
    <w:rsid w:val="009F24D6"/>
    <w:rsid w:val="009F24D8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EF8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54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5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78"/>
    <w:rsid w:val="009F65B9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6E4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3C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0DDD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58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88"/>
    <w:rsid w:val="00A028E0"/>
    <w:rsid w:val="00A028E3"/>
    <w:rsid w:val="00A0295A"/>
    <w:rsid w:val="00A02A07"/>
    <w:rsid w:val="00A02A24"/>
    <w:rsid w:val="00A02AC4"/>
    <w:rsid w:val="00A02B71"/>
    <w:rsid w:val="00A02B8C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6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6"/>
    <w:rsid w:val="00A04C38"/>
    <w:rsid w:val="00A04C54"/>
    <w:rsid w:val="00A04C7B"/>
    <w:rsid w:val="00A04DC0"/>
    <w:rsid w:val="00A04DCD"/>
    <w:rsid w:val="00A04F77"/>
    <w:rsid w:val="00A04FF5"/>
    <w:rsid w:val="00A05023"/>
    <w:rsid w:val="00A0508A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65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00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1F6"/>
    <w:rsid w:val="00A07213"/>
    <w:rsid w:val="00A0722A"/>
    <w:rsid w:val="00A07252"/>
    <w:rsid w:val="00A07289"/>
    <w:rsid w:val="00A0728A"/>
    <w:rsid w:val="00A07299"/>
    <w:rsid w:val="00A07329"/>
    <w:rsid w:val="00A0738A"/>
    <w:rsid w:val="00A07393"/>
    <w:rsid w:val="00A07647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4"/>
    <w:rsid w:val="00A07DBF"/>
    <w:rsid w:val="00A07EE2"/>
    <w:rsid w:val="00A07FCD"/>
    <w:rsid w:val="00A07FD3"/>
    <w:rsid w:val="00A1006F"/>
    <w:rsid w:val="00A100B5"/>
    <w:rsid w:val="00A1014B"/>
    <w:rsid w:val="00A101BD"/>
    <w:rsid w:val="00A1024D"/>
    <w:rsid w:val="00A1024F"/>
    <w:rsid w:val="00A10266"/>
    <w:rsid w:val="00A10278"/>
    <w:rsid w:val="00A1035A"/>
    <w:rsid w:val="00A1035F"/>
    <w:rsid w:val="00A103B5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0C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A9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3B"/>
    <w:rsid w:val="00A13561"/>
    <w:rsid w:val="00A13575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06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B8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E9A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C86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DEA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C6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4DB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C7B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95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B89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27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533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23"/>
    <w:rsid w:val="00A23C6A"/>
    <w:rsid w:val="00A23CA4"/>
    <w:rsid w:val="00A23CA6"/>
    <w:rsid w:val="00A23CE3"/>
    <w:rsid w:val="00A23D05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7B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50"/>
    <w:rsid w:val="00A24B9E"/>
    <w:rsid w:val="00A24BA2"/>
    <w:rsid w:val="00A24BC9"/>
    <w:rsid w:val="00A24C07"/>
    <w:rsid w:val="00A24C53"/>
    <w:rsid w:val="00A24CEA"/>
    <w:rsid w:val="00A24D0C"/>
    <w:rsid w:val="00A24D7C"/>
    <w:rsid w:val="00A24DD7"/>
    <w:rsid w:val="00A24E5F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A"/>
    <w:rsid w:val="00A2546E"/>
    <w:rsid w:val="00A254E4"/>
    <w:rsid w:val="00A2551E"/>
    <w:rsid w:val="00A255CC"/>
    <w:rsid w:val="00A25731"/>
    <w:rsid w:val="00A25745"/>
    <w:rsid w:val="00A2578B"/>
    <w:rsid w:val="00A257D1"/>
    <w:rsid w:val="00A2581F"/>
    <w:rsid w:val="00A25869"/>
    <w:rsid w:val="00A2586E"/>
    <w:rsid w:val="00A25884"/>
    <w:rsid w:val="00A258B4"/>
    <w:rsid w:val="00A25942"/>
    <w:rsid w:val="00A25972"/>
    <w:rsid w:val="00A25995"/>
    <w:rsid w:val="00A25A20"/>
    <w:rsid w:val="00A25B1D"/>
    <w:rsid w:val="00A25B3C"/>
    <w:rsid w:val="00A25B7E"/>
    <w:rsid w:val="00A25F08"/>
    <w:rsid w:val="00A25F5B"/>
    <w:rsid w:val="00A26058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AA"/>
    <w:rsid w:val="00A302B4"/>
    <w:rsid w:val="00A3036D"/>
    <w:rsid w:val="00A303CF"/>
    <w:rsid w:val="00A30445"/>
    <w:rsid w:val="00A304A6"/>
    <w:rsid w:val="00A304B4"/>
    <w:rsid w:val="00A30586"/>
    <w:rsid w:val="00A30595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4D6"/>
    <w:rsid w:val="00A31514"/>
    <w:rsid w:val="00A316C0"/>
    <w:rsid w:val="00A316E5"/>
    <w:rsid w:val="00A316E8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D45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2E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8E"/>
    <w:rsid w:val="00A373A5"/>
    <w:rsid w:val="00A37477"/>
    <w:rsid w:val="00A374C5"/>
    <w:rsid w:val="00A37507"/>
    <w:rsid w:val="00A37537"/>
    <w:rsid w:val="00A375E0"/>
    <w:rsid w:val="00A37645"/>
    <w:rsid w:val="00A37646"/>
    <w:rsid w:val="00A37660"/>
    <w:rsid w:val="00A37745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0F0"/>
    <w:rsid w:val="00A41116"/>
    <w:rsid w:val="00A4115A"/>
    <w:rsid w:val="00A4115B"/>
    <w:rsid w:val="00A412AD"/>
    <w:rsid w:val="00A412B4"/>
    <w:rsid w:val="00A412E3"/>
    <w:rsid w:val="00A413A9"/>
    <w:rsid w:val="00A413E0"/>
    <w:rsid w:val="00A414BF"/>
    <w:rsid w:val="00A414D0"/>
    <w:rsid w:val="00A41518"/>
    <w:rsid w:val="00A415A0"/>
    <w:rsid w:val="00A4166A"/>
    <w:rsid w:val="00A416A0"/>
    <w:rsid w:val="00A4181A"/>
    <w:rsid w:val="00A4187C"/>
    <w:rsid w:val="00A4197D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CB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2C"/>
    <w:rsid w:val="00A43864"/>
    <w:rsid w:val="00A43871"/>
    <w:rsid w:val="00A43888"/>
    <w:rsid w:val="00A43898"/>
    <w:rsid w:val="00A438B1"/>
    <w:rsid w:val="00A4396C"/>
    <w:rsid w:val="00A43984"/>
    <w:rsid w:val="00A4398A"/>
    <w:rsid w:val="00A439BC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898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02"/>
    <w:rsid w:val="00A45339"/>
    <w:rsid w:val="00A45455"/>
    <w:rsid w:val="00A455AE"/>
    <w:rsid w:val="00A455D1"/>
    <w:rsid w:val="00A455EA"/>
    <w:rsid w:val="00A456C3"/>
    <w:rsid w:val="00A456DF"/>
    <w:rsid w:val="00A4589A"/>
    <w:rsid w:val="00A458AF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5FB0"/>
    <w:rsid w:val="00A46052"/>
    <w:rsid w:val="00A460AA"/>
    <w:rsid w:val="00A460B0"/>
    <w:rsid w:val="00A460F0"/>
    <w:rsid w:val="00A460FC"/>
    <w:rsid w:val="00A4610E"/>
    <w:rsid w:val="00A46182"/>
    <w:rsid w:val="00A4618B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23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1F"/>
    <w:rsid w:val="00A47266"/>
    <w:rsid w:val="00A472E6"/>
    <w:rsid w:val="00A47339"/>
    <w:rsid w:val="00A47353"/>
    <w:rsid w:val="00A4735B"/>
    <w:rsid w:val="00A4735F"/>
    <w:rsid w:val="00A47388"/>
    <w:rsid w:val="00A473C2"/>
    <w:rsid w:val="00A473EF"/>
    <w:rsid w:val="00A47449"/>
    <w:rsid w:val="00A474E3"/>
    <w:rsid w:val="00A475D5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8C"/>
    <w:rsid w:val="00A47BE2"/>
    <w:rsid w:val="00A47D2F"/>
    <w:rsid w:val="00A47DA7"/>
    <w:rsid w:val="00A47EA0"/>
    <w:rsid w:val="00A47EB8"/>
    <w:rsid w:val="00A47EDC"/>
    <w:rsid w:val="00A47EEC"/>
    <w:rsid w:val="00A47FEF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9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0FF9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CE8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2"/>
    <w:rsid w:val="00A5421D"/>
    <w:rsid w:val="00A542A8"/>
    <w:rsid w:val="00A5430A"/>
    <w:rsid w:val="00A54372"/>
    <w:rsid w:val="00A5441C"/>
    <w:rsid w:val="00A544A3"/>
    <w:rsid w:val="00A544E4"/>
    <w:rsid w:val="00A544F2"/>
    <w:rsid w:val="00A54504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BC6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3B5"/>
    <w:rsid w:val="00A5554B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B70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1E"/>
    <w:rsid w:val="00A56733"/>
    <w:rsid w:val="00A5684B"/>
    <w:rsid w:val="00A56855"/>
    <w:rsid w:val="00A5686E"/>
    <w:rsid w:val="00A5688C"/>
    <w:rsid w:val="00A5692E"/>
    <w:rsid w:val="00A569C6"/>
    <w:rsid w:val="00A56A80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51"/>
    <w:rsid w:val="00A57681"/>
    <w:rsid w:val="00A57689"/>
    <w:rsid w:val="00A576B6"/>
    <w:rsid w:val="00A576D5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5C6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A38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1B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07C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9D"/>
    <w:rsid w:val="00A66CAD"/>
    <w:rsid w:val="00A66CCB"/>
    <w:rsid w:val="00A66D20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7C9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D7C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51"/>
    <w:rsid w:val="00A70A8D"/>
    <w:rsid w:val="00A70AB8"/>
    <w:rsid w:val="00A70B2B"/>
    <w:rsid w:val="00A70C9F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3A"/>
    <w:rsid w:val="00A74F78"/>
    <w:rsid w:val="00A75010"/>
    <w:rsid w:val="00A75140"/>
    <w:rsid w:val="00A7514D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D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94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45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7F4"/>
    <w:rsid w:val="00A7680E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3A"/>
    <w:rsid w:val="00A77B74"/>
    <w:rsid w:val="00A77BC8"/>
    <w:rsid w:val="00A77BEB"/>
    <w:rsid w:val="00A77C91"/>
    <w:rsid w:val="00A77D23"/>
    <w:rsid w:val="00A77D33"/>
    <w:rsid w:val="00A77E44"/>
    <w:rsid w:val="00A77EDB"/>
    <w:rsid w:val="00A77EE6"/>
    <w:rsid w:val="00A77F1F"/>
    <w:rsid w:val="00A77F61"/>
    <w:rsid w:val="00A77F7B"/>
    <w:rsid w:val="00A77FC1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C2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15"/>
    <w:rsid w:val="00A80847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EEF"/>
    <w:rsid w:val="00A80F69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74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3"/>
    <w:rsid w:val="00A824AB"/>
    <w:rsid w:val="00A824C5"/>
    <w:rsid w:val="00A824D7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84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DC"/>
    <w:rsid w:val="00A82FF3"/>
    <w:rsid w:val="00A82FF5"/>
    <w:rsid w:val="00A8300D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6BB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48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ECD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59"/>
    <w:rsid w:val="00A85B74"/>
    <w:rsid w:val="00A85C01"/>
    <w:rsid w:val="00A85C10"/>
    <w:rsid w:val="00A85C27"/>
    <w:rsid w:val="00A85C6B"/>
    <w:rsid w:val="00A85CCC"/>
    <w:rsid w:val="00A85D22"/>
    <w:rsid w:val="00A85D87"/>
    <w:rsid w:val="00A85D89"/>
    <w:rsid w:val="00A85DF8"/>
    <w:rsid w:val="00A85E3B"/>
    <w:rsid w:val="00A85E4C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50"/>
    <w:rsid w:val="00A863D6"/>
    <w:rsid w:val="00A86458"/>
    <w:rsid w:val="00A864CB"/>
    <w:rsid w:val="00A865B6"/>
    <w:rsid w:val="00A8666C"/>
    <w:rsid w:val="00A86681"/>
    <w:rsid w:val="00A866F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26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43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BC"/>
    <w:rsid w:val="00A907C1"/>
    <w:rsid w:val="00A9085A"/>
    <w:rsid w:val="00A908E4"/>
    <w:rsid w:val="00A908F1"/>
    <w:rsid w:val="00A9093C"/>
    <w:rsid w:val="00A9097C"/>
    <w:rsid w:val="00A909BA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25"/>
    <w:rsid w:val="00A90F62"/>
    <w:rsid w:val="00A90F63"/>
    <w:rsid w:val="00A90FC6"/>
    <w:rsid w:val="00A91055"/>
    <w:rsid w:val="00A91096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88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22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880"/>
    <w:rsid w:val="00A93A04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27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1E"/>
    <w:rsid w:val="00A94676"/>
    <w:rsid w:val="00A946D4"/>
    <w:rsid w:val="00A946F3"/>
    <w:rsid w:val="00A947A6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14"/>
    <w:rsid w:val="00A95467"/>
    <w:rsid w:val="00A955A0"/>
    <w:rsid w:val="00A95641"/>
    <w:rsid w:val="00A956D6"/>
    <w:rsid w:val="00A956EE"/>
    <w:rsid w:val="00A95777"/>
    <w:rsid w:val="00A957DA"/>
    <w:rsid w:val="00A95929"/>
    <w:rsid w:val="00A9596E"/>
    <w:rsid w:val="00A95A9F"/>
    <w:rsid w:val="00A95B28"/>
    <w:rsid w:val="00A95B9E"/>
    <w:rsid w:val="00A95BC0"/>
    <w:rsid w:val="00A95BDD"/>
    <w:rsid w:val="00A95BE0"/>
    <w:rsid w:val="00A95CB7"/>
    <w:rsid w:val="00A95CC9"/>
    <w:rsid w:val="00A95D0D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1F4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61"/>
    <w:rsid w:val="00A9728F"/>
    <w:rsid w:val="00A972C3"/>
    <w:rsid w:val="00A9730D"/>
    <w:rsid w:val="00A97593"/>
    <w:rsid w:val="00A9762F"/>
    <w:rsid w:val="00A97668"/>
    <w:rsid w:val="00A976A8"/>
    <w:rsid w:val="00A976DF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6C"/>
    <w:rsid w:val="00AA1276"/>
    <w:rsid w:val="00AA1347"/>
    <w:rsid w:val="00AA1387"/>
    <w:rsid w:val="00AA13A4"/>
    <w:rsid w:val="00AA146F"/>
    <w:rsid w:val="00AA1478"/>
    <w:rsid w:val="00AA14F7"/>
    <w:rsid w:val="00AA1562"/>
    <w:rsid w:val="00AA15BA"/>
    <w:rsid w:val="00AA1661"/>
    <w:rsid w:val="00AA16C2"/>
    <w:rsid w:val="00AA16C4"/>
    <w:rsid w:val="00AA16D3"/>
    <w:rsid w:val="00AA171B"/>
    <w:rsid w:val="00AA176D"/>
    <w:rsid w:val="00AA1849"/>
    <w:rsid w:val="00AA185F"/>
    <w:rsid w:val="00AA1894"/>
    <w:rsid w:val="00AA18F0"/>
    <w:rsid w:val="00AA18FA"/>
    <w:rsid w:val="00AA195D"/>
    <w:rsid w:val="00AA19B1"/>
    <w:rsid w:val="00AA19E6"/>
    <w:rsid w:val="00AA1A2D"/>
    <w:rsid w:val="00AA1C79"/>
    <w:rsid w:val="00AA1CD8"/>
    <w:rsid w:val="00AA1D3B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08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16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1D9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B7"/>
    <w:rsid w:val="00AA5ADE"/>
    <w:rsid w:val="00AA5B06"/>
    <w:rsid w:val="00AA5B7D"/>
    <w:rsid w:val="00AA5BF4"/>
    <w:rsid w:val="00AA5C9C"/>
    <w:rsid w:val="00AA5E1B"/>
    <w:rsid w:val="00AA5E2C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24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DE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53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BF7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70"/>
    <w:rsid w:val="00AB34D5"/>
    <w:rsid w:val="00AB34E6"/>
    <w:rsid w:val="00AB34FF"/>
    <w:rsid w:val="00AB3524"/>
    <w:rsid w:val="00AB356D"/>
    <w:rsid w:val="00AB365E"/>
    <w:rsid w:val="00AB36C5"/>
    <w:rsid w:val="00AB3747"/>
    <w:rsid w:val="00AB381C"/>
    <w:rsid w:val="00AB3879"/>
    <w:rsid w:val="00AB38FB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EF8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A24"/>
    <w:rsid w:val="00AB6AE0"/>
    <w:rsid w:val="00AB6C20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7F38"/>
    <w:rsid w:val="00ABEC8B"/>
    <w:rsid w:val="00ABFD7F"/>
    <w:rsid w:val="00AC00A8"/>
    <w:rsid w:val="00AC012B"/>
    <w:rsid w:val="00AC013F"/>
    <w:rsid w:val="00AC016F"/>
    <w:rsid w:val="00AC01BD"/>
    <w:rsid w:val="00AC01E9"/>
    <w:rsid w:val="00AC01EA"/>
    <w:rsid w:val="00AC024C"/>
    <w:rsid w:val="00AC0271"/>
    <w:rsid w:val="00AC02BF"/>
    <w:rsid w:val="00AC02C3"/>
    <w:rsid w:val="00AC02D0"/>
    <w:rsid w:val="00AC031E"/>
    <w:rsid w:val="00AC0370"/>
    <w:rsid w:val="00AC04F6"/>
    <w:rsid w:val="00AC0595"/>
    <w:rsid w:val="00AC05BC"/>
    <w:rsid w:val="00AC0619"/>
    <w:rsid w:val="00AC07CA"/>
    <w:rsid w:val="00AC087F"/>
    <w:rsid w:val="00AC089F"/>
    <w:rsid w:val="00AC08E7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17D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C5C"/>
    <w:rsid w:val="00AC1C93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15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4EA"/>
    <w:rsid w:val="00AC4504"/>
    <w:rsid w:val="00AC4556"/>
    <w:rsid w:val="00AC458C"/>
    <w:rsid w:val="00AC4593"/>
    <w:rsid w:val="00AC45DC"/>
    <w:rsid w:val="00AC4632"/>
    <w:rsid w:val="00AC464D"/>
    <w:rsid w:val="00AC470C"/>
    <w:rsid w:val="00AC471E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42E"/>
    <w:rsid w:val="00AC5524"/>
    <w:rsid w:val="00AC5554"/>
    <w:rsid w:val="00AC5574"/>
    <w:rsid w:val="00AC55F9"/>
    <w:rsid w:val="00AC5609"/>
    <w:rsid w:val="00AC575F"/>
    <w:rsid w:val="00AC5882"/>
    <w:rsid w:val="00AC58DE"/>
    <w:rsid w:val="00AC59C9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4B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0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2EB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A9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4A3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C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01"/>
    <w:rsid w:val="00AD3432"/>
    <w:rsid w:val="00AD3547"/>
    <w:rsid w:val="00AD35DA"/>
    <w:rsid w:val="00AD3678"/>
    <w:rsid w:val="00AD3756"/>
    <w:rsid w:val="00AD376D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398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877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7A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406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ED1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B4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17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BB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1C4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DFD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34"/>
    <w:rsid w:val="00AE4254"/>
    <w:rsid w:val="00AE4265"/>
    <w:rsid w:val="00AE4368"/>
    <w:rsid w:val="00AE4397"/>
    <w:rsid w:val="00AE43F5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ED6"/>
    <w:rsid w:val="00AE4F7C"/>
    <w:rsid w:val="00AE4FA4"/>
    <w:rsid w:val="00AE5052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48B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07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3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DBC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875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8A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158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3FAD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1E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DA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15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33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2F3"/>
    <w:rsid w:val="00AF7468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880"/>
    <w:rsid w:val="00AF79A6"/>
    <w:rsid w:val="00AF79D4"/>
    <w:rsid w:val="00AF7A13"/>
    <w:rsid w:val="00AF7A2C"/>
    <w:rsid w:val="00AF7A72"/>
    <w:rsid w:val="00AF7ACD"/>
    <w:rsid w:val="00AF7B03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5A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9B2"/>
    <w:rsid w:val="00B03A34"/>
    <w:rsid w:val="00B03A3B"/>
    <w:rsid w:val="00B03A49"/>
    <w:rsid w:val="00B03A64"/>
    <w:rsid w:val="00B03AE8"/>
    <w:rsid w:val="00B03C53"/>
    <w:rsid w:val="00B03C91"/>
    <w:rsid w:val="00B03CB1"/>
    <w:rsid w:val="00B03D06"/>
    <w:rsid w:val="00B03D09"/>
    <w:rsid w:val="00B03D38"/>
    <w:rsid w:val="00B03D4A"/>
    <w:rsid w:val="00B03D5D"/>
    <w:rsid w:val="00B03D6C"/>
    <w:rsid w:val="00B03D7F"/>
    <w:rsid w:val="00B03DB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0EC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30"/>
    <w:rsid w:val="00B05B6C"/>
    <w:rsid w:val="00B05C1E"/>
    <w:rsid w:val="00B05C96"/>
    <w:rsid w:val="00B05CF2"/>
    <w:rsid w:val="00B05DAE"/>
    <w:rsid w:val="00B05E94"/>
    <w:rsid w:val="00B05F19"/>
    <w:rsid w:val="00B06009"/>
    <w:rsid w:val="00B0619F"/>
    <w:rsid w:val="00B062E2"/>
    <w:rsid w:val="00B06310"/>
    <w:rsid w:val="00B06359"/>
    <w:rsid w:val="00B0636F"/>
    <w:rsid w:val="00B06513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966"/>
    <w:rsid w:val="00B06A78"/>
    <w:rsid w:val="00B06ADD"/>
    <w:rsid w:val="00B06B40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B6"/>
    <w:rsid w:val="00B071F2"/>
    <w:rsid w:val="00B0720D"/>
    <w:rsid w:val="00B07247"/>
    <w:rsid w:val="00B072E9"/>
    <w:rsid w:val="00B0735A"/>
    <w:rsid w:val="00B0735B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9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1B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1CB"/>
    <w:rsid w:val="00B1121D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52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18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84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C65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4EA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2BE"/>
    <w:rsid w:val="00B16353"/>
    <w:rsid w:val="00B163A8"/>
    <w:rsid w:val="00B16487"/>
    <w:rsid w:val="00B164A3"/>
    <w:rsid w:val="00B164E8"/>
    <w:rsid w:val="00B1653D"/>
    <w:rsid w:val="00B16651"/>
    <w:rsid w:val="00B1667C"/>
    <w:rsid w:val="00B16681"/>
    <w:rsid w:val="00B166FB"/>
    <w:rsid w:val="00B166FD"/>
    <w:rsid w:val="00B16733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85"/>
    <w:rsid w:val="00B17192"/>
    <w:rsid w:val="00B1731D"/>
    <w:rsid w:val="00B1733C"/>
    <w:rsid w:val="00B173CA"/>
    <w:rsid w:val="00B174DA"/>
    <w:rsid w:val="00B17567"/>
    <w:rsid w:val="00B1759C"/>
    <w:rsid w:val="00B175F8"/>
    <w:rsid w:val="00B17695"/>
    <w:rsid w:val="00B176B9"/>
    <w:rsid w:val="00B17766"/>
    <w:rsid w:val="00B1777E"/>
    <w:rsid w:val="00B177D4"/>
    <w:rsid w:val="00B177DC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68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8D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7F2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55"/>
    <w:rsid w:val="00B2307D"/>
    <w:rsid w:val="00B231DE"/>
    <w:rsid w:val="00B23393"/>
    <w:rsid w:val="00B233D1"/>
    <w:rsid w:val="00B2343D"/>
    <w:rsid w:val="00B23471"/>
    <w:rsid w:val="00B234A4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EF7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0D2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B1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ABC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16B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C7"/>
    <w:rsid w:val="00B30AF0"/>
    <w:rsid w:val="00B30B25"/>
    <w:rsid w:val="00B30C17"/>
    <w:rsid w:val="00B30C1A"/>
    <w:rsid w:val="00B30C63"/>
    <w:rsid w:val="00B30D34"/>
    <w:rsid w:val="00B30ECC"/>
    <w:rsid w:val="00B30F0F"/>
    <w:rsid w:val="00B30F18"/>
    <w:rsid w:val="00B30F41"/>
    <w:rsid w:val="00B30F5D"/>
    <w:rsid w:val="00B30F60"/>
    <w:rsid w:val="00B30F83"/>
    <w:rsid w:val="00B30FE0"/>
    <w:rsid w:val="00B3104D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5CC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05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56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4C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E99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B6"/>
    <w:rsid w:val="00B342C8"/>
    <w:rsid w:val="00B3430F"/>
    <w:rsid w:val="00B34371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848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38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8D9"/>
    <w:rsid w:val="00B36957"/>
    <w:rsid w:val="00B369A6"/>
    <w:rsid w:val="00B36BC2"/>
    <w:rsid w:val="00B36BE7"/>
    <w:rsid w:val="00B36CBF"/>
    <w:rsid w:val="00B36CD1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0A5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4FE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3BC"/>
    <w:rsid w:val="00B40477"/>
    <w:rsid w:val="00B4053A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70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09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D1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42"/>
    <w:rsid w:val="00B505AA"/>
    <w:rsid w:val="00B5064B"/>
    <w:rsid w:val="00B50682"/>
    <w:rsid w:val="00B50710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33"/>
    <w:rsid w:val="00B52853"/>
    <w:rsid w:val="00B5285E"/>
    <w:rsid w:val="00B5296F"/>
    <w:rsid w:val="00B52990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84"/>
    <w:rsid w:val="00B52D91"/>
    <w:rsid w:val="00B52DC0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99"/>
    <w:rsid w:val="00B534CE"/>
    <w:rsid w:val="00B53564"/>
    <w:rsid w:val="00B5357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4FD7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5EEA"/>
    <w:rsid w:val="00B56010"/>
    <w:rsid w:val="00B56034"/>
    <w:rsid w:val="00B56035"/>
    <w:rsid w:val="00B5610E"/>
    <w:rsid w:val="00B5613A"/>
    <w:rsid w:val="00B56157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01"/>
    <w:rsid w:val="00B57317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91F"/>
    <w:rsid w:val="00B57A66"/>
    <w:rsid w:val="00B57A96"/>
    <w:rsid w:val="00B57AD4"/>
    <w:rsid w:val="00B57B2F"/>
    <w:rsid w:val="00B57B3A"/>
    <w:rsid w:val="00B57B44"/>
    <w:rsid w:val="00B57B66"/>
    <w:rsid w:val="00B57BEA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B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1E1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AD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EB3"/>
    <w:rsid w:val="00B61F19"/>
    <w:rsid w:val="00B62013"/>
    <w:rsid w:val="00B6206C"/>
    <w:rsid w:val="00B620B0"/>
    <w:rsid w:val="00B620FC"/>
    <w:rsid w:val="00B621B7"/>
    <w:rsid w:val="00B621F7"/>
    <w:rsid w:val="00B622D1"/>
    <w:rsid w:val="00B622E2"/>
    <w:rsid w:val="00B6232D"/>
    <w:rsid w:val="00B62348"/>
    <w:rsid w:val="00B6235B"/>
    <w:rsid w:val="00B62372"/>
    <w:rsid w:val="00B623C4"/>
    <w:rsid w:val="00B6240A"/>
    <w:rsid w:val="00B62446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7B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10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2A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98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54D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9E9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21D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A4"/>
    <w:rsid w:val="00B679B3"/>
    <w:rsid w:val="00B679C6"/>
    <w:rsid w:val="00B679CA"/>
    <w:rsid w:val="00B67AF3"/>
    <w:rsid w:val="00B67B23"/>
    <w:rsid w:val="00B67B36"/>
    <w:rsid w:val="00B67B4F"/>
    <w:rsid w:val="00B67B86"/>
    <w:rsid w:val="00B67C14"/>
    <w:rsid w:val="00B67C40"/>
    <w:rsid w:val="00B67C67"/>
    <w:rsid w:val="00B67CFB"/>
    <w:rsid w:val="00B67D8D"/>
    <w:rsid w:val="00B67EB3"/>
    <w:rsid w:val="00B67F53"/>
    <w:rsid w:val="00B67F6D"/>
    <w:rsid w:val="00B67F74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53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69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50"/>
    <w:rsid w:val="00B71992"/>
    <w:rsid w:val="00B719D0"/>
    <w:rsid w:val="00B71A52"/>
    <w:rsid w:val="00B71A79"/>
    <w:rsid w:val="00B71A9D"/>
    <w:rsid w:val="00B71AA2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BBB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0B5"/>
    <w:rsid w:val="00B731E7"/>
    <w:rsid w:val="00B73224"/>
    <w:rsid w:val="00B7330F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8F4"/>
    <w:rsid w:val="00B74961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5C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98"/>
    <w:rsid w:val="00B756DC"/>
    <w:rsid w:val="00B7571E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A0"/>
    <w:rsid w:val="00B766B7"/>
    <w:rsid w:val="00B767AD"/>
    <w:rsid w:val="00B767BA"/>
    <w:rsid w:val="00B767CD"/>
    <w:rsid w:val="00B76812"/>
    <w:rsid w:val="00B76824"/>
    <w:rsid w:val="00B76842"/>
    <w:rsid w:val="00B76881"/>
    <w:rsid w:val="00B768B7"/>
    <w:rsid w:val="00B76940"/>
    <w:rsid w:val="00B76A46"/>
    <w:rsid w:val="00B76B35"/>
    <w:rsid w:val="00B76B7D"/>
    <w:rsid w:val="00B76BB9"/>
    <w:rsid w:val="00B76C64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37E"/>
    <w:rsid w:val="00B80473"/>
    <w:rsid w:val="00B805A5"/>
    <w:rsid w:val="00B805CB"/>
    <w:rsid w:val="00B805E0"/>
    <w:rsid w:val="00B805F8"/>
    <w:rsid w:val="00B8083C"/>
    <w:rsid w:val="00B80840"/>
    <w:rsid w:val="00B80878"/>
    <w:rsid w:val="00B8087C"/>
    <w:rsid w:val="00B8088D"/>
    <w:rsid w:val="00B8089C"/>
    <w:rsid w:val="00B80935"/>
    <w:rsid w:val="00B809A0"/>
    <w:rsid w:val="00B809AF"/>
    <w:rsid w:val="00B80A5D"/>
    <w:rsid w:val="00B80A62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3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5E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037"/>
    <w:rsid w:val="00B8413F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2B"/>
    <w:rsid w:val="00B844A9"/>
    <w:rsid w:val="00B844CB"/>
    <w:rsid w:val="00B844D9"/>
    <w:rsid w:val="00B844E3"/>
    <w:rsid w:val="00B84541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C0"/>
    <w:rsid w:val="00B858FF"/>
    <w:rsid w:val="00B8595B"/>
    <w:rsid w:val="00B859A2"/>
    <w:rsid w:val="00B85AD7"/>
    <w:rsid w:val="00B85AED"/>
    <w:rsid w:val="00B85BC2"/>
    <w:rsid w:val="00B85C3D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E3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6F47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33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4E1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BC7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0F"/>
    <w:rsid w:val="00B92B12"/>
    <w:rsid w:val="00B92B7B"/>
    <w:rsid w:val="00B92BED"/>
    <w:rsid w:val="00B92C51"/>
    <w:rsid w:val="00B92CF2"/>
    <w:rsid w:val="00B92CF4"/>
    <w:rsid w:val="00B92D45"/>
    <w:rsid w:val="00B92D90"/>
    <w:rsid w:val="00B92DAA"/>
    <w:rsid w:val="00B92E0B"/>
    <w:rsid w:val="00B92EAE"/>
    <w:rsid w:val="00B93050"/>
    <w:rsid w:val="00B93074"/>
    <w:rsid w:val="00B9307B"/>
    <w:rsid w:val="00B93089"/>
    <w:rsid w:val="00B930B4"/>
    <w:rsid w:val="00B930EA"/>
    <w:rsid w:val="00B930FE"/>
    <w:rsid w:val="00B93136"/>
    <w:rsid w:val="00B9316A"/>
    <w:rsid w:val="00B9319E"/>
    <w:rsid w:val="00B9324E"/>
    <w:rsid w:val="00B932B4"/>
    <w:rsid w:val="00B93320"/>
    <w:rsid w:val="00B93357"/>
    <w:rsid w:val="00B9338C"/>
    <w:rsid w:val="00B933D3"/>
    <w:rsid w:val="00B93445"/>
    <w:rsid w:val="00B93479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8C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9F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92C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3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9B6"/>
    <w:rsid w:val="00B96A6C"/>
    <w:rsid w:val="00B96ACD"/>
    <w:rsid w:val="00B96B0D"/>
    <w:rsid w:val="00B96B54"/>
    <w:rsid w:val="00B96C66"/>
    <w:rsid w:val="00B96CEC"/>
    <w:rsid w:val="00B96D02"/>
    <w:rsid w:val="00B96D28"/>
    <w:rsid w:val="00B96D51"/>
    <w:rsid w:val="00B96D5A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09"/>
    <w:rsid w:val="00BA077B"/>
    <w:rsid w:val="00BA0834"/>
    <w:rsid w:val="00BA089F"/>
    <w:rsid w:val="00BA08E1"/>
    <w:rsid w:val="00BA0956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0FE7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559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10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3B4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9E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66"/>
    <w:rsid w:val="00BA6C9C"/>
    <w:rsid w:val="00BA6CD8"/>
    <w:rsid w:val="00BA6CFD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AE9D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65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2EB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59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BCC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A7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A6"/>
    <w:rsid w:val="00BB52FB"/>
    <w:rsid w:val="00BB531E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08"/>
    <w:rsid w:val="00BB5B63"/>
    <w:rsid w:val="00BB5BAE"/>
    <w:rsid w:val="00BB5C56"/>
    <w:rsid w:val="00BB5C87"/>
    <w:rsid w:val="00BB5D57"/>
    <w:rsid w:val="00BB5D78"/>
    <w:rsid w:val="00BB5E37"/>
    <w:rsid w:val="00BB5E7B"/>
    <w:rsid w:val="00BB5E97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B7FA9"/>
    <w:rsid w:val="00BC0021"/>
    <w:rsid w:val="00BC0041"/>
    <w:rsid w:val="00BC006E"/>
    <w:rsid w:val="00BC009B"/>
    <w:rsid w:val="00BC00A4"/>
    <w:rsid w:val="00BC0153"/>
    <w:rsid w:val="00BC01F9"/>
    <w:rsid w:val="00BC022F"/>
    <w:rsid w:val="00BC0277"/>
    <w:rsid w:val="00BC02CC"/>
    <w:rsid w:val="00BC02FA"/>
    <w:rsid w:val="00BC0310"/>
    <w:rsid w:val="00BC039A"/>
    <w:rsid w:val="00BC03E7"/>
    <w:rsid w:val="00BC044A"/>
    <w:rsid w:val="00BC04A7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2D0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79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72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34"/>
    <w:rsid w:val="00BC4874"/>
    <w:rsid w:val="00BC48B5"/>
    <w:rsid w:val="00BC48C4"/>
    <w:rsid w:val="00BC4937"/>
    <w:rsid w:val="00BC4972"/>
    <w:rsid w:val="00BC4AE5"/>
    <w:rsid w:val="00BC4AF3"/>
    <w:rsid w:val="00BC4AF4"/>
    <w:rsid w:val="00BC4B4F"/>
    <w:rsid w:val="00BC4BFB"/>
    <w:rsid w:val="00BC4C12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37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6B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6FD5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3F7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C35"/>
    <w:rsid w:val="00BC7D69"/>
    <w:rsid w:val="00BC7DCF"/>
    <w:rsid w:val="00BC7E2F"/>
    <w:rsid w:val="00BC7E94"/>
    <w:rsid w:val="00BC7EA1"/>
    <w:rsid w:val="00BC7EC5"/>
    <w:rsid w:val="00BC7ED7"/>
    <w:rsid w:val="00BC7FA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C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9D6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63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9B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1F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DEA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98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14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A0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91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5F86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863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EFF"/>
    <w:rsid w:val="00BE6F20"/>
    <w:rsid w:val="00BE6F81"/>
    <w:rsid w:val="00BE7067"/>
    <w:rsid w:val="00BE70CA"/>
    <w:rsid w:val="00BE70E0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CA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83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2FD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20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365"/>
    <w:rsid w:val="00BF4410"/>
    <w:rsid w:val="00BF4468"/>
    <w:rsid w:val="00BF44D2"/>
    <w:rsid w:val="00BF4530"/>
    <w:rsid w:val="00BF4588"/>
    <w:rsid w:val="00BF45D6"/>
    <w:rsid w:val="00BF45F1"/>
    <w:rsid w:val="00BF4611"/>
    <w:rsid w:val="00BF477F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6A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79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E4A"/>
    <w:rsid w:val="00BF7F12"/>
    <w:rsid w:val="00C0001D"/>
    <w:rsid w:val="00C000A9"/>
    <w:rsid w:val="00C000DC"/>
    <w:rsid w:val="00C001E9"/>
    <w:rsid w:val="00C0025D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A"/>
    <w:rsid w:val="00C0085C"/>
    <w:rsid w:val="00C008AA"/>
    <w:rsid w:val="00C008EE"/>
    <w:rsid w:val="00C008F3"/>
    <w:rsid w:val="00C00965"/>
    <w:rsid w:val="00C0099A"/>
    <w:rsid w:val="00C00A5C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7B3"/>
    <w:rsid w:val="00C01879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2"/>
    <w:rsid w:val="00C04C03"/>
    <w:rsid w:val="00C04C3E"/>
    <w:rsid w:val="00C04C44"/>
    <w:rsid w:val="00C04C45"/>
    <w:rsid w:val="00C04CE2"/>
    <w:rsid w:val="00C04E45"/>
    <w:rsid w:val="00C04E62"/>
    <w:rsid w:val="00C04E93"/>
    <w:rsid w:val="00C04EF0"/>
    <w:rsid w:val="00C04FC9"/>
    <w:rsid w:val="00C0506C"/>
    <w:rsid w:val="00C050D0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4A1"/>
    <w:rsid w:val="00C0556B"/>
    <w:rsid w:val="00C05593"/>
    <w:rsid w:val="00C055B8"/>
    <w:rsid w:val="00C055C8"/>
    <w:rsid w:val="00C055E7"/>
    <w:rsid w:val="00C055FB"/>
    <w:rsid w:val="00C05684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5F2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5FD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07FFA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CED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1A"/>
    <w:rsid w:val="00C11667"/>
    <w:rsid w:val="00C11677"/>
    <w:rsid w:val="00C116BD"/>
    <w:rsid w:val="00C1170E"/>
    <w:rsid w:val="00C1175D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89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754"/>
    <w:rsid w:val="00C147F5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DE1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C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B3B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66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4F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2E1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CE8"/>
    <w:rsid w:val="00C22D10"/>
    <w:rsid w:val="00C22D44"/>
    <w:rsid w:val="00C22E0B"/>
    <w:rsid w:val="00C22E27"/>
    <w:rsid w:val="00C22F2B"/>
    <w:rsid w:val="00C22F45"/>
    <w:rsid w:val="00C22F57"/>
    <w:rsid w:val="00C22FA4"/>
    <w:rsid w:val="00C22FC3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CE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49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7E7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DFE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E6"/>
    <w:rsid w:val="00C259F4"/>
    <w:rsid w:val="00C25B4E"/>
    <w:rsid w:val="00C25B63"/>
    <w:rsid w:val="00C25B87"/>
    <w:rsid w:val="00C25C17"/>
    <w:rsid w:val="00C25C4C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63"/>
    <w:rsid w:val="00C30990"/>
    <w:rsid w:val="00C309AF"/>
    <w:rsid w:val="00C30A00"/>
    <w:rsid w:val="00C30A20"/>
    <w:rsid w:val="00C30A7A"/>
    <w:rsid w:val="00C30A90"/>
    <w:rsid w:val="00C30AB1"/>
    <w:rsid w:val="00C30B55"/>
    <w:rsid w:val="00C30B5B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92"/>
    <w:rsid w:val="00C310AF"/>
    <w:rsid w:val="00C310E7"/>
    <w:rsid w:val="00C310F1"/>
    <w:rsid w:val="00C311A9"/>
    <w:rsid w:val="00C311AF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0B"/>
    <w:rsid w:val="00C32C41"/>
    <w:rsid w:val="00C32D23"/>
    <w:rsid w:val="00C32D28"/>
    <w:rsid w:val="00C32E1C"/>
    <w:rsid w:val="00C32E4B"/>
    <w:rsid w:val="00C32E82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5F7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16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951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5F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68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458"/>
    <w:rsid w:val="00C37557"/>
    <w:rsid w:val="00C3755F"/>
    <w:rsid w:val="00C37576"/>
    <w:rsid w:val="00C375B9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A4"/>
    <w:rsid w:val="00C37CF1"/>
    <w:rsid w:val="00C37D7F"/>
    <w:rsid w:val="00C37DE3"/>
    <w:rsid w:val="00C37E02"/>
    <w:rsid w:val="00C37E38"/>
    <w:rsid w:val="00C37E45"/>
    <w:rsid w:val="00C37F21"/>
    <w:rsid w:val="00C37F98"/>
    <w:rsid w:val="00C3EBF1"/>
    <w:rsid w:val="00C3F6E0"/>
    <w:rsid w:val="00C40012"/>
    <w:rsid w:val="00C40018"/>
    <w:rsid w:val="00C4006F"/>
    <w:rsid w:val="00C400E7"/>
    <w:rsid w:val="00C40140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6C9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9C"/>
    <w:rsid w:val="00C40FC7"/>
    <w:rsid w:val="00C4107E"/>
    <w:rsid w:val="00C41136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4A2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D6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9FF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53"/>
    <w:rsid w:val="00C447B7"/>
    <w:rsid w:val="00C44815"/>
    <w:rsid w:val="00C44816"/>
    <w:rsid w:val="00C44967"/>
    <w:rsid w:val="00C449CD"/>
    <w:rsid w:val="00C44A17"/>
    <w:rsid w:val="00C44AC2"/>
    <w:rsid w:val="00C44BAB"/>
    <w:rsid w:val="00C44C0D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5D7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09"/>
    <w:rsid w:val="00C45D3A"/>
    <w:rsid w:val="00C45D4E"/>
    <w:rsid w:val="00C45D87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18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D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32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7FD"/>
    <w:rsid w:val="00C52872"/>
    <w:rsid w:val="00C52903"/>
    <w:rsid w:val="00C52A19"/>
    <w:rsid w:val="00C52A1D"/>
    <w:rsid w:val="00C52B3D"/>
    <w:rsid w:val="00C52C2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40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B1"/>
    <w:rsid w:val="00C543D8"/>
    <w:rsid w:val="00C543FE"/>
    <w:rsid w:val="00C5442A"/>
    <w:rsid w:val="00C544EC"/>
    <w:rsid w:val="00C54533"/>
    <w:rsid w:val="00C54534"/>
    <w:rsid w:val="00C5453B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7F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11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9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1F3"/>
    <w:rsid w:val="00C57225"/>
    <w:rsid w:val="00C57234"/>
    <w:rsid w:val="00C57284"/>
    <w:rsid w:val="00C57315"/>
    <w:rsid w:val="00C57355"/>
    <w:rsid w:val="00C573ED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06"/>
    <w:rsid w:val="00C57786"/>
    <w:rsid w:val="00C577A9"/>
    <w:rsid w:val="00C577E5"/>
    <w:rsid w:val="00C57842"/>
    <w:rsid w:val="00C5788A"/>
    <w:rsid w:val="00C57951"/>
    <w:rsid w:val="00C57A7C"/>
    <w:rsid w:val="00C57AF1"/>
    <w:rsid w:val="00C57AF2"/>
    <w:rsid w:val="00C57B66"/>
    <w:rsid w:val="00C57B70"/>
    <w:rsid w:val="00C57CC2"/>
    <w:rsid w:val="00C57D2B"/>
    <w:rsid w:val="00C57D55"/>
    <w:rsid w:val="00C57DB6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2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3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77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9A3"/>
    <w:rsid w:val="00C61A42"/>
    <w:rsid w:val="00C61A7A"/>
    <w:rsid w:val="00C61A8D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5E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DA"/>
    <w:rsid w:val="00C62CE7"/>
    <w:rsid w:val="00C62DA4"/>
    <w:rsid w:val="00C62E32"/>
    <w:rsid w:val="00C62E9C"/>
    <w:rsid w:val="00C62F6A"/>
    <w:rsid w:val="00C62F8F"/>
    <w:rsid w:val="00C62FB2"/>
    <w:rsid w:val="00C62FB6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5D3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CE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57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AE6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089"/>
    <w:rsid w:val="00C6713A"/>
    <w:rsid w:val="00C67177"/>
    <w:rsid w:val="00C67236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1A"/>
    <w:rsid w:val="00C67A2D"/>
    <w:rsid w:val="00C67A47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65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ECD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2DF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EB"/>
    <w:rsid w:val="00C71AF8"/>
    <w:rsid w:val="00C71B84"/>
    <w:rsid w:val="00C71B91"/>
    <w:rsid w:val="00C71BA1"/>
    <w:rsid w:val="00C71BEF"/>
    <w:rsid w:val="00C71CF6"/>
    <w:rsid w:val="00C71D2C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4E9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41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2EA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37F"/>
    <w:rsid w:val="00C7546C"/>
    <w:rsid w:val="00C7549B"/>
    <w:rsid w:val="00C7549C"/>
    <w:rsid w:val="00C754C5"/>
    <w:rsid w:val="00C75561"/>
    <w:rsid w:val="00C755B0"/>
    <w:rsid w:val="00C7564E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EFA"/>
    <w:rsid w:val="00C75FC7"/>
    <w:rsid w:val="00C7603B"/>
    <w:rsid w:val="00C76048"/>
    <w:rsid w:val="00C7620B"/>
    <w:rsid w:val="00C76245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A86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63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D8"/>
    <w:rsid w:val="00C80CE2"/>
    <w:rsid w:val="00C80D1C"/>
    <w:rsid w:val="00C80D80"/>
    <w:rsid w:val="00C80DB3"/>
    <w:rsid w:val="00C80DDF"/>
    <w:rsid w:val="00C80DF1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478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DFC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C5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AC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995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2E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A3"/>
    <w:rsid w:val="00C859D2"/>
    <w:rsid w:val="00C85A08"/>
    <w:rsid w:val="00C85A31"/>
    <w:rsid w:val="00C85A46"/>
    <w:rsid w:val="00C85ABC"/>
    <w:rsid w:val="00C85B31"/>
    <w:rsid w:val="00C85B56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CA"/>
    <w:rsid w:val="00C90DDE"/>
    <w:rsid w:val="00C90F27"/>
    <w:rsid w:val="00C90F4F"/>
    <w:rsid w:val="00C90F8B"/>
    <w:rsid w:val="00C90FFF"/>
    <w:rsid w:val="00C9100F"/>
    <w:rsid w:val="00C91122"/>
    <w:rsid w:val="00C9114E"/>
    <w:rsid w:val="00C911D9"/>
    <w:rsid w:val="00C9121E"/>
    <w:rsid w:val="00C91277"/>
    <w:rsid w:val="00C91282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9C5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4FBD"/>
    <w:rsid w:val="00C95065"/>
    <w:rsid w:val="00C950D1"/>
    <w:rsid w:val="00C95142"/>
    <w:rsid w:val="00C95172"/>
    <w:rsid w:val="00C95179"/>
    <w:rsid w:val="00C95199"/>
    <w:rsid w:val="00C95206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A"/>
    <w:rsid w:val="00C9560E"/>
    <w:rsid w:val="00C956A0"/>
    <w:rsid w:val="00C95736"/>
    <w:rsid w:val="00C9592D"/>
    <w:rsid w:val="00C95AA3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5F5B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20"/>
    <w:rsid w:val="00C9753B"/>
    <w:rsid w:val="00C975F3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2EF"/>
    <w:rsid w:val="00CA033F"/>
    <w:rsid w:val="00CA0475"/>
    <w:rsid w:val="00CA052C"/>
    <w:rsid w:val="00CA052F"/>
    <w:rsid w:val="00CA05B5"/>
    <w:rsid w:val="00CA0621"/>
    <w:rsid w:val="00CA064D"/>
    <w:rsid w:val="00CA0656"/>
    <w:rsid w:val="00CA06A6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6C"/>
    <w:rsid w:val="00CA0997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4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38B"/>
    <w:rsid w:val="00CA2453"/>
    <w:rsid w:val="00CA2477"/>
    <w:rsid w:val="00CA255B"/>
    <w:rsid w:val="00CA2582"/>
    <w:rsid w:val="00CA2641"/>
    <w:rsid w:val="00CA2677"/>
    <w:rsid w:val="00CA26CD"/>
    <w:rsid w:val="00CA26F0"/>
    <w:rsid w:val="00CA26FD"/>
    <w:rsid w:val="00CA278D"/>
    <w:rsid w:val="00CA28DE"/>
    <w:rsid w:val="00CA28FE"/>
    <w:rsid w:val="00CA29ED"/>
    <w:rsid w:val="00CA29FB"/>
    <w:rsid w:val="00CA2A73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9D"/>
    <w:rsid w:val="00CA3CA9"/>
    <w:rsid w:val="00CA3E5D"/>
    <w:rsid w:val="00CA3F10"/>
    <w:rsid w:val="00CA3F2A"/>
    <w:rsid w:val="00CA3F79"/>
    <w:rsid w:val="00CA3FC9"/>
    <w:rsid w:val="00CA4029"/>
    <w:rsid w:val="00CA4067"/>
    <w:rsid w:val="00CA40B3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9F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B63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5C6"/>
    <w:rsid w:val="00CA6602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60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54"/>
    <w:rsid w:val="00CB0484"/>
    <w:rsid w:val="00CB04A1"/>
    <w:rsid w:val="00CB04A7"/>
    <w:rsid w:val="00CB05D1"/>
    <w:rsid w:val="00CB05E1"/>
    <w:rsid w:val="00CB062C"/>
    <w:rsid w:val="00CB073E"/>
    <w:rsid w:val="00CB0825"/>
    <w:rsid w:val="00CB08B8"/>
    <w:rsid w:val="00CB08C0"/>
    <w:rsid w:val="00CB0970"/>
    <w:rsid w:val="00CB098A"/>
    <w:rsid w:val="00CB0B14"/>
    <w:rsid w:val="00CB0B2A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EF0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4C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AFA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1FD"/>
    <w:rsid w:val="00CB420B"/>
    <w:rsid w:val="00CB4277"/>
    <w:rsid w:val="00CB431F"/>
    <w:rsid w:val="00CB432E"/>
    <w:rsid w:val="00CB4405"/>
    <w:rsid w:val="00CB444B"/>
    <w:rsid w:val="00CB44BA"/>
    <w:rsid w:val="00CB4549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3C7"/>
    <w:rsid w:val="00CB5489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9B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EE"/>
    <w:rsid w:val="00CB60FB"/>
    <w:rsid w:val="00CB61C2"/>
    <w:rsid w:val="00CB61C9"/>
    <w:rsid w:val="00CB6246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2B"/>
    <w:rsid w:val="00CB683C"/>
    <w:rsid w:val="00CB6852"/>
    <w:rsid w:val="00CB6945"/>
    <w:rsid w:val="00CB6A12"/>
    <w:rsid w:val="00CB6AB9"/>
    <w:rsid w:val="00CB6AF4"/>
    <w:rsid w:val="00CB6BDC"/>
    <w:rsid w:val="00CB6BF2"/>
    <w:rsid w:val="00CB6D14"/>
    <w:rsid w:val="00CB6DC4"/>
    <w:rsid w:val="00CB6E0D"/>
    <w:rsid w:val="00CB6F9A"/>
    <w:rsid w:val="00CB705B"/>
    <w:rsid w:val="00CB7069"/>
    <w:rsid w:val="00CB7072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5B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51"/>
    <w:rsid w:val="00CC0B65"/>
    <w:rsid w:val="00CC0C7B"/>
    <w:rsid w:val="00CC0CB2"/>
    <w:rsid w:val="00CC0D3A"/>
    <w:rsid w:val="00CC0D75"/>
    <w:rsid w:val="00CC0DB4"/>
    <w:rsid w:val="00CC0DDF"/>
    <w:rsid w:val="00CC0EBF"/>
    <w:rsid w:val="00CC0F12"/>
    <w:rsid w:val="00CC0F54"/>
    <w:rsid w:val="00CC0FB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7B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A"/>
    <w:rsid w:val="00CC4E4D"/>
    <w:rsid w:val="00CC4FAA"/>
    <w:rsid w:val="00CC50E6"/>
    <w:rsid w:val="00CC515D"/>
    <w:rsid w:val="00CC528E"/>
    <w:rsid w:val="00CC52E9"/>
    <w:rsid w:val="00CC52FD"/>
    <w:rsid w:val="00CC5309"/>
    <w:rsid w:val="00CC5315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26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96"/>
    <w:rsid w:val="00CC68B7"/>
    <w:rsid w:val="00CC68E3"/>
    <w:rsid w:val="00CC69B1"/>
    <w:rsid w:val="00CC69E3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E6"/>
    <w:rsid w:val="00CC70FA"/>
    <w:rsid w:val="00CC71AD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39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5A9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952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259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1C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B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787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53"/>
    <w:rsid w:val="00CD55BB"/>
    <w:rsid w:val="00CD5646"/>
    <w:rsid w:val="00CD574F"/>
    <w:rsid w:val="00CD5788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3D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7E8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20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85"/>
    <w:rsid w:val="00CE10C2"/>
    <w:rsid w:val="00CE1109"/>
    <w:rsid w:val="00CE1118"/>
    <w:rsid w:val="00CE1125"/>
    <w:rsid w:val="00CE1183"/>
    <w:rsid w:val="00CE11AE"/>
    <w:rsid w:val="00CE11C0"/>
    <w:rsid w:val="00CE12DE"/>
    <w:rsid w:val="00CE12F2"/>
    <w:rsid w:val="00CE1304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3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2F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2C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1CE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ACB"/>
    <w:rsid w:val="00CE4B73"/>
    <w:rsid w:val="00CE4B87"/>
    <w:rsid w:val="00CE4C2F"/>
    <w:rsid w:val="00CE4C33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0BC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2C4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A6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769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A6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51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74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4E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09"/>
    <w:rsid w:val="00CF2E75"/>
    <w:rsid w:val="00CF2E8C"/>
    <w:rsid w:val="00CF2F84"/>
    <w:rsid w:val="00CF2FB9"/>
    <w:rsid w:val="00CF30B1"/>
    <w:rsid w:val="00CF3263"/>
    <w:rsid w:val="00CF3285"/>
    <w:rsid w:val="00CF32B6"/>
    <w:rsid w:val="00CF3353"/>
    <w:rsid w:val="00CF3409"/>
    <w:rsid w:val="00CF3458"/>
    <w:rsid w:val="00CF3499"/>
    <w:rsid w:val="00CF357F"/>
    <w:rsid w:val="00CF3654"/>
    <w:rsid w:val="00CF3661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6F"/>
    <w:rsid w:val="00CF3D97"/>
    <w:rsid w:val="00CF3E21"/>
    <w:rsid w:val="00CF3E85"/>
    <w:rsid w:val="00CF3F9F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588"/>
    <w:rsid w:val="00CF46E4"/>
    <w:rsid w:val="00CF4718"/>
    <w:rsid w:val="00CF4796"/>
    <w:rsid w:val="00CF47B7"/>
    <w:rsid w:val="00CF47CE"/>
    <w:rsid w:val="00CF4860"/>
    <w:rsid w:val="00CF4870"/>
    <w:rsid w:val="00CF49B2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7C9"/>
    <w:rsid w:val="00CF696E"/>
    <w:rsid w:val="00CF6996"/>
    <w:rsid w:val="00CF6A78"/>
    <w:rsid w:val="00CF6ADF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6F7A"/>
    <w:rsid w:val="00CF6FB9"/>
    <w:rsid w:val="00CF70B7"/>
    <w:rsid w:val="00CF7164"/>
    <w:rsid w:val="00CF7182"/>
    <w:rsid w:val="00CF722F"/>
    <w:rsid w:val="00CF7268"/>
    <w:rsid w:val="00CF72F5"/>
    <w:rsid w:val="00CF7326"/>
    <w:rsid w:val="00CF7381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BF4"/>
    <w:rsid w:val="00CF7C84"/>
    <w:rsid w:val="00CF7C8F"/>
    <w:rsid w:val="00CF7CC7"/>
    <w:rsid w:val="00CF7CD4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575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B20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0D1"/>
    <w:rsid w:val="00D0215D"/>
    <w:rsid w:val="00D02186"/>
    <w:rsid w:val="00D021B8"/>
    <w:rsid w:val="00D02231"/>
    <w:rsid w:val="00D02380"/>
    <w:rsid w:val="00D02408"/>
    <w:rsid w:val="00D02409"/>
    <w:rsid w:val="00D0241B"/>
    <w:rsid w:val="00D02430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1F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02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26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A82"/>
    <w:rsid w:val="00D03B0B"/>
    <w:rsid w:val="00D03BD6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46"/>
    <w:rsid w:val="00D06577"/>
    <w:rsid w:val="00D065CC"/>
    <w:rsid w:val="00D06669"/>
    <w:rsid w:val="00D06683"/>
    <w:rsid w:val="00D0668B"/>
    <w:rsid w:val="00D066A0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7F78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4DF"/>
    <w:rsid w:val="00D1150D"/>
    <w:rsid w:val="00D11552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746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4BB"/>
    <w:rsid w:val="00D13672"/>
    <w:rsid w:val="00D13770"/>
    <w:rsid w:val="00D137F9"/>
    <w:rsid w:val="00D13802"/>
    <w:rsid w:val="00D1381F"/>
    <w:rsid w:val="00D1387A"/>
    <w:rsid w:val="00D138AF"/>
    <w:rsid w:val="00D1390D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5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4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3"/>
    <w:rsid w:val="00D1527D"/>
    <w:rsid w:val="00D152CB"/>
    <w:rsid w:val="00D1532F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7D4"/>
    <w:rsid w:val="00D158D3"/>
    <w:rsid w:val="00D159AD"/>
    <w:rsid w:val="00D15B56"/>
    <w:rsid w:val="00D15B6A"/>
    <w:rsid w:val="00D15B9D"/>
    <w:rsid w:val="00D15BA3"/>
    <w:rsid w:val="00D15C46"/>
    <w:rsid w:val="00D15CA6"/>
    <w:rsid w:val="00D15CFD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4F6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4D5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36"/>
    <w:rsid w:val="00D17C55"/>
    <w:rsid w:val="00D17C6D"/>
    <w:rsid w:val="00D17D06"/>
    <w:rsid w:val="00D17DC9"/>
    <w:rsid w:val="00D17E35"/>
    <w:rsid w:val="00D17E48"/>
    <w:rsid w:val="00D17E94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87"/>
    <w:rsid w:val="00D210D9"/>
    <w:rsid w:val="00D2118C"/>
    <w:rsid w:val="00D2118D"/>
    <w:rsid w:val="00D2119B"/>
    <w:rsid w:val="00D21211"/>
    <w:rsid w:val="00D2128A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11A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BFE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6FF"/>
    <w:rsid w:val="00D23725"/>
    <w:rsid w:val="00D23737"/>
    <w:rsid w:val="00D23788"/>
    <w:rsid w:val="00D23793"/>
    <w:rsid w:val="00D23860"/>
    <w:rsid w:val="00D2388C"/>
    <w:rsid w:val="00D238A1"/>
    <w:rsid w:val="00D23ABA"/>
    <w:rsid w:val="00D23AD0"/>
    <w:rsid w:val="00D23BB0"/>
    <w:rsid w:val="00D23BD2"/>
    <w:rsid w:val="00D23BF2"/>
    <w:rsid w:val="00D23C7F"/>
    <w:rsid w:val="00D23CB9"/>
    <w:rsid w:val="00D23CD0"/>
    <w:rsid w:val="00D23CD3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330"/>
    <w:rsid w:val="00D26351"/>
    <w:rsid w:val="00D264B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074"/>
    <w:rsid w:val="00D271A7"/>
    <w:rsid w:val="00D271D0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23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5F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CB9"/>
    <w:rsid w:val="00D31DE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20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5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3FEB"/>
    <w:rsid w:val="00D34075"/>
    <w:rsid w:val="00D34171"/>
    <w:rsid w:val="00D34188"/>
    <w:rsid w:val="00D341DE"/>
    <w:rsid w:val="00D34226"/>
    <w:rsid w:val="00D342DD"/>
    <w:rsid w:val="00D34348"/>
    <w:rsid w:val="00D343A8"/>
    <w:rsid w:val="00D343F6"/>
    <w:rsid w:val="00D34413"/>
    <w:rsid w:val="00D345EA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EDB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529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4E1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5A0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A1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7D"/>
    <w:rsid w:val="00D40D8C"/>
    <w:rsid w:val="00D40D92"/>
    <w:rsid w:val="00D40DDC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3FE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7F"/>
    <w:rsid w:val="00D41DC0"/>
    <w:rsid w:val="00D41DD3"/>
    <w:rsid w:val="00D41DD6"/>
    <w:rsid w:val="00D41ED2"/>
    <w:rsid w:val="00D41F92"/>
    <w:rsid w:val="00D41FAE"/>
    <w:rsid w:val="00D4207A"/>
    <w:rsid w:val="00D42265"/>
    <w:rsid w:val="00D4239D"/>
    <w:rsid w:val="00D423F0"/>
    <w:rsid w:val="00D4242A"/>
    <w:rsid w:val="00D42539"/>
    <w:rsid w:val="00D425B7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BD3"/>
    <w:rsid w:val="00D42CC4"/>
    <w:rsid w:val="00D42CD8"/>
    <w:rsid w:val="00D42CDD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4D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45"/>
    <w:rsid w:val="00D4406C"/>
    <w:rsid w:val="00D4409B"/>
    <w:rsid w:val="00D440E2"/>
    <w:rsid w:val="00D4410F"/>
    <w:rsid w:val="00D4414F"/>
    <w:rsid w:val="00D44156"/>
    <w:rsid w:val="00D441BA"/>
    <w:rsid w:val="00D4422C"/>
    <w:rsid w:val="00D4434E"/>
    <w:rsid w:val="00D4441E"/>
    <w:rsid w:val="00D44464"/>
    <w:rsid w:val="00D44490"/>
    <w:rsid w:val="00D444F8"/>
    <w:rsid w:val="00D444F9"/>
    <w:rsid w:val="00D445A1"/>
    <w:rsid w:val="00D445A3"/>
    <w:rsid w:val="00D445A7"/>
    <w:rsid w:val="00D4460D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C1A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06C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CA"/>
    <w:rsid w:val="00D466F2"/>
    <w:rsid w:val="00D4674F"/>
    <w:rsid w:val="00D46766"/>
    <w:rsid w:val="00D46767"/>
    <w:rsid w:val="00D468F3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9AD"/>
    <w:rsid w:val="00D47A49"/>
    <w:rsid w:val="00D47A4E"/>
    <w:rsid w:val="00D47A8D"/>
    <w:rsid w:val="00D47A9E"/>
    <w:rsid w:val="00D47AAF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D7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02E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BAC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9A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436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9"/>
    <w:rsid w:val="00D53E3C"/>
    <w:rsid w:val="00D53E71"/>
    <w:rsid w:val="00D53EB9"/>
    <w:rsid w:val="00D53FF6"/>
    <w:rsid w:val="00D54011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A8"/>
    <w:rsid w:val="00D561C7"/>
    <w:rsid w:val="00D561D1"/>
    <w:rsid w:val="00D56295"/>
    <w:rsid w:val="00D562A0"/>
    <w:rsid w:val="00D562B9"/>
    <w:rsid w:val="00D5631F"/>
    <w:rsid w:val="00D56387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12"/>
    <w:rsid w:val="00D569A7"/>
    <w:rsid w:val="00D569C5"/>
    <w:rsid w:val="00D569C6"/>
    <w:rsid w:val="00D569DC"/>
    <w:rsid w:val="00D56A34"/>
    <w:rsid w:val="00D56B56"/>
    <w:rsid w:val="00D56B5F"/>
    <w:rsid w:val="00D56B70"/>
    <w:rsid w:val="00D56BFA"/>
    <w:rsid w:val="00D56C9C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B3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43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E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DE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8C"/>
    <w:rsid w:val="00D644A6"/>
    <w:rsid w:val="00D644D1"/>
    <w:rsid w:val="00D64565"/>
    <w:rsid w:val="00D6465C"/>
    <w:rsid w:val="00D646B3"/>
    <w:rsid w:val="00D646F5"/>
    <w:rsid w:val="00D6477A"/>
    <w:rsid w:val="00D64794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3A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87D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AB"/>
    <w:rsid w:val="00D701C6"/>
    <w:rsid w:val="00D70239"/>
    <w:rsid w:val="00D7023A"/>
    <w:rsid w:val="00D7029D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72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16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3D"/>
    <w:rsid w:val="00D73188"/>
    <w:rsid w:val="00D73217"/>
    <w:rsid w:val="00D7322D"/>
    <w:rsid w:val="00D73249"/>
    <w:rsid w:val="00D73251"/>
    <w:rsid w:val="00D73295"/>
    <w:rsid w:val="00D733B5"/>
    <w:rsid w:val="00D73401"/>
    <w:rsid w:val="00D73436"/>
    <w:rsid w:val="00D7343D"/>
    <w:rsid w:val="00D7348C"/>
    <w:rsid w:val="00D734D7"/>
    <w:rsid w:val="00D7352F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3DA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2F1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66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9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BB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61"/>
    <w:rsid w:val="00D77BC5"/>
    <w:rsid w:val="00D77C7E"/>
    <w:rsid w:val="00D77CA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3F2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D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0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6"/>
    <w:rsid w:val="00D82C8D"/>
    <w:rsid w:val="00D82CF2"/>
    <w:rsid w:val="00D82D2B"/>
    <w:rsid w:val="00D82FC2"/>
    <w:rsid w:val="00D8312B"/>
    <w:rsid w:val="00D83148"/>
    <w:rsid w:val="00D831EB"/>
    <w:rsid w:val="00D83370"/>
    <w:rsid w:val="00D8345F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15"/>
    <w:rsid w:val="00D838AE"/>
    <w:rsid w:val="00D838F7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0B"/>
    <w:rsid w:val="00D84037"/>
    <w:rsid w:val="00D8403F"/>
    <w:rsid w:val="00D8409E"/>
    <w:rsid w:val="00D840A8"/>
    <w:rsid w:val="00D8410E"/>
    <w:rsid w:val="00D8411B"/>
    <w:rsid w:val="00D84133"/>
    <w:rsid w:val="00D84180"/>
    <w:rsid w:val="00D841DB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81"/>
    <w:rsid w:val="00D843FA"/>
    <w:rsid w:val="00D84410"/>
    <w:rsid w:val="00D8449E"/>
    <w:rsid w:val="00D84533"/>
    <w:rsid w:val="00D845F8"/>
    <w:rsid w:val="00D84610"/>
    <w:rsid w:val="00D84614"/>
    <w:rsid w:val="00D84652"/>
    <w:rsid w:val="00D8465F"/>
    <w:rsid w:val="00D84705"/>
    <w:rsid w:val="00D84708"/>
    <w:rsid w:val="00D84776"/>
    <w:rsid w:val="00D847A2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97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0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195"/>
    <w:rsid w:val="00D901E5"/>
    <w:rsid w:val="00D902D2"/>
    <w:rsid w:val="00D90311"/>
    <w:rsid w:val="00D9035A"/>
    <w:rsid w:val="00D9043F"/>
    <w:rsid w:val="00D9049E"/>
    <w:rsid w:val="00D904D9"/>
    <w:rsid w:val="00D904EA"/>
    <w:rsid w:val="00D90546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B44"/>
    <w:rsid w:val="00D91C7E"/>
    <w:rsid w:val="00D91D33"/>
    <w:rsid w:val="00D91D86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68"/>
    <w:rsid w:val="00D935DB"/>
    <w:rsid w:val="00D93674"/>
    <w:rsid w:val="00D936F4"/>
    <w:rsid w:val="00D93757"/>
    <w:rsid w:val="00D93812"/>
    <w:rsid w:val="00D9382B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58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6E9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73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0A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45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0CF"/>
    <w:rsid w:val="00D961B0"/>
    <w:rsid w:val="00D9622B"/>
    <w:rsid w:val="00D962E5"/>
    <w:rsid w:val="00D96356"/>
    <w:rsid w:val="00D9637D"/>
    <w:rsid w:val="00D963AA"/>
    <w:rsid w:val="00D963DD"/>
    <w:rsid w:val="00D964CD"/>
    <w:rsid w:val="00D9651F"/>
    <w:rsid w:val="00D9653E"/>
    <w:rsid w:val="00D965BF"/>
    <w:rsid w:val="00D96659"/>
    <w:rsid w:val="00D9665A"/>
    <w:rsid w:val="00D966AC"/>
    <w:rsid w:val="00D966D3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9E"/>
    <w:rsid w:val="00DA05F4"/>
    <w:rsid w:val="00DA0687"/>
    <w:rsid w:val="00DA07E1"/>
    <w:rsid w:val="00DA08DD"/>
    <w:rsid w:val="00DA08EF"/>
    <w:rsid w:val="00DA08F0"/>
    <w:rsid w:val="00DA0A06"/>
    <w:rsid w:val="00DA0AE9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17A"/>
    <w:rsid w:val="00DA22DE"/>
    <w:rsid w:val="00DA2349"/>
    <w:rsid w:val="00DA2356"/>
    <w:rsid w:val="00DA238C"/>
    <w:rsid w:val="00DA23C5"/>
    <w:rsid w:val="00DA23CE"/>
    <w:rsid w:val="00DA23EB"/>
    <w:rsid w:val="00DA2444"/>
    <w:rsid w:val="00DA265B"/>
    <w:rsid w:val="00DA26FD"/>
    <w:rsid w:val="00DA2781"/>
    <w:rsid w:val="00DA2790"/>
    <w:rsid w:val="00DA2815"/>
    <w:rsid w:val="00DA28E9"/>
    <w:rsid w:val="00DA2909"/>
    <w:rsid w:val="00DA292D"/>
    <w:rsid w:val="00DA295B"/>
    <w:rsid w:val="00DA29AF"/>
    <w:rsid w:val="00DA2A55"/>
    <w:rsid w:val="00DA2B47"/>
    <w:rsid w:val="00DA2B7E"/>
    <w:rsid w:val="00DA2BBF"/>
    <w:rsid w:val="00DA2D1B"/>
    <w:rsid w:val="00DA2D32"/>
    <w:rsid w:val="00DA2D61"/>
    <w:rsid w:val="00DA2D6D"/>
    <w:rsid w:val="00DA2DD8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1A"/>
    <w:rsid w:val="00DA3984"/>
    <w:rsid w:val="00DA39F4"/>
    <w:rsid w:val="00DA3A9B"/>
    <w:rsid w:val="00DA3CA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AE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C3F"/>
    <w:rsid w:val="00DA4CBF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51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3F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2C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691"/>
    <w:rsid w:val="00DA77F9"/>
    <w:rsid w:val="00DA78AB"/>
    <w:rsid w:val="00DA790E"/>
    <w:rsid w:val="00DA793D"/>
    <w:rsid w:val="00DA7948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3F"/>
    <w:rsid w:val="00DB1778"/>
    <w:rsid w:val="00DB18D8"/>
    <w:rsid w:val="00DB1921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4F6"/>
    <w:rsid w:val="00DB261C"/>
    <w:rsid w:val="00DB264F"/>
    <w:rsid w:val="00DB265A"/>
    <w:rsid w:val="00DB266C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22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0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49C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06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6E"/>
    <w:rsid w:val="00DC069B"/>
    <w:rsid w:val="00DC06A1"/>
    <w:rsid w:val="00DC06CF"/>
    <w:rsid w:val="00DC073B"/>
    <w:rsid w:val="00DC07F9"/>
    <w:rsid w:val="00DC08EF"/>
    <w:rsid w:val="00DC09BB"/>
    <w:rsid w:val="00DC0A03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ADE"/>
    <w:rsid w:val="00DC1B1A"/>
    <w:rsid w:val="00DC1B71"/>
    <w:rsid w:val="00DC1BAC"/>
    <w:rsid w:val="00DC1C35"/>
    <w:rsid w:val="00DC1C4B"/>
    <w:rsid w:val="00DC1CC1"/>
    <w:rsid w:val="00DC1D33"/>
    <w:rsid w:val="00DC1D45"/>
    <w:rsid w:val="00DC1D58"/>
    <w:rsid w:val="00DC1D65"/>
    <w:rsid w:val="00DC1DDD"/>
    <w:rsid w:val="00DC1DE6"/>
    <w:rsid w:val="00DC1EA3"/>
    <w:rsid w:val="00DC1F73"/>
    <w:rsid w:val="00DC202D"/>
    <w:rsid w:val="00DC2045"/>
    <w:rsid w:val="00DC20FF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B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36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2DA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8"/>
    <w:rsid w:val="00DC58BE"/>
    <w:rsid w:val="00DC58CF"/>
    <w:rsid w:val="00DC593B"/>
    <w:rsid w:val="00DC5940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0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26"/>
    <w:rsid w:val="00DC6577"/>
    <w:rsid w:val="00DC66C5"/>
    <w:rsid w:val="00DC66D1"/>
    <w:rsid w:val="00DC679B"/>
    <w:rsid w:val="00DC6854"/>
    <w:rsid w:val="00DC6889"/>
    <w:rsid w:val="00DC68E9"/>
    <w:rsid w:val="00DC6936"/>
    <w:rsid w:val="00DC6A69"/>
    <w:rsid w:val="00DC6AA8"/>
    <w:rsid w:val="00DC6AAE"/>
    <w:rsid w:val="00DC6ACA"/>
    <w:rsid w:val="00DC6AE4"/>
    <w:rsid w:val="00DC6B21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BF9"/>
    <w:rsid w:val="00DC7C25"/>
    <w:rsid w:val="00DC7C5A"/>
    <w:rsid w:val="00DC7E95"/>
    <w:rsid w:val="00DC7E97"/>
    <w:rsid w:val="00DC7ED7"/>
    <w:rsid w:val="00DC7F0A"/>
    <w:rsid w:val="00DC7F84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B6"/>
    <w:rsid w:val="00DD12C9"/>
    <w:rsid w:val="00DD12E7"/>
    <w:rsid w:val="00DD1316"/>
    <w:rsid w:val="00DD13A4"/>
    <w:rsid w:val="00DD14EB"/>
    <w:rsid w:val="00DD1503"/>
    <w:rsid w:val="00DD1531"/>
    <w:rsid w:val="00DD1639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65"/>
    <w:rsid w:val="00DD2805"/>
    <w:rsid w:val="00DD2909"/>
    <w:rsid w:val="00DD2976"/>
    <w:rsid w:val="00DD29A5"/>
    <w:rsid w:val="00DD2A3A"/>
    <w:rsid w:val="00DD2A66"/>
    <w:rsid w:val="00DD2ADB"/>
    <w:rsid w:val="00DD2B1D"/>
    <w:rsid w:val="00DD2B73"/>
    <w:rsid w:val="00DD2B88"/>
    <w:rsid w:val="00DD2C6C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3F"/>
    <w:rsid w:val="00DD3488"/>
    <w:rsid w:val="00DD3490"/>
    <w:rsid w:val="00DD364B"/>
    <w:rsid w:val="00DD3697"/>
    <w:rsid w:val="00DD371C"/>
    <w:rsid w:val="00DD378F"/>
    <w:rsid w:val="00DD3857"/>
    <w:rsid w:val="00DD38C4"/>
    <w:rsid w:val="00DD395A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DB5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7F3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AD0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8C5"/>
    <w:rsid w:val="00DE1930"/>
    <w:rsid w:val="00DE193D"/>
    <w:rsid w:val="00DE1943"/>
    <w:rsid w:val="00DE1979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0E9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31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AF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2F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9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86"/>
    <w:rsid w:val="00DE6194"/>
    <w:rsid w:val="00DE61B2"/>
    <w:rsid w:val="00DE6213"/>
    <w:rsid w:val="00DE623C"/>
    <w:rsid w:val="00DE63AA"/>
    <w:rsid w:val="00DE63E3"/>
    <w:rsid w:val="00DE6518"/>
    <w:rsid w:val="00DE653A"/>
    <w:rsid w:val="00DE658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346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3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9F"/>
    <w:rsid w:val="00DF08C4"/>
    <w:rsid w:val="00DF08DD"/>
    <w:rsid w:val="00DF0942"/>
    <w:rsid w:val="00DF0973"/>
    <w:rsid w:val="00DF0B1A"/>
    <w:rsid w:val="00DF0B5D"/>
    <w:rsid w:val="00DF0BF3"/>
    <w:rsid w:val="00DF0C07"/>
    <w:rsid w:val="00DF0C57"/>
    <w:rsid w:val="00DF0C6C"/>
    <w:rsid w:val="00DF0C95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9A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0F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64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3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0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7"/>
    <w:rsid w:val="00DF444D"/>
    <w:rsid w:val="00DF446D"/>
    <w:rsid w:val="00DF44D0"/>
    <w:rsid w:val="00DF44E3"/>
    <w:rsid w:val="00DF454D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7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9CE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21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87A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ACB"/>
    <w:rsid w:val="00E03B02"/>
    <w:rsid w:val="00E03B6A"/>
    <w:rsid w:val="00E03B76"/>
    <w:rsid w:val="00E03BCC"/>
    <w:rsid w:val="00E03C11"/>
    <w:rsid w:val="00E03C3C"/>
    <w:rsid w:val="00E03C8E"/>
    <w:rsid w:val="00E03CB1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7C2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12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2DC"/>
    <w:rsid w:val="00E0630A"/>
    <w:rsid w:val="00E06332"/>
    <w:rsid w:val="00E06352"/>
    <w:rsid w:val="00E06443"/>
    <w:rsid w:val="00E064DF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DB"/>
    <w:rsid w:val="00E06FE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48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1B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05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A9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62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EFA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AE0"/>
    <w:rsid w:val="00E16B03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6E49"/>
    <w:rsid w:val="00E16EA8"/>
    <w:rsid w:val="00E1705C"/>
    <w:rsid w:val="00E17136"/>
    <w:rsid w:val="00E173CA"/>
    <w:rsid w:val="00E17451"/>
    <w:rsid w:val="00E174F3"/>
    <w:rsid w:val="00E1750C"/>
    <w:rsid w:val="00E1751B"/>
    <w:rsid w:val="00E1752E"/>
    <w:rsid w:val="00E17559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007"/>
    <w:rsid w:val="00E200F2"/>
    <w:rsid w:val="00E20155"/>
    <w:rsid w:val="00E2025C"/>
    <w:rsid w:val="00E202A1"/>
    <w:rsid w:val="00E2038F"/>
    <w:rsid w:val="00E2039E"/>
    <w:rsid w:val="00E20422"/>
    <w:rsid w:val="00E204B7"/>
    <w:rsid w:val="00E204ED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4C5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0A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3ED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05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3FE"/>
    <w:rsid w:val="00E26420"/>
    <w:rsid w:val="00E26441"/>
    <w:rsid w:val="00E26496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BB0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CEE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04"/>
    <w:rsid w:val="00E31647"/>
    <w:rsid w:val="00E3164B"/>
    <w:rsid w:val="00E31659"/>
    <w:rsid w:val="00E316DE"/>
    <w:rsid w:val="00E31713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DB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9D8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59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CC1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1C9"/>
    <w:rsid w:val="00E363B9"/>
    <w:rsid w:val="00E365B8"/>
    <w:rsid w:val="00E36611"/>
    <w:rsid w:val="00E36634"/>
    <w:rsid w:val="00E3663B"/>
    <w:rsid w:val="00E36644"/>
    <w:rsid w:val="00E3667F"/>
    <w:rsid w:val="00E366CE"/>
    <w:rsid w:val="00E366D9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77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DB4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EDE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15"/>
    <w:rsid w:val="00E42590"/>
    <w:rsid w:val="00E425E6"/>
    <w:rsid w:val="00E425EA"/>
    <w:rsid w:val="00E42625"/>
    <w:rsid w:val="00E42662"/>
    <w:rsid w:val="00E4267C"/>
    <w:rsid w:val="00E426A2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D09"/>
    <w:rsid w:val="00E42E70"/>
    <w:rsid w:val="00E42FAC"/>
    <w:rsid w:val="00E43024"/>
    <w:rsid w:val="00E43028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4E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63"/>
    <w:rsid w:val="00E441D2"/>
    <w:rsid w:val="00E441F6"/>
    <w:rsid w:val="00E444A7"/>
    <w:rsid w:val="00E444B4"/>
    <w:rsid w:val="00E444B7"/>
    <w:rsid w:val="00E4454B"/>
    <w:rsid w:val="00E4457D"/>
    <w:rsid w:val="00E446AC"/>
    <w:rsid w:val="00E446F3"/>
    <w:rsid w:val="00E44745"/>
    <w:rsid w:val="00E447B3"/>
    <w:rsid w:val="00E447BE"/>
    <w:rsid w:val="00E447F4"/>
    <w:rsid w:val="00E44818"/>
    <w:rsid w:val="00E44833"/>
    <w:rsid w:val="00E44870"/>
    <w:rsid w:val="00E44896"/>
    <w:rsid w:val="00E448DF"/>
    <w:rsid w:val="00E448E5"/>
    <w:rsid w:val="00E4491C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7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58"/>
    <w:rsid w:val="00E462B6"/>
    <w:rsid w:val="00E462C2"/>
    <w:rsid w:val="00E462DA"/>
    <w:rsid w:val="00E4631F"/>
    <w:rsid w:val="00E4633B"/>
    <w:rsid w:val="00E463A6"/>
    <w:rsid w:val="00E463E0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BC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CE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4D3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8F3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B8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61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6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21E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0A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C84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9BB"/>
    <w:rsid w:val="00E56A4A"/>
    <w:rsid w:val="00E56A77"/>
    <w:rsid w:val="00E56AC1"/>
    <w:rsid w:val="00E56ADC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48"/>
    <w:rsid w:val="00E56D6D"/>
    <w:rsid w:val="00E56DA0"/>
    <w:rsid w:val="00E56DB3"/>
    <w:rsid w:val="00E56DE8"/>
    <w:rsid w:val="00E56E04"/>
    <w:rsid w:val="00E56E83"/>
    <w:rsid w:val="00E56F30"/>
    <w:rsid w:val="00E56F51"/>
    <w:rsid w:val="00E56F72"/>
    <w:rsid w:val="00E570DB"/>
    <w:rsid w:val="00E571DC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05"/>
    <w:rsid w:val="00E60810"/>
    <w:rsid w:val="00E6083F"/>
    <w:rsid w:val="00E60897"/>
    <w:rsid w:val="00E609AE"/>
    <w:rsid w:val="00E609C8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8A6"/>
    <w:rsid w:val="00E618DA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BE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EF"/>
    <w:rsid w:val="00E62FF3"/>
    <w:rsid w:val="00E63073"/>
    <w:rsid w:val="00E6308B"/>
    <w:rsid w:val="00E630CD"/>
    <w:rsid w:val="00E6318D"/>
    <w:rsid w:val="00E631CA"/>
    <w:rsid w:val="00E631D2"/>
    <w:rsid w:val="00E631DA"/>
    <w:rsid w:val="00E631F2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AB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D78"/>
    <w:rsid w:val="00E65E11"/>
    <w:rsid w:val="00E65E4C"/>
    <w:rsid w:val="00E65EFA"/>
    <w:rsid w:val="00E65F4C"/>
    <w:rsid w:val="00E65F59"/>
    <w:rsid w:val="00E65F78"/>
    <w:rsid w:val="00E66039"/>
    <w:rsid w:val="00E6608A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CFE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9C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20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5C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4FA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21"/>
    <w:rsid w:val="00E728A8"/>
    <w:rsid w:val="00E728BD"/>
    <w:rsid w:val="00E72A84"/>
    <w:rsid w:val="00E72B06"/>
    <w:rsid w:val="00E72BA7"/>
    <w:rsid w:val="00E72C55"/>
    <w:rsid w:val="00E72C96"/>
    <w:rsid w:val="00E72CCF"/>
    <w:rsid w:val="00E72D08"/>
    <w:rsid w:val="00E72D43"/>
    <w:rsid w:val="00E72D4D"/>
    <w:rsid w:val="00E72E3E"/>
    <w:rsid w:val="00E72E66"/>
    <w:rsid w:val="00E72E71"/>
    <w:rsid w:val="00E72E7C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2DD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14F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1B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364"/>
    <w:rsid w:val="00E7740C"/>
    <w:rsid w:val="00E774FC"/>
    <w:rsid w:val="00E77547"/>
    <w:rsid w:val="00E77674"/>
    <w:rsid w:val="00E77721"/>
    <w:rsid w:val="00E77780"/>
    <w:rsid w:val="00E77814"/>
    <w:rsid w:val="00E7781A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CA"/>
    <w:rsid w:val="00E800DE"/>
    <w:rsid w:val="00E800F8"/>
    <w:rsid w:val="00E8011A"/>
    <w:rsid w:val="00E802A1"/>
    <w:rsid w:val="00E802B7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9A"/>
    <w:rsid w:val="00E80BE9"/>
    <w:rsid w:val="00E80BF8"/>
    <w:rsid w:val="00E80C2B"/>
    <w:rsid w:val="00E80CDC"/>
    <w:rsid w:val="00E80D37"/>
    <w:rsid w:val="00E80E64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6AF"/>
    <w:rsid w:val="00E81769"/>
    <w:rsid w:val="00E817DB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284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96"/>
    <w:rsid w:val="00E82BA1"/>
    <w:rsid w:val="00E82C9F"/>
    <w:rsid w:val="00E82D08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64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8A"/>
    <w:rsid w:val="00E859B5"/>
    <w:rsid w:val="00E859DA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2"/>
    <w:rsid w:val="00E85E97"/>
    <w:rsid w:val="00E85F17"/>
    <w:rsid w:val="00E86002"/>
    <w:rsid w:val="00E860EF"/>
    <w:rsid w:val="00E86100"/>
    <w:rsid w:val="00E8611B"/>
    <w:rsid w:val="00E86131"/>
    <w:rsid w:val="00E86153"/>
    <w:rsid w:val="00E8620B"/>
    <w:rsid w:val="00E86229"/>
    <w:rsid w:val="00E8626C"/>
    <w:rsid w:val="00E8628F"/>
    <w:rsid w:val="00E86293"/>
    <w:rsid w:val="00E8659F"/>
    <w:rsid w:val="00E8668C"/>
    <w:rsid w:val="00E8672D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E46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899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7B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3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8D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32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DA0"/>
    <w:rsid w:val="00E93F09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6E4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AD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78E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B6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6D9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1A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326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43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6DE"/>
    <w:rsid w:val="00EA1702"/>
    <w:rsid w:val="00EA177F"/>
    <w:rsid w:val="00EA17C0"/>
    <w:rsid w:val="00EA17CD"/>
    <w:rsid w:val="00EA17E8"/>
    <w:rsid w:val="00EA18D1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B5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3ED"/>
    <w:rsid w:val="00EA2490"/>
    <w:rsid w:val="00EA24B0"/>
    <w:rsid w:val="00EA2545"/>
    <w:rsid w:val="00EA259F"/>
    <w:rsid w:val="00EA277F"/>
    <w:rsid w:val="00EA278C"/>
    <w:rsid w:val="00EA27AC"/>
    <w:rsid w:val="00EA27CC"/>
    <w:rsid w:val="00EA27E2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89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24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2E"/>
    <w:rsid w:val="00EA4B90"/>
    <w:rsid w:val="00EA4CDF"/>
    <w:rsid w:val="00EA4CF7"/>
    <w:rsid w:val="00EA4D1D"/>
    <w:rsid w:val="00EA4D27"/>
    <w:rsid w:val="00EA4D87"/>
    <w:rsid w:val="00EA4D9B"/>
    <w:rsid w:val="00EA4E10"/>
    <w:rsid w:val="00EA4E3E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6F"/>
    <w:rsid w:val="00EA5A74"/>
    <w:rsid w:val="00EA5B8A"/>
    <w:rsid w:val="00EA5BAF"/>
    <w:rsid w:val="00EA5BFC"/>
    <w:rsid w:val="00EA5C0F"/>
    <w:rsid w:val="00EA5C1D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5C1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5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1A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6A9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1A"/>
    <w:rsid w:val="00EB0F61"/>
    <w:rsid w:val="00EB0F95"/>
    <w:rsid w:val="00EB0FF1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AF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98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23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21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4AC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2B"/>
    <w:rsid w:val="00EB59D7"/>
    <w:rsid w:val="00EB59FF"/>
    <w:rsid w:val="00EB5A1C"/>
    <w:rsid w:val="00EB5A9B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48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0F2A"/>
    <w:rsid w:val="00EC0F7F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4E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A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793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3C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C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6ED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46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19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4B"/>
    <w:rsid w:val="00EC596A"/>
    <w:rsid w:val="00EC59AF"/>
    <w:rsid w:val="00EC59C3"/>
    <w:rsid w:val="00EC5B71"/>
    <w:rsid w:val="00EC5BB3"/>
    <w:rsid w:val="00EC5CC6"/>
    <w:rsid w:val="00EC5CCB"/>
    <w:rsid w:val="00EC5CD3"/>
    <w:rsid w:val="00EC5D0D"/>
    <w:rsid w:val="00EC5DD1"/>
    <w:rsid w:val="00EC5DFF"/>
    <w:rsid w:val="00EC5E90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AF7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504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1F"/>
    <w:rsid w:val="00EC7C4A"/>
    <w:rsid w:val="00EC7CAE"/>
    <w:rsid w:val="00EC7CB2"/>
    <w:rsid w:val="00EC7CCA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2C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5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7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75"/>
    <w:rsid w:val="00ED42AD"/>
    <w:rsid w:val="00ED4311"/>
    <w:rsid w:val="00ED4342"/>
    <w:rsid w:val="00ED4346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8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9F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1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BBF"/>
    <w:rsid w:val="00ED6CC3"/>
    <w:rsid w:val="00ED6CDD"/>
    <w:rsid w:val="00ED6DAA"/>
    <w:rsid w:val="00ED6EB9"/>
    <w:rsid w:val="00ED6EF4"/>
    <w:rsid w:val="00ED6F8E"/>
    <w:rsid w:val="00ED6FB7"/>
    <w:rsid w:val="00ED7097"/>
    <w:rsid w:val="00ED70B8"/>
    <w:rsid w:val="00ED7130"/>
    <w:rsid w:val="00ED71B0"/>
    <w:rsid w:val="00ED71D6"/>
    <w:rsid w:val="00ED72A8"/>
    <w:rsid w:val="00ED72BE"/>
    <w:rsid w:val="00ED72E0"/>
    <w:rsid w:val="00ED72FD"/>
    <w:rsid w:val="00ED73B8"/>
    <w:rsid w:val="00ED73C1"/>
    <w:rsid w:val="00ED73DD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0A5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DAA"/>
    <w:rsid w:val="00EE0E3C"/>
    <w:rsid w:val="00EE0EF1"/>
    <w:rsid w:val="00EE0FFF"/>
    <w:rsid w:val="00EE1157"/>
    <w:rsid w:val="00EE11F1"/>
    <w:rsid w:val="00EE1283"/>
    <w:rsid w:val="00EE12CF"/>
    <w:rsid w:val="00EE1348"/>
    <w:rsid w:val="00EE13B0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C59"/>
    <w:rsid w:val="00EE1D05"/>
    <w:rsid w:val="00EE1D3F"/>
    <w:rsid w:val="00EE1DE6"/>
    <w:rsid w:val="00EE1E4D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5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BD9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0BF"/>
    <w:rsid w:val="00EE417D"/>
    <w:rsid w:val="00EE41A5"/>
    <w:rsid w:val="00EE428D"/>
    <w:rsid w:val="00EE42E7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67"/>
    <w:rsid w:val="00EE4BB8"/>
    <w:rsid w:val="00EE4C01"/>
    <w:rsid w:val="00EE4C08"/>
    <w:rsid w:val="00EE4C1C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8E7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7E7"/>
    <w:rsid w:val="00EE684D"/>
    <w:rsid w:val="00EE6868"/>
    <w:rsid w:val="00EE68E1"/>
    <w:rsid w:val="00EE69C3"/>
    <w:rsid w:val="00EE6A3F"/>
    <w:rsid w:val="00EE6A8B"/>
    <w:rsid w:val="00EE6A95"/>
    <w:rsid w:val="00EE6AED"/>
    <w:rsid w:val="00EE6BCF"/>
    <w:rsid w:val="00EE6CBA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16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49"/>
    <w:rsid w:val="00EF02F6"/>
    <w:rsid w:val="00EF0345"/>
    <w:rsid w:val="00EF044C"/>
    <w:rsid w:val="00EF0496"/>
    <w:rsid w:val="00EF04A9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5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56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3"/>
    <w:rsid w:val="00EF2AD9"/>
    <w:rsid w:val="00EF2BA4"/>
    <w:rsid w:val="00EF2C82"/>
    <w:rsid w:val="00EF2CEB"/>
    <w:rsid w:val="00EF2E2D"/>
    <w:rsid w:val="00EF2E65"/>
    <w:rsid w:val="00EF2EC5"/>
    <w:rsid w:val="00EF2FB5"/>
    <w:rsid w:val="00EF2FBC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5AF"/>
    <w:rsid w:val="00EF369B"/>
    <w:rsid w:val="00EF3747"/>
    <w:rsid w:val="00EF376A"/>
    <w:rsid w:val="00EF37C2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1B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39D"/>
    <w:rsid w:val="00EF6474"/>
    <w:rsid w:val="00EF64EC"/>
    <w:rsid w:val="00EF655A"/>
    <w:rsid w:val="00EF65AC"/>
    <w:rsid w:val="00EF65B1"/>
    <w:rsid w:val="00EF66D4"/>
    <w:rsid w:val="00EF6758"/>
    <w:rsid w:val="00EF68E9"/>
    <w:rsid w:val="00EF68EB"/>
    <w:rsid w:val="00EF6913"/>
    <w:rsid w:val="00EF6940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68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B3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A7"/>
    <w:rsid w:val="00F008B0"/>
    <w:rsid w:val="00F00946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27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6C7"/>
    <w:rsid w:val="00F01776"/>
    <w:rsid w:val="00F0180C"/>
    <w:rsid w:val="00F01889"/>
    <w:rsid w:val="00F018F0"/>
    <w:rsid w:val="00F01974"/>
    <w:rsid w:val="00F01981"/>
    <w:rsid w:val="00F01A04"/>
    <w:rsid w:val="00F01A9B"/>
    <w:rsid w:val="00F01AF3"/>
    <w:rsid w:val="00F01B8E"/>
    <w:rsid w:val="00F01C1B"/>
    <w:rsid w:val="00F01CE9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2F3"/>
    <w:rsid w:val="00F0236D"/>
    <w:rsid w:val="00F02376"/>
    <w:rsid w:val="00F024AB"/>
    <w:rsid w:val="00F0255B"/>
    <w:rsid w:val="00F025E7"/>
    <w:rsid w:val="00F0263F"/>
    <w:rsid w:val="00F0264B"/>
    <w:rsid w:val="00F0267D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C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5E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56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B1"/>
    <w:rsid w:val="00F064BB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E55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647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4B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2FD5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5A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5B1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7A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3F9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4C"/>
    <w:rsid w:val="00F2029A"/>
    <w:rsid w:val="00F20329"/>
    <w:rsid w:val="00F20336"/>
    <w:rsid w:val="00F2038A"/>
    <w:rsid w:val="00F203B8"/>
    <w:rsid w:val="00F203C3"/>
    <w:rsid w:val="00F20448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C1"/>
    <w:rsid w:val="00F212F1"/>
    <w:rsid w:val="00F21332"/>
    <w:rsid w:val="00F21364"/>
    <w:rsid w:val="00F2144B"/>
    <w:rsid w:val="00F214C9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46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4"/>
    <w:rsid w:val="00F22975"/>
    <w:rsid w:val="00F229F0"/>
    <w:rsid w:val="00F22A52"/>
    <w:rsid w:val="00F22AAC"/>
    <w:rsid w:val="00F22AB4"/>
    <w:rsid w:val="00F22AC1"/>
    <w:rsid w:val="00F22B1C"/>
    <w:rsid w:val="00F22B46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F4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B7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2B"/>
    <w:rsid w:val="00F2457C"/>
    <w:rsid w:val="00F245D2"/>
    <w:rsid w:val="00F245FB"/>
    <w:rsid w:val="00F24663"/>
    <w:rsid w:val="00F2467F"/>
    <w:rsid w:val="00F24686"/>
    <w:rsid w:val="00F24699"/>
    <w:rsid w:val="00F246BF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6B7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CE3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3B"/>
    <w:rsid w:val="00F2789E"/>
    <w:rsid w:val="00F278AE"/>
    <w:rsid w:val="00F27901"/>
    <w:rsid w:val="00F279A2"/>
    <w:rsid w:val="00F279A7"/>
    <w:rsid w:val="00F27AC5"/>
    <w:rsid w:val="00F27B63"/>
    <w:rsid w:val="00F27BF1"/>
    <w:rsid w:val="00F27C81"/>
    <w:rsid w:val="00F27CF3"/>
    <w:rsid w:val="00F27D8F"/>
    <w:rsid w:val="00F27DFA"/>
    <w:rsid w:val="00F27E0C"/>
    <w:rsid w:val="00F27E74"/>
    <w:rsid w:val="00F27EA5"/>
    <w:rsid w:val="00F27F14"/>
    <w:rsid w:val="00F27F41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88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54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969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88"/>
    <w:rsid w:val="00F32BAC"/>
    <w:rsid w:val="00F32C44"/>
    <w:rsid w:val="00F32C4F"/>
    <w:rsid w:val="00F32C53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4F0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AB8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28D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8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A2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4AF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3E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7F"/>
    <w:rsid w:val="00F436BE"/>
    <w:rsid w:val="00F437AA"/>
    <w:rsid w:val="00F43891"/>
    <w:rsid w:val="00F438C9"/>
    <w:rsid w:val="00F43976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2CA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BA"/>
    <w:rsid w:val="00F448D6"/>
    <w:rsid w:val="00F448D8"/>
    <w:rsid w:val="00F44997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EB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D0D"/>
    <w:rsid w:val="00F45D3B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2B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51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AD1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1F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A5"/>
    <w:rsid w:val="00F513BA"/>
    <w:rsid w:val="00F513F6"/>
    <w:rsid w:val="00F51470"/>
    <w:rsid w:val="00F514F2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CB8"/>
    <w:rsid w:val="00F51D3D"/>
    <w:rsid w:val="00F51D64"/>
    <w:rsid w:val="00F51D75"/>
    <w:rsid w:val="00F51DA4"/>
    <w:rsid w:val="00F51E9E"/>
    <w:rsid w:val="00F51EFC"/>
    <w:rsid w:val="00F51F14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2BB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48"/>
    <w:rsid w:val="00F54774"/>
    <w:rsid w:val="00F547A1"/>
    <w:rsid w:val="00F54821"/>
    <w:rsid w:val="00F548B6"/>
    <w:rsid w:val="00F5491A"/>
    <w:rsid w:val="00F5493C"/>
    <w:rsid w:val="00F54979"/>
    <w:rsid w:val="00F549B7"/>
    <w:rsid w:val="00F54B21"/>
    <w:rsid w:val="00F54B3E"/>
    <w:rsid w:val="00F54C25"/>
    <w:rsid w:val="00F54C5C"/>
    <w:rsid w:val="00F54D38"/>
    <w:rsid w:val="00F54D41"/>
    <w:rsid w:val="00F54DE6"/>
    <w:rsid w:val="00F54E13"/>
    <w:rsid w:val="00F54E3F"/>
    <w:rsid w:val="00F54F07"/>
    <w:rsid w:val="00F54F12"/>
    <w:rsid w:val="00F54F14"/>
    <w:rsid w:val="00F54F80"/>
    <w:rsid w:val="00F54FAB"/>
    <w:rsid w:val="00F54FD4"/>
    <w:rsid w:val="00F54FF5"/>
    <w:rsid w:val="00F550FA"/>
    <w:rsid w:val="00F55160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6C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3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9B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BC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8A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9E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6BF"/>
    <w:rsid w:val="00F62701"/>
    <w:rsid w:val="00F62729"/>
    <w:rsid w:val="00F62846"/>
    <w:rsid w:val="00F62889"/>
    <w:rsid w:val="00F62955"/>
    <w:rsid w:val="00F6297E"/>
    <w:rsid w:val="00F629C4"/>
    <w:rsid w:val="00F62A05"/>
    <w:rsid w:val="00F62A65"/>
    <w:rsid w:val="00F62B0F"/>
    <w:rsid w:val="00F62B4E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3FB6"/>
    <w:rsid w:val="00F64017"/>
    <w:rsid w:val="00F6405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AF4"/>
    <w:rsid w:val="00F64B4A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52"/>
    <w:rsid w:val="00F65B91"/>
    <w:rsid w:val="00F65BA6"/>
    <w:rsid w:val="00F65BD8"/>
    <w:rsid w:val="00F65C97"/>
    <w:rsid w:val="00F65D46"/>
    <w:rsid w:val="00F65D4C"/>
    <w:rsid w:val="00F65E72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45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CF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12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02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4C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5F1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83"/>
    <w:rsid w:val="00F73A93"/>
    <w:rsid w:val="00F73B07"/>
    <w:rsid w:val="00F73B46"/>
    <w:rsid w:val="00F73B4E"/>
    <w:rsid w:val="00F73BA5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98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C27"/>
    <w:rsid w:val="00F74DA6"/>
    <w:rsid w:val="00F74DC0"/>
    <w:rsid w:val="00F74E37"/>
    <w:rsid w:val="00F74EE0"/>
    <w:rsid w:val="00F74F1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70"/>
    <w:rsid w:val="00F75DA0"/>
    <w:rsid w:val="00F75E12"/>
    <w:rsid w:val="00F75EAD"/>
    <w:rsid w:val="00F7601B"/>
    <w:rsid w:val="00F76026"/>
    <w:rsid w:val="00F7617C"/>
    <w:rsid w:val="00F7617E"/>
    <w:rsid w:val="00F761B1"/>
    <w:rsid w:val="00F761D3"/>
    <w:rsid w:val="00F7623B"/>
    <w:rsid w:val="00F7623C"/>
    <w:rsid w:val="00F76248"/>
    <w:rsid w:val="00F76279"/>
    <w:rsid w:val="00F763BE"/>
    <w:rsid w:val="00F76472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AE0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7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282"/>
    <w:rsid w:val="00F80347"/>
    <w:rsid w:val="00F803E4"/>
    <w:rsid w:val="00F80455"/>
    <w:rsid w:val="00F804AF"/>
    <w:rsid w:val="00F804B9"/>
    <w:rsid w:val="00F80572"/>
    <w:rsid w:val="00F805DD"/>
    <w:rsid w:val="00F806D0"/>
    <w:rsid w:val="00F80782"/>
    <w:rsid w:val="00F80789"/>
    <w:rsid w:val="00F8081A"/>
    <w:rsid w:val="00F808D2"/>
    <w:rsid w:val="00F8092F"/>
    <w:rsid w:val="00F8098F"/>
    <w:rsid w:val="00F809A7"/>
    <w:rsid w:val="00F80A06"/>
    <w:rsid w:val="00F80A30"/>
    <w:rsid w:val="00F80A4C"/>
    <w:rsid w:val="00F80A83"/>
    <w:rsid w:val="00F80B36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52C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46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9D9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0"/>
    <w:rsid w:val="00F837CA"/>
    <w:rsid w:val="00F837CD"/>
    <w:rsid w:val="00F83836"/>
    <w:rsid w:val="00F83895"/>
    <w:rsid w:val="00F83910"/>
    <w:rsid w:val="00F8393E"/>
    <w:rsid w:val="00F8396D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48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BA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8B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0FC"/>
    <w:rsid w:val="00F851AF"/>
    <w:rsid w:val="00F8529F"/>
    <w:rsid w:val="00F852A2"/>
    <w:rsid w:val="00F852B9"/>
    <w:rsid w:val="00F852F5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9F2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03"/>
    <w:rsid w:val="00F86FF5"/>
    <w:rsid w:val="00F870CA"/>
    <w:rsid w:val="00F870F5"/>
    <w:rsid w:val="00F870F9"/>
    <w:rsid w:val="00F87103"/>
    <w:rsid w:val="00F8718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94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C8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50"/>
    <w:rsid w:val="00F921A3"/>
    <w:rsid w:val="00F9220A"/>
    <w:rsid w:val="00F92235"/>
    <w:rsid w:val="00F92294"/>
    <w:rsid w:val="00F9229C"/>
    <w:rsid w:val="00F92481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64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5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3F59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83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21B"/>
    <w:rsid w:val="00F95470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20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73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119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2EB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1EE4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8F8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A6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6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73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660"/>
    <w:rsid w:val="00FA57E8"/>
    <w:rsid w:val="00FA57E9"/>
    <w:rsid w:val="00FA5885"/>
    <w:rsid w:val="00FA58C3"/>
    <w:rsid w:val="00FA595B"/>
    <w:rsid w:val="00FA5989"/>
    <w:rsid w:val="00FA59AD"/>
    <w:rsid w:val="00FA59B2"/>
    <w:rsid w:val="00FA5AAB"/>
    <w:rsid w:val="00FA5AC6"/>
    <w:rsid w:val="00FA5B65"/>
    <w:rsid w:val="00FA5BDC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BE"/>
    <w:rsid w:val="00FB01CB"/>
    <w:rsid w:val="00FB0265"/>
    <w:rsid w:val="00FB0405"/>
    <w:rsid w:val="00FB04A0"/>
    <w:rsid w:val="00FB051B"/>
    <w:rsid w:val="00FB0536"/>
    <w:rsid w:val="00FB05D4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11"/>
    <w:rsid w:val="00FB23BD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9F7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2"/>
    <w:rsid w:val="00FB5C8D"/>
    <w:rsid w:val="00FB5D47"/>
    <w:rsid w:val="00FB5D4F"/>
    <w:rsid w:val="00FB5D56"/>
    <w:rsid w:val="00FB5D65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7B6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B7D"/>
    <w:rsid w:val="00FB6C5A"/>
    <w:rsid w:val="00FB6CAC"/>
    <w:rsid w:val="00FB6CE9"/>
    <w:rsid w:val="00FB6D62"/>
    <w:rsid w:val="00FB6DC5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74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69"/>
    <w:rsid w:val="00FB7F79"/>
    <w:rsid w:val="00FB7F8D"/>
    <w:rsid w:val="00FC0005"/>
    <w:rsid w:val="00FC0006"/>
    <w:rsid w:val="00FC0067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89A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94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0D6"/>
    <w:rsid w:val="00FC1230"/>
    <w:rsid w:val="00FC126A"/>
    <w:rsid w:val="00FC132A"/>
    <w:rsid w:val="00FC134D"/>
    <w:rsid w:val="00FC1370"/>
    <w:rsid w:val="00FC13D1"/>
    <w:rsid w:val="00FC1416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8F2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2F97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BA1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27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8E2"/>
    <w:rsid w:val="00FC59E7"/>
    <w:rsid w:val="00FC5A45"/>
    <w:rsid w:val="00FC5ABA"/>
    <w:rsid w:val="00FC5AC2"/>
    <w:rsid w:val="00FC5BA1"/>
    <w:rsid w:val="00FC5BB7"/>
    <w:rsid w:val="00FC5BCB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341"/>
    <w:rsid w:val="00FC74BD"/>
    <w:rsid w:val="00FC74C7"/>
    <w:rsid w:val="00FC74CD"/>
    <w:rsid w:val="00FC7517"/>
    <w:rsid w:val="00FC7545"/>
    <w:rsid w:val="00FC7592"/>
    <w:rsid w:val="00FC75B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AE8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89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02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4A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7BF"/>
    <w:rsid w:val="00FD2861"/>
    <w:rsid w:val="00FD289E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7EC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2B"/>
    <w:rsid w:val="00FD6066"/>
    <w:rsid w:val="00FD60A7"/>
    <w:rsid w:val="00FD60AC"/>
    <w:rsid w:val="00FD6161"/>
    <w:rsid w:val="00FD6190"/>
    <w:rsid w:val="00FD620E"/>
    <w:rsid w:val="00FD6295"/>
    <w:rsid w:val="00FD62C7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AD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71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29"/>
    <w:rsid w:val="00FE2646"/>
    <w:rsid w:val="00FE2653"/>
    <w:rsid w:val="00FE273B"/>
    <w:rsid w:val="00FE274E"/>
    <w:rsid w:val="00FE27F3"/>
    <w:rsid w:val="00FE281F"/>
    <w:rsid w:val="00FE2831"/>
    <w:rsid w:val="00FE2862"/>
    <w:rsid w:val="00FE2895"/>
    <w:rsid w:val="00FE2950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86"/>
    <w:rsid w:val="00FE2FDC"/>
    <w:rsid w:val="00FE2FDE"/>
    <w:rsid w:val="00FE30FC"/>
    <w:rsid w:val="00FE3136"/>
    <w:rsid w:val="00FE31F1"/>
    <w:rsid w:val="00FE3300"/>
    <w:rsid w:val="00FE333A"/>
    <w:rsid w:val="00FE33C8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4F4C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7D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4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9A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C1"/>
    <w:rsid w:val="00FF07DB"/>
    <w:rsid w:val="00FF0847"/>
    <w:rsid w:val="00FF096D"/>
    <w:rsid w:val="00FF099E"/>
    <w:rsid w:val="00FF09C4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C8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94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7B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4E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1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1E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20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450"/>
    <w:rsid w:val="00FF649E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8C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ED8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17B6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88094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3C2A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646AE"/>
    <w:rsid w:val="0166F8A0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DF4F3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71D1"/>
    <w:rsid w:val="0184BEBD"/>
    <w:rsid w:val="018516C8"/>
    <w:rsid w:val="01869FB8"/>
    <w:rsid w:val="0187339C"/>
    <w:rsid w:val="0187530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138D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AB4F6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5960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1B4C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10BA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2D98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1EB88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887C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4415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BF24D"/>
    <w:rsid w:val="036C0477"/>
    <w:rsid w:val="036CA462"/>
    <w:rsid w:val="036E0E83"/>
    <w:rsid w:val="036E2D4F"/>
    <w:rsid w:val="036E4DB2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BA3E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B332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E9B6E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005D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38CA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5B26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4316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163CA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2873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976C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8569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4E51F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B6CA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67E2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180C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0233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BBAA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41F0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61F9A"/>
    <w:rsid w:val="0786DF1F"/>
    <w:rsid w:val="078764D9"/>
    <w:rsid w:val="078776EF"/>
    <w:rsid w:val="07879DFF"/>
    <w:rsid w:val="07888A30"/>
    <w:rsid w:val="07888D1E"/>
    <w:rsid w:val="078969DE"/>
    <w:rsid w:val="0789AADE"/>
    <w:rsid w:val="078A1D5A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27181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2063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BDACB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49DE8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86B4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647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1A9D9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A9A60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68E75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94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AF7CE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2BC1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8F929D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49B0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68EB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25B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AA0C0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D757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BD633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6DA7C"/>
    <w:rsid w:val="0B573A28"/>
    <w:rsid w:val="0B57DE62"/>
    <w:rsid w:val="0B57FC19"/>
    <w:rsid w:val="0B58396D"/>
    <w:rsid w:val="0B585292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5BBA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AF401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37D4E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B79B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78AA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086E"/>
    <w:rsid w:val="0D2E6857"/>
    <w:rsid w:val="0D2FA7AC"/>
    <w:rsid w:val="0D2FB3F7"/>
    <w:rsid w:val="0D3041AC"/>
    <w:rsid w:val="0D307EBE"/>
    <w:rsid w:val="0D30F0E8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662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BE76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EB7E3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953E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09C9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7BB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E73C2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C6E8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7BB85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8EEE4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2FC4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CFF45A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7CAF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49C0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686EA"/>
    <w:rsid w:val="0F476B58"/>
    <w:rsid w:val="0F479D40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CF66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B3350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3E7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4715A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4C91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8B618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BC52D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88A4A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2492"/>
    <w:rsid w:val="10B34787"/>
    <w:rsid w:val="10B510D3"/>
    <w:rsid w:val="10B6397D"/>
    <w:rsid w:val="10B68BE7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6AD69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5CFDE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402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1FD0A0A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9A00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CE77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1FFB1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8E136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7E84"/>
    <w:rsid w:val="1491C606"/>
    <w:rsid w:val="1491D90D"/>
    <w:rsid w:val="149257C0"/>
    <w:rsid w:val="14930983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263A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78B3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86BC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37C5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8CB6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CDC1D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12ED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5605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3C25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71E8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1EA2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8432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FA6C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289F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27DD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3F2A"/>
    <w:rsid w:val="189C9E10"/>
    <w:rsid w:val="189D423B"/>
    <w:rsid w:val="189E1072"/>
    <w:rsid w:val="189E18B8"/>
    <w:rsid w:val="189E2068"/>
    <w:rsid w:val="189E7EA7"/>
    <w:rsid w:val="189F2410"/>
    <w:rsid w:val="18A02F14"/>
    <w:rsid w:val="18A051C5"/>
    <w:rsid w:val="18A0945A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9D4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8ECD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5844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B881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B4DA"/>
    <w:rsid w:val="190AC678"/>
    <w:rsid w:val="190AD0A4"/>
    <w:rsid w:val="190AF96A"/>
    <w:rsid w:val="190B4120"/>
    <w:rsid w:val="190B56EA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0C51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3F08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CCEB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CDFFD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BF06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2FB18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17D4F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68F4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0C9BE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43A3C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31725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6BFF"/>
    <w:rsid w:val="1C0D91C1"/>
    <w:rsid w:val="1C0DD571"/>
    <w:rsid w:val="1C0E0CCF"/>
    <w:rsid w:val="1C0E51B5"/>
    <w:rsid w:val="1C0E58DD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8BB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9FCA2F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0FDBD8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D9F3A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68A1"/>
    <w:rsid w:val="1D4E9DA2"/>
    <w:rsid w:val="1D4EABF0"/>
    <w:rsid w:val="1D50A811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679B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1ACC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8822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5EA8E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31E8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2BFC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0B27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27D0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1860B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76886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D36B8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38D4A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8FC52C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4BD5A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BD506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1D11A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AA1D0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1CF68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3D981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3B39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EFCB5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5A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601C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5DE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1B8E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CFABF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C15B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33DD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AEC5D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2745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AF91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1693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3126E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89B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53A4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D73FB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74700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8368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4F197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1E05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CF39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E361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784B"/>
    <w:rsid w:val="262D86B6"/>
    <w:rsid w:val="262DA24F"/>
    <w:rsid w:val="262DA89B"/>
    <w:rsid w:val="262DBC55"/>
    <w:rsid w:val="262DBEBC"/>
    <w:rsid w:val="262E5663"/>
    <w:rsid w:val="262E69D5"/>
    <w:rsid w:val="262EA2A2"/>
    <w:rsid w:val="262EF4E1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2177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4D02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CFCC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A749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19AD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C749"/>
    <w:rsid w:val="278BDA89"/>
    <w:rsid w:val="278C12E3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BF494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98BBA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0A18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9C904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0850F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0316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0F13F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3F11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36D2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0C471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564C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541A"/>
    <w:rsid w:val="29DD76AF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89816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8FB0E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78C9A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CF2F4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5D249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BD22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6D6FE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08B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3BFE0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C369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4CB0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630B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55A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ACF3A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73F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7E7CA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2BF5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6F9A0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A13E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5EB5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18BC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4F1F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B2725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4F463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85B8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3D8BE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42BA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DC92A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BE57C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8323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D094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598B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A9AE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4383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DBD3B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07D2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0C2F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7821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7F6571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C246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0608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2C8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71E9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4CBC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3FF0D3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460D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CC94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086A"/>
    <w:rsid w:val="329E5D95"/>
    <w:rsid w:val="329E68C7"/>
    <w:rsid w:val="329E8811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52AC4"/>
    <w:rsid w:val="33C661AE"/>
    <w:rsid w:val="33C6C626"/>
    <w:rsid w:val="33C74F9C"/>
    <w:rsid w:val="33C76A23"/>
    <w:rsid w:val="33C7A1CE"/>
    <w:rsid w:val="33C824E6"/>
    <w:rsid w:val="33C88765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728D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D055B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E55E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D102"/>
    <w:rsid w:val="354CE770"/>
    <w:rsid w:val="354D1B8B"/>
    <w:rsid w:val="354D65F2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5BDA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10EF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7719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756CB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9A511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D1D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7E7E8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DFDC0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AA30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6BF04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7C5B"/>
    <w:rsid w:val="375DC25D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0423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1FC77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6E8A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401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7720"/>
    <w:rsid w:val="3924986F"/>
    <w:rsid w:val="3924B34F"/>
    <w:rsid w:val="3924F406"/>
    <w:rsid w:val="392553B0"/>
    <w:rsid w:val="3925D547"/>
    <w:rsid w:val="3926DCE4"/>
    <w:rsid w:val="3926E1B6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4DCC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2CB"/>
    <w:rsid w:val="394968AB"/>
    <w:rsid w:val="394B12A2"/>
    <w:rsid w:val="394B3ACC"/>
    <w:rsid w:val="394B733D"/>
    <w:rsid w:val="394C2AE3"/>
    <w:rsid w:val="394C61AB"/>
    <w:rsid w:val="394CC0BA"/>
    <w:rsid w:val="394CCD7E"/>
    <w:rsid w:val="394CFD9D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A78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170D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68883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B3FA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3C71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835B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004F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0F9EC6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42E8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0284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C06A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0AFB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9829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24F04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2A17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E229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18B7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8E4F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16159"/>
    <w:rsid w:val="3BC27B5C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51B1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BDBE8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755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2D9C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D8E47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8AEF2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31A6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3D794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31EDD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995B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0451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8C49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486A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9D99A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DA5C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C32A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70B9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56B1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A320B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7FB541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BD268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ED0AC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15C6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A704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2871A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1166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85B7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096B"/>
    <w:rsid w:val="420B3E25"/>
    <w:rsid w:val="420B8A2C"/>
    <w:rsid w:val="420BB015"/>
    <w:rsid w:val="420BC3E8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1603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8B4B6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EE16D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80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88E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AB4F5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1760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3F466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3B15F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69F9"/>
    <w:rsid w:val="43FBA027"/>
    <w:rsid w:val="43FC30F2"/>
    <w:rsid w:val="43FCFF92"/>
    <w:rsid w:val="43FD42C3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3B3D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DB50C"/>
    <w:rsid w:val="444E093D"/>
    <w:rsid w:val="444E44FD"/>
    <w:rsid w:val="444E745B"/>
    <w:rsid w:val="444ED5E9"/>
    <w:rsid w:val="444F7F65"/>
    <w:rsid w:val="444F8312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9C87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DDDEF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CB228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3DC4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B3AD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49E4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2F772E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CD3C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4E3F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AC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0B0B0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34FF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3A440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6CECD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E9A0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4CDB8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2E3D"/>
    <w:rsid w:val="4635E975"/>
    <w:rsid w:val="46362256"/>
    <w:rsid w:val="46368CE3"/>
    <w:rsid w:val="4636A06E"/>
    <w:rsid w:val="463774E6"/>
    <w:rsid w:val="46381F46"/>
    <w:rsid w:val="46384BC9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B1C3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AA9C9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34EB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06F3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7D07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98D5"/>
    <w:rsid w:val="4742DFB3"/>
    <w:rsid w:val="4742F148"/>
    <w:rsid w:val="4742F56C"/>
    <w:rsid w:val="474347C5"/>
    <w:rsid w:val="4743A72C"/>
    <w:rsid w:val="4743B349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BF0D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2F99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6A0C5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963"/>
    <w:rsid w:val="47BC1FC5"/>
    <w:rsid w:val="47BC7A4D"/>
    <w:rsid w:val="47BD9F0A"/>
    <w:rsid w:val="47BDDC68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05D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052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6946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6D77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AC204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6E509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150DA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8F3A6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3AB2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01C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1581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51038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CAF78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69322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1C48F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D87B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6C6FB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4F8C7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0DD7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153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1BB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2CE9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DF3A1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37E9C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7B06C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DB3F8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979C4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798"/>
    <w:rsid w:val="4D702EDC"/>
    <w:rsid w:val="4D704B0A"/>
    <w:rsid w:val="4D70C198"/>
    <w:rsid w:val="4D70D554"/>
    <w:rsid w:val="4D71EC3E"/>
    <w:rsid w:val="4D723158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AF3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1ABD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4892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1069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BBD6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17A2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68A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048F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8CCB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44D4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DCDE3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80DA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4A92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0582"/>
    <w:rsid w:val="5022AB6C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A7D7F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BAFF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6C0CA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5107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C630F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71C59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3E653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52F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E39B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1FF1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00C9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1B86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E8D23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07C6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8F9D0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6C0CC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2513"/>
    <w:rsid w:val="5334E9B9"/>
    <w:rsid w:val="53357671"/>
    <w:rsid w:val="5335EA99"/>
    <w:rsid w:val="53365FFC"/>
    <w:rsid w:val="53367518"/>
    <w:rsid w:val="5336DF7A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67EE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49A3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5EB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9296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6B916"/>
    <w:rsid w:val="5427F7B6"/>
    <w:rsid w:val="54283340"/>
    <w:rsid w:val="54289BBB"/>
    <w:rsid w:val="542963B2"/>
    <w:rsid w:val="542AC4BC"/>
    <w:rsid w:val="542AE287"/>
    <w:rsid w:val="542B1103"/>
    <w:rsid w:val="542BC905"/>
    <w:rsid w:val="542BE1CD"/>
    <w:rsid w:val="542BE62D"/>
    <w:rsid w:val="542C6079"/>
    <w:rsid w:val="542C6E76"/>
    <w:rsid w:val="542CEACC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05A0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3CE5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067B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9218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851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3C62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8F7D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1BF2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CE13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CC63E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1B84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E1888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EFBABE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6311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7FF6D80"/>
    <w:rsid w:val="580034DE"/>
    <w:rsid w:val="5800A1AD"/>
    <w:rsid w:val="58010FEB"/>
    <w:rsid w:val="580111CE"/>
    <w:rsid w:val="5801A4E6"/>
    <w:rsid w:val="5801AA39"/>
    <w:rsid w:val="5801EA1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7DF5C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D4CC3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8F34B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402C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4A13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6C8E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2506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785A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2B3D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504B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5F39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8746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B3FC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6F55"/>
    <w:rsid w:val="5A93A6E0"/>
    <w:rsid w:val="5A943CF7"/>
    <w:rsid w:val="5A9445D4"/>
    <w:rsid w:val="5A945979"/>
    <w:rsid w:val="5A94BF10"/>
    <w:rsid w:val="5A94C4E9"/>
    <w:rsid w:val="5A958E2F"/>
    <w:rsid w:val="5A95973D"/>
    <w:rsid w:val="5A95D438"/>
    <w:rsid w:val="5A965F01"/>
    <w:rsid w:val="5A96954F"/>
    <w:rsid w:val="5A969E9C"/>
    <w:rsid w:val="5A97B874"/>
    <w:rsid w:val="5A97BC49"/>
    <w:rsid w:val="5A97C102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3D33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6822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68A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6602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6EB2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3208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6D13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EFF0B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02B3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331B"/>
    <w:rsid w:val="5BB26828"/>
    <w:rsid w:val="5BB28D2A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05D7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1D01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5DF8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774A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A67E"/>
    <w:rsid w:val="5C82E7BD"/>
    <w:rsid w:val="5C8449EE"/>
    <w:rsid w:val="5C848476"/>
    <w:rsid w:val="5C849C40"/>
    <w:rsid w:val="5C84DFD7"/>
    <w:rsid w:val="5C8555C0"/>
    <w:rsid w:val="5C85D655"/>
    <w:rsid w:val="5C86D8B0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36BA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3A9E"/>
    <w:rsid w:val="5CBAEFC2"/>
    <w:rsid w:val="5CBB806F"/>
    <w:rsid w:val="5CBBECB6"/>
    <w:rsid w:val="5CBC1D80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8B0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9DF6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7A86A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BE96F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7E7D2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B9211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3EC7"/>
    <w:rsid w:val="5D91CDA9"/>
    <w:rsid w:val="5D9234B8"/>
    <w:rsid w:val="5D923685"/>
    <w:rsid w:val="5D9247CE"/>
    <w:rsid w:val="5D924BF2"/>
    <w:rsid w:val="5D924CB5"/>
    <w:rsid w:val="5D9258C5"/>
    <w:rsid w:val="5D92DAF7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DCAC0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E6E1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EB6F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99CCC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6760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C9A5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8CADC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17D1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BF0C8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8DD65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2E11C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5F237"/>
    <w:rsid w:val="605610E3"/>
    <w:rsid w:val="60561AC7"/>
    <w:rsid w:val="605686A1"/>
    <w:rsid w:val="6056AB7F"/>
    <w:rsid w:val="60572E5C"/>
    <w:rsid w:val="60575EA6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7C148"/>
    <w:rsid w:val="6068670D"/>
    <w:rsid w:val="6068BD67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17ED3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39129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2F545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3B42A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9F25B2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47AC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C5CC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D9DBE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51E6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3DC9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5543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D4A94"/>
    <w:rsid w:val="621E8E3F"/>
    <w:rsid w:val="621F753C"/>
    <w:rsid w:val="621FC0B5"/>
    <w:rsid w:val="6220EC94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2FAF86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8096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132E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CEA179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1E68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3D2A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3F7C2"/>
    <w:rsid w:val="637495A1"/>
    <w:rsid w:val="6374B666"/>
    <w:rsid w:val="63763AC0"/>
    <w:rsid w:val="6376FFAD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AC9"/>
    <w:rsid w:val="6384ED7B"/>
    <w:rsid w:val="63876A78"/>
    <w:rsid w:val="6387E1C1"/>
    <w:rsid w:val="63886F54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626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4E507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EAE0C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5E1E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6308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539B8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52E6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611A1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1D1E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EF7C0"/>
    <w:rsid w:val="65FFF60D"/>
    <w:rsid w:val="66005968"/>
    <w:rsid w:val="66008EC1"/>
    <w:rsid w:val="660144B7"/>
    <w:rsid w:val="660177E8"/>
    <w:rsid w:val="660206C3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599D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CD72F"/>
    <w:rsid w:val="663D6330"/>
    <w:rsid w:val="663DE4BA"/>
    <w:rsid w:val="663E234B"/>
    <w:rsid w:val="663E62E3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9EFDE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8508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2B928"/>
    <w:rsid w:val="66C30085"/>
    <w:rsid w:val="66C30C16"/>
    <w:rsid w:val="66C31B3A"/>
    <w:rsid w:val="66C31D42"/>
    <w:rsid w:val="66C3655C"/>
    <w:rsid w:val="66C3BCCA"/>
    <w:rsid w:val="66C4F2E8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1F585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4CC9C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6CD6D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5AA5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4EBBE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8BF7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4D3B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7C04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2C04C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2189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741E8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2B7BA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13FE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1894"/>
    <w:rsid w:val="69432358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4FB6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619C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1F36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685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4D2A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8FD2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5FDF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98863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BA0A5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1ECD"/>
    <w:rsid w:val="6C63510A"/>
    <w:rsid w:val="6C63BD6D"/>
    <w:rsid w:val="6C648388"/>
    <w:rsid w:val="6C653DC0"/>
    <w:rsid w:val="6C6561C6"/>
    <w:rsid w:val="6C660F38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9D54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CBE03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49BE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EF2DE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7258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859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701F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EBBDD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1F65C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8990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D9451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3EFD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6B5B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1AB2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65B3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4A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3773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9BC3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7669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A49D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AAC7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5AA43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4A24D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5B0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7AD7D"/>
    <w:rsid w:val="715806B1"/>
    <w:rsid w:val="71581D16"/>
    <w:rsid w:val="7158537F"/>
    <w:rsid w:val="7158DA98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CED3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00E3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9AB91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53E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CF4F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3B79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0F52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2A3A9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E9F20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ED4AF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CFA67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8AE41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9B4B2"/>
    <w:rsid w:val="73B9B862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923CC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CF08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5831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A742E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70027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1820C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6DBF9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3616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EC1C1"/>
    <w:rsid w:val="755F513F"/>
    <w:rsid w:val="755FFBC3"/>
    <w:rsid w:val="7560722D"/>
    <w:rsid w:val="7560A598"/>
    <w:rsid w:val="75618146"/>
    <w:rsid w:val="7561D594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AA5A1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4280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AFD25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3C85"/>
    <w:rsid w:val="75A06E77"/>
    <w:rsid w:val="75A0DC96"/>
    <w:rsid w:val="75A0EACD"/>
    <w:rsid w:val="75A17C84"/>
    <w:rsid w:val="75A1A134"/>
    <w:rsid w:val="75A1A863"/>
    <w:rsid w:val="75A1B16C"/>
    <w:rsid w:val="75A23D96"/>
    <w:rsid w:val="75A3F0CF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7DCF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A926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08FFE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4E22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9E26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56E86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7A5B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1810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CC72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5AFE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101F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1200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196C0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5BA4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14A0"/>
    <w:rsid w:val="77F9C04B"/>
    <w:rsid w:val="77FA9A23"/>
    <w:rsid w:val="77FAC563"/>
    <w:rsid w:val="77FB7747"/>
    <w:rsid w:val="77FBF25A"/>
    <w:rsid w:val="77FC66DC"/>
    <w:rsid w:val="77FC6E9F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2FF717"/>
    <w:rsid w:val="78308239"/>
    <w:rsid w:val="78309142"/>
    <w:rsid w:val="7830D342"/>
    <w:rsid w:val="783137A3"/>
    <w:rsid w:val="78320E67"/>
    <w:rsid w:val="7833147C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A0995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61F5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9EBC0"/>
    <w:rsid w:val="792AEFB3"/>
    <w:rsid w:val="792D0856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A8B7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540C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E6C1A"/>
    <w:rsid w:val="7A0F22D9"/>
    <w:rsid w:val="7A0FCDDB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12E0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4A30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CCA4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5FBA8F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EEC52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A5CA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935D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24D56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6C3C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5BD61"/>
    <w:rsid w:val="7CA69691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E526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5AB25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0C8C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2A054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43CA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7275"/>
    <w:rsid w:val="7EE6E54B"/>
    <w:rsid w:val="7EE73357"/>
    <w:rsid w:val="7EE786A2"/>
    <w:rsid w:val="7EE7F441"/>
    <w:rsid w:val="7EE8AF7B"/>
    <w:rsid w:val="7EE8F98C"/>
    <w:rsid w:val="7EEACD24"/>
    <w:rsid w:val="7EEAF259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268D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53654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769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5F34C46D-C8AD-4C7E-A099-30876851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6931</Characters>
  <Application>Microsoft Office Word</Application>
  <DocSecurity>0</DocSecurity>
  <Lines>57</Lines>
  <Paragraphs>16</Paragraphs>
  <ScaleCrop>false</ScaleCrop>
  <Company>Norges Rafisklag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3</cp:revision>
  <cp:lastPrinted>2015-10-25T07:30:00Z</cp:lastPrinted>
  <dcterms:created xsi:type="dcterms:W3CDTF">2023-12-18T09:19:00Z</dcterms:created>
  <dcterms:modified xsi:type="dcterms:W3CDTF">2023-1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